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60A" w:rsidRPr="00063756" w:rsidRDefault="0041760A" w:rsidP="00063756">
      <w:pPr>
        <w:widowControl w:val="0"/>
        <w:shd w:val="clear" w:color="auto" w:fill="FFFFFF"/>
        <w:spacing w:line="360" w:lineRule="auto"/>
        <w:ind w:left="57"/>
        <w:jc w:val="right"/>
        <w:rPr>
          <w:b/>
          <w:spacing w:val="1"/>
        </w:rPr>
      </w:pPr>
      <w:bookmarkStart w:id="0" w:name="_GoBack"/>
      <w:bookmarkEnd w:id="0"/>
      <w:r w:rsidRPr="00063756">
        <w:rPr>
          <w:rStyle w:val="af2"/>
        </w:rPr>
        <w:t>УТВЕРЖДАЮ:</w:t>
      </w:r>
    </w:p>
    <w:p w:rsidR="0041760A" w:rsidRPr="00063756" w:rsidRDefault="00063756" w:rsidP="00063756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</w:rPr>
      </w:pPr>
      <w:r w:rsidRPr="00063756">
        <w:rPr>
          <w:spacing w:val="1"/>
        </w:rPr>
        <w:t xml:space="preserve">Директор ООО «УК </w:t>
      </w:r>
      <w:r w:rsidR="0041760A" w:rsidRPr="00063756">
        <w:rPr>
          <w:spacing w:val="1"/>
        </w:rPr>
        <w:t>П</w:t>
      </w:r>
      <w:r w:rsidRPr="00063756">
        <w:rPr>
          <w:spacing w:val="1"/>
        </w:rPr>
        <w:t>ионер</w:t>
      </w:r>
      <w:r w:rsidR="0041760A" w:rsidRPr="00063756">
        <w:rPr>
          <w:spacing w:val="1"/>
        </w:rPr>
        <w:t>»</w:t>
      </w:r>
    </w:p>
    <w:p w:rsidR="0041760A" w:rsidRPr="00063756" w:rsidRDefault="0041760A" w:rsidP="00063756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</w:rPr>
      </w:pPr>
    </w:p>
    <w:p w:rsidR="0041760A" w:rsidRPr="00063756" w:rsidRDefault="0041760A" w:rsidP="00063756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</w:rPr>
      </w:pPr>
    </w:p>
    <w:p w:rsidR="0041760A" w:rsidRPr="00063756" w:rsidRDefault="0041760A" w:rsidP="00063756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</w:rPr>
      </w:pPr>
      <w:r w:rsidRPr="00063756">
        <w:rPr>
          <w:spacing w:val="1"/>
        </w:rPr>
        <w:t xml:space="preserve">                                                                                                </w:t>
      </w:r>
      <w:r w:rsidR="00063756" w:rsidRPr="00063756">
        <w:rPr>
          <w:spacing w:val="1"/>
        </w:rPr>
        <w:t>_</w:t>
      </w:r>
      <w:r w:rsidRPr="00063756">
        <w:rPr>
          <w:spacing w:val="1"/>
        </w:rPr>
        <w:t xml:space="preserve">______________  </w:t>
      </w:r>
      <w:r w:rsidR="00063756" w:rsidRPr="00063756">
        <w:rPr>
          <w:spacing w:val="1"/>
        </w:rPr>
        <w:t>В</w:t>
      </w:r>
      <w:r w:rsidRPr="00063756">
        <w:rPr>
          <w:spacing w:val="1"/>
        </w:rPr>
        <w:t>.А.</w:t>
      </w:r>
      <w:r w:rsidR="00EB0E13">
        <w:rPr>
          <w:spacing w:val="1"/>
        </w:rPr>
        <w:t xml:space="preserve"> </w:t>
      </w:r>
      <w:r w:rsidR="00063756" w:rsidRPr="00063756">
        <w:rPr>
          <w:spacing w:val="1"/>
        </w:rPr>
        <w:t>Ляшенко</w:t>
      </w:r>
    </w:p>
    <w:p w:rsidR="0041760A" w:rsidRPr="00C57A99" w:rsidRDefault="0041760A" w:rsidP="00063756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</w:rPr>
      </w:pPr>
      <w:r w:rsidRPr="00063756">
        <w:rPr>
          <w:spacing w:val="1"/>
        </w:rPr>
        <w:tab/>
      </w:r>
      <w:r w:rsidRPr="00063756">
        <w:rPr>
          <w:spacing w:val="1"/>
          <w:sz w:val="22"/>
        </w:rPr>
        <w:t>М. П.</w:t>
      </w:r>
    </w:p>
    <w:p w:rsidR="0041760A" w:rsidRDefault="0041760A" w:rsidP="00346628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41760A" w:rsidRDefault="0041760A" w:rsidP="00346628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41760A" w:rsidRDefault="0041760A" w:rsidP="00346628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41760A" w:rsidRDefault="0041760A" w:rsidP="00346628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41760A" w:rsidRDefault="0041760A" w:rsidP="00346628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41760A" w:rsidRDefault="0041760A" w:rsidP="00346628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41760A" w:rsidRDefault="0041760A" w:rsidP="00346628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41760A" w:rsidRPr="00C57A99" w:rsidRDefault="0041760A" w:rsidP="0034662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57A99">
        <w:rPr>
          <w:b/>
          <w:sz w:val="28"/>
          <w:szCs w:val="28"/>
        </w:rPr>
        <w:t>КОНКУРСНАЯ ДОКУМЕНТАЦИЯ</w:t>
      </w:r>
    </w:p>
    <w:p w:rsidR="0041760A" w:rsidRPr="00C57A99" w:rsidRDefault="0041760A" w:rsidP="00346628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41760A" w:rsidRPr="00211F49" w:rsidRDefault="0041760A" w:rsidP="00346628">
      <w:pPr>
        <w:widowControl w:val="0"/>
        <w:jc w:val="center"/>
        <w:rPr>
          <w:b/>
          <w:sz w:val="28"/>
          <w:szCs w:val="28"/>
        </w:rPr>
      </w:pPr>
      <w:r w:rsidRPr="00211F49">
        <w:rPr>
          <w:b/>
          <w:sz w:val="28"/>
          <w:szCs w:val="28"/>
        </w:rPr>
        <w:t>по проведению откры</w:t>
      </w:r>
      <w:r>
        <w:rPr>
          <w:b/>
          <w:sz w:val="28"/>
          <w:szCs w:val="28"/>
        </w:rPr>
        <w:t xml:space="preserve">того конкурса по привлечению </w:t>
      </w:r>
      <w:r w:rsidRPr="00211F49">
        <w:rPr>
          <w:b/>
          <w:sz w:val="28"/>
          <w:szCs w:val="28"/>
        </w:rPr>
        <w:t>подрядных организаций для выполнения работ по благоустройству дворовых территорий многоквартирных домов, расположенных на территории Новокузнецкого городского округа</w:t>
      </w:r>
      <w:r w:rsidRPr="00211F49">
        <w:rPr>
          <w:b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</w:p>
    <w:p w:rsidR="00DA63CE" w:rsidRDefault="0041760A" w:rsidP="0034662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(по адресам: улица</w:t>
      </w:r>
      <w:r w:rsidRPr="0041760A">
        <w:rPr>
          <w:b/>
          <w:sz w:val="28"/>
          <w:szCs w:val="28"/>
          <w:lang w:eastAsia="ru-RU"/>
        </w:rPr>
        <w:t xml:space="preserve"> Тореза,</w:t>
      </w:r>
      <w:r>
        <w:rPr>
          <w:b/>
          <w:sz w:val="28"/>
          <w:szCs w:val="28"/>
          <w:lang w:eastAsia="ru-RU"/>
        </w:rPr>
        <w:t xml:space="preserve"> дом</w:t>
      </w:r>
      <w:r w:rsidRPr="0041760A">
        <w:rPr>
          <w:b/>
          <w:sz w:val="28"/>
          <w:szCs w:val="28"/>
          <w:lang w:eastAsia="ru-RU"/>
        </w:rPr>
        <w:t xml:space="preserve"> 78, </w:t>
      </w:r>
      <w:r>
        <w:rPr>
          <w:b/>
          <w:sz w:val="28"/>
          <w:szCs w:val="28"/>
          <w:lang w:eastAsia="ru-RU"/>
        </w:rPr>
        <w:t>улица</w:t>
      </w:r>
      <w:r w:rsidRPr="0041760A">
        <w:rPr>
          <w:b/>
          <w:sz w:val="28"/>
          <w:szCs w:val="28"/>
          <w:lang w:eastAsia="ru-RU"/>
        </w:rPr>
        <w:t xml:space="preserve"> Тореза, д</w:t>
      </w:r>
      <w:r>
        <w:rPr>
          <w:b/>
          <w:sz w:val="28"/>
          <w:szCs w:val="28"/>
          <w:lang w:eastAsia="ru-RU"/>
        </w:rPr>
        <w:t>ом</w:t>
      </w:r>
      <w:r w:rsidR="00DA63CE">
        <w:rPr>
          <w:b/>
          <w:sz w:val="28"/>
          <w:szCs w:val="28"/>
          <w:lang w:eastAsia="ru-RU"/>
        </w:rPr>
        <w:t xml:space="preserve"> 82,</w:t>
      </w:r>
    </w:p>
    <w:p w:rsidR="00DA63CE" w:rsidRDefault="0041760A" w:rsidP="0034662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улица</w:t>
      </w:r>
      <w:r w:rsidRPr="0041760A">
        <w:rPr>
          <w:b/>
          <w:sz w:val="28"/>
          <w:szCs w:val="28"/>
          <w:lang w:eastAsia="ru-RU"/>
        </w:rPr>
        <w:t xml:space="preserve"> Тореза,</w:t>
      </w:r>
      <w:r>
        <w:rPr>
          <w:b/>
          <w:sz w:val="28"/>
          <w:szCs w:val="28"/>
          <w:lang w:eastAsia="ru-RU"/>
        </w:rPr>
        <w:t xml:space="preserve"> дом</w:t>
      </w:r>
      <w:r w:rsidRPr="0041760A">
        <w:rPr>
          <w:b/>
          <w:sz w:val="28"/>
          <w:szCs w:val="28"/>
          <w:lang w:eastAsia="ru-RU"/>
        </w:rPr>
        <w:t xml:space="preserve"> 70, ул</w:t>
      </w:r>
      <w:r>
        <w:rPr>
          <w:b/>
          <w:sz w:val="28"/>
          <w:szCs w:val="28"/>
          <w:lang w:eastAsia="ru-RU"/>
        </w:rPr>
        <w:t>ица</w:t>
      </w:r>
      <w:r w:rsidRPr="0041760A">
        <w:rPr>
          <w:b/>
          <w:sz w:val="28"/>
          <w:szCs w:val="28"/>
          <w:lang w:eastAsia="ru-RU"/>
        </w:rPr>
        <w:t xml:space="preserve"> Тореза,</w:t>
      </w:r>
      <w:r>
        <w:rPr>
          <w:b/>
          <w:sz w:val="28"/>
          <w:szCs w:val="28"/>
          <w:lang w:eastAsia="ru-RU"/>
        </w:rPr>
        <w:t xml:space="preserve"> дом</w:t>
      </w:r>
      <w:r w:rsidR="00DA63CE">
        <w:rPr>
          <w:b/>
          <w:sz w:val="28"/>
          <w:szCs w:val="28"/>
          <w:lang w:eastAsia="ru-RU"/>
        </w:rPr>
        <w:t xml:space="preserve"> 68,</w:t>
      </w:r>
    </w:p>
    <w:p w:rsidR="0041760A" w:rsidRDefault="0041760A" w:rsidP="0034662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41760A">
        <w:rPr>
          <w:b/>
          <w:sz w:val="28"/>
          <w:szCs w:val="28"/>
          <w:lang w:eastAsia="ru-RU"/>
        </w:rPr>
        <w:t>ул</w:t>
      </w:r>
      <w:r>
        <w:rPr>
          <w:b/>
          <w:sz w:val="28"/>
          <w:szCs w:val="28"/>
          <w:lang w:eastAsia="ru-RU"/>
        </w:rPr>
        <w:t>ица</w:t>
      </w:r>
      <w:r w:rsidRPr="0041760A">
        <w:rPr>
          <w:b/>
          <w:sz w:val="28"/>
          <w:szCs w:val="28"/>
          <w:lang w:eastAsia="ru-RU"/>
        </w:rPr>
        <w:t xml:space="preserve"> Тореза, д</w:t>
      </w:r>
      <w:r>
        <w:rPr>
          <w:b/>
          <w:sz w:val="28"/>
          <w:szCs w:val="28"/>
          <w:lang w:eastAsia="ru-RU"/>
        </w:rPr>
        <w:t>ом</w:t>
      </w:r>
      <w:r w:rsidRPr="0041760A">
        <w:rPr>
          <w:b/>
          <w:sz w:val="28"/>
          <w:szCs w:val="28"/>
          <w:lang w:eastAsia="ru-RU"/>
        </w:rPr>
        <w:t xml:space="preserve"> 84, </w:t>
      </w:r>
      <w:r w:rsidR="00346628">
        <w:rPr>
          <w:b/>
          <w:sz w:val="28"/>
          <w:szCs w:val="28"/>
          <w:lang w:eastAsia="ru-RU"/>
        </w:rPr>
        <w:t>проспект Советской армии</w:t>
      </w:r>
      <w:r w:rsidR="00DA63CE">
        <w:rPr>
          <w:b/>
          <w:sz w:val="28"/>
          <w:szCs w:val="28"/>
          <w:lang w:eastAsia="ru-RU"/>
        </w:rPr>
        <w:t>, дом</w:t>
      </w:r>
      <w:r w:rsidRPr="0041760A">
        <w:rPr>
          <w:b/>
          <w:sz w:val="28"/>
          <w:szCs w:val="28"/>
          <w:lang w:eastAsia="ru-RU"/>
        </w:rPr>
        <w:t xml:space="preserve"> </w:t>
      </w:r>
      <w:r w:rsidR="00346628">
        <w:rPr>
          <w:b/>
          <w:sz w:val="28"/>
          <w:szCs w:val="28"/>
          <w:lang w:eastAsia="ru-RU"/>
        </w:rPr>
        <w:t>43</w:t>
      </w:r>
      <w:r>
        <w:rPr>
          <w:b/>
          <w:sz w:val="28"/>
          <w:szCs w:val="28"/>
          <w:lang w:eastAsia="ru-RU"/>
        </w:rPr>
        <w:t>)</w:t>
      </w:r>
    </w:p>
    <w:p w:rsidR="00DA63CE" w:rsidRDefault="00DA63CE" w:rsidP="0034662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т 1</w:t>
      </w:r>
      <w:r w:rsidR="0019742D">
        <w:rPr>
          <w:b/>
          <w:sz w:val="28"/>
          <w:szCs w:val="28"/>
          <w:lang w:eastAsia="ru-RU"/>
        </w:rPr>
        <w:t>4</w:t>
      </w:r>
      <w:r>
        <w:rPr>
          <w:b/>
          <w:sz w:val="28"/>
          <w:szCs w:val="28"/>
          <w:lang w:eastAsia="ru-RU"/>
        </w:rPr>
        <w:t>.07.2017 ЛОТ №2</w:t>
      </w:r>
    </w:p>
    <w:p w:rsidR="0041760A" w:rsidRPr="0041760A" w:rsidRDefault="0041760A" w:rsidP="00346628">
      <w:pPr>
        <w:widowControl w:val="0"/>
        <w:jc w:val="center"/>
        <w:rPr>
          <w:b/>
          <w:sz w:val="28"/>
          <w:szCs w:val="28"/>
          <w:lang w:eastAsia="ru-RU"/>
        </w:rPr>
      </w:pPr>
    </w:p>
    <w:p w:rsidR="0041760A" w:rsidRPr="00C57A99" w:rsidRDefault="0041760A" w:rsidP="00346628">
      <w:pPr>
        <w:widowControl w:val="0"/>
        <w:jc w:val="center"/>
      </w:pPr>
    </w:p>
    <w:p w:rsidR="0041760A" w:rsidRPr="00C57A99" w:rsidRDefault="0041760A" w:rsidP="00346628">
      <w:pPr>
        <w:widowControl w:val="0"/>
      </w:pPr>
    </w:p>
    <w:p w:rsidR="0041760A" w:rsidRPr="00C57A99" w:rsidRDefault="0041760A" w:rsidP="00346628">
      <w:pPr>
        <w:widowControl w:val="0"/>
      </w:pPr>
    </w:p>
    <w:p w:rsidR="0041760A" w:rsidRPr="00C57A99" w:rsidRDefault="0041760A" w:rsidP="00346628">
      <w:pPr>
        <w:widowControl w:val="0"/>
      </w:pPr>
    </w:p>
    <w:p w:rsidR="0041760A" w:rsidRPr="00C57A99" w:rsidRDefault="0041760A" w:rsidP="00346628">
      <w:pPr>
        <w:widowControl w:val="0"/>
      </w:pPr>
    </w:p>
    <w:p w:rsidR="0041760A" w:rsidRDefault="0041760A" w:rsidP="00346628">
      <w:pPr>
        <w:widowControl w:val="0"/>
      </w:pPr>
    </w:p>
    <w:p w:rsidR="0041760A" w:rsidRDefault="0041760A" w:rsidP="00346628">
      <w:pPr>
        <w:widowControl w:val="0"/>
      </w:pPr>
    </w:p>
    <w:p w:rsidR="0041760A" w:rsidRDefault="0041760A" w:rsidP="00346628">
      <w:pPr>
        <w:widowControl w:val="0"/>
      </w:pPr>
    </w:p>
    <w:p w:rsidR="0041760A" w:rsidRDefault="0041760A" w:rsidP="00346628">
      <w:pPr>
        <w:widowControl w:val="0"/>
      </w:pPr>
    </w:p>
    <w:p w:rsidR="0041760A" w:rsidRPr="00C57A99" w:rsidRDefault="0041760A" w:rsidP="00346628">
      <w:pPr>
        <w:widowControl w:val="0"/>
      </w:pPr>
    </w:p>
    <w:p w:rsidR="0041760A" w:rsidRPr="00C57A99" w:rsidRDefault="0041760A" w:rsidP="00346628">
      <w:pPr>
        <w:widowControl w:val="0"/>
      </w:pPr>
    </w:p>
    <w:p w:rsidR="0041760A" w:rsidRPr="00C57A99" w:rsidRDefault="0041760A" w:rsidP="00346628">
      <w:pPr>
        <w:widowControl w:val="0"/>
      </w:pPr>
    </w:p>
    <w:p w:rsidR="0041760A" w:rsidRPr="00C57A99" w:rsidRDefault="0041760A" w:rsidP="00346628">
      <w:pPr>
        <w:widowControl w:val="0"/>
      </w:pPr>
    </w:p>
    <w:p w:rsidR="0041760A" w:rsidRPr="00C57A99" w:rsidRDefault="0041760A" w:rsidP="00346628">
      <w:pPr>
        <w:widowControl w:val="0"/>
      </w:pPr>
    </w:p>
    <w:p w:rsidR="0041760A" w:rsidRPr="00C57A99" w:rsidRDefault="0041760A" w:rsidP="00346628">
      <w:pPr>
        <w:widowControl w:val="0"/>
      </w:pPr>
    </w:p>
    <w:p w:rsidR="0041760A" w:rsidRDefault="0041760A" w:rsidP="00346628">
      <w:pPr>
        <w:widowControl w:val="0"/>
        <w:shd w:val="clear" w:color="auto" w:fill="FFFFFF"/>
        <w:spacing w:line="360" w:lineRule="auto"/>
        <w:ind w:left="57"/>
        <w:jc w:val="center"/>
        <w:rPr>
          <w:b/>
          <w:spacing w:val="-10"/>
        </w:rPr>
      </w:pPr>
    </w:p>
    <w:p w:rsidR="0041760A" w:rsidRDefault="0041760A" w:rsidP="00346628">
      <w:pPr>
        <w:widowControl w:val="0"/>
        <w:shd w:val="clear" w:color="auto" w:fill="FFFFFF"/>
        <w:spacing w:line="360" w:lineRule="auto"/>
        <w:ind w:left="57"/>
        <w:jc w:val="center"/>
        <w:rPr>
          <w:b/>
          <w:spacing w:val="-10"/>
        </w:rPr>
      </w:pPr>
    </w:p>
    <w:p w:rsidR="0041760A" w:rsidRPr="00C57A99" w:rsidRDefault="0041760A" w:rsidP="00346628">
      <w:pPr>
        <w:widowControl w:val="0"/>
        <w:shd w:val="clear" w:color="auto" w:fill="FFFFFF"/>
        <w:spacing w:line="360" w:lineRule="auto"/>
        <w:jc w:val="center"/>
        <w:rPr>
          <w:b/>
          <w:spacing w:val="-10"/>
        </w:rPr>
      </w:pPr>
      <w:r w:rsidRPr="00C57A99">
        <w:rPr>
          <w:b/>
          <w:spacing w:val="-10"/>
        </w:rPr>
        <w:t>Новокузнецк</w:t>
      </w:r>
    </w:p>
    <w:p w:rsidR="00BB7751" w:rsidRPr="00995DA2" w:rsidRDefault="0041760A" w:rsidP="00346628">
      <w:pPr>
        <w:widowControl w:val="0"/>
        <w:jc w:val="center"/>
        <w:rPr>
          <w:sz w:val="28"/>
          <w:szCs w:val="28"/>
        </w:rPr>
      </w:pPr>
      <w:r w:rsidRPr="00C57A99">
        <w:rPr>
          <w:b/>
          <w:spacing w:val="-8"/>
        </w:rPr>
        <w:t>201</w:t>
      </w:r>
      <w:r>
        <w:rPr>
          <w:b/>
          <w:spacing w:val="-8"/>
        </w:rPr>
        <w:t>7</w:t>
      </w:r>
      <w:r>
        <w:rPr>
          <w:b/>
          <w:spacing w:val="-8"/>
        </w:rPr>
        <w:br w:type="page"/>
      </w:r>
    </w:p>
    <w:p w:rsidR="00BB7751" w:rsidRPr="001A7721" w:rsidRDefault="00BB7751" w:rsidP="0034662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 </w:t>
      </w:r>
      <w:r w:rsidRPr="001A7721">
        <w:rPr>
          <w:sz w:val="28"/>
          <w:szCs w:val="28"/>
        </w:rPr>
        <w:t>Общие положения</w:t>
      </w:r>
    </w:p>
    <w:p w:rsidR="00BB7751" w:rsidRDefault="00BB7751" w:rsidP="00346628">
      <w:pPr>
        <w:widowControl w:val="0"/>
        <w:ind w:firstLine="709"/>
        <w:jc w:val="both"/>
        <w:rPr>
          <w:sz w:val="28"/>
          <w:szCs w:val="28"/>
        </w:rPr>
      </w:pPr>
    </w:p>
    <w:p w:rsidR="00BB7751" w:rsidRDefault="00BB7751" w:rsidP="0034662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1A7721">
        <w:rPr>
          <w:sz w:val="28"/>
          <w:szCs w:val="28"/>
        </w:rPr>
        <w:t xml:space="preserve">Предметом настоящего </w:t>
      </w:r>
      <w:r>
        <w:rPr>
          <w:sz w:val="28"/>
          <w:szCs w:val="28"/>
        </w:rPr>
        <w:t xml:space="preserve">открытого </w:t>
      </w:r>
      <w:r w:rsidRPr="001A7721">
        <w:rPr>
          <w:sz w:val="28"/>
          <w:szCs w:val="28"/>
        </w:rPr>
        <w:t>конкурса является пр</w:t>
      </w:r>
      <w:r w:rsidR="00140D29">
        <w:rPr>
          <w:sz w:val="28"/>
          <w:szCs w:val="28"/>
        </w:rPr>
        <w:t xml:space="preserve">аво заключения договора </w:t>
      </w:r>
      <w:r>
        <w:rPr>
          <w:sz w:val="28"/>
          <w:szCs w:val="28"/>
        </w:rPr>
        <w:t xml:space="preserve">подряда </w:t>
      </w:r>
      <w:r w:rsidRPr="001A7721">
        <w:rPr>
          <w:sz w:val="28"/>
          <w:szCs w:val="28"/>
        </w:rPr>
        <w:t xml:space="preserve">на выполнение </w:t>
      </w:r>
      <w:r>
        <w:rPr>
          <w:sz w:val="28"/>
          <w:szCs w:val="28"/>
        </w:rPr>
        <w:t>раб</w:t>
      </w:r>
      <w:r w:rsidR="00DA63CE">
        <w:rPr>
          <w:sz w:val="28"/>
          <w:szCs w:val="28"/>
        </w:rPr>
        <w:t>от по благоустройству дворов</w:t>
      </w:r>
      <w:r>
        <w:rPr>
          <w:sz w:val="28"/>
          <w:szCs w:val="28"/>
        </w:rPr>
        <w:t>ых</w:t>
      </w:r>
      <w:r w:rsidRPr="001A7721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й</w:t>
      </w:r>
      <w:r w:rsidRPr="001A7721">
        <w:rPr>
          <w:sz w:val="28"/>
          <w:szCs w:val="28"/>
        </w:rPr>
        <w:t xml:space="preserve"> многоквартирн</w:t>
      </w:r>
      <w:r>
        <w:rPr>
          <w:sz w:val="28"/>
          <w:szCs w:val="28"/>
        </w:rPr>
        <w:t>ых</w:t>
      </w:r>
      <w:r w:rsidRPr="001A7721">
        <w:rPr>
          <w:sz w:val="28"/>
          <w:szCs w:val="28"/>
        </w:rPr>
        <w:t xml:space="preserve"> дом</w:t>
      </w:r>
      <w:r>
        <w:rPr>
          <w:sz w:val="28"/>
          <w:szCs w:val="28"/>
        </w:rPr>
        <w:t>ов.</w:t>
      </w:r>
    </w:p>
    <w:p w:rsidR="00BB7751" w:rsidRDefault="00BB7751" w:rsidP="00346628">
      <w:pPr>
        <w:widowControl w:val="0"/>
        <w:ind w:firstLine="851"/>
        <w:jc w:val="both"/>
        <w:rPr>
          <w:sz w:val="28"/>
          <w:szCs w:val="28"/>
        </w:rPr>
      </w:pPr>
    </w:p>
    <w:p w:rsidR="00BB7751" w:rsidRDefault="00BB7751" w:rsidP="0034662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1: Информация по объектам</w:t>
      </w:r>
    </w:p>
    <w:p w:rsidR="00BB7751" w:rsidRDefault="00BB7751" w:rsidP="00346628">
      <w:pPr>
        <w:widowControl w:val="0"/>
        <w:jc w:val="both"/>
        <w:rPr>
          <w:sz w:val="28"/>
          <w:szCs w:val="28"/>
        </w:rPr>
      </w:pPr>
    </w:p>
    <w:tbl>
      <w:tblPr>
        <w:tblStyle w:val="af0"/>
        <w:tblW w:w="9915" w:type="dxa"/>
        <w:tblLook w:val="04A0" w:firstRow="1" w:lastRow="0" w:firstColumn="1" w:lastColumn="0" w:noHBand="0" w:noVBand="1"/>
      </w:tblPr>
      <w:tblGrid>
        <w:gridCol w:w="704"/>
        <w:gridCol w:w="2098"/>
        <w:gridCol w:w="4961"/>
        <w:gridCol w:w="2152"/>
      </w:tblGrid>
      <w:tr w:rsidR="00BB7751" w:rsidRPr="00360A4B" w:rsidTr="004B03E3">
        <w:tc>
          <w:tcPr>
            <w:tcW w:w="704" w:type="dxa"/>
          </w:tcPr>
          <w:p w:rsidR="00BB7751" w:rsidRPr="00360A4B" w:rsidRDefault="00BB7751" w:rsidP="00346628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№ п/п</w:t>
            </w:r>
          </w:p>
        </w:tc>
        <w:tc>
          <w:tcPr>
            <w:tcW w:w="2098" w:type="dxa"/>
          </w:tcPr>
          <w:p w:rsidR="00BB7751" w:rsidRPr="00360A4B" w:rsidRDefault="00BB7751" w:rsidP="00346628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Адрес дворовой территории</w:t>
            </w:r>
          </w:p>
        </w:tc>
        <w:tc>
          <w:tcPr>
            <w:tcW w:w="4961" w:type="dxa"/>
          </w:tcPr>
          <w:p w:rsidR="00BB7751" w:rsidRPr="00360A4B" w:rsidRDefault="00BB7751" w:rsidP="00346628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152" w:type="dxa"/>
          </w:tcPr>
          <w:p w:rsidR="00BB7751" w:rsidRPr="00360A4B" w:rsidRDefault="00BB7751" w:rsidP="00346628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Общая стоимость работ, тыс. руб.</w:t>
            </w:r>
          </w:p>
        </w:tc>
      </w:tr>
      <w:tr w:rsidR="00BB7751" w:rsidRPr="00360A4B" w:rsidTr="004B03E3">
        <w:tc>
          <w:tcPr>
            <w:tcW w:w="704" w:type="dxa"/>
          </w:tcPr>
          <w:p w:rsidR="00BB7751" w:rsidRPr="00360A4B" w:rsidRDefault="00296BBA" w:rsidP="0034662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98" w:type="dxa"/>
          </w:tcPr>
          <w:p w:rsidR="00BB7751" w:rsidRPr="006D03E0" w:rsidRDefault="006D03E0" w:rsidP="00346628">
            <w:pPr>
              <w:widowControl w:val="0"/>
              <w:jc w:val="both"/>
              <w:rPr>
                <w:szCs w:val="24"/>
              </w:rPr>
            </w:pPr>
            <w:r w:rsidRPr="006D03E0">
              <w:rPr>
                <w:szCs w:val="24"/>
              </w:rPr>
              <w:t>г. Новокузнецк, ул. Тореза</w:t>
            </w:r>
            <w:r w:rsidR="0041760A">
              <w:rPr>
                <w:szCs w:val="24"/>
              </w:rPr>
              <w:t>,</w:t>
            </w:r>
            <w:r w:rsidRPr="006D03E0">
              <w:rPr>
                <w:szCs w:val="24"/>
              </w:rPr>
              <w:t xml:space="preserve"> д.</w:t>
            </w:r>
            <w:r w:rsidR="0041760A">
              <w:rPr>
                <w:szCs w:val="24"/>
              </w:rPr>
              <w:t xml:space="preserve"> </w:t>
            </w:r>
            <w:r w:rsidRPr="006D03E0">
              <w:rPr>
                <w:szCs w:val="24"/>
              </w:rPr>
              <w:t>78</w:t>
            </w:r>
          </w:p>
        </w:tc>
        <w:tc>
          <w:tcPr>
            <w:tcW w:w="4961" w:type="dxa"/>
          </w:tcPr>
          <w:p w:rsidR="00DA63CE" w:rsidRDefault="00DA63CE" w:rsidP="0034662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чень:</w:t>
            </w:r>
          </w:p>
          <w:p w:rsidR="00DA63CE" w:rsidRDefault="006D03E0" w:rsidP="0034662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монт </w:t>
            </w:r>
            <w:r w:rsidR="00DA63CE">
              <w:rPr>
                <w:szCs w:val="24"/>
              </w:rPr>
              <w:t>дворового проезда</w:t>
            </w:r>
          </w:p>
          <w:p w:rsidR="00DA63CE" w:rsidRDefault="00DA63CE" w:rsidP="0034662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ый перечень:</w:t>
            </w:r>
          </w:p>
          <w:p w:rsidR="00DA63CE" w:rsidRDefault="00DA63CE" w:rsidP="0034662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бустройство парковки,</w:t>
            </w:r>
          </w:p>
          <w:p w:rsidR="00BB7751" w:rsidRPr="006D03E0" w:rsidRDefault="00DA63CE" w:rsidP="0034662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монт тротуарной дорожки</w:t>
            </w:r>
          </w:p>
        </w:tc>
        <w:tc>
          <w:tcPr>
            <w:tcW w:w="2152" w:type="dxa"/>
          </w:tcPr>
          <w:p w:rsidR="00296BBA" w:rsidRDefault="00296BBA" w:rsidP="00346628">
            <w:pPr>
              <w:widowControl w:val="0"/>
              <w:jc w:val="center"/>
              <w:rPr>
                <w:szCs w:val="24"/>
              </w:rPr>
            </w:pPr>
          </w:p>
          <w:p w:rsidR="00BB7751" w:rsidRPr="00AD3FCE" w:rsidRDefault="006D03E0" w:rsidP="00346628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706</w:t>
            </w:r>
            <w:r w:rsidR="00DA63CE">
              <w:rPr>
                <w:szCs w:val="24"/>
              </w:rPr>
              <w:t>,</w:t>
            </w:r>
            <w:r>
              <w:rPr>
                <w:szCs w:val="24"/>
              </w:rPr>
              <w:t>70</w:t>
            </w:r>
            <w:r w:rsidR="00AD3FCE">
              <w:rPr>
                <w:szCs w:val="24"/>
                <w:lang w:val="en-US"/>
              </w:rPr>
              <w:t>8</w:t>
            </w:r>
          </w:p>
        </w:tc>
      </w:tr>
      <w:tr w:rsidR="00BB7751" w:rsidRPr="00360A4B" w:rsidTr="004B03E3">
        <w:tc>
          <w:tcPr>
            <w:tcW w:w="704" w:type="dxa"/>
          </w:tcPr>
          <w:p w:rsidR="00BB7751" w:rsidRPr="00360A4B" w:rsidRDefault="00296BBA" w:rsidP="0034662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098" w:type="dxa"/>
          </w:tcPr>
          <w:p w:rsidR="00BB7751" w:rsidRPr="006D03E0" w:rsidRDefault="00296BBA" w:rsidP="00346628">
            <w:pPr>
              <w:widowControl w:val="0"/>
              <w:jc w:val="both"/>
              <w:rPr>
                <w:szCs w:val="24"/>
              </w:rPr>
            </w:pPr>
            <w:r w:rsidRPr="006D03E0">
              <w:rPr>
                <w:szCs w:val="24"/>
              </w:rPr>
              <w:t>г. Новокузнецк, ул. Тореза</w:t>
            </w:r>
            <w:r w:rsidR="0041760A">
              <w:rPr>
                <w:szCs w:val="24"/>
              </w:rPr>
              <w:t>,</w:t>
            </w:r>
            <w:r w:rsidRPr="006D03E0">
              <w:rPr>
                <w:szCs w:val="24"/>
              </w:rPr>
              <w:t xml:space="preserve"> д.</w:t>
            </w:r>
            <w:r w:rsidR="0041760A">
              <w:rPr>
                <w:szCs w:val="24"/>
              </w:rPr>
              <w:t xml:space="preserve"> </w:t>
            </w:r>
            <w:r>
              <w:rPr>
                <w:szCs w:val="24"/>
              </w:rPr>
              <w:t>82</w:t>
            </w:r>
          </w:p>
        </w:tc>
        <w:tc>
          <w:tcPr>
            <w:tcW w:w="4961" w:type="dxa"/>
          </w:tcPr>
          <w:p w:rsidR="00DA63CE" w:rsidRDefault="00DA63CE" w:rsidP="0034662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чень:</w:t>
            </w:r>
          </w:p>
          <w:p w:rsidR="00DA63CE" w:rsidRDefault="00DA63CE" w:rsidP="0034662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монт дворового проезда</w:t>
            </w:r>
          </w:p>
          <w:p w:rsidR="00DA63CE" w:rsidRDefault="00DA63CE" w:rsidP="0034662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ый перечень:</w:t>
            </w:r>
          </w:p>
          <w:p w:rsidR="00BB7751" w:rsidRPr="006D03E0" w:rsidRDefault="00DA63CE" w:rsidP="0034662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монт отмостки</w:t>
            </w:r>
          </w:p>
        </w:tc>
        <w:tc>
          <w:tcPr>
            <w:tcW w:w="2152" w:type="dxa"/>
          </w:tcPr>
          <w:p w:rsidR="00296BBA" w:rsidRDefault="00296BBA" w:rsidP="00346628">
            <w:pPr>
              <w:widowControl w:val="0"/>
              <w:jc w:val="center"/>
              <w:rPr>
                <w:szCs w:val="24"/>
              </w:rPr>
            </w:pPr>
          </w:p>
          <w:p w:rsidR="00BB7751" w:rsidRPr="006D03E0" w:rsidRDefault="00DA63CE" w:rsidP="0034662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21,</w:t>
            </w:r>
            <w:r w:rsidR="00296BBA">
              <w:rPr>
                <w:szCs w:val="24"/>
              </w:rPr>
              <w:t>865</w:t>
            </w:r>
          </w:p>
        </w:tc>
      </w:tr>
      <w:tr w:rsidR="00296BBA" w:rsidRPr="00360A4B" w:rsidTr="004B03E3">
        <w:tc>
          <w:tcPr>
            <w:tcW w:w="704" w:type="dxa"/>
          </w:tcPr>
          <w:p w:rsidR="00296BBA" w:rsidRPr="00360A4B" w:rsidRDefault="00296BBA" w:rsidP="0034662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098" w:type="dxa"/>
          </w:tcPr>
          <w:p w:rsidR="00296BBA" w:rsidRPr="006D03E0" w:rsidRDefault="00296BBA" w:rsidP="00346628">
            <w:pPr>
              <w:widowControl w:val="0"/>
              <w:jc w:val="both"/>
              <w:rPr>
                <w:szCs w:val="24"/>
              </w:rPr>
            </w:pPr>
            <w:r w:rsidRPr="006D03E0">
              <w:rPr>
                <w:szCs w:val="24"/>
              </w:rPr>
              <w:t>г. Новокузнецк, ул. Тореза</w:t>
            </w:r>
            <w:r w:rsidR="0041760A">
              <w:rPr>
                <w:szCs w:val="24"/>
              </w:rPr>
              <w:t>,</w:t>
            </w:r>
            <w:r w:rsidRPr="006D03E0">
              <w:rPr>
                <w:szCs w:val="24"/>
              </w:rPr>
              <w:t xml:space="preserve"> д.</w:t>
            </w:r>
            <w:r w:rsidR="0041760A">
              <w:rPr>
                <w:szCs w:val="24"/>
              </w:rPr>
              <w:t xml:space="preserve"> </w:t>
            </w:r>
            <w:r w:rsidRPr="006D03E0">
              <w:rPr>
                <w:szCs w:val="24"/>
              </w:rPr>
              <w:t>7</w:t>
            </w:r>
            <w:r>
              <w:rPr>
                <w:szCs w:val="24"/>
              </w:rPr>
              <w:t>0</w:t>
            </w:r>
          </w:p>
        </w:tc>
        <w:tc>
          <w:tcPr>
            <w:tcW w:w="4961" w:type="dxa"/>
          </w:tcPr>
          <w:p w:rsidR="00DA63CE" w:rsidRDefault="00DA63CE" w:rsidP="0034662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чень:</w:t>
            </w:r>
          </w:p>
          <w:p w:rsidR="00DA63CE" w:rsidRDefault="00DA63CE" w:rsidP="0034662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монт дворового проезда</w:t>
            </w:r>
          </w:p>
          <w:p w:rsidR="00DA63CE" w:rsidRDefault="00DA63CE" w:rsidP="0034662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ый перечень:</w:t>
            </w:r>
          </w:p>
          <w:p w:rsidR="00296BBA" w:rsidRPr="006D03E0" w:rsidRDefault="00DA63CE" w:rsidP="0034662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монт парковки, отмостки, </w:t>
            </w:r>
            <w:r w:rsidR="00296BBA">
              <w:rPr>
                <w:szCs w:val="24"/>
              </w:rPr>
              <w:t>тротуарн</w:t>
            </w:r>
            <w:r>
              <w:rPr>
                <w:szCs w:val="24"/>
              </w:rPr>
              <w:t>ой</w:t>
            </w:r>
            <w:r w:rsidR="00296BBA">
              <w:rPr>
                <w:szCs w:val="24"/>
              </w:rPr>
              <w:t xml:space="preserve"> дорожк</w:t>
            </w:r>
            <w:r>
              <w:rPr>
                <w:szCs w:val="24"/>
              </w:rPr>
              <w:t>и</w:t>
            </w:r>
            <w:r w:rsidR="00C053E9">
              <w:rPr>
                <w:szCs w:val="24"/>
              </w:rPr>
              <w:t>, входов в подъезды</w:t>
            </w:r>
          </w:p>
        </w:tc>
        <w:tc>
          <w:tcPr>
            <w:tcW w:w="2152" w:type="dxa"/>
          </w:tcPr>
          <w:p w:rsidR="00296BBA" w:rsidRDefault="00296BBA" w:rsidP="00346628">
            <w:pPr>
              <w:widowControl w:val="0"/>
              <w:jc w:val="center"/>
              <w:rPr>
                <w:szCs w:val="24"/>
              </w:rPr>
            </w:pPr>
          </w:p>
          <w:p w:rsidR="00296BBA" w:rsidRPr="00AD3FCE" w:rsidRDefault="00DA63CE" w:rsidP="00346628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 702,</w:t>
            </w:r>
            <w:r w:rsidR="00296BBA">
              <w:rPr>
                <w:szCs w:val="24"/>
              </w:rPr>
              <w:t>90</w:t>
            </w:r>
            <w:r w:rsidR="00AD3FCE">
              <w:rPr>
                <w:szCs w:val="24"/>
                <w:lang w:val="en-US"/>
              </w:rPr>
              <w:t>9</w:t>
            </w:r>
          </w:p>
        </w:tc>
      </w:tr>
      <w:tr w:rsidR="00296BBA" w:rsidRPr="00360A4B" w:rsidTr="004B03E3">
        <w:tc>
          <w:tcPr>
            <w:tcW w:w="704" w:type="dxa"/>
          </w:tcPr>
          <w:p w:rsidR="00296BBA" w:rsidRPr="00360A4B" w:rsidRDefault="00296BBA" w:rsidP="0034662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098" w:type="dxa"/>
          </w:tcPr>
          <w:p w:rsidR="00296BBA" w:rsidRPr="006D03E0" w:rsidRDefault="00296BBA" w:rsidP="00346628">
            <w:pPr>
              <w:widowControl w:val="0"/>
              <w:jc w:val="both"/>
              <w:rPr>
                <w:szCs w:val="24"/>
              </w:rPr>
            </w:pPr>
            <w:r w:rsidRPr="006D03E0">
              <w:rPr>
                <w:szCs w:val="24"/>
              </w:rPr>
              <w:t>г. Новокузнецк, ул. Тореза</w:t>
            </w:r>
            <w:r w:rsidR="0041760A">
              <w:rPr>
                <w:szCs w:val="24"/>
              </w:rPr>
              <w:t>,</w:t>
            </w:r>
            <w:r w:rsidRPr="006D03E0">
              <w:rPr>
                <w:szCs w:val="24"/>
              </w:rPr>
              <w:t xml:space="preserve"> д.</w:t>
            </w:r>
            <w:r w:rsidR="0041760A">
              <w:rPr>
                <w:szCs w:val="24"/>
              </w:rPr>
              <w:t xml:space="preserve"> </w:t>
            </w:r>
            <w:r>
              <w:rPr>
                <w:szCs w:val="24"/>
              </w:rPr>
              <w:t>68</w:t>
            </w:r>
          </w:p>
        </w:tc>
        <w:tc>
          <w:tcPr>
            <w:tcW w:w="4961" w:type="dxa"/>
          </w:tcPr>
          <w:p w:rsidR="008C6DDA" w:rsidRDefault="008C6DDA" w:rsidP="0034662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чень:</w:t>
            </w:r>
          </w:p>
          <w:p w:rsidR="008C6DDA" w:rsidRDefault="008C6DDA" w:rsidP="0034662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монт дворового проезда</w:t>
            </w:r>
          </w:p>
          <w:p w:rsidR="008C6DDA" w:rsidRDefault="008C6DDA" w:rsidP="0034662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ый перечень:</w:t>
            </w:r>
          </w:p>
          <w:p w:rsidR="00296BBA" w:rsidRPr="006D03E0" w:rsidRDefault="008C6DDA" w:rsidP="0034662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монт парковки, отмостки</w:t>
            </w:r>
            <w:r w:rsidR="00C053E9">
              <w:rPr>
                <w:szCs w:val="24"/>
              </w:rPr>
              <w:t>, входов в подъезды</w:t>
            </w:r>
          </w:p>
        </w:tc>
        <w:tc>
          <w:tcPr>
            <w:tcW w:w="2152" w:type="dxa"/>
          </w:tcPr>
          <w:p w:rsidR="00A65100" w:rsidRDefault="00A65100" w:rsidP="00346628">
            <w:pPr>
              <w:widowControl w:val="0"/>
              <w:jc w:val="both"/>
              <w:rPr>
                <w:szCs w:val="24"/>
              </w:rPr>
            </w:pPr>
          </w:p>
          <w:p w:rsidR="00A65100" w:rsidRDefault="00A65100" w:rsidP="00346628">
            <w:pPr>
              <w:widowControl w:val="0"/>
              <w:rPr>
                <w:szCs w:val="24"/>
              </w:rPr>
            </w:pPr>
          </w:p>
          <w:p w:rsidR="00296BBA" w:rsidRPr="00A65100" w:rsidRDefault="00DA63CE" w:rsidP="0034662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 203,</w:t>
            </w:r>
            <w:r w:rsidR="00A65100">
              <w:rPr>
                <w:szCs w:val="24"/>
              </w:rPr>
              <w:t>182</w:t>
            </w:r>
          </w:p>
        </w:tc>
      </w:tr>
      <w:tr w:rsidR="00296BBA" w:rsidRPr="00360A4B" w:rsidTr="004B03E3">
        <w:tc>
          <w:tcPr>
            <w:tcW w:w="704" w:type="dxa"/>
          </w:tcPr>
          <w:p w:rsidR="00296BBA" w:rsidRPr="00360A4B" w:rsidRDefault="00296BBA" w:rsidP="0034662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098" w:type="dxa"/>
          </w:tcPr>
          <w:p w:rsidR="00296BBA" w:rsidRPr="006D03E0" w:rsidRDefault="00296BBA" w:rsidP="00346628">
            <w:pPr>
              <w:widowControl w:val="0"/>
              <w:jc w:val="both"/>
              <w:rPr>
                <w:szCs w:val="24"/>
              </w:rPr>
            </w:pPr>
            <w:r w:rsidRPr="006D03E0">
              <w:rPr>
                <w:szCs w:val="24"/>
              </w:rPr>
              <w:t>г. Новокузнецк, ул. Тореза</w:t>
            </w:r>
            <w:r w:rsidR="0041760A">
              <w:rPr>
                <w:szCs w:val="24"/>
              </w:rPr>
              <w:t>,</w:t>
            </w:r>
            <w:r w:rsidRPr="006D03E0">
              <w:rPr>
                <w:szCs w:val="24"/>
              </w:rPr>
              <w:t xml:space="preserve"> д.</w:t>
            </w:r>
            <w:r w:rsidR="0041760A">
              <w:rPr>
                <w:szCs w:val="24"/>
              </w:rPr>
              <w:t xml:space="preserve"> </w:t>
            </w:r>
            <w:r w:rsidR="00A65100">
              <w:rPr>
                <w:szCs w:val="24"/>
              </w:rPr>
              <w:t>84</w:t>
            </w:r>
          </w:p>
        </w:tc>
        <w:tc>
          <w:tcPr>
            <w:tcW w:w="4961" w:type="dxa"/>
          </w:tcPr>
          <w:p w:rsidR="008C6DDA" w:rsidRDefault="008C6DDA" w:rsidP="0034662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чень:</w:t>
            </w:r>
          </w:p>
          <w:p w:rsidR="008C6DDA" w:rsidRDefault="008C6DDA" w:rsidP="0034662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монт дворового проезда</w:t>
            </w:r>
          </w:p>
          <w:p w:rsidR="008C6DDA" w:rsidRDefault="008C6DDA" w:rsidP="0034662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ый перечень:</w:t>
            </w:r>
          </w:p>
          <w:p w:rsidR="00296BBA" w:rsidRPr="006D03E0" w:rsidRDefault="008C6DDA" w:rsidP="0034662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монт въезда на дворовую территорию, парковки, отмостки, тротуарной дорожки</w:t>
            </w:r>
            <w:r w:rsidR="00C053E9">
              <w:rPr>
                <w:szCs w:val="24"/>
              </w:rPr>
              <w:t>, входов в подъезды</w:t>
            </w:r>
          </w:p>
        </w:tc>
        <w:tc>
          <w:tcPr>
            <w:tcW w:w="2152" w:type="dxa"/>
          </w:tcPr>
          <w:p w:rsidR="00A65100" w:rsidRDefault="00A65100" w:rsidP="00346628">
            <w:pPr>
              <w:widowControl w:val="0"/>
              <w:jc w:val="both"/>
              <w:rPr>
                <w:szCs w:val="24"/>
              </w:rPr>
            </w:pPr>
          </w:p>
          <w:p w:rsidR="00A65100" w:rsidRDefault="00A65100" w:rsidP="00346628">
            <w:pPr>
              <w:widowControl w:val="0"/>
              <w:jc w:val="both"/>
              <w:rPr>
                <w:szCs w:val="24"/>
              </w:rPr>
            </w:pPr>
          </w:p>
          <w:p w:rsidR="00A65100" w:rsidRDefault="00A65100" w:rsidP="00346628">
            <w:pPr>
              <w:widowControl w:val="0"/>
              <w:jc w:val="both"/>
              <w:rPr>
                <w:szCs w:val="24"/>
              </w:rPr>
            </w:pPr>
          </w:p>
          <w:p w:rsidR="00296BBA" w:rsidRPr="006D03E0" w:rsidRDefault="00DA63CE" w:rsidP="0034662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 274,</w:t>
            </w:r>
            <w:r w:rsidR="00A65100">
              <w:rPr>
                <w:szCs w:val="24"/>
              </w:rPr>
              <w:t>307</w:t>
            </w:r>
          </w:p>
        </w:tc>
      </w:tr>
      <w:tr w:rsidR="00296BBA" w:rsidRPr="00360A4B" w:rsidTr="004B03E3">
        <w:tc>
          <w:tcPr>
            <w:tcW w:w="704" w:type="dxa"/>
          </w:tcPr>
          <w:p w:rsidR="00296BBA" w:rsidRPr="00360A4B" w:rsidRDefault="00296BBA" w:rsidP="0034662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098" w:type="dxa"/>
          </w:tcPr>
          <w:p w:rsidR="00296BBA" w:rsidRPr="006D03E0" w:rsidRDefault="00296BBA" w:rsidP="00346628">
            <w:pPr>
              <w:widowControl w:val="0"/>
              <w:jc w:val="both"/>
              <w:rPr>
                <w:szCs w:val="24"/>
              </w:rPr>
            </w:pPr>
            <w:r w:rsidRPr="006D03E0">
              <w:rPr>
                <w:szCs w:val="24"/>
              </w:rPr>
              <w:t xml:space="preserve">г. Новокузнецк, </w:t>
            </w:r>
            <w:r w:rsidR="00346628">
              <w:rPr>
                <w:szCs w:val="24"/>
              </w:rPr>
              <w:t>пр-т Советской армии, д. 43</w:t>
            </w:r>
          </w:p>
        </w:tc>
        <w:tc>
          <w:tcPr>
            <w:tcW w:w="4961" w:type="dxa"/>
          </w:tcPr>
          <w:p w:rsidR="008C6DDA" w:rsidRDefault="008C6DDA" w:rsidP="0034662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чень:</w:t>
            </w:r>
          </w:p>
          <w:p w:rsidR="008C6DDA" w:rsidRDefault="008C6DDA" w:rsidP="0034662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монт дворового проезда</w:t>
            </w:r>
          </w:p>
          <w:p w:rsidR="008C6DDA" w:rsidRDefault="008C6DDA" w:rsidP="0034662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ый перечень:</w:t>
            </w:r>
          </w:p>
          <w:p w:rsidR="00296BBA" w:rsidRPr="006D03E0" w:rsidRDefault="008C6DDA" w:rsidP="0034662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монт парковки, входов в подъезды</w:t>
            </w:r>
          </w:p>
        </w:tc>
        <w:tc>
          <w:tcPr>
            <w:tcW w:w="2152" w:type="dxa"/>
          </w:tcPr>
          <w:p w:rsidR="00C233FA" w:rsidRDefault="00C233FA" w:rsidP="00346628">
            <w:pPr>
              <w:widowControl w:val="0"/>
              <w:jc w:val="center"/>
              <w:rPr>
                <w:szCs w:val="24"/>
              </w:rPr>
            </w:pPr>
          </w:p>
          <w:p w:rsidR="00296BBA" w:rsidRPr="006D03E0" w:rsidRDefault="00DA63CE" w:rsidP="0034662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 816,</w:t>
            </w:r>
            <w:r w:rsidR="00C233FA">
              <w:rPr>
                <w:szCs w:val="24"/>
              </w:rPr>
              <w:t>480</w:t>
            </w:r>
          </w:p>
        </w:tc>
      </w:tr>
    </w:tbl>
    <w:p w:rsidR="00BB7751" w:rsidRDefault="00BB7751" w:rsidP="00346628">
      <w:pPr>
        <w:widowControl w:val="0"/>
        <w:rPr>
          <w:sz w:val="28"/>
          <w:szCs w:val="28"/>
        </w:rPr>
      </w:pPr>
    </w:p>
    <w:p w:rsidR="00BB7751" w:rsidRPr="007A796E" w:rsidRDefault="00BB7751" w:rsidP="0034662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1A7721">
        <w:rPr>
          <w:sz w:val="28"/>
          <w:szCs w:val="28"/>
        </w:rPr>
        <w:t>Заказчиком является:</w:t>
      </w:r>
    </w:p>
    <w:p w:rsidR="007A796E" w:rsidRPr="0073729F" w:rsidRDefault="007A796E" w:rsidP="00346628">
      <w:pPr>
        <w:widowControl w:val="0"/>
        <w:jc w:val="both"/>
        <w:rPr>
          <w:sz w:val="28"/>
          <w:szCs w:val="28"/>
          <w:u w:val="single"/>
        </w:rPr>
      </w:pPr>
      <w:r w:rsidRPr="0073729F">
        <w:rPr>
          <w:sz w:val="28"/>
          <w:szCs w:val="28"/>
          <w:u w:val="single"/>
        </w:rPr>
        <w:t xml:space="preserve">ООО «УК Пионер», </w:t>
      </w:r>
      <w:r w:rsidR="00133E75" w:rsidRPr="0073729F">
        <w:rPr>
          <w:sz w:val="28"/>
          <w:szCs w:val="28"/>
          <w:u w:val="single"/>
        </w:rPr>
        <w:t xml:space="preserve">ИНН </w:t>
      </w:r>
      <w:r w:rsidRPr="0073729F">
        <w:rPr>
          <w:sz w:val="28"/>
          <w:szCs w:val="28"/>
          <w:u w:val="single"/>
        </w:rPr>
        <w:t>4253000961</w:t>
      </w:r>
      <w:r w:rsidR="0073729F" w:rsidRPr="0073729F">
        <w:rPr>
          <w:sz w:val="28"/>
          <w:szCs w:val="28"/>
          <w:u w:val="single"/>
        </w:rPr>
        <w:t xml:space="preserve">, адрес: 654059, г. Новокузнецк ул. Тореза 60а-3, </w:t>
      </w:r>
      <w:r w:rsidR="0073729F" w:rsidRPr="0073729F">
        <w:rPr>
          <w:rFonts w:eastAsia="SimSun"/>
          <w:kern w:val="1"/>
          <w:sz w:val="28"/>
          <w:szCs w:val="28"/>
          <w:u w:val="single"/>
          <w:lang w:eastAsia="ar-SA"/>
        </w:rPr>
        <w:t xml:space="preserve">тел.: (3843) 54-52-26   </w:t>
      </w:r>
      <w:r w:rsidR="0073729F" w:rsidRPr="0073729F">
        <w:rPr>
          <w:rFonts w:eastAsia="SimSun"/>
          <w:kern w:val="1"/>
          <w:sz w:val="28"/>
          <w:szCs w:val="28"/>
          <w:u w:val="single"/>
          <w:lang w:val="en-US" w:eastAsia="ar-SA"/>
        </w:rPr>
        <w:t>e</w:t>
      </w:r>
      <w:r w:rsidR="0073729F" w:rsidRPr="0073729F">
        <w:rPr>
          <w:rFonts w:eastAsia="SimSun"/>
          <w:kern w:val="1"/>
          <w:sz w:val="28"/>
          <w:szCs w:val="28"/>
          <w:u w:val="single"/>
          <w:lang w:eastAsia="ar-SA"/>
        </w:rPr>
        <w:t>-</w:t>
      </w:r>
      <w:r w:rsidR="0073729F" w:rsidRPr="0073729F">
        <w:rPr>
          <w:rFonts w:eastAsia="SimSun"/>
          <w:kern w:val="1"/>
          <w:sz w:val="28"/>
          <w:szCs w:val="28"/>
          <w:u w:val="single"/>
          <w:lang w:val="en-US" w:eastAsia="ar-SA"/>
        </w:rPr>
        <w:t>mail</w:t>
      </w:r>
      <w:r w:rsidR="0073729F" w:rsidRPr="0073729F">
        <w:rPr>
          <w:rFonts w:eastAsia="SimSun"/>
          <w:kern w:val="1"/>
          <w:sz w:val="28"/>
          <w:szCs w:val="28"/>
          <w:u w:val="single"/>
          <w:lang w:eastAsia="ar-SA"/>
        </w:rPr>
        <w:t xml:space="preserve">: </w:t>
      </w:r>
      <w:hyperlink r:id="rId7" w:history="1">
        <w:r w:rsidR="0073729F" w:rsidRPr="0073729F">
          <w:rPr>
            <w:rFonts w:eastAsia="SimSun"/>
            <w:color w:val="0000FF"/>
            <w:kern w:val="1"/>
            <w:sz w:val="28"/>
            <w:szCs w:val="28"/>
            <w:u w:val="single"/>
            <w:lang w:val="en-US" w:eastAsia="ar-SA"/>
          </w:rPr>
          <w:t>ukpioner</w:t>
        </w:r>
        <w:r w:rsidR="0073729F" w:rsidRPr="0073729F">
          <w:rPr>
            <w:rFonts w:eastAsia="SimSun"/>
            <w:color w:val="0000FF"/>
            <w:kern w:val="1"/>
            <w:sz w:val="28"/>
            <w:szCs w:val="28"/>
            <w:u w:val="single"/>
            <w:lang w:eastAsia="ar-SA"/>
          </w:rPr>
          <w:t>@</w:t>
        </w:r>
        <w:r w:rsidR="0073729F" w:rsidRPr="0073729F">
          <w:rPr>
            <w:rFonts w:eastAsia="SimSun"/>
            <w:color w:val="0000FF"/>
            <w:kern w:val="1"/>
            <w:sz w:val="28"/>
            <w:szCs w:val="28"/>
            <w:u w:val="single"/>
            <w:lang w:val="en-US" w:eastAsia="ar-SA"/>
          </w:rPr>
          <w:t>list</w:t>
        </w:r>
        <w:r w:rsidR="0073729F" w:rsidRPr="0073729F">
          <w:rPr>
            <w:rFonts w:eastAsia="SimSun"/>
            <w:color w:val="0000FF"/>
            <w:kern w:val="1"/>
            <w:sz w:val="28"/>
            <w:szCs w:val="28"/>
            <w:u w:val="single"/>
            <w:lang w:eastAsia="ar-SA"/>
          </w:rPr>
          <w:t>.</w:t>
        </w:r>
        <w:r w:rsidR="0073729F" w:rsidRPr="0073729F">
          <w:rPr>
            <w:rFonts w:eastAsia="SimSun"/>
            <w:color w:val="0000FF"/>
            <w:kern w:val="1"/>
            <w:sz w:val="28"/>
            <w:szCs w:val="28"/>
            <w:u w:val="single"/>
            <w:lang w:val="en-US" w:eastAsia="ar-SA"/>
          </w:rPr>
          <w:t>ru</w:t>
        </w:r>
      </w:hyperlink>
    </w:p>
    <w:p w:rsidR="0073729F" w:rsidRDefault="0073729F" w:rsidP="0073729F">
      <w:pPr>
        <w:widowControl w:val="0"/>
        <w:tabs>
          <w:tab w:val="left" w:pos="7185"/>
        </w:tabs>
        <w:ind w:firstLine="709"/>
        <w:jc w:val="both"/>
        <w:rPr>
          <w:sz w:val="28"/>
          <w:szCs w:val="28"/>
        </w:rPr>
      </w:pPr>
      <w:r w:rsidRPr="00133E75">
        <w:rPr>
          <w:sz w:val="28"/>
          <w:szCs w:val="28"/>
        </w:rPr>
        <w:t xml:space="preserve">Контактное лицо: </w:t>
      </w:r>
      <w:r>
        <w:rPr>
          <w:sz w:val="28"/>
          <w:szCs w:val="28"/>
        </w:rPr>
        <w:t>Григоренко Юрий Павлович</w:t>
      </w:r>
      <w:r w:rsidRPr="00133E75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133E75" w:rsidRPr="00133E75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 w:rsidRPr="00133E75">
        <w:rPr>
          <w:sz w:val="28"/>
          <w:szCs w:val="28"/>
        </w:rPr>
        <w:t>1.3. Организатором конкурса является: Комитет жилищно-коммунального хозяйства администрации города Новокузнецка</w:t>
      </w:r>
      <w:r>
        <w:rPr>
          <w:sz w:val="28"/>
          <w:szCs w:val="28"/>
        </w:rPr>
        <w:t xml:space="preserve">, </w:t>
      </w:r>
      <w:r w:rsidRPr="00133E75">
        <w:rPr>
          <w:sz w:val="28"/>
          <w:szCs w:val="28"/>
        </w:rPr>
        <w:t>654041 Кемеровская обл., г. Новокузнецк, пр-т Дружбы, д. 8б,</w:t>
      </w:r>
      <w:r>
        <w:rPr>
          <w:sz w:val="28"/>
          <w:szCs w:val="28"/>
        </w:rPr>
        <w:t xml:space="preserve"> </w:t>
      </w:r>
      <w:r w:rsidRPr="00133E75">
        <w:rPr>
          <w:sz w:val="28"/>
          <w:szCs w:val="28"/>
        </w:rPr>
        <w:t>тел. 8 (3843) 71-19-66, эл. почта info@gkh-nk.ru</w:t>
      </w:r>
    </w:p>
    <w:p w:rsidR="00133E75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 w:rsidRPr="00133E75">
        <w:rPr>
          <w:sz w:val="28"/>
          <w:szCs w:val="28"/>
        </w:rPr>
        <w:t>Контактное лицо: Батаева Светлана Викторовна.</w:t>
      </w:r>
    </w:p>
    <w:p w:rsidR="00133E75" w:rsidRPr="003D5B15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 w:rsidRPr="001A7721">
        <w:rPr>
          <w:sz w:val="28"/>
          <w:szCs w:val="28"/>
        </w:rPr>
        <w:lastRenderedPageBreak/>
        <w:t>1.4</w:t>
      </w:r>
      <w:r>
        <w:rPr>
          <w:sz w:val="28"/>
          <w:szCs w:val="28"/>
        </w:rPr>
        <w:t>. </w:t>
      </w:r>
      <w:r w:rsidR="00671AA5">
        <w:rPr>
          <w:rFonts w:ascii="yandex-sans" w:hAnsi="yandex-sans"/>
          <w:color w:val="000000"/>
          <w:sz w:val="28"/>
          <w:szCs w:val="28"/>
          <w:shd w:val="clear" w:color="auto" w:fill="FFFFFF"/>
        </w:rPr>
        <w:t>Начальная (максимальная) цена договора подряда: 12 309 705 рубля (Двенадцать миллионов триста девять тысяч семьсот пять) рублей, в том числе НДС 2 215 746 (Два миллиона двести пятнадцать тысяч семьсот сорок шесть) рублей</w:t>
      </w:r>
      <w:r>
        <w:rPr>
          <w:sz w:val="28"/>
          <w:szCs w:val="28"/>
        </w:rPr>
        <w:t>.</w:t>
      </w:r>
    </w:p>
    <w:p w:rsidR="00133E75" w:rsidRPr="00671AA5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 w:rsidRPr="00671AA5">
        <w:rPr>
          <w:b/>
          <w:i/>
          <w:sz w:val="28"/>
          <w:szCs w:val="28"/>
        </w:rPr>
        <w:t>1) г. Новокузнецк, ул. Тореза, д. 78</w:t>
      </w:r>
      <w:r w:rsidRPr="00671AA5">
        <w:rPr>
          <w:sz w:val="28"/>
          <w:szCs w:val="28"/>
        </w:rPr>
        <w:t xml:space="preserve"> – 706 708 (семьсот шесть тысяч семьсот восемь) рублей 00 копеек;</w:t>
      </w:r>
    </w:p>
    <w:p w:rsidR="00133E75" w:rsidRPr="00671AA5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 w:rsidRPr="00671AA5">
        <w:rPr>
          <w:b/>
          <w:i/>
          <w:sz w:val="28"/>
          <w:szCs w:val="28"/>
        </w:rPr>
        <w:t>2) г. Новокузнецк, ул. Тореза, д. 82</w:t>
      </w:r>
      <w:r w:rsidRPr="00671AA5">
        <w:rPr>
          <w:sz w:val="28"/>
          <w:szCs w:val="28"/>
        </w:rPr>
        <w:t xml:space="preserve"> – 821 865 (восемьсот двадцать одна тысяча восемьсот шестьдесят пять) рублей, 00 копеек;</w:t>
      </w:r>
    </w:p>
    <w:p w:rsidR="00133E75" w:rsidRPr="00671AA5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 w:rsidRPr="00671AA5">
        <w:rPr>
          <w:b/>
          <w:i/>
          <w:sz w:val="28"/>
          <w:szCs w:val="28"/>
        </w:rPr>
        <w:t>3) г. Новокузнецк</w:t>
      </w:r>
      <w:r w:rsidRPr="00671AA5">
        <w:rPr>
          <w:sz w:val="28"/>
          <w:szCs w:val="28"/>
        </w:rPr>
        <w:t xml:space="preserve">,  </w:t>
      </w:r>
      <w:r w:rsidRPr="00671AA5">
        <w:rPr>
          <w:b/>
          <w:i/>
          <w:sz w:val="28"/>
          <w:szCs w:val="28"/>
        </w:rPr>
        <w:t>ул. Тореза, д. 70</w:t>
      </w:r>
      <w:r w:rsidRPr="00671AA5">
        <w:rPr>
          <w:sz w:val="28"/>
          <w:szCs w:val="28"/>
        </w:rPr>
        <w:t xml:space="preserve"> – 2 702 909 (два миллиона семьсот две тысячи девятьсот девять) рублей, 00 копеек.</w:t>
      </w:r>
    </w:p>
    <w:p w:rsidR="00133E75" w:rsidRPr="00671AA5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 w:rsidRPr="00671AA5">
        <w:rPr>
          <w:b/>
          <w:i/>
          <w:sz w:val="28"/>
          <w:szCs w:val="28"/>
        </w:rPr>
        <w:t xml:space="preserve">4) г. Новокузнецк, ул. Тореза, д. 68 </w:t>
      </w:r>
      <w:r w:rsidRPr="00671AA5">
        <w:rPr>
          <w:sz w:val="28"/>
          <w:szCs w:val="28"/>
        </w:rPr>
        <w:t xml:space="preserve">– 3 203 182 (три миллиона двести три тысячи сто восемьдесят два) рубля, 00 копеек. </w:t>
      </w:r>
    </w:p>
    <w:p w:rsidR="00133E75" w:rsidRPr="00671AA5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 w:rsidRPr="00671AA5">
        <w:rPr>
          <w:b/>
          <w:i/>
          <w:sz w:val="28"/>
          <w:szCs w:val="28"/>
        </w:rPr>
        <w:t>5) г. Новокузнецк, ул</w:t>
      </w:r>
      <w:r w:rsidRPr="00671AA5">
        <w:rPr>
          <w:sz w:val="28"/>
          <w:szCs w:val="28"/>
        </w:rPr>
        <w:t xml:space="preserve">. </w:t>
      </w:r>
      <w:r w:rsidRPr="00671AA5">
        <w:rPr>
          <w:b/>
          <w:i/>
          <w:sz w:val="28"/>
          <w:szCs w:val="28"/>
        </w:rPr>
        <w:t>Тореза, д. 84</w:t>
      </w:r>
      <w:r w:rsidRPr="00671AA5">
        <w:rPr>
          <w:sz w:val="28"/>
          <w:szCs w:val="28"/>
        </w:rPr>
        <w:t xml:space="preserve"> – 4 274 307 (четыре миллиона двести семьдесят четыре тысячи триста семь) рублей, 00 копеек.</w:t>
      </w:r>
    </w:p>
    <w:p w:rsidR="00133E75" w:rsidRPr="00671AA5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 w:rsidRPr="00671AA5">
        <w:rPr>
          <w:b/>
          <w:i/>
          <w:sz w:val="28"/>
          <w:szCs w:val="28"/>
        </w:rPr>
        <w:t xml:space="preserve">6) г. Новокузнецк, </w:t>
      </w:r>
      <w:r w:rsidR="004B03E3">
        <w:rPr>
          <w:b/>
          <w:i/>
          <w:sz w:val="28"/>
          <w:szCs w:val="28"/>
        </w:rPr>
        <w:t>пр-т Советской армии</w:t>
      </w:r>
      <w:r w:rsidRPr="00671AA5">
        <w:rPr>
          <w:b/>
          <w:i/>
          <w:sz w:val="28"/>
          <w:szCs w:val="28"/>
        </w:rPr>
        <w:t xml:space="preserve">, д. </w:t>
      </w:r>
      <w:r w:rsidR="004B03E3">
        <w:rPr>
          <w:b/>
          <w:i/>
          <w:sz w:val="28"/>
          <w:szCs w:val="28"/>
        </w:rPr>
        <w:t>43</w:t>
      </w:r>
      <w:r w:rsidRPr="00671AA5">
        <w:rPr>
          <w:b/>
          <w:i/>
          <w:sz w:val="28"/>
          <w:szCs w:val="28"/>
        </w:rPr>
        <w:t xml:space="preserve"> – </w:t>
      </w:r>
      <w:r w:rsidRPr="00671AA5">
        <w:rPr>
          <w:sz w:val="28"/>
          <w:szCs w:val="28"/>
        </w:rPr>
        <w:t>2 816 480 (два миллиона восемьсот шестнадцать тысяч четыреста восемьдесят) рублей, 00 копеек.</w:t>
      </w:r>
    </w:p>
    <w:p w:rsidR="00133E75" w:rsidRPr="00067AB6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 xml:space="preserve">1.5. </w:t>
      </w:r>
      <w:r w:rsidRPr="0023259F">
        <w:rPr>
          <w:sz w:val="28"/>
          <w:szCs w:val="28"/>
        </w:rPr>
        <w:t>Опросные листы подаются до даты, установленной в п.</w:t>
      </w:r>
      <w:r w:rsidR="00346628">
        <w:rPr>
          <w:sz w:val="28"/>
          <w:szCs w:val="28"/>
        </w:rPr>
        <w:t> </w:t>
      </w:r>
      <w:r w:rsidRPr="0023259F">
        <w:rPr>
          <w:sz w:val="28"/>
          <w:szCs w:val="28"/>
        </w:rPr>
        <w:t>1.6.</w:t>
      </w:r>
      <w:r w:rsidRPr="00067AB6">
        <w:rPr>
          <w:sz w:val="28"/>
          <w:szCs w:val="28"/>
        </w:rPr>
        <w:t xml:space="preserve"> настоящей конкурсной документации, по адресу: </w:t>
      </w:r>
      <w:r w:rsidRPr="0050027C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,</w:t>
      </w:r>
      <w:r w:rsidR="00346628">
        <w:rPr>
          <w:sz w:val="28"/>
          <w:szCs w:val="28"/>
          <w:u w:val="single"/>
        </w:rPr>
        <w:t xml:space="preserve"> </w:t>
      </w:r>
      <w:r w:rsidRPr="0050027C">
        <w:rPr>
          <w:sz w:val="28"/>
          <w:szCs w:val="28"/>
          <w:u w:val="single"/>
        </w:rPr>
        <w:t>654041,</w:t>
      </w:r>
      <w:r w:rsidR="0034662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емеровская обл., г. </w:t>
      </w:r>
      <w:r w:rsidRPr="0050027C">
        <w:rPr>
          <w:sz w:val="28"/>
          <w:szCs w:val="28"/>
          <w:u w:val="single"/>
        </w:rPr>
        <w:t>Новокузнецк, пр. Дружбы, 8б, каб. 20</w:t>
      </w:r>
      <w:r>
        <w:rPr>
          <w:sz w:val="28"/>
          <w:szCs w:val="28"/>
          <w:u w:val="single"/>
        </w:rPr>
        <w:t>7 (Погорелова Екатерина Игоревна)</w:t>
      </w:r>
      <w:r w:rsidRPr="0050027C">
        <w:rPr>
          <w:sz w:val="28"/>
          <w:szCs w:val="28"/>
          <w:u w:val="single"/>
        </w:rPr>
        <w:t>, часы работы: с понедельника по четверг с 8-30 до 17-45, пятница с 8-30 до 15-00 (время местное), обед с 12-00 до 12-40 (время местное).</w:t>
      </w:r>
    </w:p>
    <w:p w:rsidR="00133E75" w:rsidRPr="00067AB6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 xml:space="preserve">1.6. Рассмотрение опросных листов будет произведено в </w:t>
      </w:r>
      <w:r w:rsidR="00EB0E13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067AB6">
        <w:rPr>
          <w:sz w:val="28"/>
          <w:szCs w:val="28"/>
        </w:rPr>
        <w:t xml:space="preserve">часов </w:t>
      </w:r>
      <w:r w:rsidR="00EB0E13">
        <w:rPr>
          <w:sz w:val="28"/>
          <w:szCs w:val="28"/>
        </w:rPr>
        <w:t>20</w:t>
      </w:r>
      <w:r>
        <w:rPr>
          <w:sz w:val="28"/>
          <w:szCs w:val="28"/>
        </w:rPr>
        <w:t> </w:t>
      </w:r>
      <w:r w:rsidRPr="00067AB6">
        <w:rPr>
          <w:sz w:val="28"/>
          <w:szCs w:val="28"/>
        </w:rPr>
        <w:t>минут «</w:t>
      </w:r>
      <w:r w:rsidR="0019742D">
        <w:rPr>
          <w:sz w:val="28"/>
          <w:szCs w:val="28"/>
        </w:rPr>
        <w:t>2</w:t>
      </w:r>
      <w:r w:rsidR="00931FC4">
        <w:rPr>
          <w:sz w:val="28"/>
          <w:szCs w:val="28"/>
        </w:rPr>
        <w:t>1</w:t>
      </w:r>
      <w:r w:rsidRPr="00067AB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юля </w:t>
      </w:r>
      <w:r w:rsidRPr="00067AB6">
        <w:rPr>
          <w:sz w:val="28"/>
          <w:szCs w:val="28"/>
        </w:rPr>
        <w:t>20</w:t>
      </w:r>
      <w:r>
        <w:rPr>
          <w:sz w:val="28"/>
          <w:szCs w:val="28"/>
        </w:rPr>
        <w:t xml:space="preserve">17 </w:t>
      </w:r>
      <w:r w:rsidRPr="00067AB6">
        <w:rPr>
          <w:sz w:val="28"/>
          <w:szCs w:val="28"/>
        </w:rPr>
        <w:t xml:space="preserve">года по адресу: </w:t>
      </w:r>
      <w:r>
        <w:rPr>
          <w:sz w:val="28"/>
          <w:szCs w:val="28"/>
        </w:rPr>
        <w:t xml:space="preserve">пр-т Металлургов, д. 44, </w:t>
      </w:r>
      <w:r w:rsidR="00EB0E13">
        <w:rPr>
          <w:sz w:val="28"/>
          <w:szCs w:val="28"/>
        </w:rPr>
        <w:t>малый</w:t>
      </w:r>
      <w:r>
        <w:rPr>
          <w:sz w:val="28"/>
          <w:szCs w:val="28"/>
        </w:rPr>
        <w:t xml:space="preserve"> зал</w:t>
      </w:r>
      <w:r w:rsidRPr="00067AB6">
        <w:rPr>
          <w:sz w:val="28"/>
          <w:szCs w:val="28"/>
        </w:rPr>
        <w:t>.</w:t>
      </w:r>
    </w:p>
    <w:p w:rsidR="00133E75" w:rsidRPr="00067AB6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>На процедуру рассмотрения опросных листов приглашаются представители всех претендентов на участие в открытом конкурсе. Полномочия представителя должны быть подтверждены в установленном законом порядке.</w:t>
      </w:r>
    </w:p>
    <w:p w:rsidR="00133E75" w:rsidRPr="00B61B10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>1.7</w:t>
      </w:r>
      <w:r>
        <w:rPr>
          <w:sz w:val="28"/>
          <w:szCs w:val="28"/>
        </w:rPr>
        <w:t xml:space="preserve">. </w:t>
      </w:r>
      <w:r w:rsidRPr="00067AB6">
        <w:rPr>
          <w:sz w:val="28"/>
          <w:szCs w:val="28"/>
        </w:rPr>
        <w:t>Конкурсные заявки подаются до даты, установленной в п.</w:t>
      </w:r>
      <w:r w:rsidR="00346628">
        <w:rPr>
          <w:sz w:val="28"/>
          <w:szCs w:val="28"/>
        </w:rPr>
        <w:t> </w:t>
      </w:r>
      <w:r w:rsidRPr="00067AB6">
        <w:rPr>
          <w:sz w:val="28"/>
          <w:szCs w:val="28"/>
        </w:rPr>
        <w:t xml:space="preserve">1.8 настоящей конкурсной документации, по адресу: </w:t>
      </w:r>
      <w:r w:rsidRPr="0050027C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,</w:t>
      </w:r>
      <w:r w:rsidR="00346628">
        <w:rPr>
          <w:sz w:val="28"/>
          <w:szCs w:val="28"/>
          <w:u w:val="single"/>
        </w:rPr>
        <w:t xml:space="preserve"> </w:t>
      </w:r>
      <w:r w:rsidRPr="0050027C">
        <w:rPr>
          <w:sz w:val="28"/>
          <w:szCs w:val="28"/>
          <w:u w:val="single"/>
        </w:rPr>
        <w:t>654041,</w:t>
      </w:r>
      <w:r w:rsidR="0034662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емеровская обл., г. </w:t>
      </w:r>
      <w:r w:rsidRPr="0050027C">
        <w:rPr>
          <w:sz w:val="28"/>
          <w:szCs w:val="28"/>
          <w:u w:val="single"/>
        </w:rPr>
        <w:t xml:space="preserve">Новокузнецк, пр. Дружбы, </w:t>
      </w:r>
      <w:r>
        <w:rPr>
          <w:sz w:val="28"/>
          <w:szCs w:val="28"/>
          <w:u w:val="single"/>
        </w:rPr>
        <w:t>д. 8б, каб. 207 (Погорелова Екатерина Игоревна)</w:t>
      </w:r>
      <w:r w:rsidRPr="0050027C">
        <w:rPr>
          <w:sz w:val="28"/>
          <w:szCs w:val="28"/>
          <w:u w:val="single"/>
        </w:rPr>
        <w:t>, часы работы: с понедельника по четверг с 8-30 до 17-45, пятница с 8-30 до 15-00 (время местное), обед с 12-00 до 12-40 (время местное).</w:t>
      </w:r>
    </w:p>
    <w:p w:rsidR="00133E75" w:rsidRPr="001A7721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Pr="001A7721">
        <w:rPr>
          <w:sz w:val="28"/>
          <w:szCs w:val="28"/>
        </w:rPr>
        <w:t>Вскрытие конвертов с конкурсными заявками будет произ</w:t>
      </w:r>
      <w:r w:rsidR="00EB0E13">
        <w:rPr>
          <w:sz w:val="28"/>
          <w:szCs w:val="28"/>
        </w:rPr>
        <w:t>ведено в 1</w:t>
      </w:r>
      <w:r w:rsidR="0019742D">
        <w:rPr>
          <w:sz w:val="28"/>
          <w:szCs w:val="28"/>
        </w:rPr>
        <w:t>0</w:t>
      </w:r>
      <w:r>
        <w:rPr>
          <w:sz w:val="28"/>
          <w:szCs w:val="28"/>
        </w:rPr>
        <w:t xml:space="preserve"> часов </w:t>
      </w:r>
      <w:r w:rsidR="00EB0E13">
        <w:rPr>
          <w:sz w:val="28"/>
          <w:szCs w:val="28"/>
        </w:rPr>
        <w:t>20 минут «2</w:t>
      </w:r>
      <w:r w:rsidR="00931FC4">
        <w:rPr>
          <w:sz w:val="28"/>
          <w:szCs w:val="28"/>
        </w:rPr>
        <w:t>6</w:t>
      </w:r>
      <w:r>
        <w:rPr>
          <w:sz w:val="28"/>
          <w:szCs w:val="28"/>
        </w:rPr>
        <w:t>»</w:t>
      </w:r>
      <w:r w:rsidR="00EB0E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ля </w:t>
      </w:r>
      <w:r w:rsidRPr="001A7721">
        <w:rPr>
          <w:sz w:val="28"/>
          <w:szCs w:val="28"/>
        </w:rPr>
        <w:t>20</w:t>
      </w:r>
      <w:r>
        <w:rPr>
          <w:sz w:val="28"/>
          <w:szCs w:val="28"/>
        </w:rPr>
        <w:t xml:space="preserve">17 </w:t>
      </w:r>
      <w:r w:rsidRPr="001A7721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по адресу: пр-т Металлургов, д. 44, </w:t>
      </w:r>
      <w:r w:rsidR="00EB0E13">
        <w:rPr>
          <w:sz w:val="28"/>
          <w:szCs w:val="28"/>
        </w:rPr>
        <w:t>малый</w:t>
      </w:r>
      <w:r>
        <w:rPr>
          <w:sz w:val="28"/>
          <w:szCs w:val="28"/>
        </w:rPr>
        <w:t xml:space="preserve"> зал</w:t>
      </w:r>
      <w:r w:rsidRPr="001A7721">
        <w:rPr>
          <w:sz w:val="28"/>
          <w:szCs w:val="28"/>
        </w:rPr>
        <w:t>.</w:t>
      </w:r>
    </w:p>
    <w:p w:rsidR="00133E75" w:rsidRPr="00E12FA5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1A7721">
        <w:rPr>
          <w:sz w:val="28"/>
          <w:szCs w:val="28"/>
        </w:rPr>
        <w:t xml:space="preserve"> процедуру вскрытия конвертов приглашаются </w:t>
      </w:r>
      <w:r>
        <w:rPr>
          <w:sz w:val="28"/>
          <w:szCs w:val="28"/>
        </w:rPr>
        <w:t>представители</w:t>
      </w:r>
      <w:r w:rsidRPr="001A7721">
        <w:rPr>
          <w:sz w:val="28"/>
          <w:szCs w:val="28"/>
        </w:rPr>
        <w:t xml:space="preserve"> всех претендентов на участие в </w:t>
      </w:r>
      <w:r>
        <w:rPr>
          <w:sz w:val="28"/>
          <w:szCs w:val="28"/>
        </w:rPr>
        <w:t xml:space="preserve">открытом </w:t>
      </w:r>
      <w:r w:rsidRPr="001A7721">
        <w:rPr>
          <w:sz w:val="28"/>
          <w:szCs w:val="28"/>
        </w:rPr>
        <w:t>конкурсе. Полномочия представ</w:t>
      </w:r>
      <w:r>
        <w:rPr>
          <w:sz w:val="28"/>
          <w:szCs w:val="28"/>
        </w:rPr>
        <w:t>ителя должны быть подтверждены в установленном законом порядке</w:t>
      </w:r>
      <w:r w:rsidRPr="00E12FA5">
        <w:rPr>
          <w:sz w:val="28"/>
          <w:szCs w:val="28"/>
        </w:rPr>
        <w:t>.</w:t>
      </w:r>
    </w:p>
    <w:p w:rsidR="00133E75" w:rsidRPr="001A7721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Pr="00E12FA5">
        <w:rPr>
          <w:sz w:val="28"/>
          <w:szCs w:val="28"/>
        </w:rPr>
        <w:t xml:space="preserve">Официальное извещение о проведении открытого конкурса публикуется на официальном сайте администрации города Новокузнецка в </w:t>
      </w:r>
      <w:r w:rsidRPr="00E12FA5">
        <w:rPr>
          <w:sz w:val="28"/>
          <w:szCs w:val="28"/>
        </w:rPr>
        <w:lastRenderedPageBreak/>
        <w:t>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A3519F">
        <w:rPr>
          <w:sz w:val="28"/>
          <w:szCs w:val="28"/>
        </w:rPr>
        <w:t>http://admnkz.info</w:t>
      </w:r>
      <w:r>
        <w:rPr>
          <w:sz w:val="28"/>
          <w:szCs w:val="28"/>
        </w:rPr>
        <w:t xml:space="preserve"> (далее – официальный сайт) </w:t>
      </w:r>
      <w:r w:rsidRPr="00E12FA5">
        <w:rPr>
          <w:sz w:val="28"/>
          <w:szCs w:val="28"/>
        </w:rPr>
        <w:t xml:space="preserve">не </w:t>
      </w:r>
      <w:r w:rsidRPr="002963B4">
        <w:rPr>
          <w:sz w:val="28"/>
          <w:szCs w:val="28"/>
        </w:rPr>
        <w:t>позднее</w:t>
      </w:r>
      <w:r>
        <w:rPr>
          <w:sz w:val="28"/>
          <w:szCs w:val="28"/>
        </w:rPr>
        <w:t>,</w:t>
      </w:r>
      <w:r w:rsidRPr="002963B4">
        <w:rPr>
          <w:sz w:val="28"/>
          <w:szCs w:val="28"/>
        </w:rPr>
        <w:t xml:space="preserve"> чем за 2 рабочих дня до даты </w:t>
      </w:r>
      <w:r>
        <w:rPr>
          <w:sz w:val="28"/>
          <w:szCs w:val="28"/>
        </w:rPr>
        <w:t>начала приема опросных листов</w:t>
      </w:r>
      <w:r w:rsidRPr="002963B4">
        <w:rPr>
          <w:sz w:val="28"/>
          <w:szCs w:val="28"/>
        </w:rPr>
        <w:t>.</w:t>
      </w:r>
    </w:p>
    <w:p w:rsidR="00133E75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 </w:t>
      </w:r>
      <w:r w:rsidRPr="001A7721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открытого </w:t>
      </w:r>
      <w:r w:rsidRPr="001A7721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Pr="005F2584">
        <w:rPr>
          <w:b/>
          <w:sz w:val="28"/>
          <w:szCs w:val="28"/>
        </w:rPr>
        <w:t>не предоставляют</w:t>
      </w:r>
      <w:r>
        <w:rPr>
          <w:b/>
          <w:sz w:val="28"/>
          <w:szCs w:val="28"/>
        </w:rPr>
        <w:t xml:space="preserve"> </w:t>
      </w:r>
      <w:r w:rsidRPr="00067AB6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з</w:t>
      </w:r>
      <w:r w:rsidRPr="00067AB6">
        <w:rPr>
          <w:sz w:val="28"/>
          <w:szCs w:val="28"/>
        </w:rPr>
        <w:t>аявки.</w:t>
      </w:r>
    </w:p>
    <w:p w:rsidR="00133E75" w:rsidRPr="001A7721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 Результаты открытого конкурса публикуются </w:t>
      </w:r>
      <w:r w:rsidRPr="00BF13D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12FA5">
        <w:rPr>
          <w:sz w:val="28"/>
          <w:szCs w:val="28"/>
        </w:rPr>
        <w:t>официальном сайте</w:t>
      </w:r>
      <w:r w:rsidRPr="001A7721">
        <w:rPr>
          <w:sz w:val="28"/>
          <w:szCs w:val="28"/>
        </w:rPr>
        <w:t>.</w:t>
      </w:r>
    </w:p>
    <w:p w:rsidR="00133E75" w:rsidRPr="00067AB6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 </w:t>
      </w:r>
      <w:r w:rsidRPr="001A7721">
        <w:rPr>
          <w:sz w:val="28"/>
          <w:szCs w:val="28"/>
        </w:rPr>
        <w:t xml:space="preserve">Договор </w:t>
      </w:r>
      <w:r>
        <w:rPr>
          <w:sz w:val="28"/>
          <w:szCs w:val="28"/>
        </w:rPr>
        <w:t>подряда</w:t>
      </w:r>
      <w:r w:rsidRPr="001A7721">
        <w:rPr>
          <w:sz w:val="28"/>
          <w:szCs w:val="28"/>
        </w:rPr>
        <w:t xml:space="preserve"> с победителем конкурса заключается по </w:t>
      </w:r>
      <w:r w:rsidRPr="00CC6B71">
        <w:rPr>
          <w:sz w:val="28"/>
          <w:szCs w:val="28"/>
        </w:rPr>
        <w:t>форме согласно приложению</w:t>
      </w:r>
      <w:r>
        <w:rPr>
          <w:sz w:val="28"/>
          <w:szCs w:val="28"/>
        </w:rPr>
        <w:t xml:space="preserve"> </w:t>
      </w:r>
      <w:r w:rsidRPr="00CC6B71">
        <w:rPr>
          <w:sz w:val="28"/>
          <w:szCs w:val="28"/>
        </w:rPr>
        <w:t>№</w:t>
      </w:r>
      <w:r>
        <w:rPr>
          <w:sz w:val="28"/>
          <w:szCs w:val="28"/>
        </w:rPr>
        <w:t>6</w:t>
      </w:r>
      <w:r w:rsidRPr="001A7721">
        <w:rPr>
          <w:sz w:val="28"/>
          <w:szCs w:val="28"/>
        </w:rPr>
        <w:t xml:space="preserve"> к настоящей конкурсной документации в </w:t>
      </w:r>
      <w:r w:rsidRPr="00067AB6">
        <w:rPr>
          <w:sz w:val="28"/>
          <w:szCs w:val="28"/>
        </w:rPr>
        <w:t>пятидневный срок с даты опубликования протокола об итогах открытого конкурса.</w:t>
      </w:r>
    </w:p>
    <w:p w:rsidR="00133E75" w:rsidRDefault="00133E75" w:rsidP="00346628">
      <w:pPr>
        <w:widowControl w:val="0"/>
        <w:ind w:firstLine="709"/>
        <w:jc w:val="both"/>
        <w:rPr>
          <w:szCs w:val="28"/>
        </w:rPr>
      </w:pPr>
      <w:r>
        <w:rPr>
          <w:sz w:val="28"/>
          <w:szCs w:val="28"/>
        </w:rPr>
        <w:t>1.12. </w:t>
      </w:r>
      <w:r w:rsidRPr="001A7721">
        <w:rPr>
          <w:sz w:val="28"/>
          <w:szCs w:val="28"/>
        </w:rPr>
        <w:t>Должностное лицо организатора конкурса, ответственное за контакты с участниками конкур</w:t>
      </w:r>
      <w:r>
        <w:rPr>
          <w:sz w:val="28"/>
          <w:szCs w:val="28"/>
        </w:rPr>
        <w:t xml:space="preserve">са: </w:t>
      </w:r>
      <w:r>
        <w:rPr>
          <w:sz w:val="28"/>
          <w:szCs w:val="28"/>
          <w:u w:val="single"/>
        </w:rPr>
        <w:t>Батаева Светлана Викторовна,</w:t>
      </w:r>
      <w:r>
        <w:rPr>
          <w:sz w:val="28"/>
          <w:szCs w:val="28"/>
          <w:u w:val="single"/>
        </w:rPr>
        <w:br/>
      </w:r>
      <w:r w:rsidRPr="0063700E">
        <w:rPr>
          <w:sz w:val="28"/>
          <w:szCs w:val="28"/>
          <w:u w:val="single"/>
        </w:rPr>
        <w:t xml:space="preserve">тел./факс 71-19-66, эл. почта </w:t>
      </w:r>
      <w:hyperlink r:id="rId8" w:history="1">
        <w:r w:rsidRPr="0063700E">
          <w:rPr>
            <w:rStyle w:val="af1"/>
            <w:color w:val="auto"/>
            <w:sz w:val="28"/>
            <w:szCs w:val="28"/>
          </w:rPr>
          <w:t>info@gkh-nk.ru</w:t>
        </w:r>
      </w:hyperlink>
      <w:r w:rsidRPr="0063700E">
        <w:rPr>
          <w:sz w:val="28"/>
          <w:szCs w:val="28"/>
        </w:rPr>
        <w:t>_____________________________</w:t>
      </w:r>
    </w:p>
    <w:p w:rsidR="00133E75" w:rsidRPr="002963B4" w:rsidRDefault="00133E75" w:rsidP="00346628">
      <w:pPr>
        <w:widowControl w:val="0"/>
        <w:ind w:firstLine="709"/>
        <w:jc w:val="center"/>
        <w:rPr>
          <w:szCs w:val="28"/>
        </w:rPr>
      </w:pPr>
      <w:r w:rsidRPr="002963B4">
        <w:rPr>
          <w:szCs w:val="28"/>
        </w:rPr>
        <w:t>(ФИО, контактные телефоны, факс, адрес электронной почты)</w:t>
      </w:r>
    </w:p>
    <w:p w:rsidR="00133E75" w:rsidRPr="001A7721" w:rsidRDefault="00133E75" w:rsidP="00346628">
      <w:pPr>
        <w:widowControl w:val="0"/>
        <w:ind w:firstLine="851"/>
        <w:jc w:val="both"/>
        <w:rPr>
          <w:sz w:val="28"/>
          <w:szCs w:val="28"/>
        </w:rPr>
      </w:pPr>
    </w:p>
    <w:p w:rsidR="00133E75" w:rsidRDefault="00133E75" w:rsidP="0034662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 Критерии</w:t>
      </w:r>
      <w:r w:rsidRPr="00186204">
        <w:rPr>
          <w:sz w:val="28"/>
          <w:szCs w:val="28"/>
        </w:rPr>
        <w:t xml:space="preserve"> к участникам </w:t>
      </w:r>
      <w:r>
        <w:rPr>
          <w:sz w:val="28"/>
          <w:szCs w:val="28"/>
        </w:rPr>
        <w:t>предварительного</w:t>
      </w:r>
      <w:r w:rsidRPr="00067AB6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</w:p>
    <w:p w:rsidR="00133E75" w:rsidRPr="00D15C2B" w:rsidRDefault="00133E75" w:rsidP="00346628">
      <w:pPr>
        <w:widowControl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(квалификационного отбора) </w:t>
      </w:r>
      <w:r w:rsidRPr="00067AB6">
        <w:rPr>
          <w:sz w:val="28"/>
          <w:szCs w:val="28"/>
        </w:rPr>
        <w:t>открытого конкурса</w:t>
      </w:r>
    </w:p>
    <w:p w:rsidR="00133E75" w:rsidRDefault="00133E75" w:rsidP="00346628">
      <w:pPr>
        <w:widowControl w:val="0"/>
        <w:ind w:firstLine="567"/>
        <w:jc w:val="both"/>
        <w:rPr>
          <w:sz w:val="28"/>
          <w:szCs w:val="28"/>
        </w:rPr>
      </w:pPr>
    </w:p>
    <w:p w:rsidR="00133E75" w:rsidRPr="00995DA2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2.1. Для участия в предварительном этапе (квалификационном отборе) открытого конкурса допускаются участники, соответствующие следующим критериям:</w:t>
      </w:r>
    </w:p>
    <w:p w:rsidR="00133E75" w:rsidRPr="00995DA2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1) </w:t>
      </w:r>
      <w:r w:rsidRPr="00995DA2">
        <w:rPr>
          <w:rFonts w:eastAsia="Calibri"/>
          <w:sz w:val="28"/>
          <w:szCs w:val="28"/>
        </w:rPr>
        <w:t>отсутствие у участника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133E75" w:rsidRPr="00995DA2" w:rsidRDefault="00133E75" w:rsidP="003466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95DA2">
        <w:rPr>
          <w:rFonts w:eastAsia="Calibri"/>
          <w:sz w:val="28"/>
          <w:szCs w:val="28"/>
        </w:rPr>
        <w:t>2) отсутствие у участника просроченной задолженности по возврату в местный бюджет субсидий, бюджетных инвестиций, предоставленных, в том числе в соответствии с иными правовыми актами, и иной просроченной задолженности перед местным бюджетом;</w:t>
      </w:r>
    </w:p>
    <w:p w:rsidR="00133E75" w:rsidRPr="00995DA2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 xml:space="preserve">3)  не должен находиться в процессе </w:t>
      </w:r>
      <w:r w:rsidRPr="00995DA2">
        <w:rPr>
          <w:rFonts w:eastAsia="Calibri"/>
          <w:sz w:val="28"/>
          <w:szCs w:val="28"/>
        </w:rPr>
        <w:t>реорганизации,</w:t>
      </w:r>
      <w:r w:rsidRPr="00995DA2">
        <w:rPr>
          <w:sz w:val="28"/>
          <w:szCs w:val="28"/>
        </w:rPr>
        <w:t xml:space="preserve"> ликвидации или в процедуре банкротства</w:t>
      </w:r>
      <w:r w:rsidRPr="00995DA2">
        <w:rPr>
          <w:rFonts w:eastAsia="Calibri"/>
          <w:sz w:val="28"/>
          <w:szCs w:val="28"/>
        </w:rPr>
        <w:t xml:space="preserve"> и не должен иметь ограничения на осуществление хозяйственной деятельности</w:t>
      </w:r>
      <w:r w:rsidRPr="00995DA2">
        <w:rPr>
          <w:sz w:val="28"/>
          <w:szCs w:val="28"/>
        </w:rPr>
        <w:t>;</w:t>
      </w:r>
    </w:p>
    <w:p w:rsidR="00133E75" w:rsidRPr="00995DA2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4) отсутствие в реестре недобросовестных поставщиков, который ведется согласно Правилам ведения реестра недобросовестных поставщиков (подрядчиков, исполнителей), утвержденным постановлением Правительства Российской Федерации от 25.11.2013 №1062 «О порядке ведения реестра недобросовестных поставщиков (подрядчиков, исполнителей)»;</w:t>
      </w:r>
    </w:p>
    <w:p w:rsidR="00133E75" w:rsidRPr="00995DA2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 xml:space="preserve">5) сумма кредиторской задолженности, указанная в </w:t>
      </w:r>
      <w:r w:rsidRPr="00F23170">
        <w:rPr>
          <w:sz w:val="28"/>
          <w:szCs w:val="28"/>
        </w:rPr>
        <w:t xml:space="preserve">годовом </w:t>
      </w:r>
      <w:r w:rsidRPr="00995DA2">
        <w:rPr>
          <w:sz w:val="28"/>
          <w:szCs w:val="28"/>
        </w:rPr>
        <w:t>бухгалтерском балансе участника за последний отчетный период, не должна превышать 50% от стоимости активов;</w:t>
      </w:r>
    </w:p>
    <w:p w:rsidR="00133E75" w:rsidRPr="00995DA2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6) не должен являться иностранным юридическим лицом, а также российским юридическим</w:t>
      </w:r>
      <w:r>
        <w:rPr>
          <w:sz w:val="28"/>
          <w:szCs w:val="28"/>
        </w:rPr>
        <w:t xml:space="preserve"> лицом</w:t>
      </w:r>
      <w:r w:rsidRPr="00995DA2">
        <w:rPr>
          <w:sz w:val="28"/>
          <w:szCs w:val="28"/>
        </w:rPr>
        <w:t xml:space="preserve"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Pr="00995DA2">
        <w:rPr>
          <w:sz w:val="28"/>
          <w:szCs w:val="28"/>
        </w:rPr>
        <w:lastRenderedPageBreak/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r w:rsidR="0073729F">
        <w:rPr>
          <w:sz w:val="28"/>
          <w:szCs w:val="28"/>
        </w:rPr>
        <w:t xml:space="preserve"> </w:t>
      </w:r>
      <w:r w:rsidRPr="00995DA2">
        <w:rPr>
          <w:sz w:val="28"/>
          <w:szCs w:val="28"/>
        </w:rPr>
        <w:t xml:space="preserve">отношении таких юридических лиц, в совокупности превышает 50 процентов; </w:t>
      </w:r>
    </w:p>
    <w:p w:rsidR="00133E75" w:rsidRPr="00995DA2" w:rsidRDefault="00133E75" w:rsidP="00346628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95DA2">
        <w:rPr>
          <w:sz w:val="28"/>
          <w:szCs w:val="28"/>
        </w:rPr>
        <w:t xml:space="preserve">7) не должен являться получателем средств из бюджета Новокузнецкого городского округа в соответствии с иными нормативными правовыми актами, муниципальными правовыми актами на </w:t>
      </w:r>
      <w:r w:rsidRPr="00995DA2">
        <w:rPr>
          <w:sz w:val="28"/>
          <w:szCs w:val="28"/>
          <w:shd w:val="clear" w:color="auto" w:fill="FFFFFF"/>
        </w:rPr>
        <w:t>благоустройство дворовых территорий многоквартирных домов, расположенных на территории Новокузнецкого городского округа;</w:t>
      </w:r>
    </w:p>
    <w:p w:rsidR="00133E75" w:rsidRPr="00995DA2" w:rsidRDefault="00133E75" w:rsidP="00346628">
      <w:pPr>
        <w:widowControl w:val="0"/>
        <w:tabs>
          <w:tab w:val="left" w:pos="6750"/>
        </w:tabs>
        <w:ind w:firstLine="709"/>
        <w:jc w:val="both"/>
        <w:rPr>
          <w:i/>
          <w:sz w:val="28"/>
          <w:szCs w:val="28"/>
        </w:rPr>
      </w:pPr>
      <w:r w:rsidRPr="00995DA2">
        <w:rPr>
          <w:sz w:val="28"/>
          <w:szCs w:val="28"/>
        </w:rPr>
        <w:t>9) опыт работы (не менее года) на аналогичных объектах с подтверждением копий договоров, контрактов и прочих документов;</w:t>
      </w:r>
    </w:p>
    <w:p w:rsidR="00133E75" w:rsidRPr="00995DA2" w:rsidRDefault="00133E75" w:rsidP="00346628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10) наличие квалифицированного кадрового состава</w:t>
      </w:r>
      <w:r>
        <w:rPr>
          <w:sz w:val="28"/>
          <w:szCs w:val="28"/>
        </w:rPr>
        <w:t>, необходимых производственных возможностей для выполнения подрядных и гарантийных работ;</w:t>
      </w:r>
    </w:p>
    <w:p w:rsidR="00133E75" w:rsidRDefault="00133E75" w:rsidP="00346628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11) отсутствие неурегулированных споров участника с заказчиками по поводу качества выполненных работ за последние 3 года, предшествующих дате подачи опросного листа</w:t>
      </w:r>
      <w:r>
        <w:rPr>
          <w:sz w:val="28"/>
          <w:szCs w:val="28"/>
        </w:rPr>
        <w:t>;</w:t>
      </w:r>
    </w:p>
    <w:p w:rsidR="00133E75" w:rsidRPr="00995DA2" w:rsidRDefault="00133E75" w:rsidP="00346628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>
        <w:rPr>
          <w:color w:val="000000"/>
          <w:sz w:val="28"/>
          <w:szCs w:val="28"/>
          <w:shd w:val="clear" w:color="auto" w:fill="FFFFFF"/>
        </w:rPr>
        <w:t>наличие у участника финансовых ресурсов (наличие денежных средств для выполнения обязательств перед заказчиком), в объеме не ниже 45% от стоимости выполнения работ</w:t>
      </w:r>
      <w:r w:rsidRPr="00995DA2">
        <w:rPr>
          <w:sz w:val="28"/>
          <w:szCs w:val="28"/>
        </w:rPr>
        <w:t>.</w:t>
      </w:r>
    </w:p>
    <w:p w:rsidR="00133E75" w:rsidRPr="001A7721" w:rsidRDefault="00133E75" w:rsidP="00346628">
      <w:pPr>
        <w:widowControl w:val="0"/>
        <w:ind w:firstLine="709"/>
        <w:jc w:val="both"/>
        <w:rPr>
          <w:sz w:val="28"/>
          <w:szCs w:val="28"/>
        </w:rPr>
      </w:pPr>
    </w:p>
    <w:p w:rsidR="00133E75" w:rsidRDefault="00133E75" w:rsidP="00346628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3. Требования к составу, форме и порядку подачи опрос</w:t>
      </w:r>
      <w:r>
        <w:rPr>
          <w:sz w:val="28"/>
          <w:szCs w:val="28"/>
        </w:rPr>
        <w:t>ных листов,</w:t>
      </w:r>
    </w:p>
    <w:p w:rsidR="00133E75" w:rsidRPr="00877B03" w:rsidRDefault="00133E75" w:rsidP="00346628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заявок</w:t>
      </w:r>
      <w:r>
        <w:rPr>
          <w:sz w:val="28"/>
          <w:szCs w:val="28"/>
        </w:rPr>
        <w:t xml:space="preserve"> </w:t>
      </w:r>
      <w:r w:rsidRPr="00877B03">
        <w:rPr>
          <w:sz w:val="28"/>
          <w:szCs w:val="28"/>
        </w:rPr>
        <w:t>на участие в основном этапе конкурса</w:t>
      </w:r>
    </w:p>
    <w:p w:rsidR="00133E75" w:rsidRPr="00877B03" w:rsidRDefault="00133E75" w:rsidP="00346628">
      <w:pPr>
        <w:widowControl w:val="0"/>
        <w:ind w:firstLine="709"/>
        <w:jc w:val="both"/>
        <w:rPr>
          <w:sz w:val="28"/>
          <w:szCs w:val="28"/>
        </w:rPr>
      </w:pPr>
    </w:p>
    <w:p w:rsidR="00133E75" w:rsidRPr="00877B03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.1. Для участия в предварительном этапе открытого конкурса (квалификационном отборе), организация, заявившая желание принять участие в конкурсе, подает опросный лист, составленный по форме согласно приложению №1 к настоящей конкурсной документации, с приложением следующих документов:</w:t>
      </w:r>
    </w:p>
    <w:p w:rsidR="00133E75" w:rsidRPr="00877B03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1) опись входящих в состав опросного листа документов по форме согласно приложению №3 к настоящей конкурсной документации;</w:t>
      </w:r>
    </w:p>
    <w:p w:rsidR="00133E75" w:rsidRPr="00877B03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2) документ</w:t>
      </w:r>
      <w:r>
        <w:rPr>
          <w:sz w:val="28"/>
          <w:szCs w:val="28"/>
        </w:rPr>
        <w:t>, подтверждающий</w:t>
      </w:r>
      <w:r w:rsidRPr="00877B03">
        <w:rPr>
          <w:sz w:val="28"/>
          <w:szCs w:val="28"/>
        </w:rPr>
        <w:t xml:space="preserve"> полномочия лица на осуществление действий от имени участника, по форме согласно приложению №4 к настоящей конкурсной документации;</w:t>
      </w:r>
    </w:p>
    <w:p w:rsidR="00133E75" w:rsidRPr="00E35477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) </w:t>
      </w:r>
      <w:r>
        <w:rPr>
          <w:sz w:val="28"/>
          <w:szCs w:val="28"/>
        </w:rPr>
        <w:t>оригиналы</w:t>
      </w:r>
      <w:r w:rsidRPr="00877B03">
        <w:rPr>
          <w:sz w:val="28"/>
          <w:szCs w:val="28"/>
        </w:rPr>
        <w:t xml:space="preserve"> или надлежащим образом заверенны</w:t>
      </w:r>
      <w:r>
        <w:rPr>
          <w:sz w:val="28"/>
          <w:szCs w:val="28"/>
        </w:rPr>
        <w:t>е</w:t>
      </w:r>
      <w:r w:rsidRPr="00877B03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877B03">
        <w:rPr>
          <w:sz w:val="28"/>
          <w:szCs w:val="28"/>
        </w:rPr>
        <w:t xml:space="preserve"> документов, подтверждаю</w:t>
      </w:r>
      <w:r>
        <w:rPr>
          <w:sz w:val="28"/>
          <w:szCs w:val="28"/>
        </w:rPr>
        <w:t xml:space="preserve">щих опыт работы специалистов </w:t>
      </w:r>
      <w:r w:rsidRPr="00877B03">
        <w:rPr>
          <w:sz w:val="28"/>
          <w:szCs w:val="28"/>
        </w:rPr>
        <w:t xml:space="preserve">подрядчика на объектах-аналогах и соответствие квалификационным требованиям (договора подряда, </w:t>
      </w:r>
      <w:r w:rsidRPr="00E35477">
        <w:rPr>
          <w:sz w:val="28"/>
          <w:szCs w:val="28"/>
        </w:rPr>
        <w:t>акты выполненных работ, копии дипломов и аттестатов сотрудников);</w:t>
      </w:r>
    </w:p>
    <w:p w:rsidR="00133E75" w:rsidRPr="008D1F83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E35477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E35477">
        <w:rPr>
          <w:sz w:val="28"/>
          <w:szCs w:val="28"/>
        </w:rPr>
        <w:t xml:space="preserve"> утвержденного </w:t>
      </w:r>
      <w:r>
        <w:rPr>
          <w:sz w:val="28"/>
          <w:szCs w:val="28"/>
        </w:rPr>
        <w:t xml:space="preserve">годового </w:t>
      </w:r>
      <w:r w:rsidRPr="00E35477">
        <w:rPr>
          <w:sz w:val="28"/>
          <w:szCs w:val="28"/>
        </w:rPr>
        <w:t xml:space="preserve">бухгалтерского баланса на последнюю </w:t>
      </w:r>
      <w:r w:rsidRPr="008D1F83">
        <w:rPr>
          <w:sz w:val="28"/>
          <w:szCs w:val="28"/>
        </w:rPr>
        <w:t>отчетную дату перед датой подачи заявки (для юридических лиц), копии справки о состоянии кредиторской задолженности и справки об имуществе на последнюю отчетную дату перед датой подачи заявки (для индивидуальных предпринимателей);</w:t>
      </w:r>
    </w:p>
    <w:p w:rsidR="00133E75" w:rsidRPr="00766682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 xml:space="preserve">5) штатное расписание организации участника и (или) подразделений </w:t>
      </w:r>
      <w:r w:rsidRPr="00877B03">
        <w:rPr>
          <w:sz w:val="28"/>
          <w:szCs w:val="28"/>
        </w:rPr>
        <w:lastRenderedPageBreak/>
        <w:t>(филиалов) участника, на которые планируется возложить выполнение работ, с информацией о составе и квалификации персонала</w:t>
      </w:r>
      <w:r>
        <w:rPr>
          <w:sz w:val="28"/>
          <w:szCs w:val="28"/>
        </w:rPr>
        <w:t xml:space="preserve"> </w:t>
      </w:r>
      <w:r w:rsidRPr="00877B03">
        <w:rPr>
          <w:sz w:val="28"/>
          <w:szCs w:val="28"/>
        </w:rPr>
        <w:t xml:space="preserve">по форме согласно </w:t>
      </w:r>
      <w:r>
        <w:rPr>
          <w:sz w:val="28"/>
          <w:szCs w:val="28"/>
        </w:rPr>
        <w:t>приложению №2</w:t>
      </w:r>
      <w:r w:rsidRPr="00877B03">
        <w:rPr>
          <w:sz w:val="28"/>
          <w:szCs w:val="28"/>
        </w:rPr>
        <w:t xml:space="preserve"> к конкурсной документации с приложением документов, подтверждающих их квалификацию и опыт работы (копия диплома, заверенной </w:t>
      </w:r>
      <w:r w:rsidRPr="00766682">
        <w:rPr>
          <w:sz w:val="28"/>
          <w:szCs w:val="28"/>
        </w:rPr>
        <w:t>копии трудовой книжки);</w:t>
      </w:r>
    </w:p>
    <w:p w:rsidR="00133E75" w:rsidRPr="008D1F83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8D1F83">
        <w:rPr>
          <w:sz w:val="28"/>
          <w:szCs w:val="28"/>
        </w:rPr>
        <w:t>копи</w:t>
      </w:r>
      <w:r>
        <w:rPr>
          <w:sz w:val="28"/>
          <w:szCs w:val="28"/>
        </w:rPr>
        <w:t>и</w:t>
      </w:r>
      <w:r w:rsidRPr="008D1F83">
        <w:rPr>
          <w:sz w:val="28"/>
          <w:szCs w:val="28"/>
        </w:rPr>
        <w:t xml:space="preserve"> учредительных документов со всеми зарегистрированными изменениями и дополнениями к ним (для юридических лиц), копи</w:t>
      </w:r>
      <w:r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документа, удостоверяющего личность, - паспорт гражданина Российской Федерации (для индивидуальных предпринимателей);</w:t>
      </w:r>
    </w:p>
    <w:p w:rsidR="00133E75" w:rsidRPr="008D1F83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8D1F83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свидетельства о постановке на учет в налоговом органе;</w:t>
      </w:r>
    </w:p>
    <w:p w:rsidR="00133E75" w:rsidRPr="008D1F83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8D1F83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свидетельства о государственной регистрации;</w:t>
      </w:r>
    </w:p>
    <w:p w:rsidR="00133E75" w:rsidRPr="008D1F83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Pr="008D1F83">
        <w:rPr>
          <w:sz w:val="28"/>
          <w:szCs w:val="28"/>
        </w:rPr>
        <w:t>оригинал выписки из Единого государственного реестра юридических лиц (Единого государственного реестра индивидуальных предпринимателей), полученной не ранее чем за шесть месяцев до объявления конкурса;</w:t>
      </w:r>
    </w:p>
    <w:p w:rsidR="00133E75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Pr="008D1F83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8D1F83">
        <w:rPr>
          <w:sz w:val="28"/>
          <w:szCs w:val="28"/>
        </w:rPr>
        <w:t xml:space="preserve"> из налогового органа о размер</w:t>
      </w:r>
      <w:r w:rsidRPr="001A7721">
        <w:rPr>
          <w:sz w:val="28"/>
          <w:szCs w:val="28"/>
        </w:rPr>
        <w:t>е задолженности участника по обязательным платежам в бюджеты любого уровня или государственные внебюджетные фонды за последний календарный год, полученной не позднее</w:t>
      </w:r>
      <w:r>
        <w:rPr>
          <w:sz w:val="28"/>
          <w:szCs w:val="28"/>
        </w:rPr>
        <w:t xml:space="preserve">, </w:t>
      </w:r>
      <w:r w:rsidRPr="00877B03">
        <w:rPr>
          <w:sz w:val="28"/>
          <w:szCs w:val="28"/>
        </w:rPr>
        <w:t>чем за три месяца до даты подачи заявки;</w:t>
      </w:r>
    </w:p>
    <w:p w:rsidR="00133E75" w:rsidRPr="00877B03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3941D4">
        <w:rPr>
          <w:color w:val="000000"/>
          <w:sz w:val="28"/>
          <w:szCs w:val="28"/>
          <w:shd w:val="clear" w:color="auto" w:fill="FFFFFF"/>
        </w:rPr>
        <w:t>выписка банка об остатке средств на счетах</w:t>
      </w:r>
      <w:r>
        <w:rPr>
          <w:color w:val="000000"/>
          <w:sz w:val="28"/>
          <w:szCs w:val="28"/>
          <w:shd w:val="clear" w:color="auto" w:fill="FFFFFF"/>
        </w:rPr>
        <w:t>, выданная не ранее, чем за тридцать календарных дней до даты подачи опросного листа;</w:t>
      </w:r>
    </w:p>
    <w:p w:rsidR="00133E75" w:rsidRPr="00877B03" w:rsidRDefault="00133E75" w:rsidP="00346628">
      <w:pPr>
        <w:widowControl w:val="0"/>
        <w:ind w:firstLine="709"/>
        <w:jc w:val="both"/>
        <w:rPr>
          <w:i/>
          <w:sz w:val="28"/>
          <w:szCs w:val="28"/>
        </w:rPr>
      </w:pPr>
      <w:r w:rsidRPr="00877B03">
        <w:rPr>
          <w:sz w:val="28"/>
          <w:szCs w:val="28"/>
        </w:rPr>
        <w:t>Иные документы по усмотрению участника.</w:t>
      </w:r>
    </w:p>
    <w:p w:rsidR="00133E75" w:rsidRDefault="00133E75" w:rsidP="00346628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Основания отказа в допуске участника квалификационного отбора к участию в основном этапе открытого конкурса:</w:t>
      </w:r>
    </w:p>
    <w:p w:rsidR="00133E75" w:rsidRDefault="00133E75" w:rsidP="00346628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A3519F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участником</w:t>
      </w:r>
      <w:r w:rsidRPr="00A3519F">
        <w:rPr>
          <w:sz w:val="28"/>
          <w:szCs w:val="28"/>
        </w:rPr>
        <w:t xml:space="preserve"> недостоверных сведений</w:t>
      </w:r>
      <w:r>
        <w:rPr>
          <w:sz w:val="28"/>
          <w:szCs w:val="28"/>
        </w:rPr>
        <w:t>;</w:t>
      </w:r>
    </w:p>
    <w:p w:rsidR="00133E75" w:rsidRDefault="00133E75" w:rsidP="00346628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не предоставление документов, установленных п. 3.1 настоящей конкурсной документацией;</w:t>
      </w:r>
    </w:p>
    <w:p w:rsidR="00133E75" w:rsidRDefault="00133E75" w:rsidP="00346628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выявление фактов о наличии неурегулированных споров участника с заказчиками по поводу качества выполненных работ за последние 3 года, предшествующих дате подачи опросного листа. </w:t>
      </w:r>
      <w:r w:rsidRPr="00A3519F">
        <w:rPr>
          <w:sz w:val="28"/>
          <w:szCs w:val="28"/>
        </w:rPr>
        <w:t xml:space="preserve">Информация о наличии </w:t>
      </w:r>
      <w:r>
        <w:rPr>
          <w:sz w:val="28"/>
          <w:szCs w:val="28"/>
        </w:rPr>
        <w:t>таких споров</w:t>
      </w:r>
      <w:r w:rsidRPr="00A3519F">
        <w:rPr>
          <w:sz w:val="28"/>
          <w:szCs w:val="28"/>
        </w:rPr>
        <w:t xml:space="preserve"> может быть представлена всеми членами комиссии, а также лицами, приглашенными на рассмотрение опросных листов, и должна быть подтверждена документально</w:t>
      </w:r>
      <w:r>
        <w:rPr>
          <w:sz w:val="28"/>
          <w:szCs w:val="28"/>
        </w:rPr>
        <w:t>;</w:t>
      </w:r>
    </w:p>
    <w:p w:rsidR="00133E75" w:rsidRDefault="00133E75" w:rsidP="00346628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е соответствие требованиям, указанным в п. 2.1 настоящей конкурсной документации</w:t>
      </w:r>
      <w:r w:rsidRPr="00A3519F">
        <w:rPr>
          <w:sz w:val="28"/>
          <w:szCs w:val="28"/>
        </w:rPr>
        <w:t>.</w:t>
      </w:r>
    </w:p>
    <w:p w:rsidR="00133E75" w:rsidRPr="00877B03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.3. Для участия в основном этапе открытого конкурса участник подает заявку, составленную по форме согласно приложению №</w:t>
      </w:r>
      <w:r>
        <w:rPr>
          <w:sz w:val="28"/>
          <w:szCs w:val="28"/>
        </w:rPr>
        <w:t>5</w:t>
      </w:r>
      <w:r w:rsidRPr="00877B03">
        <w:rPr>
          <w:sz w:val="28"/>
          <w:szCs w:val="28"/>
        </w:rPr>
        <w:t xml:space="preserve"> к настоящей конкурсной документации</w:t>
      </w:r>
      <w:r>
        <w:rPr>
          <w:sz w:val="28"/>
          <w:szCs w:val="28"/>
        </w:rPr>
        <w:t>.</w:t>
      </w:r>
    </w:p>
    <w:p w:rsidR="00133E75" w:rsidRPr="00901315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 w:rsidRPr="00901315">
        <w:rPr>
          <w:sz w:val="28"/>
          <w:szCs w:val="28"/>
        </w:rPr>
        <w:t>3.4. Конкурсная заявка должна быть представлена организатору конкурса в конверте. На конверте указывается предмет конкурса, наименование, организационно-правовая форма участника, его почтовый адрес и телефон.</w:t>
      </w:r>
    </w:p>
    <w:p w:rsidR="00133E75" w:rsidRPr="001A7721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877B03">
        <w:rPr>
          <w:sz w:val="28"/>
          <w:szCs w:val="28"/>
        </w:rPr>
        <w:t xml:space="preserve">. Участник имеет право в любое время до даты и часа вскрытия конвертов отозвать поданную конкурсную заявку. Уведомление об отзыве заявки подается участником в письменном виде по адресу, в который </w:t>
      </w:r>
      <w:r w:rsidRPr="00877B03">
        <w:rPr>
          <w:sz w:val="28"/>
          <w:szCs w:val="28"/>
        </w:rPr>
        <w:lastRenderedPageBreak/>
        <w:t xml:space="preserve">доставлена конкурсная заявка. Уведомление об отзыве заявки должно быть подписано </w:t>
      </w:r>
      <w:r w:rsidRPr="001A7721">
        <w:rPr>
          <w:sz w:val="28"/>
          <w:szCs w:val="28"/>
        </w:rPr>
        <w:t>лицом, подписавшим ее, и скреплено печатью участника. Отозванная конкурсная заявка возвращается организатором конкурса участнику в нераспечатанном виде.</w:t>
      </w:r>
    </w:p>
    <w:p w:rsidR="00133E75" w:rsidRDefault="00133E75" w:rsidP="00346628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3.6. Открытый конкурс проводится в соответствии с постановлением администрации города Новокузнецка от 14.06.2017 №89 «</w:t>
      </w:r>
      <w:r w:rsidRPr="001D3AF2">
        <w:rPr>
          <w:rFonts w:eastAsia="Times New Roman"/>
          <w:sz w:val="28"/>
          <w:szCs w:val="28"/>
          <w:lang w:eastAsia="ru-RU"/>
        </w:rPr>
        <w:t xml:space="preserve">Об организации мероприятий по </w:t>
      </w:r>
      <w:hyperlink w:anchor="Par32" w:tooltip="ПОРЯДОК" w:history="1"/>
      <w:r w:rsidRPr="001D3AF2">
        <w:rPr>
          <w:rFonts w:eastAsia="Times New Roman"/>
          <w:sz w:val="28"/>
          <w:szCs w:val="28"/>
          <w:lang w:eastAsia="ru-RU"/>
        </w:rPr>
        <w:t>привлечению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D3AF2">
        <w:rPr>
          <w:rFonts w:eastAsia="Times New Roman"/>
          <w:sz w:val="28"/>
          <w:szCs w:val="28"/>
          <w:lang w:eastAsia="ru-RU"/>
        </w:rPr>
        <w:t>подрядных организаций для выполнени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D3AF2">
        <w:rPr>
          <w:rFonts w:eastAsia="Times New Roman"/>
          <w:sz w:val="28"/>
          <w:szCs w:val="28"/>
          <w:lang w:eastAsia="ru-RU"/>
        </w:rPr>
        <w:t>работ по благоустройству дворовых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D3AF2">
        <w:rPr>
          <w:rFonts w:eastAsia="Times New Roman"/>
          <w:sz w:val="28"/>
          <w:szCs w:val="28"/>
          <w:lang w:eastAsia="ru-RU"/>
        </w:rPr>
        <w:t>территорий многоквартирных домов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D3AF2">
        <w:rPr>
          <w:rFonts w:eastAsia="Times New Roman"/>
          <w:sz w:val="28"/>
          <w:szCs w:val="28"/>
          <w:lang w:eastAsia="ru-RU"/>
        </w:rPr>
        <w:t>расположенных на территории Новокузнецког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D3AF2">
        <w:rPr>
          <w:rFonts w:eastAsia="Times New Roman"/>
          <w:sz w:val="28"/>
          <w:szCs w:val="28"/>
          <w:lang w:eastAsia="ru-RU"/>
        </w:rPr>
        <w:t>городского округа, в 2017 году</w:t>
      </w:r>
      <w:r>
        <w:rPr>
          <w:rFonts w:eastAsia="Times New Roman"/>
          <w:sz w:val="28"/>
          <w:szCs w:val="28"/>
          <w:lang w:eastAsia="ru-RU"/>
        </w:rPr>
        <w:t>».</w:t>
      </w:r>
    </w:p>
    <w:p w:rsidR="00133E75" w:rsidRPr="00877B03" w:rsidRDefault="00133E75" w:rsidP="00346628">
      <w:pPr>
        <w:widowControl w:val="0"/>
        <w:ind w:firstLine="709"/>
        <w:jc w:val="both"/>
        <w:rPr>
          <w:sz w:val="28"/>
          <w:szCs w:val="28"/>
        </w:rPr>
      </w:pPr>
    </w:p>
    <w:p w:rsidR="00133E75" w:rsidRDefault="00133E75" w:rsidP="00346628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4. Критерии и п</w:t>
      </w:r>
      <w:r>
        <w:rPr>
          <w:sz w:val="28"/>
          <w:szCs w:val="28"/>
        </w:rPr>
        <w:t>орядок оценки заявок на участие</w:t>
      </w:r>
    </w:p>
    <w:p w:rsidR="00133E75" w:rsidRPr="00877B03" w:rsidRDefault="00133E75" w:rsidP="00346628">
      <w:pPr>
        <w:widowControl w:val="0"/>
        <w:jc w:val="center"/>
        <w:rPr>
          <w:i/>
          <w:sz w:val="28"/>
          <w:szCs w:val="28"/>
        </w:rPr>
      </w:pPr>
      <w:r w:rsidRPr="00877B03">
        <w:rPr>
          <w:sz w:val="28"/>
          <w:szCs w:val="28"/>
        </w:rPr>
        <w:t xml:space="preserve">в основном этапе </w:t>
      </w:r>
      <w:r>
        <w:rPr>
          <w:sz w:val="28"/>
          <w:szCs w:val="28"/>
        </w:rPr>
        <w:t xml:space="preserve">открытого </w:t>
      </w:r>
      <w:r w:rsidRPr="00877B03">
        <w:rPr>
          <w:sz w:val="28"/>
          <w:szCs w:val="28"/>
        </w:rPr>
        <w:t>конкурса</w:t>
      </w:r>
    </w:p>
    <w:p w:rsidR="00133E75" w:rsidRPr="00877B03" w:rsidRDefault="00133E75" w:rsidP="00346628">
      <w:pPr>
        <w:widowControl w:val="0"/>
        <w:ind w:firstLine="851"/>
        <w:jc w:val="both"/>
        <w:rPr>
          <w:sz w:val="28"/>
          <w:szCs w:val="28"/>
        </w:rPr>
      </w:pPr>
    </w:p>
    <w:p w:rsidR="00133E75" w:rsidRPr="00F23170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4.1. Для определения лучших условий для исполнения договора подряда на выполнение работ по благоустройству дворовых территорий многоквартирных домов, предложенных в заявках на участие в основном этапе открытого конкурса, конкурсная комиссия осуществляет рассмотрение заявок по следующим критериям:</w:t>
      </w:r>
    </w:p>
    <w:p w:rsidR="00133E75" w:rsidRPr="00A00B37" w:rsidRDefault="00133E75" w:rsidP="00346628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00B37">
        <w:rPr>
          <w:rFonts w:eastAsia="Times New Roman"/>
          <w:sz w:val="28"/>
          <w:szCs w:val="28"/>
          <w:lang w:eastAsia="ru-RU"/>
        </w:rPr>
        <w:t>Для определения лучших условий для исполнения договора подряда на выполнение работ по благоустройству дворовых территорий многоквартирных домов, предложенных в заявках на участие в основном этапе открытого конкурса, конкурсная комиссия осуществляет рассмотрение заявок по следующим критериям:</w:t>
      </w:r>
    </w:p>
    <w:p w:rsidR="00133E75" w:rsidRPr="00A00B37" w:rsidRDefault="00133E75" w:rsidP="00346628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3104"/>
        <w:gridCol w:w="3566"/>
        <w:gridCol w:w="2901"/>
      </w:tblGrid>
      <w:tr w:rsidR="00133E75" w:rsidRPr="00A00B37" w:rsidTr="00133E75">
        <w:trPr>
          <w:jc w:val="center"/>
        </w:trPr>
        <w:tc>
          <w:tcPr>
            <w:tcW w:w="3085" w:type="dxa"/>
          </w:tcPr>
          <w:p w:rsidR="00133E75" w:rsidRPr="00A00B37" w:rsidRDefault="00133E75" w:rsidP="00346628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</w:tcPr>
          <w:p w:rsidR="00133E75" w:rsidRPr="00A00B37" w:rsidRDefault="00133E75" w:rsidP="00346628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2883" w:type="dxa"/>
          </w:tcPr>
          <w:p w:rsidR="00133E75" w:rsidRPr="00A00B37" w:rsidRDefault="00133E75" w:rsidP="00346628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Количество баллов</w:t>
            </w:r>
          </w:p>
        </w:tc>
      </w:tr>
      <w:tr w:rsidR="00133E75" w:rsidRPr="00A00B37" w:rsidTr="00133E75">
        <w:trPr>
          <w:jc w:val="center"/>
        </w:trPr>
        <w:tc>
          <w:tcPr>
            <w:tcW w:w="3085" w:type="dxa"/>
            <w:vMerge w:val="restart"/>
            <w:vAlign w:val="center"/>
          </w:tcPr>
          <w:p w:rsidR="00133E75" w:rsidRPr="00A00B37" w:rsidRDefault="00133E75" w:rsidP="00346628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1) цена договора</w:t>
            </w:r>
          </w:p>
        </w:tc>
        <w:tc>
          <w:tcPr>
            <w:tcW w:w="6427" w:type="dxa"/>
            <w:gridSpan w:val="2"/>
            <w:vAlign w:val="center"/>
          </w:tcPr>
          <w:p w:rsidR="00133E75" w:rsidRPr="00A00B37" w:rsidRDefault="00133E75" w:rsidP="00346628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Снижение стоимости работ:</w:t>
            </w:r>
          </w:p>
        </w:tc>
      </w:tr>
      <w:tr w:rsidR="00133E75" w:rsidRPr="00A00B37" w:rsidTr="00133E75">
        <w:trPr>
          <w:jc w:val="center"/>
        </w:trPr>
        <w:tc>
          <w:tcPr>
            <w:tcW w:w="3085" w:type="dxa"/>
            <w:vMerge/>
          </w:tcPr>
          <w:p w:rsidR="00133E75" w:rsidRPr="00A00B37" w:rsidRDefault="00133E75" w:rsidP="00346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33E75" w:rsidRPr="00A00B37" w:rsidRDefault="00133E75" w:rsidP="00346628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1%</w:t>
            </w:r>
          </w:p>
        </w:tc>
        <w:tc>
          <w:tcPr>
            <w:tcW w:w="2883" w:type="dxa"/>
          </w:tcPr>
          <w:p w:rsidR="00133E75" w:rsidRPr="00A00B37" w:rsidRDefault="00133E75" w:rsidP="00346628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1 балл (количество баллов начисляется за каждый % снижения стоимости работ)</w:t>
            </w:r>
          </w:p>
        </w:tc>
      </w:tr>
      <w:tr w:rsidR="00133E75" w:rsidRPr="00A00B37" w:rsidTr="00133E75">
        <w:trPr>
          <w:jc w:val="center"/>
        </w:trPr>
        <w:tc>
          <w:tcPr>
            <w:tcW w:w="3085" w:type="dxa"/>
            <w:vMerge w:val="restart"/>
            <w:vAlign w:val="center"/>
          </w:tcPr>
          <w:p w:rsidR="00133E75" w:rsidRPr="00A00B37" w:rsidRDefault="00133E75" w:rsidP="00346628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2) дополнительный гарантийный срок на выполненные работы</w:t>
            </w:r>
          </w:p>
        </w:tc>
        <w:tc>
          <w:tcPr>
            <w:tcW w:w="6427" w:type="dxa"/>
            <w:gridSpan w:val="2"/>
            <w:vAlign w:val="center"/>
          </w:tcPr>
          <w:p w:rsidR="00133E75" w:rsidRPr="00A00B37" w:rsidRDefault="00133E75" w:rsidP="00346628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Увеличение гарантийного срока на срок:</w:t>
            </w:r>
          </w:p>
        </w:tc>
      </w:tr>
      <w:tr w:rsidR="00133E75" w:rsidRPr="00A00B37" w:rsidTr="00133E75">
        <w:trPr>
          <w:jc w:val="center"/>
        </w:trPr>
        <w:tc>
          <w:tcPr>
            <w:tcW w:w="3085" w:type="dxa"/>
            <w:vMerge/>
            <w:vAlign w:val="center"/>
          </w:tcPr>
          <w:p w:rsidR="00133E75" w:rsidRPr="00A00B37" w:rsidRDefault="00133E75" w:rsidP="00346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33E75" w:rsidRPr="00A00B37" w:rsidRDefault="00133E75" w:rsidP="00346628">
            <w:pPr>
              <w:widowControl w:val="0"/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на 0 месяцев</w:t>
            </w:r>
          </w:p>
        </w:tc>
        <w:tc>
          <w:tcPr>
            <w:tcW w:w="2883" w:type="dxa"/>
          </w:tcPr>
          <w:p w:rsidR="00133E75" w:rsidRPr="00A00B37" w:rsidRDefault="00133E75" w:rsidP="00346628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0 баллов</w:t>
            </w:r>
          </w:p>
        </w:tc>
      </w:tr>
      <w:tr w:rsidR="00133E75" w:rsidRPr="00A00B37" w:rsidTr="00133E75">
        <w:trPr>
          <w:jc w:val="center"/>
        </w:trPr>
        <w:tc>
          <w:tcPr>
            <w:tcW w:w="3085" w:type="dxa"/>
            <w:vMerge/>
            <w:vAlign w:val="center"/>
          </w:tcPr>
          <w:p w:rsidR="00133E75" w:rsidRPr="00A00B37" w:rsidRDefault="00133E75" w:rsidP="00346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33E75" w:rsidRPr="00A00B37" w:rsidRDefault="00133E75" w:rsidP="00346628">
            <w:pPr>
              <w:widowControl w:val="0"/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до 6 месяцев</w:t>
            </w:r>
          </w:p>
        </w:tc>
        <w:tc>
          <w:tcPr>
            <w:tcW w:w="2883" w:type="dxa"/>
          </w:tcPr>
          <w:p w:rsidR="00133E75" w:rsidRPr="00A00B37" w:rsidRDefault="00133E75" w:rsidP="00346628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3 балла</w:t>
            </w:r>
          </w:p>
        </w:tc>
      </w:tr>
      <w:tr w:rsidR="00133E75" w:rsidRPr="00A00B37" w:rsidTr="00133E75">
        <w:trPr>
          <w:jc w:val="center"/>
        </w:trPr>
        <w:tc>
          <w:tcPr>
            <w:tcW w:w="3085" w:type="dxa"/>
            <w:vMerge/>
            <w:vAlign w:val="center"/>
          </w:tcPr>
          <w:p w:rsidR="00133E75" w:rsidRPr="00A00B37" w:rsidRDefault="00133E75" w:rsidP="00346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33E75" w:rsidRPr="00A00B37" w:rsidRDefault="00133E75" w:rsidP="00346628">
            <w:pPr>
              <w:widowControl w:val="0"/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от 7 до 12 месяцев</w:t>
            </w:r>
          </w:p>
        </w:tc>
        <w:tc>
          <w:tcPr>
            <w:tcW w:w="2883" w:type="dxa"/>
          </w:tcPr>
          <w:p w:rsidR="00133E75" w:rsidRPr="00A00B37" w:rsidRDefault="00133E75" w:rsidP="00346628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5 баллов</w:t>
            </w:r>
          </w:p>
        </w:tc>
      </w:tr>
      <w:tr w:rsidR="00133E75" w:rsidRPr="00A00B37" w:rsidTr="00133E75">
        <w:trPr>
          <w:jc w:val="center"/>
        </w:trPr>
        <w:tc>
          <w:tcPr>
            <w:tcW w:w="3085" w:type="dxa"/>
            <w:vMerge/>
            <w:vAlign w:val="center"/>
          </w:tcPr>
          <w:p w:rsidR="00133E75" w:rsidRPr="00A00B37" w:rsidRDefault="00133E75" w:rsidP="00346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33E75" w:rsidRPr="00A00B37" w:rsidRDefault="00133E75" w:rsidP="00346628">
            <w:pPr>
              <w:widowControl w:val="0"/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от 13 месяцев и выше</w:t>
            </w:r>
          </w:p>
        </w:tc>
        <w:tc>
          <w:tcPr>
            <w:tcW w:w="2883" w:type="dxa"/>
          </w:tcPr>
          <w:p w:rsidR="00133E75" w:rsidRPr="00A00B37" w:rsidRDefault="00133E75" w:rsidP="00346628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7 баллов</w:t>
            </w:r>
          </w:p>
        </w:tc>
      </w:tr>
    </w:tbl>
    <w:p w:rsidR="00133E75" w:rsidRPr="00A00B37" w:rsidRDefault="00133E75" w:rsidP="00346628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00B37">
        <w:rPr>
          <w:rFonts w:eastAsia="Times New Roman"/>
          <w:sz w:val="28"/>
          <w:szCs w:val="28"/>
          <w:lang w:eastAsia="ru-RU"/>
        </w:rPr>
        <w:t>Участником может быть представлена дополнительная информация, в том числе:</w:t>
      </w:r>
    </w:p>
    <w:p w:rsidR="00133E75" w:rsidRPr="00A00B37" w:rsidRDefault="00133E75" w:rsidP="00346628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00B37">
        <w:rPr>
          <w:rFonts w:eastAsia="Times New Roman"/>
          <w:sz w:val="28"/>
          <w:szCs w:val="28"/>
          <w:lang w:eastAsia="ru-RU"/>
        </w:rPr>
        <w:t>- о наличии допуска к определенному виду или видам работ, которые оказывают влияние на безопасность объектов капитального строительства, выданного саморегулируемой организацией (при проведении работ, указанных в Перечне, утвержденном приказом Министерства регионального развития Российской Федерации от 30.12.2009 №624) (далее также – допуск СРО) (копия такого допуска с приложением необходимых документов);</w:t>
      </w:r>
    </w:p>
    <w:p w:rsidR="00133E75" w:rsidRDefault="00133E75" w:rsidP="00346628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A00B3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- о деловой репутации участника (положительном опыте выполнения аналогичных работ) – положительные отзывы, благодарственные письма, </w:t>
      </w:r>
      <w:r w:rsidRPr="00A00B3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четные грамоты, награды областного значения</w:t>
      </w:r>
    </w:p>
    <w:p w:rsidR="00133E75" w:rsidRPr="00F23170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4.2. Оценка заявок на участие в основном этапе открытого конкурса проводится в соответствии с критериями, исходя из суммы балов. Заявке, набравшей большее количество баллов, присваивается меньший порядковый номер.</w:t>
      </w:r>
    </w:p>
    <w:p w:rsidR="00133E75" w:rsidRPr="00F23170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При оценке заявок также учитываются дополнительные сведения, представленные организацией, за наличие допуска СРО присваивается два балла, за подтверждение деловой репутации – один балл.</w:t>
      </w:r>
    </w:p>
    <w:p w:rsidR="00133E75" w:rsidRPr="00F23170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Победителем признается организация, набравшая наибольшее количество баллов.</w:t>
      </w:r>
    </w:p>
    <w:p w:rsidR="00133E75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В случае если организации набрали одинаковое количество баллов, победителем признается организация, подавшая заявку на участие в основном этапе от</w:t>
      </w:r>
      <w:r>
        <w:rPr>
          <w:sz w:val="28"/>
          <w:szCs w:val="28"/>
        </w:rPr>
        <w:t>крытого конкурса ранее других.</w:t>
      </w:r>
    </w:p>
    <w:p w:rsidR="00133E75" w:rsidRPr="00F23170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4.3. Основания исключения участника от участия в основном этапе открытого конкурса:</w:t>
      </w:r>
    </w:p>
    <w:p w:rsidR="00133E75" w:rsidRPr="00F23170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1) не предоставление заявки на участие в основном этапе открытого конкурса;</w:t>
      </w:r>
    </w:p>
    <w:p w:rsidR="00133E75" w:rsidRPr="00F23170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2) предоставления участником недостоверных сведений;</w:t>
      </w:r>
    </w:p>
    <w:p w:rsidR="00133E75" w:rsidRPr="00F23170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3) предоставление заявки на участие в основном этапе открытого конкурса не по утвержденной форме, не в полном объеме;</w:t>
      </w:r>
    </w:p>
    <w:p w:rsidR="00133E75" w:rsidRDefault="00133E75" w:rsidP="00346628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4) выявление фактов о наличии неурегулированных споров участника с заказчиками по поводу качества выполненных работ за последние 3 года, предшествующих дате подачи опросного листа. Информация о наличии таких споров может быть представлена всеми членами комиссии, а также лицами, приглашенными на рассмотрение заявок на участие в основном этапе, и должна быть подтверждена документально.</w:t>
      </w:r>
    </w:p>
    <w:p w:rsidR="00773015" w:rsidRPr="00D22049" w:rsidRDefault="00133E75" w:rsidP="00346628">
      <w:pPr>
        <w:widowControl w:val="0"/>
        <w:rPr>
          <w:color w:val="0070C0"/>
          <w:sz w:val="28"/>
          <w:szCs w:val="28"/>
        </w:rPr>
      </w:pPr>
      <w:r>
        <w:rPr>
          <w:sz w:val="28"/>
          <w:szCs w:val="28"/>
        </w:rPr>
        <w:br w:type="page"/>
      </w:r>
      <w:r w:rsidR="00D22049">
        <w:rPr>
          <w:color w:val="0070C0"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773015" w:rsidRPr="00412F60">
        <w:rPr>
          <w:sz w:val="28"/>
          <w:szCs w:val="28"/>
        </w:rPr>
        <w:t>Приложение №1</w:t>
      </w:r>
    </w:p>
    <w:p w:rsidR="00773015" w:rsidRPr="00EE534C" w:rsidRDefault="00773015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к конкурсной документации</w:t>
      </w:r>
    </w:p>
    <w:p w:rsidR="00773015" w:rsidRPr="00EE534C" w:rsidRDefault="00773015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по проведению открытых конкурсов по</w:t>
      </w:r>
    </w:p>
    <w:p w:rsidR="00773015" w:rsidRPr="00EE534C" w:rsidRDefault="00773015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привлечению подрядных организаций для</w:t>
      </w:r>
    </w:p>
    <w:p w:rsidR="00773015" w:rsidRPr="00EE534C" w:rsidRDefault="00773015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выполнения работ по ремонту придомовых территорий</w:t>
      </w:r>
    </w:p>
    <w:p w:rsidR="00773015" w:rsidRPr="00995DA2" w:rsidRDefault="00773015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многоквартирных домов, расположенных</w:t>
      </w:r>
    </w:p>
    <w:p w:rsidR="00773015" w:rsidRPr="00995DA2" w:rsidRDefault="00773015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346628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73729F" w:rsidRDefault="00121D5E" w:rsidP="00346628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121D5E" w:rsidRPr="00995DA2" w:rsidRDefault="0073729F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3729F">
        <w:rPr>
          <w:rFonts w:eastAsia="Times New Roman"/>
          <w:sz w:val="28"/>
          <w:szCs w:val="28"/>
          <w:lang w:eastAsia="ru-RU"/>
        </w:rPr>
        <w:t>от 1</w:t>
      </w:r>
      <w:r w:rsidR="0019742D">
        <w:rPr>
          <w:rFonts w:eastAsia="Times New Roman"/>
          <w:sz w:val="28"/>
          <w:szCs w:val="28"/>
          <w:lang w:eastAsia="ru-RU"/>
        </w:rPr>
        <w:t>4</w:t>
      </w:r>
      <w:r w:rsidRPr="0073729F">
        <w:rPr>
          <w:rFonts w:eastAsia="Times New Roman"/>
          <w:sz w:val="28"/>
          <w:szCs w:val="28"/>
          <w:lang w:eastAsia="ru-RU"/>
        </w:rPr>
        <w:t>.07.2017 ЛОТ №2</w:t>
      </w:r>
    </w:p>
    <w:p w:rsidR="00EA0F4C" w:rsidRDefault="00EA0F4C" w:rsidP="0034662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773015" w:rsidRPr="007A4087" w:rsidRDefault="00773015" w:rsidP="00346628">
      <w:pPr>
        <w:widowControl w:val="0"/>
        <w:jc w:val="center"/>
        <w:rPr>
          <w:sz w:val="28"/>
          <w:szCs w:val="28"/>
        </w:rPr>
      </w:pPr>
      <w:r w:rsidRPr="007A4087">
        <w:rPr>
          <w:sz w:val="28"/>
          <w:szCs w:val="28"/>
        </w:rPr>
        <w:t>Опросный лист</w:t>
      </w:r>
    </w:p>
    <w:p w:rsidR="00773015" w:rsidRPr="00995DA2" w:rsidRDefault="00773015" w:rsidP="00346628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 xml:space="preserve">на участие в предварительном этапе </w:t>
      </w:r>
      <w:r w:rsidR="00E7074B">
        <w:rPr>
          <w:sz w:val="28"/>
          <w:szCs w:val="28"/>
        </w:rPr>
        <w:t xml:space="preserve">(квалификационном отборе) </w:t>
      </w:r>
      <w:r w:rsidRPr="00877B03">
        <w:rPr>
          <w:sz w:val="28"/>
          <w:szCs w:val="28"/>
        </w:rPr>
        <w:t xml:space="preserve">открытого конкурса на выполнение работ </w:t>
      </w:r>
      <w:r w:rsidRPr="007A4087">
        <w:rPr>
          <w:sz w:val="28"/>
          <w:szCs w:val="28"/>
        </w:rPr>
        <w:t xml:space="preserve">по благоустройству дворовых территорий </w:t>
      </w:r>
      <w:r w:rsidRPr="00995DA2">
        <w:rPr>
          <w:sz w:val="28"/>
          <w:szCs w:val="28"/>
        </w:rPr>
        <w:t>многоквартирных домов, расположенных на территории Новокузнецкого городского округа</w:t>
      </w:r>
      <w:r w:rsidR="009E5662">
        <w:rPr>
          <w:sz w:val="28"/>
          <w:szCs w:val="28"/>
        </w:rPr>
        <w:t>,</w:t>
      </w:r>
      <w:r w:rsidR="00121D5E" w:rsidRPr="00995DA2">
        <w:rPr>
          <w:rFonts w:eastAsia="Times New Roman"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  <w:r w:rsidR="00346628">
        <w:rPr>
          <w:rFonts w:eastAsia="Times New Roman"/>
          <w:sz w:val="28"/>
          <w:szCs w:val="28"/>
          <w:lang w:eastAsia="ru-RU"/>
        </w:rPr>
        <w:t xml:space="preserve"> от 1</w:t>
      </w:r>
      <w:r w:rsidR="0019742D">
        <w:rPr>
          <w:rFonts w:eastAsia="Times New Roman"/>
          <w:sz w:val="28"/>
          <w:szCs w:val="28"/>
          <w:lang w:eastAsia="ru-RU"/>
        </w:rPr>
        <w:t>4</w:t>
      </w:r>
      <w:r w:rsidR="00346628">
        <w:rPr>
          <w:rFonts w:eastAsia="Times New Roman"/>
          <w:sz w:val="28"/>
          <w:szCs w:val="28"/>
          <w:lang w:eastAsia="ru-RU"/>
        </w:rPr>
        <w:t>.07.2017 ЛОТ №2</w:t>
      </w:r>
    </w:p>
    <w:p w:rsidR="00773015" w:rsidRPr="007A4087" w:rsidRDefault="00773015" w:rsidP="00346628">
      <w:pPr>
        <w:widowControl w:val="0"/>
        <w:jc w:val="both"/>
        <w:rPr>
          <w:sz w:val="28"/>
          <w:szCs w:val="28"/>
        </w:rPr>
      </w:pPr>
    </w:p>
    <w:p w:rsidR="00773015" w:rsidRPr="00AD3FCE" w:rsidRDefault="00773015" w:rsidP="00346628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1. Наим</w:t>
      </w:r>
      <w:r>
        <w:rPr>
          <w:sz w:val="28"/>
          <w:szCs w:val="28"/>
        </w:rPr>
        <w:t xml:space="preserve">енование </w:t>
      </w:r>
      <w:r w:rsidR="00D22049">
        <w:rPr>
          <w:sz w:val="28"/>
          <w:szCs w:val="28"/>
        </w:rPr>
        <w:t>участника</w:t>
      </w:r>
      <w:r w:rsidR="00D22049" w:rsidRPr="00D22049">
        <w:rPr>
          <w:sz w:val="28"/>
          <w:szCs w:val="28"/>
        </w:rPr>
        <w:t>:</w:t>
      </w:r>
      <w:r w:rsidR="00D22049">
        <w:rPr>
          <w:sz w:val="28"/>
          <w:szCs w:val="28"/>
        </w:rPr>
        <w:t xml:space="preserve">           </w:t>
      </w:r>
    </w:p>
    <w:p w:rsidR="00773015" w:rsidRPr="00AD3FCE" w:rsidRDefault="00E7019E" w:rsidP="0034662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773015">
        <w:rPr>
          <w:sz w:val="28"/>
          <w:szCs w:val="28"/>
        </w:rPr>
        <w:t xml:space="preserve">. </w:t>
      </w:r>
      <w:r w:rsidR="004714A3">
        <w:rPr>
          <w:sz w:val="28"/>
          <w:szCs w:val="28"/>
        </w:rPr>
        <w:t>И</w:t>
      </w:r>
      <w:r w:rsidR="00773015">
        <w:rPr>
          <w:sz w:val="28"/>
          <w:szCs w:val="28"/>
        </w:rPr>
        <w:t>НН</w:t>
      </w:r>
      <w:r w:rsidR="00D22049" w:rsidRPr="00D22049">
        <w:rPr>
          <w:sz w:val="28"/>
          <w:szCs w:val="28"/>
        </w:rPr>
        <w:t>:</w:t>
      </w:r>
      <w:r w:rsidR="00D22049">
        <w:rPr>
          <w:sz w:val="28"/>
          <w:szCs w:val="28"/>
        </w:rPr>
        <w:t xml:space="preserve">                                   </w:t>
      </w:r>
    </w:p>
    <w:p w:rsidR="00773015" w:rsidRPr="00AD3FCE" w:rsidRDefault="00D22049" w:rsidP="0034662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3. Юридический адрес</w:t>
      </w:r>
      <w:r w:rsidRPr="00D2204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73015" w:rsidRPr="00EE534C" w:rsidRDefault="00773015" w:rsidP="00346628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4. Фактический адрес</w:t>
      </w:r>
      <w:r w:rsidR="00D22049" w:rsidRPr="00D22049">
        <w:rPr>
          <w:sz w:val="28"/>
          <w:szCs w:val="28"/>
        </w:rPr>
        <w:t>:</w:t>
      </w:r>
      <w:r w:rsidRPr="00EE534C">
        <w:rPr>
          <w:sz w:val="28"/>
          <w:szCs w:val="28"/>
        </w:rPr>
        <w:t xml:space="preserve"> ___________________________________________</w:t>
      </w:r>
      <w:r w:rsidR="00E7019E">
        <w:rPr>
          <w:sz w:val="28"/>
          <w:szCs w:val="28"/>
        </w:rPr>
        <w:t>____</w:t>
      </w:r>
    </w:p>
    <w:p w:rsidR="00773015" w:rsidRPr="00EE534C" w:rsidRDefault="00773015" w:rsidP="00346628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5. Контактный телефон (факс)</w:t>
      </w:r>
      <w:r w:rsidR="00D22049" w:rsidRPr="00D22049">
        <w:rPr>
          <w:sz w:val="28"/>
          <w:szCs w:val="28"/>
        </w:rPr>
        <w:t>:</w:t>
      </w:r>
      <w:r w:rsidRPr="00EE534C">
        <w:rPr>
          <w:sz w:val="28"/>
          <w:szCs w:val="28"/>
        </w:rPr>
        <w:t>____________________________________</w:t>
      </w:r>
      <w:r w:rsidR="00E7019E">
        <w:rPr>
          <w:sz w:val="28"/>
          <w:szCs w:val="28"/>
        </w:rPr>
        <w:t>____</w:t>
      </w:r>
    </w:p>
    <w:p w:rsidR="00773015" w:rsidRPr="00D22049" w:rsidRDefault="00773015" w:rsidP="0034662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6. Контактное лицо</w:t>
      </w:r>
      <w:r w:rsidR="00D22049" w:rsidRPr="00D22049">
        <w:rPr>
          <w:sz w:val="28"/>
          <w:szCs w:val="28"/>
        </w:rPr>
        <w:t>:</w:t>
      </w:r>
      <w:r w:rsidRPr="00EE534C">
        <w:rPr>
          <w:sz w:val="28"/>
          <w:szCs w:val="28"/>
        </w:rPr>
        <w:t>_____________________________________________</w:t>
      </w:r>
      <w:r w:rsidR="00D22049">
        <w:rPr>
          <w:sz w:val="28"/>
          <w:szCs w:val="28"/>
        </w:rPr>
        <w:t>____</w:t>
      </w:r>
    </w:p>
    <w:p w:rsidR="00773015" w:rsidRPr="00AD3FCE" w:rsidRDefault="00E7019E" w:rsidP="0034662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="00773015" w:rsidRPr="00EE534C">
        <w:rPr>
          <w:sz w:val="28"/>
          <w:szCs w:val="28"/>
        </w:rPr>
        <w:t>. Электронный адрес участника</w:t>
      </w:r>
      <w:r w:rsidR="00D22049" w:rsidRPr="00AD3FCE">
        <w:rPr>
          <w:sz w:val="28"/>
          <w:szCs w:val="28"/>
        </w:rPr>
        <w:t>:</w:t>
      </w:r>
      <w:r w:rsidR="00773015" w:rsidRPr="00EE534C">
        <w:rPr>
          <w:sz w:val="28"/>
          <w:szCs w:val="28"/>
        </w:rPr>
        <w:t xml:space="preserve"> _________________________________</w:t>
      </w:r>
      <w:r w:rsidR="00D22049">
        <w:rPr>
          <w:sz w:val="28"/>
          <w:szCs w:val="28"/>
        </w:rPr>
        <w:t>____</w:t>
      </w:r>
    </w:p>
    <w:p w:rsidR="00773015" w:rsidRDefault="00E7019E" w:rsidP="0034662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773015">
        <w:rPr>
          <w:sz w:val="28"/>
          <w:szCs w:val="28"/>
        </w:rPr>
        <w:t>. Участник имеет следующий опыт работы за последний календарный год:</w:t>
      </w:r>
    </w:p>
    <w:tbl>
      <w:tblPr>
        <w:tblStyle w:val="af0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971"/>
        <w:gridCol w:w="2408"/>
        <w:gridCol w:w="2409"/>
      </w:tblGrid>
      <w:tr w:rsidR="00773015" w:rsidTr="003F6AB2">
        <w:tc>
          <w:tcPr>
            <w:tcW w:w="846" w:type="dxa"/>
          </w:tcPr>
          <w:p w:rsidR="00773015" w:rsidRDefault="00773015" w:rsidP="00346628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971" w:type="dxa"/>
          </w:tcPr>
          <w:p w:rsidR="00773015" w:rsidRDefault="00773015" w:rsidP="00346628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2408" w:type="dxa"/>
          </w:tcPr>
          <w:p w:rsidR="00773015" w:rsidRDefault="00773015" w:rsidP="00346628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</w:t>
            </w:r>
          </w:p>
        </w:tc>
        <w:tc>
          <w:tcPr>
            <w:tcW w:w="2409" w:type="dxa"/>
          </w:tcPr>
          <w:p w:rsidR="00773015" w:rsidRDefault="00773015" w:rsidP="00346628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</w:p>
        </w:tc>
      </w:tr>
      <w:tr w:rsidR="00773015" w:rsidTr="003F6AB2">
        <w:tc>
          <w:tcPr>
            <w:tcW w:w="846" w:type="dxa"/>
          </w:tcPr>
          <w:p w:rsidR="00773015" w:rsidRDefault="00773015" w:rsidP="00346628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3971" w:type="dxa"/>
          </w:tcPr>
          <w:p w:rsidR="00773015" w:rsidRDefault="00773015" w:rsidP="00346628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773015" w:rsidRDefault="00773015" w:rsidP="00346628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73015" w:rsidRDefault="00773015" w:rsidP="00346628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:rsidR="00773015" w:rsidRDefault="00E7019E" w:rsidP="0034662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9</w:t>
      </w:r>
      <w:r w:rsidR="00773015">
        <w:rPr>
          <w:sz w:val="28"/>
          <w:szCs w:val="28"/>
        </w:rPr>
        <w:t>. Ч</w:t>
      </w:r>
      <w:r w:rsidR="00773015" w:rsidRPr="00EE534C">
        <w:rPr>
          <w:sz w:val="28"/>
          <w:szCs w:val="28"/>
        </w:rPr>
        <w:t xml:space="preserve">исленность работников </w:t>
      </w:r>
      <w:r w:rsidR="00773015">
        <w:rPr>
          <w:sz w:val="28"/>
          <w:szCs w:val="28"/>
        </w:rPr>
        <w:t>за последний календарный месяц __</w:t>
      </w:r>
      <w:r w:rsidR="00773015" w:rsidRPr="00EE534C">
        <w:rPr>
          <w:sz w:val="28"/>
          <w:szCs w:val="28"/>
        </w:rPr>
        <w:t>____</w:t>
      </w:r>
      <w:r w:rsidR="00773015">
        <w:rPr>
          <w:sz w:val="28"/>
          <w:szCs w:val="28"/>
        </w:rPr>
        <w:t xml:space="preserve"> человек.</w:t>
      </w:r>
    </w:p>
    <w:p w:rsidR="00773015" w:rsidRDefault="00773015" w:rsidP="0034662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773015" w:rsidRDefault="00773015" w:rsidP="0034662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- с высшим профессиональным образованием__</w:t>
      </w:r>
      <w:r w:rsidRPr="00EE534C">
        <w:rPr>
          <w:sz w:val="28"/>
          <w:szCs w:val="28"/>
        </w:rPr>
        <w:t>____</w:t>
      </w:r>
      <w:r>
        <w:rPr>
          <w:sz w:val="28"/>
          <w:szCs w:val="28"/>
        </w:rPr>
        <w:t xml:space="preserve"> человек</w:t>
      </w:r>
    </w:p>
    <w:p w:rsidR="00773015" w:rsidRDefault="00773015" w:rsidP="0034662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- со средним специальным образованием __</w:t>
      </w:r>
      <w:r w:rsidRPr="00EE534C">
        <w:rPr>
          <w:sz w:val="28"/>
          <w:szCs w:val="28"/>
        </w:rPr>
        <w:t>____</w:t>
      </w:r>
      <w:r>
        <w:rPr>
          <w:sz w:val="28"/>
          <w:szCs w:val="28"/>
        </w:rPr>
        <w:t xml:space="preserve"> человек</w:t>
      </w:r>
    </w:p>
    <w:p w:rsidR="00773015" w:rsidRDefault="00E7019E" w:rsidP="0034662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 w:rsidR="00773015" w:rsidRPr="00EE534C">
        <w:rPr>
          <w:sz w:val="28"/>
          <w:szCs w:val="28"/>
        </w:rPr>
        <w:t>. Информация для расс</w:t>
      </w:r>
      <w:r w:rsidR="00773015">
        <w:rPr>
          <w:sz w:val="28"/>
          <w:szCs w:val="28"/>
        </w:rPr>
        <w:t xml:space="preserve">мотрения </w:t>
      </w:r>
      <w:r w:rsidR="00773015" w:rsidRPr="008D1F83">
        <w:rPr>
          <w:sz w:val="28"/>
          <w:szCs w:val="28"/>
        </w:rPr>
        <w:t>подкритериев критерия «Квалификация».</w:t>
      </w:r>
    </w:p>
    <w:p w:rsidR="00773015" w:rsidRPr="004714A3" w:rsidRDefault="00773015" w:rsidP="00346628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4714A3">
        <w:rPr>
          <w:sz w:val="28"/>
          <w:szCs w:val="28"/>
        </w:rPr>
        <w:t>1</w:t>
      </w:r>
      <w:r w:rsidR="00E7019E">
        <w:rPr>
          <w:sz w:val="28"/>
          <w:szCs w:val="28"/>
        </w:rPr>
        <w:t>) к</w:t>
      </w:r>
      <w:r w:rsidRPr="004714A3">
        <w:rPr>
          <w:sz w:val="28"/>
          <w:szCs w:val="28"/>
        </w:rPr>
        <w:t>оличество завершенных объектов-аналогов за последний год по видам работ, подтвержденны</w:t>
      </w:r>
      <w:r w:rsidR="00140D29">
        <w:rPr>
          <w:sz w:val="28"/>
          <w:szCs w:val="28"/>
        </w:rPr>
        <w:t xml:space="preserve">х представленными договорами </w:t>
      </w:r>
      <w:r w:rsidRPr="004714A3">
        <w:rPr>
          <w:sz w:val="28"/>
          <w:szCs w:val="28"/>
        </w:rPr>
        <w:t>подряда и другими документами _______ шт.</w:t>
      </w:r>
      <w:r w:rsidR="009E5662">
        <w:rPr>
          <w:sz w:val="28"/>
          <w:szCs w:val="28"/>
        </w:rPr>
        <w:t>;</w:t>
      </w:r>
    </w:p>
    <w:p w:rsidR="00773015" w:rsidRPr="004714A3" w:rsidRDefault="00E7019E" w:rsidP="00346628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 к</w:t>
      </w:r>
      <w:r w:rsidR="00877B03" w:rsidRPr="004714A3">
        <w:rPr>
          <w:sz w:val="28"/>
          <w:szCs w:val="28"/>
        </w:rPr>
        <w:t>валификация сотрудников</w:t>
      </w:r>
      <w:r w:rsidR="003D3E05">
        <w:rPr>
          <w:sz w:val="28"/>
          <w:szCs w:val="28"/>
        </w:rPr>
        <w:t xml:space="preserve"> отражена в сведениях о наличии квалифицированного кадрового состава в соответствии с приложением №2 к настоящей конкурсной документации</w:t>
      </w:r>
      <w:r w:rsidR="00773015" w:rsidRPr="004714A3">
        <w:rPr>
          <w:sz w:val="28"/>
          <w:szCs w:val="28"/>
        </w:rPr>
        <w:t>.</w:t>
      </w:r>
    </w:p>
    <w:p w:rsidR="00877B03" w:rsidRPr="00067AB6" w:rsidRDefault="00E7019E" w:rsidP="00346628">
      <w:pPr>
        <w:widowControl w:val="0"/>
        <w:tabs>
          <w:tab w:val="left" w:pos="5910"/>
        </w:tabs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877B03" w:rsidRPr="00067AB6">
        <w:rPr>
          <w:sz w:val="28"/>
          <w:szCs w:val="28"/>
        </w:rPr>
        <w:t xml:space="preserve">. </w:t>
      </w:r>
      <w:r w:rsidR="00877B03">
        <w:rPr>
          <w:sz w:val="28"/>
          <w:szCs w:val="28"/>
        </w:rPr>
        <w:t xml:space="preserve">Иная информация </w:t>
      </w:r>
      <w:r w:rsidR="00877B03">
        <w:rPr>
          <w:i/>
          <w:sz w:val="28"/>
          <w:szCs w:val="28"/>
        </w:rPr>
        <w:t>(на усмотрение участника).</w:t>
      </w:r>
    </w:p>
    <w:p w:rsidR="00773015" w:rsidRDefault="00E7019E" w:rsidP="0034662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2</w:t>
      </w:r>
      <w:r w:rsidR="00773015" w:rsidRPr="00EE534C">
        <w:rPr>
          <w:sz w:val="28"/>
          <w:szCs w:val="28"/>
        </w:rPr>
        <w:t>. Информация</w:t>
      </w:r>
      <w:r w:rsidR="00773015">
        <w:rPr>
          <w:sz w:val="28"/>
          <w:szCs w:val="28"/>
        </w:rPr>
        <w:t>,</w:t>
      </w:r>
      <w:r w:rsidR="00B52D2A">
        <w:rPr>
          <w:sz w:val="28"/>
          <w:szCs w:val="28"/>
        </w:rPr>
        <w:t xml:space="preserve"> </w:t>
      </w:r>
      <w:r w:rsidR="00773015">
        <w:rPr>
          <w:sz w:val="28"/>
          <w:szCs w:val="28"/>
        </w:rPr>
        <w:t>указанная в данном опросном листе подтверждается следующими документами:</w:t>
      </w:r>
    </w:p>
    <w:p w:rsidR="00773015" w:rsidRPr="00EE534C" w:rsidRDefault="00773015" w:rsidP="00346628">
      <w:pPr>
        <w:widowControl w:val="0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="009E5662">
        <w:rPr>
          <w:sz w:val="28"/>
          <w:szCs w:val="28"/>
        </w:rPr>
        <w:t xml:space="preserve"> </w:t>
      </w:r>
      <w:r w:rsidRPr="00EE534C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</w:t>
      </w:r>
      <w:r w:rsidR="004714A3">
        <w:rPr>
          <w:sz w:val="28"/>
          <w:szCs w:val="28"/>
        </w:rPr>
        <w:t>_______________________________</w:t>
      </w:r>
    </w:p>
    <w:p w:rsidR="003B181E" w:rsidRDefault="00773015" w:rsidP="0034662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877B03">
        <w:rPr>
          <w:szCs w:val="28"/>
        </w:rPr>
        <w:t>(должность, подпись уполномоченного лица, печать)</w:t>
      </w:r>
    </w:p>
    <w:p w:rsidR="003B181E" w:rsidRDefault="003B181E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  <w:sectPr w:rsidR="003B181E" w:rsidSect="0040567A">
          <w:headerReference w:type="default" r:id="rId9"/>
          <w:pgSz w:w="11906" w:h="16838"/>
          <w:pgMar w:top="1134" w:right="1133" w:bottom="1134" w:left="1418" w:header="709" w:footer="709" w:gutter="0"/>
          <w:cols w:space="708"/>
          <w:titlePg/>
          <w:docGrid w:linePitch="360"/>
        </w:sectPr>
      </w:pPr>
    </w:p>
    <w:p w:rsidR="00BB7751" w:rsidRPr="00EE534C" w:rsidRDefault="00BB7751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412F60">
        <w:rPr>
          <w:sz w:val="28"/>
          <w:szCs w:val="28"/>
        </w:rPr>
        <w:lastRenderedPageBreak/>
        <w:t>Приложение №</w:t>
      </w:r>
      <w:r w:rsidR="00773015" w:rsidRPr="00412F60">
        <w:rPr>
          <w:sz w:val="28"/>
          <w:szCs w:val="28"/>
        </w:rPr>
        <w:t>2</w:t>
      </w:r>
    </w:p>
    <w:p w:rsidR="00BB7751" w:rsidRPr="00EE534C" w:rsidRDefault="00BB7751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к конкурсной документации</w:t>
      </w:r>
    </w:p>
    <w:p w:rsidR="00BB7751" w:rsidRPr="00EE534C" w:rsidRDefault="00BB7751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по проведению открытых конкурсов по</w:t>
      </w:r>
    </w:p>
    <w:p w:rsidR="00BB7751" w:rsidRPr="00EE534C" w:rsidRDefault="00BB7751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привлечению подрядных организаций для</w:t>
      </w:r>
    </w:p>
    <w:p w:rsidR="00BB7751" w:rsidRPr="00995DA2" w:rsidRDefault="00BB7751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выполнения </w:t>
      </w:r>
      <w:r w:rsidRPr="00995DA2">
        <w:rPr>
          <w:sz w:val="28"/>
          <w:szCs w:val="28"/>
        </w:rPr>
        <w:t>работ по ремонту придомовых территорий</w:t>
      </w:r>
    </w:p>
    <w:p w:rsidR="00BB7751" w:rsidRPr="00995DA2" w:rsidRDefault="00BB7751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многоквартирных домов, расположенных</w:t>
      </w:r>
    </w:p>
    <w:p w:rsidR="00BB7751" w:rsidRPr="00995DA2" w:rsidRDefault="00BB7751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346628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Default="00121D5E" w:rsidP="00346628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73729F" w:rsidRPr="00995DA2" w:rsidRDefault="0073729F" w:rsidP="0073729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3729F">
        <w:rPr>
          <w:rFonts w:eastAsia="Times New Roman"/>
          <w:sz w:val="28"/>
          <w:szCs w:val="28"/>
          <w:lang w:eastAsia="ru-RU"/>
        </w:rPr>
        <w:t>от 1</w:t>
      </w:r>
      <w:r w:rsidR="0019742D">
        <w:rPr>
          <w:rFonts w:eastAsia="Times New Roman"/>
          <w:sz w:val="28"/>
          <w:szCs w:val="28"/>
          <w:lang w:eastAsia="ru-RU"/>
        </w:rPr>
        <w:t>4</w:t>
      </w:r>
      <w:r w:rsidRPr="0073729F">
        <w:rPr>
          <w:rFonts w:eastAsia="Times New Roman"/>
          <w:sz w:val="28"/>
          <w:szCs w:val="28"/>
          <w:lang w:eastAsia="ru-RU"/>
        </w:rPr>
        <w:t>.07.2017 ЛОТ №2</w:t>
      </w:r>
    </w:p>
    <w:p w:rsidR="00EA0F4C" w:rsidRPr="00995DA2" w:rsidRDefault="00EA0F4C" w:rsidP="00346628">
      <w:pPr>
        <w:widowControl w:val="0"/>
        <w:tabs>
          <w:tab w:val="left" w:pos="5910"/>
        </w:tabs>
        <w:rPr>
          <w:sz w:val="28"/>
          <w:szCs w:val="28"/>
        </w:rPr>
      </w:pPr>
    </w:p>
    <w:p w:rsidR="00EA0F4C" w:rsidRPr="00631F1C" w:rsidRDefault="00EA0F4C" w:rsidP="0034662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3D3E05" w:rsidRDefault="003D3E05" w:rsidP="0034662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7C59C1">
        <w:rPr>
          <w:sz w:val="28"/>
          <w:szCs w:val="28"/>
        </w:rPr>
        <w:t>С</w:t>
      </w:r>
      <w:r>
        <w:rPr>
          <w:sz w:val="28"/>
          <w:szCs w:val="28"/>
        </w:rPr>
        <w:t>ведения</w:t>
      </w:r>
    </w:p>
    <w:p w:rsidR="003D3E05" w:rsidRDefault="003D3E05" w:rsidP="0034662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наличии квалифицированного кадрового состава</w:t>
      </w:r>
    </w:p>
    <w:p w:rsidR="003D3E05" w:rsidRDefault="003D3E05" w:rsidP="00346628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tbl>
      <w:tblPr>
        <w:tblStyle w:val="af0"/>
        <w:tblW w:w="14879" w:type="dxa"/>
        <w:tblLook w:val="04A0" w:firstRow="1" w:lastRow="0" w:firstColumn="1" w:lastColumn="0" w:noHBand="0" w:noVBand="1"/>
      </w:tblPr>
      <w:tblGrid>
        <w:gridCol w:w="2809"/>
        <w:gridCol w:w="1558"/>
        <w:gridCol w:w="4352"/>
        <w:gridCol w:w="2721"/>
        <w:gridCol w:w="17"/>
        <w:gridCol w:w="1683"/>
        <w:gridCol w:w="1739"/>
      </w:tblGrid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Должность</w:t>
            </w:r>
          </w:p>
        </w:tc>
        <w:tc>
          <w:tcPr>
            <w:tcW w:w="8648" w:type="dxa"/>
            <w:gridSpan w:val="4"/>
            <w:vAlign w:val="center"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Образование</w:t>
            </w:r>
          </w:p>
        </w:tc>
        <w:tc>
          <w:tcPr>
            <w:tcW w:w="3422" w:type="dxa"/>
            <w:gridSpan w:val="2"/>
            <w:vAlign w:val="center"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Стаж работы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вид</w:t>
            </w:r>
          </w:p>
        </w:tc>
        <w:tc>
          <w:tcPr>
            <w:tcW w:w="4352" w:type="dxa"/>
            <w:vAlign w:val="center"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специальность</w:t>
            </w:r>
          </w:p>
        </w:tc>
        <w:tc>
          <w:tcPr>
            <w:tcW w:w="2721" w:type="dxa"/>
            <w:vAlign w:val="center"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rFonts w:eastAsia="Times New Roman"/>
                <w:szCs w:val="24"/>
                <w:lang w:eastAsia="ru-RU"/>
              </w:rPr>
              <w:t>Название учебного заведения и год окончания</w:t>
            </w:r>
          </w:p>
        </w:tc>
        <w:tc>
          <w:tcPr>
            <w:tcW w:w="1700" w:type="dxa"/>
            <w:gridSpan w:val="2"/>
            <w:vAlign w:val="center"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 xml:space="preserve">на </w:t>
            </w:r>
            <w:r w:rsidRPr="00515961">
              <w:rPr>
                <w:szCs w:val="24"/>
                <w:lang w:val="en-US"/>
              </w:rPr>
              <w:t>р</w:t>
            </w:r>
            <w:r w:rsidRPr="00515961">
              <w:rPr>
                <w:szCs w:val="24"/>
              </w:rPr>
              <w:t>у</w:t>
            </w:r>
            <w:r w:rsidRPr="00515961">
              <w:rPr>
                <w:szCs w:val="24"/>
                <w:lang w:val="en-US"/>
              </w:rPr>
              <w:t>к</w:t>
            </w:r>
            <w:r w:rsidRPr="00515961">
              <w:rPr>
                <w:szCs w:val="24"/>
              </w:rPr>
              <w:t>о</w:t>
            </w:r>
            <w:r w:rsidRPr="00515961">
              <w:rPr>
                <w:szCs w:val="24"/>
                <w:lang w:val="en-US"/>
              </w:rPr>
              <w:t>водящих</w:t>
            </w:r>
            <w:r w:rsidRPr="00515961">
              <w:rPr>
                <w:szCs w:val="24"/>
              </w:rPr>
              <w:t xml:space="preserve"> должностях</w:t>
            </w:r>
          </w:p>
        </w:tc>
        <w:tc>
          <w:tcPr>
            <w:tcW w:w="1739" w:type="dxa"/>
            <w:vAlign w:val="center"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по специальности</w:t>
            </w:r>
          </w:p>
        </w:tc>
      </w:tr>
      <w:tr w:rsidR="003D3E05" w:rsidRPr="00515961" w:rsidTr="00A635E2">
        <w:tc>
          <w:tcPr>
            <w:tcW w:w="2809" w:type="dxa"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Руководитель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  <w:tc>
          <w:tcPr>
            <w:tcW w:w="1739" w:type="dxa"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10 лет</w:t>
            </w:r>
          </w:p>
        </w:tc>
      </w:tr>
      <w:tr w:rsidR="003D3E05" w:rsidRPr="00515961" w:rsidTr="00A635E2">
        <w:trPr>
          <w:trHeight w:val="645"/>
        </w:trPr>
        <w:tc>
          <w:tcPr>
            <w:tcW w:w="2809" w:type="dxa"/>
            <w:vMerge w:val="restart"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Заместитель руководителя (главный инженер)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4 лет</w:t>
            </w:r>
          </w:p>
        </w:tc>
        <w:tc>
          <w:tcPr>
            <w:tcW w:w="1739" w:type="dxa"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7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3 лет</w:t>
            </w:r>
          </w:p>
        </w:tc>
        <w:tc>
          <w:tcPr>
            <w:tcW w:w="1739" w:type="dxa"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</w:tr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Начальник (инженер) </w:t>
            </w:r>
            <w:r w:rsidRPr="00515961">
              <w:rPr>
                <w:szCs w:val="24"/>
              </w:rPr>
              <w:lastRenderedPageBreak/>
              <w:t>ПТО</w:t>
            </w:r>
          </w:p>
        </w:tc>
        <w:tc>
          <w:tcPr>
            <w:tcW w:w="1558" w:type="dxa"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lastRenderedPageBreak/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</w:t>
            </w:r>
            <w:r w:rsidRPr="00515961">
              <w:rPr>
                <w:szCs w:val="24"/>
              </w:rPr>
              <w:lastRenderedPageBreak/>
              <w:t xml:space="preserve">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 xml:space="preserve">не </w:t>
            </w:r>
            <w:r w:rsidRPr="00515961">
              <w:rPr>
                <w:szCs w:val="24"/>
              </w:rPr>
              <w:lastRenderedPageBreak/>
              <w:t>предъявляется</w:t>
            </w:r>
          </w:p>
        </w:tc>
        <w:tc>
          <w:tcPr>
            <w:tcW w:w="1739" w:type="dxa"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lastRenderedPageBreak/>
              <w:t>не менее 5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10 лет</w:t>
            </w:r>
          </w:p>
        </w:tc>
      </w:tr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рофильные специалисты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3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346628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</w:tr>
    </w:tbl>
    <w:p w:rsidR="003D3E05" w:rsidRPr="008D1F83" w:rsidRDefault="003D3E05" w:rsidP="00346628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Default="003D3E05" w:rsidP="00346628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 xml:space="preserve">Среднесписочная численность работников участника на дату подачи </w:t>
      </w:r>
      <w:r>
        <w:rPr>
          <w:sz w:val="28"/>
          <w:szCs w:val="28"/>
        </w:rPr>
        <w:t>опросного листа</w:t>
      </w:r>
      <w:r w:rsidRPr="007C59C1">
        <w:rPr>
          <w:sz w:val="28"/>
          <w:szCs w:val="28"/>
        </w:rPr>
        <w:t>:</w:t>
      </w:r>
    </w:p>
    <w:p w:rsidR="003B181E" w:rsidRPr="007C59C1" w:rsidRDefault="003B181E" w:rsidP="0034662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</w:t>
      </w:r>
      <w:r w:rsidRPr="007C59C1">
        <w:rPr>
          <w:sz w:val="28"/>
          <w:szCs w:val="28"/>
        </w:rPr>
        <w:t>________________</w:t>
      </w:r>
      <w:r>
        <w:rPr>
          <w:sz w:val="28"/>
          <w:szCs w:val="28"/>
        </w:rPr>
        <w:t>__</w:t>
      </w:r>
      <w:r w:rsidRPr="007C59C1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</w:t>
      </w:r>
    </w:p>
    <w:p w:rsidR="003B181E" w:rsidRDefault="003B181E" w:rsidP="00346628">
      <w:pPr>
        <w:widowControl w:val="0"/>
        <w:tabs>
          <w:tab w:val="left" w:pos="5910"/>
        </w:tabs>
        <w:jc w:val="both"/>
        <w:rPr>
          <w:sz w:val="28"/>
          <w:szCs w:val="28"/>
        </w:rPr>
      </w:pPr>
    </w:p>
    <w:p w:rsidR="003D3E05" w:rsidRPr="007C59C1" w:rsidRDefault="003D3E05" w:rsidP="00346628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ются следующие документы в </w:t>
      </w:r>
      <w:r w:rsidRPr="007C59C1">
        <w:rPr>
          <w:sz w:val="28"/>
          <w:szCs w:val="28"/>
        </w:rPr>
        <w:t>отношении каждого работника(заверенные участником):</w:t>
      </w:r>
    </w:p>
    <w:p w:rsidR="003D3E05" w:rsidRPr="007C59C1" w:rsidRDefault="003D3E05" w:rsidP="00346628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1. Копия паспорта в количестве ____ шт.</w:t>
      </w:r>
    </w:p>
    <w:p w:rsidR="003D3E05" w:rsidRPr="007C59C1" w:rsidRDefault="003D3E05" w:rsidP="00346628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2. Копия диплома в количестве ____ шт.</w:t>
      </w:r>
    </w:p>
    <w:p w:rsidR="003D3E05" w:rsidRPr="007C59C1" w:rsidRDefault="003D3E05" w:rsidP="00346628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3. Копия трудовой книжки в количестве ____ шт.</w:t>
      </w:r>
    </w:p>
    <w:p w:rsidR="003B181E" w:rsidRDefault="003D3E05" w:rsidP="00346628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____________________________________</w:t>
      </w:r>
      <w:r w:rsidR="003B181E">
        <w:rPr>
          <w:sz w:val="28"/>
          <w:szCs w:val="28"/>
        </w:rPr>
        <w:t>_____________________________</w:t>
      </w:r>
    </w:p>
    <w:p w:rsidR="003B181E" w:rsidRPr="008F391E" w:rsidRDefault="003B181E" w:rsidP="00346628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>(Должность, подпись уполномоченного лица, печать)</w:t>
      </w:r>
    </w:p>
    <w:p w:rsidR="003B181E" w:rsidRDefault="003B181E" w:rsidP="00346628">
      <w:pPr>
        <w:widowControl w:val="0"/>
        <w:tabs>
          <w:tab w:val="left" w:pos="5910"/>
        </w:tabs>
        <w:rPr>
          <w:sz w:val="28"/>
          <w:szCs w:val="28"/>
        </w:rPr>
      </w:pPr>
    </w:p>
    <w:p w:rsidR="003B181E" w:rsidRDefault="003B181E" w:rsidP="00346628">
      <w:pPr>
        <w:widowControl w:val="0"/>
        <w:tabs>
          <w:tab w:val="left" w:pos="5910"/>
        </w:tabs>
        <w:rPr>
          <w:sz w:val="28"/>
          <w:szCs w:val="28"/>
        </w:rPr>
        <w:sectPr w:rsidR="003B181E" w:rsidSect="003B181E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BB7751" w:rsidRPr="00377DA5" w:rsidRDefault="00BB7751" w:rsidP="00346628">
      <w:pPr>
        <w:widowControl w:val="0"/>
        <w:autoSpaceDE w:val="0"/>
        <w:autoSpaceDN w:val="0"/>
        <w:adjustRightInd w:val="0"/>
        <w:jc w:val="right"/>
        <w:outlineLvl w:val="1"/>
        <w:rPr>
          <w:rFonts w:eastAsia="Times New Roman"/>
          <w:sz w:val="28"/>
          <w:szCs w:val="28"/>
          <w:lang w:eastAsia="ru-RU"/>
        </w:rPr>
      </w:pPr>
      <w:r w:rsidRPr="00412F60">
        <w:rPr>
          <w:rFonts w:eastAsia="Times New Roman"/>
          <w:sz w:val="28"/>
          <w:szCs w:val="28"/>
          <w:lang w:eastAsia="ru-RU"/>
        </w:rPr>
        <w:lastRenderedPageBreak/>
        <w:t>Приложение №</w:t>
      </w:r>
      <w:r w:rsidR="00773015" w:rsidRPr="00412F60">
        <w:rPr>
          <w:rFonts w:eastAsia="Times New Roman"/>
          <w:sz w:val="28"/>
          <w:szCs w:val="28"/>
          <w:lang w:eastAsia="ru-RU"/>
        </w:rPr>
        <w:t>3</w:t>
      </w:r>
    </w:p>
    <w:p w:rsidR="00BB7751" w:rsidRPr="00377DA5" w:rsidRDefault="00BB7751" w:rsidP="00346628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к конкурсной документации</w:t>
      </w:r>
    </w:p>
    <w:p w:rsidR="00BB7751" w:rsidRPr="00377DA5" w:rsidRDefault="00BB7751" w:rsidP="00346628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по проведению открытых конкурсов по</w:t>
      </w:r>
    </w:p>
    <w:p w:rsidR="00BB7751" w:rsidRPr="00377DA5" w:rsidRDefault="00BB7751" w:rsidP="00346628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привлечению подрядных организаций для</w:t>
      </w:r>
    </w:p>
    <w:p w:rsidR="00BB7751" w:rsidRDefault="00BB7751" w:rsidP="00346628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 xml:space="preserve">выполнения работ по </w:t>
      </w:r>
      <w:r>
        <w:rPr>
          <w:rFonts w:eastAsia="Times New Roman"/>
          <w:sz w:val="28"/>
          <w:szCs w:val="28"/>
          <w:lang w:eastAsia="ru-RU"/>
        </w:rPr>
        <w:t>благоустройству дворовых</w:t>
      </w:r>
    </w:p>
    <w:p w:rsidR="00BB7751" w:rsidRPr="00377DA5" w:rsidRDefault="00BB7751" w:rsidP="00346628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территорий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Pr="00377DA5">
        <w:rPr>
          <w:rFonts w:eastAsia="Times New Roman"/>
          <w:sz w:val="28"/>
          <w:szCs w:val="28"/>
          <w:lang w:eastAsia="ru-RU"/>
        </w:rPr>
        <w:t>многоквартирных домов, расположенных</w:t>
      </w:r>
    </w:p>
    <w:p w:rsidR="00BB7751" w:rsidRDefault="00BB7751" w:rsidP="00346628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на территории Новокузнецкого городского округа</w:t>
      </w:r>
      <w:r w:rsidR="009E5662">
        <w:rPr>
          <w:rFonts w:eastAsia="Times New Roman"/>
          <w:sz w:val="28"/>
          <w:szCs w:val="28"/>
          <w:lang w:eastAsia="ru-RU"/>
        </w:rPr>
        <w:t>,</w:t>
      </w:r>
    </w:p>
    <w:p w:rsidR="00121D5E" w:rsidRPr="00995DA2" w:rsidRDefault="00121D5E" w:rsidP="00346628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346628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73729F" w:rsidRPr="00995DA2" w:rsidRDefault="0019742D" w:rsidP="0073729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bookmarkStart w:id="1" w:name="Par736"/>
      <w:bookmarkEnd w:id="1"/>
      <w:r>
        <w:rPr>
          <w:rFonts w:eastAsia="Times New Roman"/>
          <w:sz w:val="28"/>
          <w:szCs w:val="28"/>
          <w:lang w:eastAsia="ru-RU"/>
        </w:rPr>
        <w:t>от 14</w:t>
      </w:r>
      <w:r w:rsidR="0073729F" w:rsidRPr="0073729F">
        <w:rPr>
          <w:rFonts w:eastAsia="Times New Roman"/>
          <w:sz w:val="28"/>
          <w:szCs w:val="28"/>
          <w:lang w:eastAsia="ru-RU"/>
        </w:rPr>
        <w:t>.07.2017 ЛОТ №2</w:t>
      </w:r>
    </w:p>
    <w:p w:rsidR="00EA0F4C" w:rsidRPr="00631F1C" w:rsidRDefault="00EA0F4C" w:rsidP="0034662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EA0F4C" w:rsidRDefault="00EA0F4C" w:rsidP="003466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3E05" w:rsidRDefault="003D3E05" w:rsidP="003466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пись</w:t>
      </w:r>
    </w:p>
    <w:p w:rsidR="003D3E05" w:rsidRPr="00377DA5" w:rsidRDefault="003D3E05" w:rsidP="0034662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д</w:t>
      </w:r>
      <w:r w:rsidRPr="00877B03">
        <w:rPr>
          <w:sz w:val="28"/>
          <w:szCs w:val="28"/>
        </w:rPr>
        <w:t>окументов</w:t>
      </w:r>
      <w:r>
        <w:rPr>
          <w:sz w:val="28"/>
          <w:szCs w:val="28"/>
        </w:rPr>
        <w:t>,</w:t>
      </w:r>
      <w:r w:rsidR="00B52D2A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емых к</w:t>
      </w:r>
      <w:r w:rsidRPr="00877B03">
        <w:rPr>
          <w:sz w:val="28"/>
          <w:szCs w:val="28"/>
        </w:rPr>
        <w:t xml:space="preserve"> опросно</w:t>
      </w:r>
      <w:r>
        <w:rPr>
          <w:sz w:val="28"/>
          <w:szCs w:val="28"/>
        </w:rPr>
        <w:t>му</w:t>
      </w:r>
      <w:r w:rsidRPr="00877B03">
        <w:rPr>
          <w:sz w:val="28"/>
          <w:szCs w:val="28"/>
        </w:rPr>
        <w:t xml:space="preserve"> лист</w:t>
      </w:r>
      <w:r>
        <w:rPr>
          <w:sz w:val="28"/>
          <w:szCs w:val="28"/>
        </w:rPr>
        <w:t>у</w:t>
      </w:r>
      <w:r>
        <w:rPr>
          <w:rFonts w:eastAsia="Times New Roman"/>
          <w:sz w:val="28"/>
          <w:szCs w:val="28"/>
          <w:lang w:eastAsia="ru-RU"/>
        </w:rPr>
        <w:t>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____</w:t>
      </w:r>
      <w:r>
        <w:rPr>
          <w:rFonts w:eastAsia="Times New Roman"/>
          <w:sz w:val="28"/>
          <w:szCs w:val="28"/>
          <w:lang w:eastAsia="ru-RU"/>
        </w:rPr>
        <w:t>____</w:t>
      </w:r>
      <w:r w:rsidRPr="00377DA5">
        <w:rPr>
          <w:rFonts w:eastAsia="Times New Roman"/>
          <w:sz w:val="28"/>
          <w:szCs w:val="28"/>
          <w:lang w:eastAsia="ru-RU"/>
        </w:rPr>
        <w:t>____________________</w:t>
      </w:r>
    </w:p>
    <w:p w:rsidR="003D3E05" w:rsidRPr="00377DA5" w:rsidRDefault="003D3E05" w:rsidP="0034662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___________________________________</w:t>
      </w:r>
    </w:p>
    <w:p w:rsidR="003D3E05" w:rsidRPr="008F391E" w:rsidRDefault="003D3E05" w:rsidP="00346628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наименование участника)</w:t>
      </w:r>
    </w:p>
    <w:p w:rsidR="003D3E05" w:rsidRPr="00377DA5" w:rsidRDefault="003D3E05" w:rsidP="0034662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подтверждает,</w:t>
      </w:r>
      <w:r>
        <w:rPr>
          <w:rFonts w:eastAsia="Times New Roman"/>
          <w:sz w:val="28"/>
          <w:szCs w:val="28"/>
          <w:lang w:eastAsia="ru-RU"/>
        </w:rPr>
        <w:t xml:space="preserve"> что для участия</w:t>
      </w:r>
      <w:r w:rsidRPr="00377DA5">
        <w:rPr>
          <w:rFonts w:eastAsia="Times New Roman"/>
          <w:sz w:val="28"/>
          <w:szCs w:val="28"/>
          <w:lang w:eastAsia="ru-RU"/>
        </w:rPr>
        <w:t xml:space="preserve"> в </w:t>
      </w:r>
      <w:r>
        <w:rPr>
          <w:rFonts w:eastAsia="Times New Roman"/>
          <w:sz w:val="28"/>
          <w:szCs w:val="28"/>
          <w:lang w:eastAsia="ru-RU"/>
        </w:rPr>
        <w:t>предварительном этапе (квалификационном отборе) открытого конкурса</w:t>
      </w:r>
      <w:r w:rsidRPr="00377DA5">
        <w:rPr>
          <w:rFonts w:eastAsia="Times New Roman"/>
          <w:sz w:val="28"/>
          <w:szCs w:val="28"/>
          <w:lang w:eastAsia="ru-RU"/>
        </w:rPr>
        <w:t xml:space="preserve"> на выполнение работ по </w:t>
      </w:r>
      <w:r>
        <w:rPr>
          <w:rFonts w:eastAsia="Times New Roman"/>
          <w:sz w:val="28"/>
          <w:szCs w:val="28"/>
          <w:lang w:eastAsia="ru-RU"/>
        </w:rPr>
        <w:t>благоустройству дворовой</w:t>
      </w:r>
      <w:r w:rsidRPr="00377DA5">
        <w:rPr>
          <w:rFonts w:eastAsia="Times New Roman"/>
          <w:sz w:val="28"/>
          <w:szCs w:val="28"/>
          <w:lang w:eastAsia="ru-RU"/>
        </w:rPr>
        <w:t xml:space="preserve"> территории многоквартирного дома, расположенного по адресу:</w:t>
      </w:r>
    </w:p>
    <w:p w:rsidR="003D3E05" w:rsidRPr="00377DA5" w:rsidRDefault="003D3E05" w:rsidP="0034662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______________</w:t>
      </w:r>
      <w:r>
        <w:rPr>
          <w:rFonts w:eastAsia="Times New Roman"/>
          <w:sz w:val="28"/>
          <w:szCs w:val="28"/>
          <w:lang w:eastAsia="ru-RU"/>
        </w:rPr>
        <w:t>___________________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</w:t>
      </w:r>
    </w:p>
    <w:p w:rsidR="003D3E05" w:rsidRPr="008F391E" w:rsidRDefault="003D3E05" w:rsidP="00346628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указать адрес)</w:t>
      </w:r>
    </w:p>
    <w:p w:rsidR="003D3E05" w:rsidRPr="00377DA5" w:rsidRDefault="003D3E05" w:rsidP="0034662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3D3E05" w:rsidRPr="00377DA5" w:rsidRDefault="003D3E05" w:rsidP="0034662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 опросному листу</w:t>
      </w:r>
      <w:r w:rsidRPr="00377DA5">
        <w:rPr>
          <w:rFonts w:eastAsia="Times New Roman"/>
          <w:sz w:val="28"/>
          <w:szCs w:val="28"/>
          <w:lang w:eastAsia="ru-RU"/>
        </w:rPr>
        <w:t xml:space="preserve"> представлены нижеперечисленные документы и что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Pr="00377DA5">
        <w:rPr>
          <w:rFonts w:eastAsia="Times New Roman"/>
          <w:sz w:val="28"/>
          <w:szCs w:val="28"/>
          <w:lang w:eastAsia="ru-RU"/>
        </w:rPr>
        <w:t xml:space="preserve">содержание описи </w:t>
      </w:r>
      <w:r>
        <w:rPr>
          <w:rFonts w:eastAsia="Times New Roman"/>
          <w:sz w:val="28"/>
          <w:szCs w:val="28"/>
          <w:lang w:eastAsia="ru-RU"/>
        </w:rPr>
        <w:t>совпадае</w:t>
      </w:r>
      <w:r w:rsidRPr="00377DA5">
        <w:rPr>
          <w:rFonts w:eastAsia="Times New Roman"/>
          <w:sz w:val="28"/>
          <w:szCs w:val="28"/>
          <w:lang w:eastAsia="ru-RU"/>
        </w:rPr>
        <w:t xml:space="preserve">т </w:t>
      </w:r>
      <w:r>
        <w:rPr>
          <w:rFonts w:eastAsia="Times New Roman"/>
          <w:sz w:val="28"/>
          <w:szCs w:val="28"/>
          <w:lang w:eastAsia="ru-RU"/>
        </w:rPr>
        <w:t>с документами, прилагаемыми к опросному листу</w:t>
      </w:r>
      <w:r w:rsidRPr="00377DA5">
        <w:rPr>
          <w:rFonts w:eastAsia="Times New Roman"/>
          <w:sz w:val="28"/>
          <w:szCs w:val="28"/>
          <w:lang w:eastAsia="ru-RU"/>
        </w:rPr>
        <w:t>.</w:t>
      </w:r>
    </w:p>
    <w:p w:rsidR="003D3E05" w:rsidRPr="00377DA5" w:rsidRDefault="003D3E05" w:rsidP="00346628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6"/>
        <w:gridCol w:w="5354"/>
      </w:tblGrid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346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7DA5">
              <w:rPr>
                <w:rFonts w:eastAsia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346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7DA5">
              <w:rPr>
                <w:rFonts w:eastAsia="Times New Roman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34662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34662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34662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34662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3D3E05" w:rsidRPr="00377DA5" w:rsidRDefault="003D3E05" w:rsidP="00346628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3D3E05" w:rsidRPr="00377DA5" w:rsidRDefault="003D3E05" w:rsidP="0034662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_______________</w:t>
      </w:r>
      <w:r>
        <w:rPr>
          <w:rFonts w:eastAsia="Times New Roman"/>
          <w:sz w:val="28"/>
          <w:szCs w:val="28"/>
          <w:lang w:eastAsia="ru-RU"/>
        </w:rPr>
        <w:t>____________________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</w:t>
      </w:r>
    </w:p>
    <w:p w:rsidR="003D3E05" w:rsidRPr="008F391E" w:rsidRDefault="003D3E05" w:rsidP="00346628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Должность, подпись уполномоченного лица, печать)</w:t>
      </w:r>
    </w:p>
    <w:p w:rsidR="00842658" w:rsidRDefault="00842658" w:rsidP="00346628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Default="00BB7751" w:rsidP="00346628">
      <w:pPr>
        <w:widowControl w:val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BB7751" w:rsidRPr="008C622D" w:rsidRDefault="00BB7751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515961">
        <w:rPr>
          <w:sz w:val="28"/>
          <w:szCs w:val="28"/>
        </w:rPr>
        <w:lastRenderedPageBreak/>
        <w:t>Приложение №</w:t>
      </w:r>
      <w:r w:rsidR="00773015" w:rsidRPr="00515961">
        <w:rPr>
          <w:sz w:val="28"/>
          <w:szCs w:val="28"/>
        </w:rPr>
        <w:t>4</w:t>
      </w:r>
    </w:p>
    <w:p w:rsidR="00BB7751" w:rsidRPr="008C622D" w:rsidRDefault="00BB7751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к конкурсной документации</w:t>
      </w:r>
    </w:p>
    <w:p w:rsidR="00BB7751" w:rsidRPr="008C622D" w:rsidRDefault="00BB7751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по проведению открытых конкурсов по</w:t>
      </w:r>
    </w:p>
    <w:p w:rsidR="00BB7751" w:rsidRPr="008C622D" w:rsidRDefault="00BB7751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привлечению подрядных организаций для</w:t>
      </w:r>
    </w:p>
    <w:p w:rsidR="00BB7751" w:rsidRDefault="00BB7751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8C622D" w:rsidRDefault="00BB7751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территорий</w:t>
      </w:r>
      <w:r w:rsidR="00B52D2A">
        <w:rPr>
          <w:sz w:val="28"/>
          <w:szCs w:val="28"/>
        </w:rPr>
        <w:t xml:space="preserve"> </w:t>
      </w:r>
      <w:r w:rsidRPr="008C622D">
        <w:rPr>
          <w:sz w:val="28"/>
          <w:szCs w:val="28"/>
        </w:rPr>
        <w:t>многоквартирных домов, расположенных</w:t>
      </w:r>
    </w:p>
    <w:p w:rsidR="00BB7751" w:rsidRPr="00995DA2" w:rsidRDefault="00BB7751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346628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73729F" w:rsidRDefault="00121D5E" w:rsidP="0073729F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73729F" w:rsidRPr="00995DA2" w:rsidRDefault="0073729F" w:rsidP="0073729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3729F">
        <w:rPr>
          <w:rFonts w:eastAsia="Times New Roman"/>
          <w:sz w:val="28"/>
          <w:szCs w:val="28"/>
          <w:lang w:eastAsia="ru-RU"/>
        </w:rPr>
        <w:t>от 1</w:t>
      </w:r>
      <w:r w:rsidR="0019742D">
        <w:rPr>
          <w:rFonts w:eastAsia="Times New Roman"/>
          <w:sz w:val="28"/>
          <w:szCs w:val="28"/>
          <w:lang w:eastAsia="ru-RU"/>
        </w:rPr>
        <w:t>4</w:t>
      </w:r>
      <w:r w:rsidRPr="0073729F">
        <w:rPr>
          <w:rFonts w:eastAsia="Times New Roman"/>
          <w:sz w:val="28"/>
          <w:szCs w:val="28"/>
          <w:lang w:eastAsia="ru-RU"/>
        </w:rPr>
        <w:t>.07.2017 ЛОТ №2</w:t>
      </w:r>
    </w:p>
    <w:p w:rsidR="00AC1CF8" w:rsidRDefault="00AC1CF8" w:rsidP="00346628">
      <w:pPr>
        <w:widowControl w:val="0"/>
        <w:tabs>
          <w:tab w:val="left" w:pos="5910"/>
        </w:tabs>
        <w:rPr>
          <w:sz w:val="28"/>
          <w:szCs w:val="28"/>
        </w:rPr>
      </w:pPr>
    </w:p>
    <w:p w:rsidR="00AC1CF8" w:rsidRPr="00631F1C" w:rsidRDefault="00AC1CF8" w:rsidP="0034662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3D3E05" w:rsidRDefault="003D3E05" w:rsidP="00346628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3D3E05" w:rsidRPr="008C622D" w:rsidRDefault="003D3E05" w:rsidP="0034662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веренность № ____</w:t>
      </w:r>
      <w:r w:rsidRPr="008C622D">
        <w:rPr>
          <w:sz w:val="28"/>
          <w:szCs w:val="28"/>
        </w:rPr>
        <w:t>_</w:t>
      </w:r>
    </w:p>
    <w:p w:rsidR="003D3E05" w:rsidRPr="008C622D" w:rsidRDefault="003D3E05" w:rsidP="00346628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346628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Место составления __________________</w:t>
      </w:r>
      <w:r w:rsidR="00231294">
        <w:rPr>
          <w:sz w:val="28"/>
          <w:szCs w:val="28"/>
        </w:rPr>
        <w:t>______________________________</w:t>
      </w:r>
    </w:p>
    <w:p w:rsidR="003D3E05" w:rsidRPr="008C622D" w:rsidRDefault="003D3E05" w:rsidP="00346628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Дата выдачи ______________________________________________________</w:t>
      </w:r>
      <w:r w:rsidR="00231294">
        <w:rPr>
          <w:sz w:val="28"/>
          <w:szCs w:val="28"/>
        </w:rPr>
        <w:t>_</w:t>
      </w:r>
    </w:p>
    <w:p w:rsidR="003D3E05" w:rsidRPr="008C622D" w:rsidRDefault="003D3E05" w:rsidP="0034662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Настоящей доверенностью</w:t>
      </w:r>
      <w:r w:rsidRPr="008C622D">
        <w:rPr>
          <w:sz w:val="28"/>
          <w:szCs w:val="28"/>
        </w:rPr>
        <w:t>____________</w:t>
      </w:r>
      <w:r w:rsidR="00231294">
        <w:rPr>
          <w:sz w:val="28"/>
          <w:szCs w:val="28"/>
        </w:rPr>
        <w:t>_______________________________</w:t>
      </w:r>
    </w:p>
    <w:p w:rsidR="003D3E05" w:rsidRPr="008F391E" w:rsidRDefault="003D3E05" w:rsidP="00346628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(наименование </w:t>
      </w:r>
      <w:r w:rsidR="00231294">
        <w:rPr>
          <w:szCs w:val="28"/>
        </w:rPr>
        <w:t>доверителя</w:t>
      </w:r>
      <w:r w:rsidRPr="008F391E">
        <w:rPr>
          <w:szCs w:val="28"/>
        </w:rPr>
        <w:t>)</w:t>
      </w:r>
    </w:p>
    <w:p w:rsidR="003D3E05" w:rsidRPr="008C622D" w:rsidRDefault="003D3E05" w:rsidP="0034662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в лице</w:t>
      </w:r>
      <w:r w:rsidRPr="008C622D">
        <w:rPr>
          <w:sz w:val="28"/>
          <w:szCs w:val="28"/>
        </w:rPr>
        <w:t>______________________________</w:t>
      </w:r>
      <w:r w:rsidR="00231294">
        <w:rPr>
          <w:sz w:val="28"/>
          <w:szCs w:val="28"/>
        </w:rPr>
        <w:t>______________________________</w:t>
      </w:r>
      <w:r w:rsidRPr="008C622D">
        <w:rPr>
          <w:sz w:val="28"/>
          <w:szCs w:val="28"/>
        </w:rPr>
        <w:t>,</w:t>
      </w:r>
    </w:p>
    <w:p w:rsidR="003D3E05" w:rsidRPr="008F391E" w:rsidRDefault="003D3E05" w:rsidP="00346628">
      <w:pPr>
        <w:widowControl w:val="0"/>
        <w:tabs>
          <w:tab w:val="left" w:pos="5910"/>
        </w:tabs>
        <w:jc w:val="center"/>
        <w:rPr>
          <w:szCs w:val="28"/>
        </w:rPr>
      </w:pPr>
      <w:r w:rsidRPr="008F391E">
        <w:rPr>
          <w:szCs w:val="28"/>
        </w:rPr>
        <w:t xml:space="preserve">(должность </w:t>
      </w:r>
      <w:r w:rsidR="00231294">
        <w:rPr>
          <w:szCs w:val="28"/>
        </w:rPr>
        <w:t>уполномоченного лица доверителя</w:t>
      </w:r>
      <w:r w:rsidRPr="008F391E">
        <w:rPr>
          <w:szCs w:val="28"/>
        </w:rPr>
        <w:t>, ФИО)</w:t>
      </w:r>
    </w:p>
    <w:p w:rsidR="003D3E05" w:rsidRPr="008C622D" w:rsidRDefault="003D3E05" w:rsidP="0034662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действующего на основании </w:t>
      </w:r>
      <w:r w:rsidRPr="008C622D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</w:t>
      </w:r>
      <w:r w:rsidRPr="008C622D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8C622D">
        <w:rPr>
          <w:sz w:val="28"/>
          <w:szCs w:val="28"/>
        </w:rPr>
        <w:t>____,</w:t>
      </w:r>
    </w:p>
    <w:p w:rsidR="003D3E05" w:rsidRPr="008F391E" w:rsidRDefault="003D3E05" w:rsidP="00346628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 (устава, положения и т.п.)</w:t>
      </w:r>
    </w:p>
    <w:p w:rsidR="003D3E05" w:rsidRPr="008C622D" w:rsidRDefault="00231294" w:rsidP="0034662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3D3E05">
        <w:rPr>
          <w:sz w:val="28"/>
          <w:szCs w:val="28"/>
        </w:rPr>
        <w:t xml:space="preserve">полномочивает </w:t>
      </w:r>
      <w:r w:rsidR="003D3E05" w:rsidRPr="008C622D">
        <w:rPr>
          <w:sz w:val="28"/>
          <w:szCs w:val="28"/>
        </w:rPr>
        <w:t>___________________________________________________</w:t>
      </w:r>
      <w:r w:rsidR="00515961">
        <w:rPr>
          <w:sz w:val="28"/>
          <w:szCs w:val="28"/>
        </w:rPr>
        <w:t>______________</w:t>
      </w:r>
      <w:r w:rsidR="003D3E05" w:rsidRPr="008C622D">
        <w:rPr>
          <w:sz w:val="28"/>
          <w:szCs w:val="28"/>
        </w:rPr>
        <w:t>_</w:t>
      </w:r>
    </w:p>
    <w:p w:rsidR="003D3E05" w:rsidRPr="008F391E" w:rsidRDefault="003D3E05" w:rsidP="00346628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 (ФИО </w:t>
      </w:r>
      <w:r w:rsidR="00515961">
        <w:rPr>
          <w:szCs w:val="28"/>
        </w:rPr>
        <w:t>доверенного лица,</w:t>
      </w:r>
      <w:r w:rsidRPr="008F391E">
        <w:rPr>
          <w:szCs w:val="28"/>
        </w:rPr>
        <w:t xml:space="preserve"> реквизиты</w:t>
      </w:r>
      <w:r w:rsidR="00B52D2A">
        <w:rPr>
          <w:szCs w:val="28"/>
        </w:rPr>
        <w:t xml:space="preserve"> </w:t>
      </w:r>
      <w:r w:rsidRPr="008F391E">
        <w:rPr>
          <w:szCs w:val="28"/>
        </w:rPr>
        <w:t>документа, удостоверяющего его личность)</w:t>
      </w:r>
    </w:p>
    <w:p w:rsidR="003D3E05" w:rsidRPr="008C622D" w:rsidRDefault="003D3E05" w:rsidP="00346628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4714A3" w:rsidRDefault="003D3E05" w:rsidP="00346628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4714A3">
        <w:rPr>
          <w:sz w:val="28"/>
          <w:szCs w:val="28"/>
        </w:rPr>
        <w:t>осуществлять все необходимые действия, в том числе подписывать опросный лист</w:t>
      </w:r>
      <w:r w:rsidR="00B52D2A">
        <w:rPr>
          <w:sz w:val="28"/>
          <w:szCs w:val="28"/>
        </w:rPr>
        <w:t xml:space="preserve"> </w:t>
      </w:r>
      <w:r w:rsidR="00231294" w:rsidRPr="00A3519F">
        <w:rPr>
          <w:sz w:val="28"/>
          <w:szCs w:val="28"/>
        </w:rPr>
        <w:t xml:space="preserve">на участие в предварительном этапе </w:t>
      </w:r>
      <w:r w:rsidR="00231294">
        <w:rPr>
          <w:sz w:val="28"/>
          <w:szCs w:val="28"/>
        </w:rPr>
        <w:t>(</w:t>
      </w:r>
      <w:r w:rsidR="00231294" w:rsidRPr="00EA76C2">
        <w:rPr>
          <w:sz w:val="28"/>
          <w:szCs w:val="28"/>
        </w:rPr>
        <w:t>квалификационн</w:t>
      </w:r>
      <w:r w:rsidR="00231294">
        <w:rPr>
          <w:sz w:val="28"/>
          <w:szCs w:val="28"/>
        </w:rPr>
        <w:t>ом</w:t>
      </w:r>
      <w:r w:rsidR="00231294" w:rsidRPr="00EA76C2">
        <w:rPr>
          <w:sz w:val="28"/>
          <w:szCs w:val="28"/>
        </w:rPr>
        <w:t xml:space="preserve"> отбор</w:t>
      </w:r>
      <w:r w:rsidR="00231294">
        <w:rPr>
          <w:sz w:val="28"/>
          <w:szCs w:val="28"/>
        </w:rPr>
        <w:t xml:space="preserve">е) </w:t>
      </w:r>
      <w:r w:rsidR="00231294" w:rsidRPr="00A3519F">
        <w:rPr>
          <w:sz w:val="28"/>
          <w:szCs w:val="28"/>
        </w:rPr>
        <w:t>открытого конкурса</w:t>
      </w:r>
      <w:r w:rsidRPr="004714A3">
        <w:rPr>
          <w:sz w:val="28"/>
          <w:szCs w:val="28"/>
        </w:rPr>
        <w:t>, заявку на участие в основном этапе открытого конкурса на выполнение</w:t>
      </w:r>
      <w:r w:rsidR="00B52D2A">
        <w:rPr>
          <w:sz w:val="28"/>
          <w:szCs w:val="28"/>
        </w:rPr>
        <w:t xml:space="preserve"> </w:t>
      </w:r>
      <w:r w:rsidRPr="004714A3">
        <w:rPr>
          <w:sz w:val="28"/>
          <w:szCs w:val="28"/>
        </w:rPr>
        <w:t>работ по благоустройству дворовых территорий многоквартирных домов, расположенных 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3D3E05" w:rsidRPr="008C622D" w:rsidRDefault="003D3E05" w:rsidP="00346628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3D3E05" w:rsidRPr="008F391E" w:rsidRDefault="003D3E05" w:rsidP="00346628">
      <w:pPr>
        <w:widowControl w:val="0"/>
        <w:tabs>
          <w:tab w:val="left" w:pos="5910"/>
        </w:tabs>
        <w:jc w:val="center"/>
        <w:rPr>
          <w:szCs w:val="28"/>
        </w:rPr>
      </w:pPr>
      <w:r w:rsidRPr="008F391E">
        <w:rPr>
          <w:szCs w:val="28"/>
        </w:rPr>
        <w:t>(наименование работ, объект и адрес)</w:t>
      </w:r>
    </w:p>
    <w:p w:rsidR="003D3E05" w:rsidRDefault="003D3E05" w:rsidP="00346628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Настоящая доверенность выдана ср</w:t>
      </w:r>
      <w:r>
        <w:rPr>
          <w:sz w:val="28"/>
          <w:szCs w:val="28"/>
        </w:rPr>
        <w:t>оком на __________________</w:t>
      </w:r>
      <w:r w:rsidRPr="008C622D">
        <w:rPr>
          <w:sz w:val="28"/>
          <w:szCs w:val="28"/>
        </w:rPr>
        <w:t>__________.</w:t>
      </w:r>
    </w:p>
    <w:p w:rsidR="003D3E05" w:rsidRDefault="003D3E05" w:rsidP="00346628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34662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  <w:r w:rsidRPr="008C622D">
        <w:rPr>
          <w:sz w:val="28"/>
          <w:szCs w:val="28"/>
        </w:rPr>
        <w:t>_____________________________________________ удостоверяю.</w:t>
      </w:r>
    </w:p>
    <w:p w:rsidR="003D3E05" w:rsidRPr="000F75EE" w:rsidRDefault="003D3E05" w:rsidP="00346628">
      <w:pPr>
        <w:widowControl w:val="0"/>
        <w:tabs>
          <w:tab w:val="left" w:pos="5910"/>
        </w:tabs>
        <w:jc w:val="center"/>
        <w:rPr>
          <w:szCs w:val="28"/>
        </w:rPr>
      </w:pPr>
      <w:r w:rsidRPr="000F75EE">
        <w:rPr>
          <w:szCs w:val="28"/>
        </w:rPr>
        <w:t xml:space="preserve">(ФИО </w:t>
      </w:r>
      <w:r w:rsidR="00231294">
        <w:rPr>
          <w:szCs w:val="28"/>
        </w:rPr>
        <w:t xml:space="preserve">доверенного </w:t>
      </w:r>
      <w:r w:rsidRPr="000F75EE">
        <w:rPr>
          <w:szCs w:val="28"/>
        </w:rPr>
        <w:t>лиц</w:t>
      </w:r>
      <w:r w:rsidR="00231294">
        <w:rPr>
          <w:szCs w:val="28"/>
        </w:rPr>
        <w:t>а</w:t>
      </w:r>
      <w:r w:rsidRPr="000F75EE">
        <w:rPr>
          <w:szCs w:val="28"/>
        </w:rPr>
        <w:t>)</w:t>
      </w:r>
    </w:p>
    <w:p w:rsidR="003D3E05" w:rsidRPr="008C622D" w:rsidRDefault="003D3E05" w:rsidP="00346628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34662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8C622D">
        <w:rPr>
          <w:sz w:val="28"/>
          <w:szCs w:val="28"/>
        </w:rPr>
        <w:t>________________________________________________________</w:t>
      </w:r>
    </w:p>
    <w:p w:rsidR="003D3E05" w:rsidRDefault="003D3E05" w:rsidP="0034662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0F75EE">
        <w:rPr>
          <w:szCs w:val="28"/>
        </w:rPr>
        <w:t>(Должность, подпись уполномоченного лица</w:t>
      </w:r>
      <w:r w:rsidR="00231294">
        <w:rPr>
          <w:szCs w:val="28"/>
        </w:rPr>
        <w:t xml:space="preserve"> доверителя</w:t>
      </w:r>
      <w:r w:rsidRPr="000F75EE">
        <w:rPr>
          <w:szCs w:val="28"/>
        </w:rPr>
        <w:t>, печать)</w:t>
      </w:r>
    </w:p>
    <w:p w:rsidR="00BB7751" w:rsidRDefault="00BB7751" w:rsidP="00346628">
      <w:pPr>
        <w:widowControl w:val="0"/>
        <w:rPr>
          <w:sz w:val="28"/>
          <w:szCs w:val="28"/>
        </w:rPr>
      </w:pPr>
    </w:p>
    <w:p w:rsidR="00BB7751" w:rsidRDefault="00BB7751" w:rsidP="00346628">
      <w:pPr>
        <w:widowControl w:val="0"/>
        <w:tabs>
          <w:tab w:val="left" w:pos="5910"/>
        </w:tabs>
        <w:rPr>
          <w:sz w:val="28"/>
          <w:szCs w:val="28"/>
        </w:rPr>
        <w:sectPr w:rsidR="00BB7751" w:rsidSect="004714A3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p w:rsidR="00BB7751" w:rsidRPr="007C59C1" w:rsidRDefault="00BB7751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231294">
        <w:rPr>
          <w:sz w:val="28"/>
          <w:szCs w:val="28"/>
        </w:rPr>
        <w:lastRenderedPageBreak/>
        <w:t>Приложение №</w:t>
      </w:r>
      <w:r w:rsidR="00773015" w:rsidRPr="00231294">
        <w:rPr>
          <w:sz w:val="28"/>
          <w:szCs w:val="28"/>
        </w:rPr>
        <w:t>5</w:t>
      </w:r>
    </w:p>
    <w:p w:rsidR="00BB7751" w:rsidRPr="007C59C1" w:rsidRDefault="00BB7751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к конкурсной документации</w:t>
      </w:r>
    </w:p>
    <w:p w:rsidR="00BB7751" w:rsidRPr="007C59C1" w:rsidRDefault="00BB7751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по проведению открытых конкурсов по</w:t>
      </w:r>
    </w:p>
    <w:p w:rsidR="00BB7751" w:rsidRPr="007C59C1" w:rsidRDefault="00BB7751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привлечению подрядных организаций для</w:t>
      </w:r>
    </w:p>
    <w:p w:rsidR="00BB7751" w:rsidRDefault="00BB7751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7C59C1" w:rsidRDefault="00BB7751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 территорий</w:t>
      </w:r>
      <w:r w:rsidR="00B52D2A">
        <w:rPr>
          <w:sz w:val="28"/>
          <w:szCs w:val="28"/>
        </w:rPr>
        <w:t xml:space="preserve"> </w:t>
      </w:r>
      <w:r w:rsidRPr="007C59C1">
        <w:rPr>
          <w:sz w:val="28"/>
          <w:szCs w:val="28"/>
        </w:rPr>
        <w:t>многоквартирных домов, расположенных</w:t>
      </w:r>
    </w:p>
    <w:p w:rsidR="00BB7751" w:rsidRDefault="00BB7751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346628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73729F" w:rsidRPr="00995DA2" w:rsidRDefault="0073729F" w:rsidP="0073729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3729F">
        <w:rPr>
          <w:rFonts w:eastAsia="Times New Roman"/>
          <w:sz w:val="28"/>
          <w:szCs w:val="28"/>
          <w:lang w:eastAsia="ru-RU"/>
        </w:rPr>
        <w:t>от 1</w:t>
      </w:r>
      <w:r w:rsidR="0019742D">
        <w:rPr>
          <w:rFonts w:eastAsia="Times New Roman"/>
          <w:sz w:val="28"/>
          <w:szCs w:val="28"/>
          <w:lang w:eastAsia="ru-RU"/>
        </w:rPr>
        <w:t>4</w:t>
      </w:r>
      <w:r w:rsidRPr="0073729F">
        <w:rPr>
          <w:rFonts w:eastAsia="Times New Roman"/>
          <w:sz w:val="28"/>
          <w:szCs w:val="28"/>
          <w:lang w:eastAsia="ru-RU"/>
        </w:rPr>
        <w:t>.07.2017 ЛОТ №2</w:t>
      </w:r>
    </w:p>
    <w:p w:rsidR="00231294" w:rsidRPr="00995DA2" w:rsidRDefault="00231294" w:rsidP="00346628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AC1CF8" w:rsidRPr="00995DA2" w:rsidRDefault="00AC1CF8" w:rsidP="00346628">
      <w:pPr>
        <w:widowControl w:val="0"/>
        <w:tabs>
          <w:tab w:val="left" w:pos="5910"/>
        </w:tabs>
        <w:rPr>
          <w:sz w:val="28"/>
          <w:szCs w:val="28"/>
        </w:rPr>
      </w:pPr>
      <w:r w:rsidRPr="00995DA2">
        <w:rPr>
          <w:sz w:val="28"/>
          <w:szCs w:val="28"/>
        </w:rPr>
        <w:t>ОБРАЗЕЦ</w:t>
      </w:r>
    </w:p>
    <w:p w:rsidR="00AC1CF8" w:rsidRPr="00995DA2" w:rsidRDefault="00AC1CF8" w:rsidP="00346628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995DA2" w:rsidRDefault="003D3E05" w:rsidP="0034662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Заявка</w:t>
      </w:r>
    </w:p>
    <w:p w:rsidR="003D3E05" w:rsidRPr="00346628" w:rsidRDefault="003D3E05" w:rsidP="0034662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на участие в основном этапе открытого конкурса на выполнение работ по ремонту придомовой территории многоквартирного дома, расположенного на территории Н</w:t>
      </w:r>
      <w:r w:rsidR="00121D5E" w:rsidRPr="00995DA2">
        <w:rPr>
          <w:sz w:val="28"/>
          <w:szCs w:val="28"/>
        </w:rPr>
        <w:t>овокузнецкого городского округа</w:t>
      </w:r>
      <w:r w:rsidR="009E5662">
        <w:rPr>
          <w:sz w:val="28"/>
          <w:szCs w:val="28"/>
        </w:rPr>
        <w:t>,</w:t>
      </w:r>
      <w:r w:rsidR="00121D5E" w:rsidRPr="00995DA2">
        <w:rPr>
          <w:sz w:val="28"/>
          <w:szCs w:val="28"/>
        </w:rPr>
        <w:t xml:space="preserve"> </w:t>
      </w:r>
      <w:r w:rsidR="00121D5E"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  <w:r w:rsidR="00346628">
        <w:rPr>
          <w:rFonts w:eastAsia="Times New Roman"/>
          <w:sz w:val="28"/>
          <w:szCs w:val="28"/>
          <w:lang w:eastAsia="ru-RU"/>
        </w:rPr>
        <w:t xml:space="preserve"> от 1</w:t>
      </w:r>
      <w:r w:rsidR="0019742D">
        <w:rPr>
          <w:rFonts w:eastAsia="Times New Roman"/>
          <w:sz w:val="28"/>
          <w:szCs w:val="28"/>
          <w:lang w:eastAsia="ru-RU"/>
        </w:rPr>
        <w:t>4.07.2017 ЛОТ №2</w:t>
      </w:r>
    </w:p>
    <w:p w:rsidR="003D3E05" w:rsidRPr="00995DA2" w:rsidRDefault="003D3E05" w:rsidP="0034662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____________________________________________________________</w:t>
      </w:r>
    </w:p>
    <w:p w:rsidR="003D3E05" w:rsidRPr="00995DA2" w:rsidRDefault="003D3E05" w:rsidP="00346628">
      <w:pPr>
        <w:widowControl w:val="0"/>
        <w:tabs>
          <w:tab w:val="left" w:pos="5910"/>
        </w:tabs>
        <w:jc w:val="center"/>
        <w:rPr>
          <w:szCs w:val="28"/>
        </w:rPr>
      </w:pPr>
      <w:r w:rsidRPr="00995DA2">
        <w:rPr>
          <w:szCs w:val="28"/>
        </w:rPr>
        <w:t>(указать адрес объекта)</w:t>
      </w:r>
    </w:p>
    <w:p w:rsidR="003D3E05" w:rsidRPr="00EE534C" w:rsidRDefault="003D3E05" w:rsidP="00346628">
      <w:pPr>
        <w:widowControl w:val="0"/>
        <w:tabs>
          <w:tab w:val="left" w:pos="5910"/>
        </w:tabs>
        <w:rPr>
          <w:sz w:val="28"/>
          <w:szCs w:val="28"/>
        </w:rPr>
      </w:pPr>
    </w:p>
    <w:p w:rsidR="00231294" w:rsidRPr="00EE534C" w:rsidRDefault="00231294" w:rsidP="00346628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1. Наим</w:t>
      </w:r>
      <w:r>
        <w:rPr>
          <w:sz w:val="28"/>
          <w:szCs w:val="28"/>
        </w:rPr>
        <w:t>енование участника__________</w:t>
      </w:r>
      <w:r w:rsidRPr="00EE534C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</w:t>
      </w:r>
    </w:p>
    <w:p w:rsidR="00231294" w:rsidRPr="00EE534C" w:rsidRDefault="00231294" w:rsidP="0034662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2. ИНН</w:t>
      </w:r>
      <w:r w:rsidRPr="00EE534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</w:t>
      </w:r>
    </w:p>
    <w:p w:rsidR="00231294" w:rsidRPr="00EE534C" w:rsidRDefault="00231294" w:rsidP="00346628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3. Юридический адрес____________________________________</w:t>
      </w:r>
      <w:r>
        <w:rPr>
          <w:sz w:val="28"/>
          <w:szCs w:val="28"/>
        </w:rPr>
        <w:t>_</w:t>
      </w:r>
      <w:r w:rsidRPr="00EE534C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Pr="00EE534C">
        <w:rPr>
          <w:sz w:val="28"/>
          <w:szCs w:val="28"/>
        </w:rPr>
        <w:t>_</w:t>
      </w:r>
    </w:p>
    <w:p w:rsidR="00231294" w:rsidRPr="00EE534C" w:rsidRDefault="00231294" w:rsidP="00346628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4. Фактический адрес ___________________________________________</w:t>
      </w:r>
      <w:r>
        <w:rPr>
          <w:sz w:val="28"/>
          <w:szCs w:val="28"/>
        </w:rPr>
        <w:t>____</w:t>
      </w:r>
    </w:p>
    <w:p w:rsidR="00231294" w:rsidRPr="00EE534C" w:rsidRDefault="00231294" w:rsidP="00346628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5. Контактный телефон (факс)____________________________________</w:t>
      </w:r>
      <w:r>
        <w:rPr>
          <w:sz w:val="28"/>
          <w:szCs w:val="28"/>
        </w:rPr>
        <w:t>____</w:t>
      </w:r>
    </w:p>
    <w:p w:rsidR="00231294" w:rsidRPr="00EE534C" w:rsidRDefault="00231294" w:rsidP="0034662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6. Контактное лицо</w:t>
      </w:r>
      <w:r w:rsidRPr="00EE534C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</w:t>
      </w:r>
    </w:p>
    <w:p w:rsidR="00231294" w:rsidRPr="00EE534C" w:rsidRDefault="00231294" w:rsidP="0034662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Pr="00EE534C">
        <w:rPr>
          <w:sz w:val="28"/>
          <w:szCs w:val="28"/>
        </w:rPr>
        <w:t>. Электронный адрес участника _________________________________</w:t>
      </w:r>
      <w:r>
        <w:rPr>
          <w:sz w:val="28"/>
          <w:szCs w:val="28"/>
        </w:rPr>
        <w:t>_____</w:t>
      </w:r>
    </w:p>
    <w:p w:rsidR="003D3E05" w:rsidRPr="00EE534C" w:rsidRDefault="00231294" w:rsidP="0034662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3D3E05">
        <w:rPr>
          <w:sz w:val="28"/>
          <w:szCs w:val="28"/>
        </w:rPr>
        <w:t>. </w:t>
      </w:r>
      <w:r w:rsidR="003D3E05" w:rsidRPr="00EE534C">
        <w:rPr>
          <w:sz w:val="28"/>
          <w:szCs w:val="28"/>
        </w:rPr>
        <w:t>Участник ________________________________________________________</w:t>
      </w:r>
    </w:p>
    <w:p w:rsidR="003D3E05" w:rsidRPr="004D5D8C" w:rsidRDefault="003D3E05" w:rsidP="00346628">
      <w:pPr>
        <w:widowControl w:val="0"/>
        <w:tabs>
          <w:tab w:val="left" w:pos="5910"/>
        </w:tabs>
        <w:jc w:val="center"/>
        <w:rPr>
          <w:szCs w:val="24"/>
        </w:rPr>
      </w:pPr>
      <w:r w:rsidRPr="004D5D8C">
        <w:rPr>
          <w:szCs w:val="24"/>
        </w:rPr>
        <w:t>является (не является) плательщиком налога на добавленную стоимость,</w:t>
      </w:r>
    </w:p>
    <w:p w:rsidR="003D3E05" w:rsidRDefault="003D3E05" w:rsidP="00346628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EE534C">
        <w:rPr>
          <w:sz w:val="28"/>
          <w:szCs w:val="28"/>
        </w:rPr>
        <w:t>основание освобождения от уплаты</w:t>
      </w:r>
      <w:r w:rsidR="00B52D2A">
        <w:rPr>
          <w:sz w:val="28"/>
          <w:szCs w:val="28"/>
        </w:rPr>
        <w:t xml:space="preserve"> </w:t>
      </w:r>
      <w:r w:rsidRPr="008D1F83">
        <w:rPr>
          <w:sz w:val="28"/>
          <w:szCs w:val="28"/>
        </w:rPr>
        <w:t>НДС, в случае наличия плательщиком налога на добавленную стоимость.</w:t>
      </w:r>
    </w:p>
    <w:p w:rsidR="003D3E05" w:rsidRPr="00EE534C" w:rsidRDefault="00231294" w:rsidP="00346628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D3E05">
        <w:rPr>
          <w:sz w:val="28"/>
          <w:szCs w:val="28"/>
        </w:rPr>
        <w:t>. </w:t>
      </w:r>
      <w:r w:rsidR="003D3E05" w:rsidRPr="00EE534C">
        <w:rPr>
          <w:sz w:val="28"/>
          <w:szCs w:val="28"/>
        </w:rPr>
        <w:t>Конкурсная документация изучена нами в полном объеме и признана</w:t>
      </w:r>
      <w:r w:rsidR="00B52D2A">
        <w:rPr>
          <w:sz w:val="28"/>
          <w:szCs w:val="28"/>
        </w:rPr>
        <w:t xml:space="preserve"> </w:t>
      </w:r>
      <w:r w:rsidR="003D3E05" w:rsidRPr="00EE534C">
        <w:rPr>
          <w:sz w:val="28"/>
          <w:szCs w:val="28"/>
        </w:rPr>
        <w:t>полной и достаточной для подготовки настоящей конкурсной заявки.</w:t>
      </w:r>
    </w:p>
    <w:p w:rsidR="003D3E05" w:rsidRDefault="00231294" w:rsidP="00346628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D3E05">
        <w:rPr>
          <w:sz w:val="28"/>
          <w:szCs w:val="28"/>
        </w:rPr>
        <w:t>. </w:t>
      </w:r>
      <w:r w:rsidR="003D3E05" w:rsidRPr="006722F0">
        <w:rPr>
          <w:sz w:val="28"/>
          <w:szCs w:val="28"/>
        </w:rPr>
        <w:t xml:space="preserve">Подтверждаем соответствие </w:t>
      </w:r>
      <w:r w:rsidR="00C11103">
        <w:rPr>
          <w:sz w:val="28"/>
          <w:szCs w:val="28"/>
        </w:rPr>
        <w:t>критериям</w:t>
      </w:r>
      <w:r w:rsidR="003D3E05">
        <w:rPr>
          <w:sz w:val="28"/>
          <w:szCs w:val="28"/>
        </w:rPr>
        <w:t>, указанным</w:t>
      </w:r>
      <w:r>
        <w:rPr>
          <w:sz w:val="28"/>
          <w:szCs w:val="28"/>
        </w:rPr>
        <w:t xml:space="preserve"> в </w:t>
      </w:r>
      <w:r w:rsidR="003D3E05" w:rsidRPr="006722F0">
        <w:rPr>
          <w:sz w:val="28"/>
          <w:szCs w:val="28"/>
        </w:rPr>
        <w:t>п.</w:t>
      </w:r>
      <w:r w:rsidR="009E5662">
        <w:rPr>
          <w:sz w:val="28"/>
          <w:szCs w:val="28"/>
        </w:rPr>
        <w:t xml:space="preserve"> </w:t>
      </w:r>
      <w:r w:rsidR="003D3E05" w:rsidRPr="006722F0">
        <w:rPr>
          <w:sz w:val="28"/>
          <w:szCs w:val="28"/>
        </w:rPr>
        <w:t>2.1</w:t>
      </w:r>
      <w:r w:rsidR="009E566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D3E05" w:rsidRPr="006722F0">
        <w:rPr>
          <w:sz w:val="28"/>
          <w:szCs w:val="28"/>
        </w:rPr>
        <w:t>онкурсной документации</w:t>
      </w:r>
      <w:r w:rsidR="003D3E05">
        <w:rPr>
          <w:sz w:val="28"/>
          <w:szCs w:val="28"/>
        </w:rPr>
        <w:t>.</w:t>
      </w:r>
    </w:p>
    <w:p w:rsidR="003D3E05" w:rsidRPr="00231294" w:rsidRDefault="00231294" w:rsidP="00346628">
      <w:pPr>
        <w:widowControl w:val="0"/>
        <w:tabs>
          <w:tab w:val="left" w:pos="591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3D3E05">
        <w:rPr>
          <w:sz w:val="28"/>
          <w:szCs w:val="28"/>
        </w:rPr>
        <w:t xml:space="preserve">. Подтверждаем внесение обеспечения заявки </w:t>
      </w:r>
      <w:r w:rsidR="003D3E05" w:rsidRPr="00231294">
        <w:rPr>
          <w:i/>
          <w:sz w:val="28"/>
          <w:szCs w:val="28"/>
        </w:rPr>
        <w:t>(если обеспечение предусмотрено конкурсной документацией).</w:t>
      </w:r>
    </w:p>
    <w:p w:rsidR="00346628" w:rsidRPr="00EE534C" w:rsidRDefault="00346628" w:rsidP="00346628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Pr="00EE534C">
        <w:rPr>
          <w:sz w:val="28"/>
          <w:szCs w:val="28"/>
        </w:rPr>
        <w:t xml:space="preserve">Предлагаем следующие условия выполнения договора </w:t>
      </w:r>
      <w:r>
        <w:rPr>
          <w:sz w:val="28"/>
          <w:szCs w:val="28"/>
        </w:rPr>
        <w:t>подряда</w:t>
      </w:r>
      <w:r w:rsidRPr="00EE534C">
        <w:rPr>
          <w:sz w:val="28"/>
          <w:szCs w:val="28"/>
        </w:rPr>
        <w:t>:</w:t>
      </w:r>
    </w:p>
    <w:p w:rsidR="00346628" w:rsidRPr="00EE534C" w:rsidRDefault="00346628" w:rsidP="00346628">
      <w:pPr>
        <w:widowControl w:val="0"/>
        <w:tabs>
          <w:tab w:val="left" w:pos="5910"/>
        </w:tabs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80"/>
        <w:gridCol w:w="3792"/>
      </w:tblGrid>
      <w:tr w:rsidR="00346628" w:rsidRPr="00BB1CE1" w:rsidTr="00F60295">
        <w:trPr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28" w:rsidRPr="00BB1CE1" w:rsidRDefault="00346628" w:rsidP="003466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BB1CE1">
              <w:t>п/п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28" w:rsidRPr="00BB1CE1" w:rsidRDefault="00346628" w:rsidP="003466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CE1">
              <w:t>Наименование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28" w:rsidRPr="00BB1CE1" w:rsidRDefault="00346628" w:rsidP="003466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CE1">
              <w:t>Единица измерения</w:t>
            </w:r>
          </w:p>
        </w:tc>
      </w:tr>
      <w:tr w:rsidR="00346628" w:rsidRPr="00BB1CE1" w:rsidTr="00F60295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28" w:rsidRPr="00BB1CE1" w:rsidRDefault="00346628" w:rsidP="00346628">
            <w:pPr>
              <w:widowControl w:val="0"/>
              <w:autoSpaceDE w:val="0"/>
              <w:autoSpaceDN w:val="0"/>
              <w:adjustRightInd w:val="0"/>
            </w:pPr>
            <w:r w:rsidRPr="00BB1CE1">
              <w:t>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28" w:rsidRPr="00BB1CE1" w:rsidRDefault="00346628" w:rsidP="00346628">
            <w:pPr>
              <w:widowControl w:val="0"/>
              <w:autoSpaceDE w:val="0"/>
              <w:autoSpaceDN w:val="0"/>
              <w:adjustRightInd w:val="0"/>
            </w:pPr>
            <w:r w:rsidRPr="00BB1CE1">
              <w:t xml:space="preserve">Цена договора, в том числе налог на </w:t>
            </w:r>
            <w:r w:rsidRPr="00BB1CE1">
              <w:lastRenderedPageBreak/>
              <w:t>добавленную стоимость (при наличии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28" w:rsidRPr="00BB1CE1" w:rsidRDefault="00346628" w:rsidP="00346628">
            <w:pPr>
              <w:widowControl w:val="0"/>
              <w:autoSpaceDE w:val="0"/>
              <w:autoSpaceDN w:val="0"/>
              <w:adjustRightInd w:val="0"/>
            </w:pPr>
            <w:r w:rsidRPr="00BB1CE1">
              <w:lastRenderedPageBreak/>
              <w:t>Рубли</w:t>
            </w:r>
          </w:p>
        </w:tc>
      </w:tr>
      <w:tr w:rsidR="00346628" w:rsidRPr="00BB1CE1" w:rsidTr="00F60295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28" w:rsidRPr="00BB1CE1" w:rsidRDefault="00346628" w:rsidP="00346628">
            <w:pPr>
              <w:widowControl w:val="0"/>
              <w:autoSpaceDE w:val="0"/>
              <w:autoSpaceDN w:val="0"/>
              <w:adjustRightInd w:val="0"/>
            </w:pPr>
            <w:r w:rsidRPr="00BB1CE1">
              <w:t>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28" w:rsidRPr="00BB1CE1" w:rsidRDefault="00346628" w:rsidP="00346628">
            <w:pPr>
              <w:widowControl w:val="0"/>
              <w:autoSpaceDE w:val="0"/>
              <w:autoSpaceDN w:val="0"/>
              <w:adjustRightInd w:val="0"/>
            </w:pPr>
            <w:r>
              <w:t>Гарантийный срок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28" w:rsidRPr="00BB1CE1" w:rsidRDefault="00346628" w:rsidP="00346628">
            <w:pPr>
              <w:widowControl w:val="0"/>
              <w:autoSpaceDE w:val="0"/>
              <w:autoSpaceDN w:val="0"/>
              <w:adjustRightInd w:val="0"/>
            </w:pPr>
            <w:r>
              <w:t>Годы, месяцы</w:t>
            </w:r>
          </w:p>
        </w:tc>
      </w:tr>
    </w:tbl>
    <w:p w:rsidR="00346628" w:rsidRDefault="00346628" w:rsidP="00346628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ложенные условия не приведут к снижению качества, объемов и увеличению сроков выполнения работ.</w:t>
      </w:r>
    </w:p>
    <w:p w:rsidR="00346628" w:rsidRDefault="00346628" w:rsidP="00346628">
      <w:pPr>
        <w:widowControl w:val="0"/>
        <w:tabs>
          <w:tab w:val="left" w:pos="5910"/>
        </w:tabs>
        <w:jc w:val="both"/>
        <w:rPr>
          <w:sz w:val="28"/>
          <w:szCs w:val="28"/>
        </w:rPr>
      </w:pPr>
    </w:p>
    <w:p w:rsidR="00346628" w:rsidRDefault="00346628" w:rsidP="00346628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 К заявке прилагаем обоснование цены договора (сметный расчет).</w:t>
      </w:r>
    </w:p>
    <w:p w:rsidR="00346628" w:rsidRDefault="00346628" w:rsidP="0034662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346628" w:rsidRDefault="00346628" w:rsidP="0034662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) сметный расчет - __________ стр.;</w:t>
      </w:r>
    </w:p>
    <w:p w:rsidR="00346628" w:rsidRPr="000E7429" w:rsidRDefault="00346628" w:rsidP="00346628">
      <w:pPr>
        <w:widowControl w:val="0"/>
        <w:tabs>
          <w:tab w:val="left" w:pos="591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2) документ (копия документа), подтверждающий внесение обеспечения заявки </w:t>
      </w:r>
      <w:r w:rsidRPr="000E7429">
        <w:rPr>
          <w:i/>
          <w:sz w:val="28"/>
          <w:szCs w:val="28"/>
        </w:rPr>
        <w:t>(если обеспечение предусмо</w:t>
      </w:r>
      <w:r>
        <w:rPr>
          <w:i/>
          <w:sz w:val="28"/>
          <w:szCs w:val="28"/>
        </w:rPr>
        <w:t>трено конкурсной документацией);</w:t>
      </w:r>
    </w:p>
    <w:p w:rsidR="00346628" w:rsidRDefault="00346628" w:rsidP="0034662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3) иные документы (по желанию).</w:t>
      </w:r>
    </w:p>
    <w:p w:rsidR="00346628" w:rsidRPr="00EE534C" w:rsidRDefault="00346628" w:rsidP="00346628">
      <w:pPr>
        <w:widowControl w:val="0"/>
        <w:tabs>
          <w:tab w:val="left" w:pos="5910"/>
        </w:tabs>
        <w:rPr>
          <w:sz w:val="28"/>
          <w:szCs w:val="28"/>
        </w:rPr>
      </w:pPr>
    </w:p>
    <w:p w:rsidR="00346628" w:rsidRPr="00EE534C" w:rsidRDefault="00346628" w:rsidP="00346628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BB7751" w:rsidRPr="007C59C1" w:rsidRDefault="00346628" w:rsidP="00346628">
      <w:pPr>
        <w:widowControl w:val="0"/>
        <w:jc w:val="center"/>
        <w:rPr>
          <w:sz w:val="28"/>
          <w:szCs w:val="28"/>
        </w:rPr>
      </w:pPr>
      <w:r w:rsidRPr="00C373B6">
        <w:rPr>
          <w:szCs w:val="28"/>
        </w:rPr>
        <w:t>(должность, подпись уполномоченного лица, ссылка на доверенность, печать)</w:t>
      </w:r>
    </w:p>
    <w:p w:rsidR="00BB7751" w:rsidRDefault="00BB7751" w:rsidP="00346628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Default="00BB7751" w:rsidP="00346628">
      <w:pPr>
        <w:widowControl w:val="0"/>
        <w:tabs>
          <w:tab w:val="left" w:pos="5910"/>
        </w:tabs>
        <w:rPr>
          <w:sz w:val="28"/>
          <w:szCs w:val="28"/>
        </w:rPr>
        <w:sectPr w:rsidR="00BB7751" w:rsidSect="003D3E0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B7751" w:rsidRPr="00631F1C" w:rsidRDefault="00BB7751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AC1CF8">
        <w:rPr>
          <w:sz w:val="28"/>
          <w:szCs w:val="28"/>
        </w:rPr>
        <w:lastRenderedPageBreak/>
        <w:t>Приложение №</w:t>
      </w:r>
      <w:r w:rsidR="00773015" w:rsidRPr="00AC1CF8">
        <w:rPr>
          <w:sz w:val="28"/>
          <w:szCs w:val="28"/>
        </w:rPr>
        <w:t>6</w:t>
      </w:r>
    </w:p>
    <w:p w:rsidR="00BB7751" w:rsidRPr="00631F1C" w:rsidRDefault="00BB7751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к конкурсной документации</w:t>
      </w:r>
    </w:p>
    <w:p w:rsidR="00BB7751" w:rsidRPr="00631F1C" w:rsidRDefault="00BB7751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по проведению открытых конкурсов по</w:t>
      </w:r>
    </w:p>
    <w:p w:rsidR="00BB7751" w:rsidRPr="00631F1C" w:rsidRDefault="00BB7751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привлечению подрядных организаций для</w:t>
      </w:r>
    </w:p>
    <w:p w:rsidR="00BB7751" w:rsidRDefault="00BB7751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631F1C" w:rsidRDefault="00BB7751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территорий</w:t>
      </w:r>
      <w:r w:rsidR="00B52D2A">
        <w:rPr>
          <w:sz w:val="28"/>
          <w:szCs w:val="28"/>
        </w:rPr>
        <w:t xml:space="preserve"> </w:t>
      </w:r>
      <w:r w:rsidRPr="00631F1C">
        <w:rPr>
          <w:sz w:val="28"/>
          <w:szCs w:val="28"/>
        </w:rPr>
        <w:t>многоквартирных домов, расположенных</w:t>
      </w:r>
    </w:p>
    <w:p w:rsidR="00BB7751" w:rsidRDefault="00BB7751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346628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73729F" w:rsidRPr="00995DA2" w:rsidRDefault="0073729F" w:rsidP="0073729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3729F">
        <w:rPr>
          <w:rFonts w:eastAsia="Times New Roman"/>
          <w:sz w:val="28"/>
          <w:szCs w:val="28"/>
          <w:lang w:eastAsia="ru-RU"/>
        </w:rPr>
        <w:t>от 1</w:t>
      </w:r>
      <w:r w:rsidR="0019742D">
        <w:rPr>
          <w:rFonts w:eastAsia="Times New Roman"/>
          <w:sz w:val="28"/>
          <w:szCs w:val="28"/>
          <w:lang w:eastAsia="ru-RU"/>
        </w:rPr>
        <w:t>4</w:t>
      </w:r>
      <w:r w:rsidRPr="0073729F">
        <w:rPr>
          <w:rFonts w:eastAsia="Times New Roman"/>
          <w:sz w:val="28"/>
          <w:szCs w:val="28"/>
          <w:lang w:eastAsia="ru-RU"/>
        </w:rPr>
        <w:t>.07.2017 ЛОТ №2</w:t>
      </w:r>
    </w:p>
    <w:p w:rsidR="000E7429" w:rsidRPr="00995DA2" w:rsidRDefault="000E7429" w:rsidP="00346628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995DA2" w:rsidRDefault="00BB7751" w:rsidP="00346628">
      <w:pPr>
        <w:widowControl w:val="0"/>
        <w:tabs>
          <w:tab w:val="left" w:pos="5910"/>
        </w:tabs>
        <w:rPr>
          <w:sz w:val="28"/>
          <w:szCs w:val="28"/>
        </w:rPr>
      </w:pPr>
      <w:r w:rsidRPr="00995DA2">
        <w:rPr>
          <w:sz w:val="28"/>
          <w:szCs w:val="28"/>
        </w:rPr>
        <w:t>ОБРАЗЕЦ</w:t>
      </w:r>
    </w:p>
    <w:p w:rsidR="00BB7751" w:rsidRPr="00995DA2" w:rsidRDefault="00346628" w:rsidP="0034662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ект д</w:t>
      </w:r>
      <w:r w:rsidR="00140D29">
        <w:rPr>
          <w:sz w:val="28"/>
          <w:szCs w:val="28"/>
        </w:rPr>
        <w:t>оговор</w:t>
      </w:r>
      <w:r>
        <w:rPr>
          <w:sz w:val="28"/>
          <w:szCs w:val="28"/>
        </w:rPr>
        <w:t>а</w:t>
      </w:r>
      <w:r w:rsidR="00140D29">
        <w:rPr>
          <w:sz w:val="28"/>
          <w:szCs w:val="28"/>
        </w:rPr>
        <w:t xml:space="preserve"> </w:t>
      </w:r>
      <w:r w:rsidR="00BB7751" w:rsidRPr="00995DA2">
        <w:rPr>
          <w:sz w:val="28"/>
          <w:szCs w:val="28"/>
        </w:rPr>
        <w:t>подряда №________</w:t>
      </w:r>
    </w:p>
    <w:p w:rsidR="00BB7751" w:rsidRPr="00995DA2" w:rsidRDefault="00BB7751" w:rsidP="0034662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на выполнение р</w:t>
      </w:r>
      <w:r w:rsidR="00346628">
        <w:rPr>
          <w:sz w:val="28"/>
          <w:szCs w:val="28"/>
        </w:rPr>
        <w:t>абот по благоустройству дворов</w:t>
      </w:r>
      <w:r w:rsidRPr="00995DA2">
        <w:rPr>
          <w:sz w:val="28"/>
          <w:szCs w:val="28"/>
        </w:rPr>
        <w:t>ых</w:t>
      </w:r>
      <w:r w:rsidR="00346628">
        <w:rPr>
          <w:sz w:val="28"/>
          <w:szCs w:val="28"/>
        </w:rPr>
        <w:t xml:space="preserve"> территорий многоквартирных домов</w:t>
      </w:r>
      <w:r w:rsidR="009E5662">
        <w:rPr>
          <w:sz w:val="28"/>
          <w:szCs w:val="28"/>
        </w:rPr>
        <w:t xml:space="preserve"> </w:t>
      </w:r>
      <w:r w:rsidR="00121D5E"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</w:p>
    <w:p w:rsidR="00BB7751" w:rsidRPr="00995DA2" w:rsidRDefault="00BB7751" w:rsidP="00346628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Pr="00631F1C" w:rsidRDefault="00BB7751" w:rsidP="0034662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г.</w:t>
      </w:r>
      <w:r w:rsidRPr="00631F1C">
        <w:rPr>
          <w:sz w:val="28"/>
          <w:szCs w:val="28"/>
        </w:rPr>
        <w:t xml:space="preserve"> Новокузнецк</w:t>
      </w:r>
      <w:r>
        <w:rPr>
          <w:sz w:val="28"/>
          <w:szCs w:val="28"/>
        </w:rPr>
        <w:t xml:space="preserve">  «</w:t>
      </w:r>
      <w:r w:rsidRPr="00631F1C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631F1C">
        <w:rPr>
          <w:sz w:val="28"/>
          <w:szCs w:val="28"/>
        </w:rPr>
        <w:t>_</w:t>
      </w:r>
      <w:r>
        <w:rPr>
          <w:sz w:val="28"/>
          <w:szCs w:val="28"/>
        </w:rPr>
        <w:t>» ___________ 20__</w:t>
      </w:r>
      <w:r w:rsidRPr="00631F1C">
        <w:rPr>
          <w:sz w:val="28"/>
          <w:szCs w:val="28"/>
        </w:rPr>
        <w:t xml:space="preserve"> года</w:t>
      </w:r>
    </w:p>
    <w:p w:rsidR="00BB7751" w:rsidRPr="00AD3FCE" w:rsidRDefault="00BB7751" w:rsidP="00346628">
      <w:pPr>
        <w:widowControl w:val="0"/>
        <w:tabs>
          <w:tab w:val="left" w:pos="5910"/>
        </w:tabs>
        <w:rPr>
          <w:sz w:val="28"/>
          <w:szCs w:val="28"/>
        </w:rPr>
      </w:pPr>
    </w:p>
    <w:p w:rsidR="00D22049" w:rsidRPr="00D22049" w:rsidRDefault="00D22049" w:rsidP="00346628">
      <w:pPr>
        <w:widowControl w:val="0"/>
        <w:tabs>
          <w:tab w:val="left" w:pos="5910"/>
        </w:tabs>
        <w:jc w:val="both"/>
        <w:rPr>
          <w:sz w:val="28"/>
          <w:szCs w:val="28"/>
          <w:u w:val="single"/>
        </w:rPr>
      </w:pPr>
      <w:r w:rsidRPr="00D22049">
        <w:rPr>
          <w:sz w:val="28"/>
          <w:szCs w:val="28"/>
          <w:u w:val="single"/>
        </w:rPr>
        <w:t>Общество с ограниченной ответственностью «УК Пионер»</w:t>
      </w:r>
      <w:r>
        <w:rPr>
          <w:sz w:val="28"/>
          <w:szCs w:val="28"/>
          <w:u w:val="single"/>
        </w:rPr>
        <w:t>,</w:t>
      </w:r>
    </w:p>
    <w:p w:rsidR="00BB7751" w:rsidRPr="004C2C83" w:rsidRDefault="00BB7751" w:rsidP="00346628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полное наименование Заказчика)</w:t>
      </w:r>
    </w:p>
    <w:p w:rsidR="00BB7751" w:rsidRPr="00A9798A" w:rsidRDefault="00BB7751" w:rsidP="00346628">
      <w:pPr>
        <w:widowControl w:val="0"/>
        <w:tabs>
          <w:tab w:val="left" w:pos="5910"/>
        </w:tabs>
        <w:jc w:val="both"/>
        <w:rPr>
          <w:sz w:val="28"/>
          <w:szCs w:val="28"/>
          <w:u w:val="single"/>
        </w:rPr>
      </w:pPr>
      <w:r w:rsidRPr="00A9798A">
        <w:rPr>
          <w:sz w:val="28"/>
          <w:szCs w:val="28"/>
          <w:u w:val="single"/>
        </w:rPr>
        <w:t xml:space="preserve">в </w:t>
      </w:r>
      <w:r w:rsidR="00D22049" w:rsidRPr="00A9798A">
        <w:rPr>
          <w:sz w:val="28"/>
          <w:szCs w:val="28"/>
          <w:u w:val="single"/>
        </w:rPr>
        <w:t>лице  директора Ляшенко Вадима Александровича</w:t>
      </w:r>
      <w:r w:rsidRPr="00A9798A">
        <w:rPr>
          <w:sz w:val="28"/>
          <w:szCs w:val="28"/>
          <w:u w:val="single"/>
        </w:rPr>
        <w:t>,</w:t>
      </w:r>
      <w:r w:rsidR="00382427" w:rsidRPr="00382427">
        <w:rPr>
          <w:sz w:val="28"/>
          <w:szCs w:val="28"/>
        </w:rPr>
        <w:t xml:space="preserve"> </w:t>
      </w:r>
      <w:r w:rsidR="00382427" w:rsidRPr="00620831">
        <w:rPr>
          <w:sz w:val="28"/>
          <w:szCs w:val="28"/>
        </w:rPr>
        <w:t>дейс</w:t>
      </w:r>
      <w:r w:rsidR="00382427">
        <w:rPr>
          <w:sz w:val="28"/>
          <w:szCs w:val="28"/>
        </w:rPr>
        <w:t xml:space="preserve">твующего на основании Устава </w:t>
      </w:r>
      <w:r w:rsidR="00382427" w:rsidRPr="00620831">
        <w:rPr>
          <w:sz w:val="28"/>
          <w:szCs w:val="28"/>
        </w:rPr>
        <w:t>(далее - Заказчик)</w:t>
      </w:r>
    </w:p>
    <w:p w:rsidR="00BB7751" w:rsidRPr="004C2C83" w:rsidRDefault="00BB7751" w:rsidP="00346628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 руководителя)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с одной стороны, и</w:t>
      </w:r>
      <w:r w:rsidR="009E566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_____________</w:t>
      </w:r>
      <w:r w:rsidR="00382427">
        <w:rPr>
          <w:sz w:val="28"/>
          <w:szCs w:val="28"/>
        </w:rPr>
        <w:t>______________________</w:t>
      </w:r>
      <w:r w:rsidRPr="00620831">
        <w:rPr>
          <w:sz w:val="28"/>
          <w:szCs w:val="28"/>
        </w:rPr>
        <w:t>__________,</w:t>
      </w:r>
    </w:p>
    <w:p w:rsidR="00BB7751" w:rsidRPr="004C2C83" w:rsidRDefault="00140D29" w:rsidP="00382427">
      <w:pPr>
        <w:widowControl w:val="0"/>
        <w:tabs>
          <w:tab w:val="left" w:pos="5910"/>
        </w:tabs>
        <w:ind w:firstLine="567"/>
        <w:jc w:val="right"/>
        <w:rPr>
          <w:szCs w:val="24"/>
        </w:rPr>
      </w:pPr>
      <w:r>
        <w:rPr>
          <w:szCs w:val="24"/>
        </w:rPr>
        <w:t xml:space="preserve">(полное наименование </w:t>
      </w:r>
      <w:r w:rsidR="00BB7751" w:rsidRPr="004C2C83">
        <w:rPr>
          <w:szCs w:val="24"/>
        </w:rPr>
        <w:t>подрядной организации)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>в лице</w:t>
      </w:r>
      <w:r w:rsidR="009E566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__________________________</w:t>
      </w:r>
      <w:r w:rsidR="00620831">
        <w:rPr>
          <w:sz w:val="28"/>
          <w:szCs w:val="28"/>
        </w:rPr>
        <w:t>______</w:t>
      </w:r>
      <w:r w:rsidR="00995DA2">
        <w:rPr>
          <w:sz w:val="28"/>
          <w:szCs w:val="28"/>
        </w:rPr>
        <w:t>_________</w:t>
      </w:r>
      <w:r w:rsidR="00620831">
        <w:rPr>
          <w:sz w:val="28"/>
          <w:szCs w:val="28"/>
        </w:rPr>
        <w:t>________________</w:t>
      </w:r>
      <w:r w:rsidRPr="00620831">
        <w:rPr>
          <w:sz w:val="28"/>
          <w:szCs w:val="28"/>
        </w:rPr>
        <w:t>,</w:t>
      </w:r>
    </w:p>
    <w:p w:rsidR="00BB7751" w:rsidRPr="004C2C83" w:rsidRDefault="00BB7751" w:rsidP="00346628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 руководителя)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действующего на основании ________ (далее -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), с</w:t>
      </w:r>
      <w:r w:rsidR="009E5662">
        <w:rPr>
          <w:sz w:val="28"/>
          <w:szCs w:val="28"/>
        </w:rPr>
        <w:t xml:space="preserve">о второй </w:t>
      </w:r>
      <w:r w:rsidRPr="00620831">
        <w:rPr>
          <w:sz w:val="28"/>
          <w:szCs w:val="28"/>
        </w:rPr>
        <w:t>стороны, 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Муниципальное бюджетное учреждение «Дирекция ЖКХ» города Новокузнецка в лице ______</w:t>
      </w:r>
      <w:r w:rsidR="00CB514D" w:rsidRPr="00620831">
        <w:rPr>
          <w:sz w:val="28"/>
          <w:szCs w:val="28"/>
        </w:rPr>
        <w:t>___________________________</w:t>
      </w:r>
      <w:r w:rsidRPr="00620831">
        <w:rPr>
          <w:sz w:val="28"/>
          <w:szCs w:val="28"/>
        </w:rPr>
        <w:t>_______________,</w:t>
      </w:r>
    </w:p>
    <w:p w:rsidR="00BB7751" w:rsidRPr="004C2C83" w:rsidRDefault="00BB7751" w:rsidP="00346628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 руководителя)</w:t>
      </w:r>
    </w:p>
    <w:p w:rsidR="00BB7751" w:rsidRPr="00620831" w:rsidRDefault="00382427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действующего на основании ___________(далее – Дирекция ЖКХ), с третьей стороны, именуемые в дальнейшем «Стороны», на основании постановления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администрации города Новокузнецка от</w:t>
      </w:r>
      <w:r>
        <w:rPr>
          <w:sz w:val="28"/>
          <w:szCs w:val="28"/>
        </w:rPr>
        <w:t xml:space="preserve"> 14.06.2017</w:t>
      </w:r>
      <w:r w:rsidRPr="0062083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9 «</w:t>
      </w:r>
      <w:r w:rsidRPr="00C93B82">
        <w:rPr>
          <w:sz w:val="28"/>
          <w:szCs w:val="28"/>
        </w:rPr>
        <w:t>Об организации мероприятий по привлечению</w:t>
      </w:r>
      <w:r>
        <w:rPr>
          <w:sz w:val="28"/>
          <w:szCs w:val="28"/>
        </w:rPr>
        <w:t xml:space="preserve"> </w:t>
      </w:r>
      <w:r w:rsidRPr="00C93B82">
        <w:rPr>
          <w:sz w:val="28"/>
          <w:szCs w:val="28"/>
        </w:rPr>
        <w:t>подрядных организаций для выполнения</w:t>
      </w:r>
      <w:r>
        <w:rPr>
          <w:sz w:val="28"/>
          <w:szCs w:val="28"/>
        </w:rPr>
        <w:t xml:space="preserve"> </w:t>
      </w:r>
      <w:r w:rsidRPr="00C93B82">
        <w:rPr>
          <w:sz w:val="28"/>
          <w:szCs w:val="28"/>
        </w:rPr>
        <w:t>работ по благоустройству дворовых</w:t>
      </w:r>
      <w:r>
        <w:rPr>
          <w:sz w:val="28"/>
          <w:szCs w:val="28"/>
        </w:rPr>
        <w:t xml:space="preserve"> </w:t>
      </w:r>
      <w:r w:rsidRPr="00C93B82">
        <w:rPr>
          <w:sz w:val="28"/>
          <w:szCs w:val="28"/>
        </w:rPr>
        <w:t>территорий многоквартирных домов,</w:t>
      </w:r>
      <w:r>
        <w:rPr>
          <w:sz w:val="28"/>
          <w:szCs w:val="28"/>
        </w:rPr>
        <w:t xml:space="preserve"> </w:t>
      </w:r>
      <w:r w:rsidRPr="00C93B82">
        <w:rPr>
          <w:sz w:val="28"/>
          <w:szCs w:val="28"/>
        </w:rPr>
        <w:t>расположенных на территории Новокузнецкого</w:t>
      </w:r>
      <w:r>
        <w:rPr>
          <w:sz w:val="28"/>
          <w:szCs w:val="28"/>
        </w:rPr>
        <w:t xml:space="preserve"> </w:t>
      </w:r>
      <w:r w:rsidRPr="00C93B82">
        <w:rPr>
          <w:sz w:val="28"/>
          <w:szCs w:val="28"/>
        </w:rPr>
        <w:t>городского округа, в 2017 году в рамках реализации приоритетного проекта</w:t>
      </w:r>
      <w:r>
        <w:rPr>
          <w:sz w:val="28"/>
          <w:szCs w:val="28"/>
        </w:rPr>
        <w:t xml:space="preserve"> </w:t>
      </w:r>
      <w:r w:rsidRPr="00C93B82">
        <w:rPr>
          <w:sz w:val="28"/>
          <w:szCs w:val="28"/>
        </w:rPr>
        <w:t>«Формирование комфортной городской среды»</w:t>
      </w:r>
      <w:r w:rsidRPr="00620831">
        <w:rPr>
          <w:sz w:val="28"/>
          <w:szCs w:val="28"/>
        </w:rPr>
        <w:t>»,</w:t>
      </w:r>
      <w:r>
        <w:rPr>
          <w:sz w:val="28"/>
          <w:szCs w:val="28"/>
        </w:rPr>
        <w:t xml:space="preserve"> заключили настоящий договор </w:t>
      </w:r>
      <w:r w:rsidRPr="00620831">
        <w:rPr>
          <w:sz w:val="28"/>
          <w:szCs w:val="28"/>
        </w:rPr>
        <w:t>подряда на выполнение ра</w:t>
      </w:r>
      <w:r>
        <w:rPr>
          <w:sz w:val="28"/>
          <w:szCs w:val="28"/>
        </w:rPr>
        <w:t>бот по благоустройству дворов</w:t>
      </w:r>
      <w:r w:rsidRPr="00620831">
        <w:rPr>
          <w:sz w:val="28"/>
          <w:szCs w:val="28"/>
        </w:rPr>
        <w:t>ых</w:t>
      </w:r>
      <w:r>
        <w:rPr>
          <w:sz w:val="28"/>
          <w:szCs w:val="28"/>
        </w:rPr>
        <w:t xml:space="preserve"> территори</w:t>
      </w:r>
      <w:r w:rsidRPr="00620831">
        <w:rPr>
          <w:sz w:val="28"/>
          <w:szCs w:val="28"/>
        </w:rPr>
        <w:t>й</w:t>
      </w:r>
      <w:r>
        <w:rPr>
          <w:sz w:val="28"/>
          <w:szCs w:val="28"/>
        </w:rPr>
        <w:t xml:space="preserve"> многоквартирн</w:t>
      </w:r>
      <w:r w:rsidRPr="00620831">
        <w:rPr>
          <w:sz w:val="28"/>
          <w:szCs w:val="28"/>
        </w:rPr>
        <w:t>ых</w:t>
      </w:r>
      <w:r>
        <w:rPr>
          <w:sz w:val="28"/>
          <w:szCs w:val="28"/>
        </w:rPr>
        <w:t xml:space="preserve"> дом</w:t>
      </w:r>
      <w:r w:rsidRPr="00620831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(далее – Договор) о нижеследующем</w:t>
      </w:r>
      <w:r w:rsidR="00BB7751" w:rsidRPr="00620831">
        <w:rPr>
          <w:sz w:val="28"/>
          <w:szCs w:val="28"/>
        </w:rPr>
        <w:t>: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34662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. Предмет и существенные условия Договора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140D29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 П</w:t>
      </w:r>
      <w:r w:rsidR="00BB7751" w:rsidRPr="00620831">
        <w:rPr>
          <w:sz w:val="28"/>
          <w:szCs w:val="28"/>
        </w:rPr>
        <w:t>одрядчик обязуется выполнить работы по благоустройству</w:t>
      </w:r>
      <w:r w:rsidR="00B52D2A">
        <w:rPr>
          <w:sz w:val="28"/>
          <w:szCs w:val="28"/>
        </w:rPr>
        <w:t xml:space="preserve"> </w:t>
      </w:r>
      <w:r w:rsidR="00346628">
        <w:rPr>
          <w:sz w:val="28"/>
          <w:szCs w:val="28"/>
        </w:rPr>
        <w:t>дворовых территорий многоквартирных домов, расположенн</w:t>
      </w:r>
      <w:r w:rsidR="00BB7751" w:rsidRPr="00620831">
        <w:rPr>
          <w:sz w:val="28"/>
          <w:szCs w:val="28"/>
        </w:rPr>
        <w:t>ых по адресам (далее также - объект (ы)):</w:t>
      </w:r>
    </w:p>
    <w:p w:rsidR="00C80CD2" w:rsidRPr="00346628" w:rsidRDefault="00346628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346628">
        <w:rPr>
          <w:sz w:val="28"/>
          <w:szCs w:val="28"/>
        </w:rPr>
        <w:t xml:space="preserve">1. </w:t>
      </w:r>
      <w:r w:rsidR="00A9798A" w:rsidRPr="00346628">
        <w:rPr>
          <w:sz w:val="28"/>
          <w:szCs w:val="28"/>
        </w:rPr>
        <w:t>г. Новокузнецк, ул. Тореза</w:t>
      </w:r>
      <w:r>
        <w:rPr>
          <w:sz w:val="28"/>
          <w:szCs w:val="28"/>
        </w:rPr>
        <w:t>,</w:t>
      </w:r>
      <w:r w:rsidR="00A9798A" w:rsidRPr="00346628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="00A9798A" w:rsidRPr="00346628">
        <w:rPr>
          <w:sz w:val="28"/>
          <w:szCs w:val="28"/>
        </w:rPr>
        <w:t>84</w:t>
      </w:r>
      <w:r w:rsidR="00BB7751" w:rsidRPr="00346628">
        <w:rPr>
          <w:sz w:val="28"/>
          <w:szCs w:val="28"/>
        </w:rPr>
        <w:t>,</w:t>
      </w:r>
    </w:p>
    <w:p w:rsidR="00A9798A" w:rsidRPr="00346628" w:rsidRDefault="00346628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346628">
        <w:rPr>
          <w:sz w:val="28"/>
          <w:szCs w:val="28"/>
        </w:rPr>
        <w:t xml:space="preserve">2. </w:t>
      </w:r>
      <w:r w:rsidR="00A9798A" w:rsidRPr="00346628">
        <w:rPr>
          <w:sz w:val="28"/>
          <w:szCs w:val="28"/>
        </w:rPr>
        <w:t>г. Новокузнецк, ул. Тореза</w:t>
      </w:r>
      <w:r>
        <w:rPr>
          <w:sz w:val="28"/>
          <w:szCs w:val="28"/>
        </w:rPr>
        <w:t>,</w:t>
      </w:r>
      <w:r w:rsidR="00A9798A" w:rsidRPr="00346628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="00A9798A" w:rsidRPr="00346628">
        <w:rPr>
          <w:sz w:val="28"/>
          <w:szCs w:val="28"/>
        </w:rPr>
        <w:t>78,</w:t>
      </w:r>
    </w:p>
    <w:p w:rsidR="00A9798A" w:rsidRPr="00346628" w:rsidRDefault="00346628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346628">
        <w:rPr>
          <w:sz w:val="28"/>
          <w:szCs w:val="28"/>
        </w:rPr>
        <w:t xml:space="preserve">3. </w:t>
      </w:r>
      <w:r w:rsidR="00A9798A" w:rsidRPr="00346628">
        <w:rPr>
          <w:sz w:val="28"/>
          <w:szCs w:val="28"/>
        </w:rPr>
        <w:t>г. Новокузнецк, ул. Тореза</w:t>
      </w:r>
      <w:r>
        <w:rPr>
          <w:sz w:val="28"/>
          <w:szCs w:val="28"/>
        </w:rPr>
        <w:t>,</w:t>
      </w:r>
      <w:r w:rsidR="00A9798A" w:rsidRPr="00346628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="00A9798A" w:rsidRPr="00346628">
        <w:rPr>
          <w:sz w:val="28"/>
          <w:szCs w:val="28"/>
        </w:rPr>
        <w:t>68,</w:t>
      </w:r>
    </w:p>
    <w:p w:rsidR="00A9798A" w:rsidRPr="00346628" w:rsidRDefault="00346628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346628">
        <w:rPr>
          <w:sz w:val="28"/>
          <w:szCs w:val="28"/>
        </w:rPr>
        <w:t xml:space="preserve">4. </w:t>
      </w:r>
      <w:r w:rsidR="00A9798A" w:rsidRPr="00346628">
        <w:rPr>
          <w:sz w:val="28"/>
          <w:szCs w:val="28"/>
        </w:rPr>
        <w:t>г. Новокузнецк, ул. Тореза</w:t>
      </w:r>
      <w:r>
        <w:rPr>
          <w:sz w:val="28"/>
          <w:szCs w:val="28"/>
        </w:rPr>
        <w:t>,</w:t>
      </w:r>
      <w:r w:rsidR="00A9798A" w:rsidRPr="00346628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="00A9798A" w:rsidRPr="00346628">
        <w:rPr>
          <w:sz w:val="28"/>
          <w:szCs w:val="28"/>
        </w:rPr>
        <w:t>70,</w:t>
      </w:r>
    </w:p>
    <w:p w:rsidR="00A9798A" w:rsidRPr="00346628" w:rsidRDefault="00346628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346628">
        <w:rPr>
          <w:sz w:val="28"/>
          <w:szCs w:val="28"/>
        </w:rPr>
        <w:t xml:space="preserve">5. </w:t>
      </w:r>
      <w:r w:rsidR="00A9798A" w:rsidRPr="00346628">
        <w:rPr>
          <w:sz w:val="28"/>
          <w:szCs w:val="28"/>
        </w:rPr>
        <w:t>г. Новокузнецк, ул. Тореза</w:t>
      </w:r>
      <w:r>
        <w:rPr>
          <w:sz w:val="28"/>
          <w:szCs w:val="28"/>
        </w:rPr>
        <w:t>,</w:t>
      </w:r>
      <w:r w:rsidR="00A9798A" w:rsidRPr="00346628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="00A9798A" w:rsidRPr="00346628">
        <w:rPr>
          <w:sz w:val="28"/>
          <w:szCs w:val="28"/>
        </w:rPr>
        <w:t>82,</w:t>
      </w:r>
    </w:p>
    <w:p w:rsidR="00A9798A" w:rsidRPr="00346628" w:rsidRDefault="00346628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346628">
        <w:rPr>
          <w:sz w:val="28"/>
          <w:szCs w:val="28"/>
        </w:rPr>
        <w:t xml:space="preserve">6. </w:t>
      </w:r>
      <w:r w:rsidR="00A9798A" w:rsidRPr="00346628">
        <w:rPr>
          <w:sz w:val="28"/>
          <w:szCs w:val="28"/>
        </w:rPr>
        <w:t>г. Новокузнецк, пр</w:t>
      </w:r>
      <w:r>
        <w:rPr>
          <w:sz w:val="28"/>
          <w:szCs w:val="28"/>
        </w:rPr>
        <w:t>-т</w:t>
      </w:r>
      <w:r w:rsidR="00A9798A" w:rsidRPr="00346628">
        <w:rPr>
          <w:sz w:val="28"/>
          <w:szCs w:val="28"/>
        </w:rPr>
        <w:t xml:space="preserve"> Советской армии</w:t>
      </w:r>
      <w:r>
        <w:rPr>
          <w:sz w:val="28"/>
          <w:szCs w:val="28"/>
        </w:rPr>
        <w:t>,</w:t>
      </w:r>
      <w:r w:rsidR="00A9798A" w:rsidRPr="00346628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="00A9798A" w:rsidRPr="00346628">
        <w:rPr>
          <w:sz w:val="28"/>
          <w:szCs w:val="28"/>
        </w:rPr>
        <w:t>43.</w:t>
      </w:r>
    </w:p>
    <w:p w:rsidR="00CB514D" w:rsidRPr="00620831" w:rsidRDefault="00CB514D" w:rsidP="00346628">
      <w:pPr>
        <w:widowControl w:val="0"/>
        <w:tabs>
          <w:tab w:val="left" w:pos="5910"/>
        </w:tabs>
        <w:jc w:val="both"/>
        <w:rPr>
          <w:sz w:val="28"/>
          <w:szCs w:val="28"/>
        </w:rPr>
      </w:pPr>
    </w:p>
    <w:p w:rsidR="00BB7751" w:rsidRPr="00620831" w:rsidRDefault="00847868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Работы по благоустройству указанных дворовых территори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 обязуется выполнить </w:t>
      </w:r>
      <w:r w:rsidR="00BB7751" w:rsidRPr="00620831">
        <w:rPr>
          <w:sz w:val="28"/>
          <w:szCs w:val="28"/>
        </w:rPr>
        <w:t>в соответствии с дизайн-проектом благоустройства дворов</w:t>
      </w:r>
      <w:r w:rsidR="00346628">
        <w:rPr>
          <w:sz w:val="28"/>
          <w:szCs w:val="28"/>
        </w:rPr>
        <w:t>ых территорий</w:t>
      </w:r>
      <w:r w:rsidR="00BB7751" w:rsidRPr="00620831">
        <w:rPr>
          <w:sz w:val="28"/>
          <w:szCs w:val="28"/>
        </w:rPr>
        <w:t>, локальным</w:t>
      </w:r>
      <w:r w:rsidR="00346628">
        <w:rPr>
          <w:sz w:val="28"/>
          <w:szCs w:val="28"/>
        </w:rPr>
        <w:t>и</w:t>
      </w:r>
      <w:r w:rsidR="00BB7751" w:rsidRPr="00620831">
        <w:rPr>
          <w:sz w:val="28"/>
          <w:szCs w:val="28"/>
        </w:rPr>
        <w:t xml:space="preserve"> сметным</w:t>
      </w:r>
      <w:r w:rsidR="00346628">
        <w:rPr>
          <w:sz w:val="28"/>
          <w:szCs w:val="28"/>
        </w:rPr>
        <w:t>и расчета</w:t>
      </w:r>
      <w:r w:rsidR="00BB7751" w:rsidRPr="00620831">
        <w:rPr>
          <w:sz w:val="28"/>
          <w:szCs w:val="28"/>
        </w:rPr>
        <w:t>м</w:t>
      </w:r>
      <w:r w:rsidR="00346628">
        <w:rPr>
          <w:sz w:val="28"/>
          <w:szCs w:val="28"/>
        </w:rPr>
        <w:t>и</w:t>
      </w:r>
      <w:r w:rsidR="00BB7751" w:rsidRPr="00620831">
        <w:rPr>
          <w:sz w:val="28"/>
          <w:szCs w:val="28"/>
        </w:rPr>
        <w:t xml:space="preserve"> стоимости работ по благоустройству объектов) (далее - работы), Заказчик обязуется принять результат выполненных работ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.2. Основанием для заключения настоящего Договора является протокол </w:t>
      </w:r>
      <w:r w:rsidR="000F75EE" w:rsidRPr="00620831">
        <w:rPr>
          <w:sz w:val="28"/>
          <w:szCs w:val="28"/>
        </w:rPr>
        <w:t xml:space="preserve">об </w:t>
      </w:r>
      <w:r w:rsidRPr="00620831">
        <w:rPr>
          <w:sz w:val="28"/>
          <w:szCs w:val="28"/>
        </w:rPr>
        <w:t>итог</w:t>
      </w:r>
      <w:r w:rsidR="000F75EE" w:rsidRPr="00620831">
        <w:rPr>
          <w:sz w:val="28"/>
          <w:szCs w:val="28"/>
        </w:rPr>
        <w:t>ах</w:t>
      </w:r>
      <w:r w:rsidRPr="00620831">
        <w:rPr>
          <w:sz w:val="28"/>
          <w:szCs w:val="28"/>
        </w:rPr>
        <w:t xml:space="preserve"> открытого конкурса на выполнение работ по благоустройству дворовых территорий многоквартирных домов, расположенных на территории Новокузнецкого городского округа, от «___» ___________ 2017, </w:t>
      </w:r>
      <w:r w:rsidR="00A939EB" w:rsidRPr="00620831">
        <w:rPr>
          <w:sz w:val="28"/>
          <w:szCs w:val="28"/>
        </w:rPr>
        <w:t xml:space="preserve">Соглашение о </w:t>
      </w:r>
      <w:r w:rsidR="00A939EB" w:rsidRPr="00994A9E">
        <w:rPr>
          <w:sz w:val="28"/>
          <w:szCs w:val="28"/>
        </w:rPr>
        <w:t xml:space="preserve">предоставлении из бюджета Новокузнецкого городского округа субсидии на возмещение затрат, возникших в ходе благоустройства </w:t>
      </w:r>
      <w:r w:rsidR="00A939EB" w:rsidRPr="00994A9E">
        <w:rPr>
          <w:bCs/>
          <w:sz w:val="28"/>
          <w:szCs w:val="28"/>
        </w:rPr>
        <w:t xml:space="preserve">благоустройство дворовых территорий многоквартирных домов, расположенных на территории Новокузнецкого городского округа </w:t>
      </w:r>
      <w:r w:rsidR="00A939EB" w:rsidRPr="00994A9E">
        <w:rPr>
          <w:sz w:val="28"/>
          <w:szCs w:val="28"/>
        </w:rPr>
        <w:t xml:space="preserve">в рамках реализации приоритетного проекта «Формирование комфортной городской среды» </w:t>
      </w:r>
      <w:r w:rsidRPr="00994A9E">
        <w:rPr>
          <w:sz w:val="28"/>
          <w:szCs w:val="28"/>
        </w:rPr>
        <w:t>от «___» ___________ 2017</w:t>
      </w:r>
      <w:r w:rsidR="00A635E2" w:rsidRPr="00620831">
        <w:rPr>
          <w:sz w:val="28"/>
          <w:szCs w:val="28"/>
        </w:rPr>
        <w:t xml:space="preserve"> </w:t>
      </w:r>
      <w:r w:rsidR="00192070">
        <w:rPr>
          <w:sz w:val="28"/>
          <w:szCs w:val="28"/>
        </w:rPr>
        <w:t>№ ____ 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.3. Наименование работ, описание (характеристика) работ, а также сроки выполн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ных работ указываются в: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) дизайн-проекте благоустройства дворовой территории (приложение №3 к </w:t>
      </w:r>
      <w:r w:rsidR="00192070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 xml:space="preserve">Договору), 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) локальном сметном расчете стоимости работ по благоустройству дворовой территории (приложение №4 к </w:t>
      </w:r>
      <w:r w:rsidR="00192070">
        <w:rPr>
          <w:sz w:val="28"/>
          <w:szCs w:val="28"/>
        </w:rPr>
        <w:t>настоящему</w:t>
      </w:r>
      <w:r w:rsidR="00192070" w:rsidRPr="0062083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Договору), 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3) графике выполнения работ </w:t>
      </w:r>
      <w:r w:rsidR="00346628">
        <w:rPr>
          <w:sz w:val="28"/>
          <w:szCs w:val="28"/>
        </w:rPr>
        <w:t>по благоустройству дворовых территорий многоквартирных дом</w:t>
      </w:r>
      <w:r w:rsidR="0083518D" w:rsidRPr="00620831">
        <w:rPr>
          <w:sz w:val="28"/>
          <w:szCs w:val="28"/>
        </w:rPr>
        <w:t>о</w:t>
      </w:r>
      <w:r w:rsidR="00346628">
        <w:rPr>
          <w:sz w:val="28"/>
          <w:szCs w:val="28"/>
        </w:rPr>
        <w:t>в</w:t>
      </w:r>
      <w:r w:rsidR="0083518D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(приложение №1</w:t>
      </w:r>
      <w:r w:rsidR="00A635E2" w:rsidRPr="00620831">
        <w:rPr>
          <w:sz w:val="28"/>
          <w:szCs w:val="28"/>
        </w:rPr>
        <w:t xml:space="preserve"> к </w:t>
      </w:r>
      <w:r w:rsidR="00192070">
        <w:rPr>
          <w:sz w:val="28"/>
          <w:szCs w:val="28"/>
        </w:rPr>
        <w:t>настоящему</w:t>
      </w:r>
      <w:r w:rsidR="00192070" w:rsidRPr="00620831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>Д</w:t>
      </w:r>
      <w:r w:rsidRPr="00620831">
        <w:rPr>
          <w:sz w:val="28"/>
          <w:szCs w:val="28"/>
        </w:rPr>
        <w:t>оговору), которые являются неотъемлемыми приложениями и существенными условиями настоящего Договора.</w:t>
      </w:r>
    </w:p>
    <w:p w:rsidR="00BB7751" w:rsidRPr="00620831" w:rsidRDefault="00BB7751" w:rsidP="00346628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20831">
        <w:rPr>
          <w:sz w:val="28"/>
          <w:szCs w:val="28"/>
        </w:rPr>
        <w:t xml:space="preserve">1.4. Работы </w:t>
      </w:r>
      <w:r w:rsidR="007819E0">
        <w:rPr>
          <w:sz w:val="28"/>
          <w:szCs w:val="28"/>
        </w:rPr>
        <w:t>должны быть</w:t>
      </w:r>
      <w:r w:rsidRPr="00620831">
        <w:rPr>
          <w:sz w:val="28"/>
          <w:szCs w:val="28"/>
        </w:rPr>
        <w:t xml:space="preserve"> выполнены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лично</w:t>
      </w:r>
      <w:r w:rsidR="007819E0">
        <w:rPr>
          <w:sz w:val="28"/>
          <w:szCs w:val="28"/>
        </w:rPr>
        <w:t>,</w:t>
      </w:r>
      <w:r w:rsidR="003D13C7">
        <w:rPr>
          <w:sz w:val="28"/>
          <w:szCs w:val="28"/>
        </w:rPr>
        <w:t xml:space="preserve"> </w:t>
      </w:r>
      <w:r w:rsidRPr="00620831">
        <w:rPr>
          <w:iCs/>
          <w:sz w:val="28"/>
          <w:szCs w:val="28"/>
        </w:rPr>
        <w:t>ответственность за последствия неисполнения или ненадлежащего исполнения обязательств перед Заказчиком</w:t>
      </w:r>
      <w:r w:rsidR="003D13C7">
        <w:rPr>
          <w:iCs/>
          <w:sz w:val="28"/>
          <w:szCs w:val="28"/>
        </w:rPr>
        <w:t xml:space="preserve"> </w:t>
      </w:r>
      <w:r w:rsidRPr="00620831">
        <w:rPr>
          <w:iCs/>
          <w:sz w:val="28"/>
          <w:szCs w:val="28"/>
        </w:rPr>
        <w:t>несет</w:t>
      </w:r>
      <w:r w:rsidR="003D13C7">
        <w:rPr>
          <w:iCs/>
          <w:sz w:val="28"/>
          <w:szCs w:val="28"/>
        </w:rPr>
        <w:t xml:space="preserve"> </w:t>
      </w:r>
      <w:r w:rsidR="00140D29">
        <w:rPr>
          <w:sz w:val="28"/>
          <w:szCs w:val="28"/>
        </w:rPr>
        <w:t>П</w:t>
      </w:r>
      <w:r w:rsidRPr="00620831">
        <w:rPr>
          <w:iCs/>
          <w:sz w:val="28"/>
          <w:szCs w:val="28"/>
        </w:rPr>
        <w:t>одрядчик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BB7751" w:rsidP="0034662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2. Цена Договора, порядок и условие оплаты работ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A635E2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1. Окончательная стоимость работ по Договору определяется в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результате проведения открытого конкурса. Цена, предложенна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по н</w:t>
      </w:r>
      <w:r w:rsidR="00F8037A">
        <w:rPr>
          <w:sz w:val="28"/>
          <w:szCs w:val="28"/>
        </w:rPr>
        <w:t>астоящему Договору, составляет:</w:t>
      </w:r>
      <w:r w:rsidRPr="00620831">
        <w:rPr>
          <w:sz w:val="28"/>
          <w:szCs w:val="28"/>
        </w:rPr>
        <w:t>______</w:t>
      </w:r>
      <w:r w:rsidR="00803156">
        <w:rPr>
          <w:sz w:val="28"/>
          <w:szCs w:val="28"/>
        </w:rPr>
        <w:t>_______ (______________________</w:t>
      </w:r>
      <w:r w:rsidRPr="00620831">
        <w:rPr>
          <w:sz w:val="28"/>
          <w:szCs w:val="28"/>
        </w:rPr>
        <w:t>) рублей, _______НДС_________.</w:t>
      </w:r>
      <w:r w:rsidR="00B52D2A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 xml:space="preserve">Указанная </w:t>
      </w:r>
      <w:r w:rsidR="00A635E2" w:rsidRPr="00620831">
        <w:rPr>
          <w:sz w:val="28"/>
          <w:szCs w:val="28"/>
        </w:rPr>
        <w:lastRenderedPageBreak/>
        <w:t>стоимость работ увеличению не подлежит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.2. В цену Договора включена стоимость всех затра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необходимых для выполнения работ по настоящему Договору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3. Стоимость выполненных работ определяется на основании Методик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пределения стоимости строительной продукции на территории Российской Федерации (МДС 81-35.2004), утвержденн</w:t>
      </w:r>
      <w:r w:rsidR="00A635E2" w:rsidRPr="00620831">
        <w:rPr>
          <w:sz w:val="28"/>
          <w:szCs w:val="28"/>
        </w:rPr>
        <w:t>ой п</w:t>
      </w:r>
      <w:r w:rsidRPr="00620831">
        <w:rPr>
          <w:sz w:val="28"/>
          <w:szCs w:val="28"/>
        </w:rPr>
        <w:t>остановлением Госстроя России от 05.03.2004 №15/1, и Методических указаний по определению стоимости строительной продукции на территории Кемеровской области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4. Стоимость ремонтных работ определяется по Территориальной сметно-нормативной базе Кемеровской области (ТСНБ-2001) в редакции 2014 года с перерасчетом в текущие цены с применением коэффициентов индексации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Накладные расходы определяются в соответствии с Методическими указаниями по определению величины накладных расходов в строительстве (МДС 81-33.2004)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5. Сметная прибыль определяется в соответствии с Методическими указаниями по определению величины сметной прибыли в строительстве (МДС 81-25.2001) и письмом ГУ РЦЦС от 07.05.2009 №442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ри расчете стоимости накладных расходов и сметной прибыли учитываются понижающие коэффициенты в соответствии с письмом Министерства регионального развития Российской Федерации от 27.11.2012 №</w:t>
      </w:r>
      <w:r w:rsidR="00192070">
        <w:rPr>
          <w:sz w:val="28"/>
          <w:szCs w:val="28"/>
        </w:rPr>
        <w:t> </w:t>
      </w:r>
      <w:r w:rsidRPr="00620831">
        <w:rPr>
          <w:sz w:val="28"/>
          <w:szCs w:val="28"/>
        </w:rPr>
        <w:t>2536-ИП/12/ГС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.6. Стоимость работ определяется по представляемо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нительной документации, включающей в себя: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акты приемки выполненных работ по форме КС-2 (далее - акты по форме КС-2);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) справку о стоимости выполненных работ и затрат по форме КС-3 (далее - справка по форме КС-3);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) документы, подтверждающие стоимость материалов и механизмов, не превышающие средние региональные цены на основные строительные ресурсы (счета-фактуры на материалы с приложением товарно-транспортных накладных);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>4) сертификаты на основные материалы;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>5) счета-фактуры на выполненные работы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Исполнительная документация должна соответствовать унифицированным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ормам, утвержденным постановлением Госкомстата России от 11.11.1999 №100.</w:t>
      </w:r>
    </w:p>
    <w:p w:rsidR="00BB7751" w:rsidRPr="00620831" w:rsidRDefault="00A635E2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7</w:t>
      </w:r>
      <w:r w:rsidR="00BB7751" w:rsidRPr="00620831">
        <w:rPr>
          <w:sz w:val="28"/>
          <w:szCs w:val="28"/>
        </w:rPr>
        <w:t xml:space="preserve">. В счет стоимости работ в пределах суммы, указанной в пункте 2.1 </w:t>
      </w:r>
      <w:r w:rsidR="00192070">
        <w:rPr>
          <w:sz w:val="28"/>
          <w:szCs w:val="28"/>
        </w:rPr>
        <w:t xml:space="preserve">настоящего </w:t>
      </w:r>
      <w:r w:rsidR="00BB7751" w:rsidRPr="00620831">
        <w:rPr>
          <w:sz w:val="28"/>
          <w:szCs w:val="28"/>
        </w:rPr>
        <w:t xml:space="preserve">Договора, </w:t>
      </w:r>
      <w:r w:rsidR="00140D29">
        <w:rPr>
          <w:sz w:val="28"/>
          <w:szCs w:val="28"/>
        </w:rPr>
        <w:t>П</w:t>
      </w:r>
      <w:r w:rsidR="00BB7751" w:rsidRPr="00620831">
        <w:rPr>
          <w:sz w:val="28"/>
          <w:szCs w:val="28"/>
        </w:rPr>
        <w:t>одрядчик берет на себя обязательство перед Заказчиком на свой риск из своих материал</w:t>
      </w:r>
      <w:r w:rsidR="007819E0">
        <w:rPr>
          <w:sz w:val="28"/>
          <w:szCs w:val="28"/>
        </w:rPr>
        <w:t>ов, своими силами и средствами</w:t>
      </w:r>
      <w:r w:rsidR="00BB7751" w:rsidRPr="00620831">
        <w:rPr>
          <w:sz w:val="28"/>
          <w:szCs w:val="28"/>
        </w:rPr>
        <w:t>, выполнить работы в</w:t>
      </w:r>
      <w:r w:rsidR="00B52D2A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соответствии с настоящим Договором, устранить все недостатки и передать</w:t>
      </w:r>
      <w:r w:rsidR="00B52D2A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результаты выполненных работ Заказчику.</w:t>
      </w:r>
    </w:p>
    <w:p w:rsidR="00BB7751" w:rsidRDefault="00A635E2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8</w:t>
      </w:r>
      <w:r w:rsidR="00BB7751" w:rsidRPr="00620831">
        <w:rPr>
          <w:sz w:val="28"/>
          <w:szCs w:val="28"/>
        </w:rPr>
        <w:t xml:space="preserve">. Оплата выполненных работ </w:t>
      </w:r>
      <w:r w:rsidR="00E71315">
        <w:rPr>
          <w:sz w:val="28"/>
          <w:szCs w:val="28"/>
        </w:rPr>
        <w:t xml:space="preserve">производится по объектам, указанным в пункте 1.1 настоящего Договора, </w:t>
      </w:r>
      <w:r w:rsidR="00192070">
        <w:rPr>
          <w:sz w:val="28"/>
          <w:szCs w:val="28"/>
        </w:rPr>
        <w:t xml:space="preserve">и в пределах сумм в соответствии с пунктом 2.1 настоящего Договора </w:t>
      </w:r>
      <w:r w:rsidR="00BB7751" w:rsidRPr="00620831">
        <w:rPr>
          <w:sz w:val="28"/>
          <w:szCs w:val="28"/>
        </w:rPr>
        <w:t xml:space="preserve">в порядке и сроки, предусмотренные </w:t>
      </w:r>
      <w:r w:rsidR="000F75EE" w:rsidRPr="00620831">
        <w:rPr>
          <w:sz w:val="28"/>
          <w:szCs w:val="28"/>
        </w:rPr>
        <w:t xml:space="preserve">Соглашением </w:t>
      </w:r>
      <w:r w:rsidR="00192070" w:rsidRPr="00620831">
        <w:rPr>
          <w:sz w:val="28"/>
          <w:szCs w:val="28"/>
        </w:rPr>
        <w:t xml:space="preserve">о </w:t>
      </w:r>
      <w:r w:rsidR="00192070" w:rsidRPr="00994A9E">
        <w:rPr>
          <w:sz w:val="28"/>
          <w:szCs w:val="28"/>
        </w:rPr>
        <w:lastRenderedPageBreak/>
        <w:t xml:space="preserve">предоставлении из бюджета Новокузнецкого городского округа субсидии на возмещение затрат, возникших в ходе благоустройства </w:t>
      </w:r>
      <w:r w:rsidR="00192070" w:rsidRPr="00192070">
        <w:rPr>
          <w:sz w:val="28"/>
          <w:szCs w:val="28"/>
        </w:rPr>
        <w:t xml:space="preserve">благоустройство дворовых территорий многоквартирных домов, расположенных на территории Новокузнецкого городского округа </w:t>
      </w:r>
      <w:r w:rsidR="00192070" w:rsidRPr="00994A9E">
        <w:rPr>
          <w:sz w:val="28"/>
          <w:szCs w:val="28"/>
        </w:rPr>
        <w:t>в рамках реализации приоритетного проекта «Формирование комфортной городской среды»</w:t>
      </w:r>
      <w:r w:rsidR="00192070">
        <w:rPr>
          <w:sz w:val="28"/>
          <w:szCs w:val="28"/>
        </w:rPr>
        <w:t xml:space="preserve"> </w:t>
      </w:r>
      <w:r w:rsidR="00E71315">
        <w:rPr>
          <w:sz w:val="28"/>
          <w:szCs w:val="28"/>
        </w:rPr>
        <w:t xml:space="preserve">от ________ №_____, заключенного между </w:t>
      </w:r>
      <w:r w:rsidR="00E71315" w:rsidRPr="00620831">
        <w:rPr>
          <w:sz w:val="28"/>
          <w:szCs w:val="28"/>
        </w:rPr>
        <w:t>Комитетом жилищно-коммунального</w:t>
      </w:r>
      <w:r w:rsidR="00E71315">
        <w:rPr>
          <w:sz w:val="28"/>
          <w:szCs w:val="28"/>
        </w:rPr>
        <w:t xml:space="preserve"> </w:t>
      </w:r>
      <w:r w:rsidR="00E71315" w:rsidRPr="00620831">
        <w:rPr>
          <w:sz w:val="28"/>
          <w:szCs w:val="28"/>
        </w:rPr>
        <w:t>хозяйства администрации города Новокузнецка (далее – Комитет ЖКХ)</w:t>
      </w:r>
      <w:r w:rsidR="00E71315">
        <w:rPr>
          <w:sz w:val="28"/>
          <w:szCs w:val="28"/>
        </w:rPr>
        <w:t xml:space="preserve"> и _______________________</w:t>
      </w:r>
      <w:r w:rsidR="00192070">
        <w:rPr>
          <w:sz w:val="28"/>
          <w:szCs w:val="28"/>
        </w:rPr>
        <w:t>___</w:t>
      </w:r>
      <w:r w:rsidR="00E71315">
        <w:rPr>
          <w:sz w:val="28"/>
          <w:szCs w:val="28"/>
        </w:rPr>
        <w:t>___________________________</w:t>
      </w:r>
      <w:r w:rsidR="00192070">
        <w:rPr>
          <w:sz w:val="28"/>
          <w:szCs w:val="28"/>
        </w:rPr>
        <w:t>,</w:t>
      </w:r>
    </w:p>
    <w:p w:rsidR="00E71315" w:rsidRPr="00F8037A" w:rsidRDefault="00E71315" w:rsidP="00346628">
      <w:pPr>
        <w:widowControl w:val="0"/>
        <w:tabs>
          <w:tab w:val="left" w:pos="5910"/>
        </w:tabs>
        <w:ind w:firstLine="709"/>
        <w:jc w:val="both"/>
        <w:rPr>
          <w:szCs w:val="28"/>
        </w:rPr>
      </w:pPr>
      <w:r w:rsidRPr="00F8037A">
        <w:rPr>
          <w:szCs w:val="28"/>
        </w:rPr>
        <w:t>(наименование юридического лица – Подрядчика)</w:t>
      </w:r>
    </w:p>
    <w:p w:rsidR="00A635E2" w:rsidRPr="00620831" w:rsidRDefault="00A635E2" w:rsidP="00346628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BB7751" w:rsidP="0034662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3. Сроки выполнения работ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.1. Сроки выполнения работ утверждаются на основании графика выполнения работ согласно приложению №1 к настоящему Договору. Общий срок выполнения работ составляет: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начало работ - не позднее 5 (пяти) календарных дней с</w:t>
      </w:r>
      <w:r w:rsidR="00F8037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аты подписания настоящего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а;</w:t>
      </w:r>
    </w:p>
    <w:p w:rsidR="00BB7751" w:rsidRPr="00F8037A" w:rsidRDefault="00BB7751" w:rsidP="00346628">
      <w:pPr>
        <w:widowControl w:val="0"/>
        <w:tabs>
          <w:tab w:val="left" w:pos="5910"/>
        </w:tabs>
        <w:ind w:firstLine="709"/>
        <w:jc w:val="both"/>
        <w:rPr>
          <w:i/>
          <w:color w:val="17365D" w:themeColor="text2" w:themeShade="BF"/>
          <w:sz w:val="28"/>
          <w:szCs w:val="28"/>
        </w:rPr>
      </w:pPr>
      <w:r w:rsidRPr="00620831">
        <w:rPr>
          <w:sz w:val="28"/>
          <w:szCs w:val="28"/>
        </w:rPr>
        <w:t xml:space="preserve">2) окончание работ - </w:t>
      </w:r>
      <w:r w:rsidR="00346628">
        <w:rPr>
          <w:b/>
          <w:i/>
          <w:sz w:val="28"/>
          <w:szCs w:val="28"/>
        </w:rPr>
        <w:t>не более 40 календарных дней с даты подписания Договора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.2. Фактической датой окончания работ на объекте является дат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дписания акта приемки выполненных работ рабочей (приемочной) комиссией</w:t>
      </w:r>
      <w:r w:rsidR="000F75EE" w:rsidRPr="00620831">
        <w:rPr>
          <w:sz w:val="28"/>
          <w:szCs w:val="28"/>
        </w:rPr>
        <w:t>, акта по форме КС-2</w:t>
      </w:r>
      <w:r w:rsidRPr="00620831">
        <w:rPr>
          <w:sz w:val="28"/>
          <w:szCs w:val="28"/>
        </w:rPr>
        <w:t xml:space="preserve">. 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73729F" w:rsidRDefault="0073729F" w:rsidP="0073729F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. Права и обязанности Заказчика</w:t>
      </w:r>
    </w:p>
    <w:p w:rsidR="0073729F" w:rsidRDefault="0073729F" w:rsidP="0073729F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73729F" w:rsidRDefault="0073729F" w:rsidP="0073729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При выполнении Договора Заказчик обязан:</w:t>
      </w:r>
    </w:p>
    <w:p w:rsidR="0073729F" w:rsidRDefault="0073729F" w:rsidP="0073729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 Передать Подрядчику по акту объекты в течение 5 дней со дня подписания настоящего Договора Сторонами.</w:t>
      </w:r>
    </w:p>
    <w:p w:rsidR="0073729F" w:rsidRDefault="0073729F" w:rsidP="0073729F">
      <w:pPr>
        <w:widowControl w:val="0"/>
        <w:tabs>
          <w:tab w:val="left" w:pos="591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4.1.2. Осуществлять контроль за ходом выполняемых работ и на соответствие работ дизайн-проектам благоустройства дворовых территорий и сметной документации, а также к</w:t>
      </w:r>
      <w:r>
        <w:rPr>
          <w:rFonts w:eastAsia="Times New Roman"/>
          <w:sz w:val="28"/>
          <w:szCs w:val="28"/>
          <w:lang w:eastAsia="ru-RU"/>
        </w:rPr>
        <w:t>онтроль за качеством выполняемых работ.</w:t>
      </w:r>
    </w:p>
    <w:p w:rsidR="0073729F" w:rsidRDefault="0073729F" w:rsidP="0073729F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1.3. Осуществить освидетельствование скрытых работ и подписание соответствующих актов.</w:t>
      </w:r>
    </w:p>
    <w:p w:rsidR="0073729F" w:rsidRDefault="0073729F" w:rsidP="0073729F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1.4. Проводить проверку документации (технических паспортов, сертификатов и пр.) на используемые строительные материалы, оборудование, изделия и конструкции.</w:t>
      </w:r>
    </w:p>
    <w:p w:rsidR="0073729F" w:rsidRDefault="0073729F" w:rsidP="0073729F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4.1.5. Осуществлять контроль за устранением дефектов при производстве работ по факту их выполнения.</w:t>
      </w:r>
    </w:p>
    <w:p w:rsidR="0073729F" w:rsidRDefault="0073729F" w:rsidP="0073729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6. Создавать рабочую (приемочную) комиссию и организовывать приемку выполненных работ, этапов работ согласно графику выполнения работ, являющегося неотъемлемой частью настоящего Договора.</w:t>
      </w:r>
    </w:p>
    <w:p w:rsidR="0073729F" w:rsidRDefault="0073729F" w:rsidP="0073729F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4.1.7. Участвовать в рабочей (приемочной) комиссии по приемке видов, этапов работ по благоустройству дворовой территории многоквартирного дома, по приемке выполненных работ с подписанием форм КС-2, КС-3, акта приемки выполненных работ.</w:t>
      </w:r>
    </w:p>
    <w:p w:rsidR="0073729F" w:rsidRDefault="0073729F" w:rsidP="0073729F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4.1.8. Осуществлять </w:t>
      </w:r>
      <w:r>
        <w:rPr>
          <w:rFonts w:eastAsia="Times New Roman"/>
          <w:sz w:val="28"/>
          <w:szCs w:val="28"/>
          <w:lang w:eastAsia="ru-RU"/>
        </w:rPr>
        <w:t>контроль по применению расценок при оформлении актов выполненных работ.</w:t>
      </w:r>
    </w:p>
    <w:p w:rsidR="0073729F" w:rsidRDefault="0073729F" w:rsidP="0073729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9. Принять подписанные Подрядчиком акты по форме КС-2, справки по форме КС-3 и счета-фактуры в 4-х экземплярах.</w:t>
      </w:r>
    </w:p>
    <w:p w:rsidR="0073729F" w:rsidRDefault="0073729F" w:rsidP="0073729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Заказчик имеет право:</w:t>
      </w:r>
    </w:p>
    <w:p w:rsidR="0073729F" w:rsidRDefault="0073729F" w:rsidP="0073729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 Беспрепятственного доступа ко всем видам работ в течение всего периода их выполнения.</w:t>
      </w:r>
    </w:p>
    <w:p w:rsidR="0073729F" w:rsidRDefault="0073729F" w:rsidP="0073729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 Предъявлять претензии и требовать возмещения третьим лицам ущерба, причиненного в ходе выполнения работ, в течение гарантийного срока.</w:t>
      </w:r>
    </w:p>
    <w:p w:rsidR="0073729F" w:rsidRDefault="0073729F" w:rsidP="0073729F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73729F" w:rsidRDefault="0073729F" w:rsidP="0073729F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. Права и обязанности Подрядчика</w:t>
      </w:r>
    </w:p>
    <w:p w:rsidR="0073729F" w:rsidRDefault="0073729F" w:rsidP="0073729F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73729F" w:rsidRDefault="0073729F" w:rsidP="0073729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При выполнении Договора Подрядчик обязан:</w:t>
      </w:r>
    </w:p>
    <w:p w:rsidR="0073729F" w:rsidRDefault="0073729F" w:rsidP="0073729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1. Принять от Заказчика по акту объекты в срок, указанный в подпункте 1 пункта 3.1 Договора.</w:t>
      </w:r>
    </w:p>
    <w:p w:rsidR="0073729F" w:rsidRDefault="0073729F" w:rsidP="0073729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2. Нести ответственность перед Заказчиком за допущенные отступления от требований, предусмотренных в дизайн-проекте благоустройства дворовой территории и локальной сметной документации, СНиПах, за некачественное выполнение работ  и используемых материалов, за снижение или потерю прочности, устойчивости, надежности асфальтового покрытия или его части, а также других элементов в пределах гарантийного срока.</w:t>
      </w:r>
    </w:p>
    <w:p w:rsidR="0073729F" w:rsidRDefault="0073729F" w:rsidP="0073729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3. Самостоятельно, либо путем привлечения сторонних организаций, поставлять на рабочую площадку материалы, оборудование, изделия, конструкции, строительную технику, необходимые для производства работ, а также осуществлять их приемку, разгрузку и складирование. Используемые при производстве работ материалы (комплектующие и оборудование) должны соответствовать государственным стандартам Российской Федерации и техническим условиям. На всех этапах выполнения работ должны быть в наличии сертификаты (соответствия, пожарные, гигиенические), технические паспорта и (или) другие документы, удостоверяющие качество используемых материалов.</w:t>
      </w:r>
    </w:p>
    <w:p w:rsidR="0073729F" w:rsidRDefault="0073729F" w:rsidP="0073729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4. Разместить за свой счет на ограждениях информацию с указанием видов и сроков выполнения работ, наименований Заказчика и Подрядчика, ФИО представителей Заказчика и Подрядчика, контактных телефонов.</w:t>
      </w:r>
    </w:p>
    <w:p w:rsidR="0073729F" w:rsidRDefault="0073729F" w:rsidP="0073729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5. 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 должны производиться в будние дни в период с 08-00 по 21-00.</w:t>
      </w:r>
    </w:p>
    <w:p w:rsidR="0073729F" w:rsidRDefault="0073729F" w:rsidP="0073729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6. Обеспечить в ходе производства работ выполнение необходимых мероприятий по технике безопасности, соблюдению норм экологической безопасности, пожарной безопасности и других норм безопасности, рациональному использованию территории, охране окружающей среды, зеленых насаждений и земли.</w:t>
      </w:r>
    </w:p>
    <w:p w:rsidR="0073729F" w:rsidRDefault="0073729F" w:rsidP="0073729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7. Содержать рабочую площадку и прилегающие участки свободными </w:t>
      </w:r>
      <w:r>
        <w:rPr>
          <w:sz w:val="28"/>
          <w:szCs w:val="28"/>
        </w:rPr>
        <w:lastRenderedPageBreak/>
        <w:t>от отходов, накапливаемых в результате выполненных работ, и обеспечивать их своевременную уборку.</w:t>
      </w:r>
    </w:p>
    <w:p w:rsidR="0073729F" w:rsidRDefault="0073729F" w:rsidP="0073729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8. Обеспечить за свой счет сохранность материалов, оборудования, стоянки строительной техники и другого имущества, необходимого для производства работ, ограждение рабочей площадки с момента начала работ до сдачи объекта в эксплуатацию.</w:t>
      </w:r>
    </w:p>
    <w:p w:rsidR="0073729F" w:rsidRDefault="0073729F" w:rsidP="0073729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9. Вывезти с рабочей площадки строительный мусор до подписания акта приемки рабочей (приемочной) комиссией законченных работ по ремонту объекта, акта по форме КС-2.</w:t>
      </w:r>
    </w:p>
    <w:p w:rsidR="0073729F" w:rsidRDefault="0073729F" w:rsidP="0073729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10. При обнаружении обстоятельств, угрожающих сохранности или прочности объекта,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, которые могут быть вызваны обнаруженными обстоятельствами.</w:t>
      </w:r>
    </w:p>
    <w:p w:rsidR="0073729F" w:rsidRDefault="0073729F" w:rsidP="0073729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11. По первому требованию представителей Заказчика и Дирекции ЖКХ представлять всю необходимую информацию о ходе ремонтных работ.</w:t>
      </w:r>
    </w:p>
    <w:p w:rsidR="0073729F" w:rsidRDefault="0073729F" w:rsidP="0073729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12. Обеспечить представителю Заказчика необходимые условия для исполнения им своих обязанностей на объекте.</w:t>
      </w:r>
    </w:p>
    <w:p w:rsidR="0073729F" w:rsidRDefault="0073729F" w:rsidP="0073729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13. Сдать объекты в эксплуатацию в установленный подпунктом 1 пунктом 3.1 Договора срок и передать Заказчику общий журнал производства работ, исполнительные чертежи (топографическая съемка),  акт по форме КС-2, справку по форме КС-3, акты освидетельствования скрытых работ.</w:t>
      </w:r>
    </w:p>
    <w:p w:rsidR="0073729F" w:rsidRDefault="0073729F" w:rsidP="0073729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14. Обеспечить своевременное устранение недостатков, выявленных в ходе производства работ и в течение гарантийного срока эксплуатации объекта. Исправлять дефекты, допущенные при выполнении работ, за свой счет в сроки, согласованные с уполномоченным представителем Заказчика.</w:t>
      </w:r>
    </w:p>
    <w:p w:rsidR="0073729F" w:rsidRDefault="0073729F" w:rsidP="0073729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5. Соблюдать установленный законодательством РФ порядок привлечения и использования иностранных работников. </w:t>
      </w:r>
    </w:p>
    <w:p w:rsidR="0073729F" w:rsidRDefault="0073729F" w:rsidP="0073729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Подрядчик имеет право:</w:t>
      </w:r>
    </w:p>
    <w:p w:rsidR="0073729F" w:rsidRDefault="0073729F" w:rsidP="0073729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 Требовать своевременную приемку выполненных работ по благоустройству объектов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73729F" w:rsidRDefault="0073729F" w:rsidP="0073729F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. Права и обязанности Дирекции ЖКХ</w:t>
      </w:r>
    </w:p>
    <w:p w:rsidR="0073729F" w:rsidRDefault="0073729F" w:rsidP="0073729F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73729F" w:rsidRDefault="0073729F" w:rsidP="0073729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 При выполнении Договора Дирекция ЖКХ обязана:</w:t>
      </w:r>
    </w:p>
    <w:p w:rsidR="0073729F" w:rsidRDefault="0073729F" w:rsidP="0073729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1. Организовать работу «горячей линии» по телефону для населения города Новокузнецка по вопросам, связанным с выполнением работ по благоустройству объектов.</w:t>
      </w:r>
    </w:p>
    <w:p w:rsidR="0073729F" w:rsidRDefault="0073729F" w:rsidP="0073729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2. Еженедельно предоставлять в Комитет ЖКХ отчет о ходе выполнения работ и о работе горячей линии.</w:t>
      </w:r>
    </w:p>
    <w:p w:rsidR="0073729F" w:rsidRDefault="0073729F" w:rsidP="0073729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3. Осуществлять контроль за ходом выполняемых работ на соответствие дизайн-проекту благоустройства дворовой территории и сметной документации, фактическим объемам и качеству.</w:t>
      </w:r>
    </w:p>
    <w:p w:rsidR="0073729F" w:rsidRDefault="0073729F" w:rsidP="0073729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4. Обеспечить организацию строительного контроля в течение всего периода производства работ.</w:t>
      </w:r>
    </w:p>
    <w:p w:rsidR="0073729F" w:rsidRDefault="0073729F" w:rsidP="0073729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.5. Осуществить освидетельствование скрытых работ и подписание соответствующих актов.</w:t>
      </w:r>
    </w:p>
    <w:p w:rsidR="0073729F" w:rsidRDefault="0073729F" w:rsidP="0073729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6. Контролировать соблюдение графика выполнения работ по благоустройству Объектов согласно приложению №1 к настоящему Договору.</w:t>
      </w:r>
    </w:p>
    <w:p w:rsidR="0073729F" w:rsidRDefault="0073729F" w:rsidP="0073729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7. Осуществлять контроль за выполнением работ по замечаниям уполномоченного представителя Заказчика и членов приемочной комиссии в пределах согласованного дизайн-проекта благоустройства дворовой территории; совместно с Заказчиком осуществлять контроль за устранением дефектов при производстве работ по факту их выполнения.</w:t>
      </w:r>
    </w:p>
    <w:p w:rsidR="0073729F" w:rsidRDefault="0073729F" w:rsidP="0073729F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6.3.8. Осуществлять контроль по применению расценок при оформлении акта по форме КС-2.</w:t>
      </w:r>
    </w:p>
    <w:p w:rsidR="0073729F" w:rsidRDefault="0073729F" w:rsidP="0073729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9. Осуществлять проверку документации (технических паспортов, сертификатов и пр.) на используемые строительные материалы, оборудование, изделия и конструкции.</w:t>
      </w:r>
    </w:p>
    <w:p w:rsidR="0073729F" w:rsidRDefault="0073729F" w:rsidP="0073729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10. Производить контроль за устранением дефектов при производстве работ по факту их выполнения.</w:t>
      </w:r>
    </w:p>
    <w:p w:rsidR="0073729F" w:rsidRDefault="0073729F" w:rsidP="0073729F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6.3.11. Участвовать в рабочей (приемочной) комиссии по приемке видов, этапов работ, в том числе скрытых, по благоустройству объектов, по приемке выполненных работ с подписанием акта приемки выполненных работ.</w:t>
      </w:r>
    </w:p>
    <w:p w:rsidR="0073729F" w:rsidRDefault="0073729F" w:rsidP="0073729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 Дирекция ЖКХ имеет право:</w:t>
      </w:r>
    </w:p>
    <w:p w:rsidR="0073729F" w:rsidRDefault="0073729F" w:rsidP="0073729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1. Запрашивать у Подрядчика документы, необходимые для исполнения своих функций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346628">
      <w:pPr>
        <w:widowControl w:val="0"/>
        <w:tabs>
          <w:tab w:val="left" w:pos="5910"/>
        </w:tabs>
        <w:jc w:val="center"/>
        <w:rPr>
          <w:i/>
          <w:sz w:val="28"/>
          <w:szCs w:val="28"/>
        </w:rPr>
      </w:pPr>
      <w:r w:rsidRPr="00620831">
        <w:rPr>
          <w:sz w:val="28"/>
          <w:szCs w:val="28"/>
        </w:rPr>
        <w:t>7. Выполнение работ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. Заказчик назначает своего представителя, который осуществляет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контроль за ходом выполнения работ и представляет Заказчика во взаимоотношениях с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олномочным представителем Заказчика является: _________________</w:t>
      </w:r>
      <w:r w:rsidR="00995DA2">
        <w:rPr>
          <w:sz w:val="28"/>
          <w:szCs w:val="28"/>
        </w:rPr>
        <w:t>__</w:t>
      </w:r>
    </w:p>
    <w:p w:rsidR="00BB7751" w:rsidRPr="00620831" w:rsidRDefault="00995DA2" w:rsidP="00346628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="00BB7751" w:rsidRPr="00620831">
        <w:rPr>
          <w:sz w:val="28"/>
          <w:szCs w:val="28"/>
        </w:rPr>
        <w:t>_________</w:t>
      </w:r>
      <w:r>
        <w:rPr>
          <w:sz w:val="28"/>
          <w:szCs w:val="28"/>
        </w:rPr>
        <w:t>__</w:t>
      </w:r>
      <w:r w:rsidR="00BB7751" w:rsidRPr="00620831">
        <w:rPr>
          <w:sz w:val="28"/>
          <w:szCs w:val="28"/>
        </w:rPr>
        <w:t>_____________________________________________________</w:t>
      </w:r>
    </w:p>
    <w:p w:rsidR="00BB7751" w:rsidRPr="004C2C83" w:rsidRDefault="00BB7751" w:rsidP="00346628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номочия, название организац</w:t>
      </w:r>
      <w:r w:rsidR="00620831" w:rsidRPr="004C2C83">
        <w:rPr>
          <w:szCs w:val="24"/>
        </w:rPr>
        <w:t>ии, адрес, контактные телефоны)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2. Дирекция ЖКХ назначает своего представителя, который осуществляет контроль за ходом выполнения работ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олномочным представителем Дирекции ЖКХ является: ___________________________________________</w:t>
      </w:r>
      <w:r w:rsidR="00C74065" w:rsidRPr="00620831">
        <w:rPr>
          <w:sz w:val="28"/>
          <w:szCs w:val="28"/>
        </w:rPr>
        <w:t>_________________________</w:t>
      </w:r>
    </w:p>
    <w:p w:rsidR="00BB7751" w:rsidRPr="004C2C83" w:rsidRDefault="00BB7751" w:rsidP="00346628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</w:t>
      </w:r>
      <w:r w:rsidR="00620831" w:rsidRPr="004C2C83">
        <w:rPr>
          <w:szCs w:val="24"/>
        </w:rPr>
        <w:t>номочия, контактные телефоны)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3. 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азначает в качестве своего представителя должностно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лицо, обеспечивающее выполнение рабо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, ведение документации н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объекте и представляюще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во взаимоотношениях с Заказчиком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Полномочным представителем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является: ___________________________________________________________________.</w:t>
      </w:r>
    </w:p>
    <w:p w:rsidR="00BB7751" w:rsidRPr="004C2C83" w:rsidRDefault="00BB7751" w:rsidP="00346628">
      <w:pPr>
        <w:widowControl w:val="0"/>
        <w:tabs>
          <w:tab w:val="left" w:pos="1268"/>
          <w:tab w:val="center" w:pos="5102"/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номочия, контактные телефоны)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4. Замена представителей Заказчика, Дирекции ЖКХ и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существляется с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обязательным письменным уведомлением об этом </w:t>
      </w:r>
      <w:r w:rsidRPr="00620831">
        <w:rPr>
          <w:sz w:val="28"/>
          <w:szCs w:val="28"/>
        </w:rPr>
        <w:lastRenderedPageBreak/>
        <w:t>соответствующей Стороны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5. Представители Заказчика, Дирекции ЖКХ выполняют следующие функции: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контроль за соответствием работ, применяемых конструкций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зделий, материалов требованиям СНиП, стандартов, технических условий 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ругих нормативных документов;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) принятие своевременных мер и контроль за устранением выявленных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ефектов в технической и сметной документации;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) проверка наличия документов, удостоверяющих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ачество используемых изделий и материалов (технических паспортов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ертификатов, и других документов);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4) освидетельствование совместно с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крытых работ 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дписание акта освидетельствования скрытых работ;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5) проверка фактических объемов, качества выполненны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работ для расчета платеже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и визирование акта по форме КС-2</w:t>
      </w:r>
      <w:r w:rsidR="00E93D7F" w:rsidRPr="00620831">
        <w:rPr>
          <w:sz w:val="28"/>
          <w:szCs w:val="28"/>
        </w:rPr>
        <w:t xml:space="preserve">, </w:t>
      </w:r>
      <w:r w:rsidR="00620831">
        <w:rPr>
          <w:sz w:val="28"/>
          <w:szCs w:val="28"/>
        </w:rPr>
        <w:t xml:space="preserve">справки по форме </w:t>
      </w:r>
      <w:r w:rsidR="00E93D7F" w:rsidRPr="00620831">
        <w:rPr>
          <w:sz w:val="28"/>
          <w:szCs w:val="28"/>
        </w:rPr>
        <w:t>КС-3</w:t>
      </w:r>
      <w:r w:rsidRPr="00620831">
        <w:rPr>
          <w:sz w:val="28"/>
          <w:szCs w:val="28"/>
        </w:rPr>
        <w:t>;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 xml:space="preserve">6) участие в работе </w:t>
      </w:r>
      <w:r w:rsidR="00E93D7F" w:rsidRPr="00620831">
        <w:rPr>
          <w:sz w:val="28"/>
          <w:szCs w:val="28"/>
        </w:rPr>
        <w:t xml:space="preserve">рабочей (приемочной) </w:t>
      </w:r>
      <w:r w:rsidRPr="00620831">
        <w:rPr>
          <w:sz w:val="28"/>
          <w:szCs w:val="28"/>
        </w:rPr>
        <w:t>комиссии и подписание акта приемки выполненных работ;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</w:t>
      </w:r>
      <w:r w:rsidR="00E93D7F" w:rsidRPr="00620831">
        <w:rPr>
          <w:sz w:val="28"/>
          <w:szCs w:val="28"/>
        </w:rPr>
        <w:t>) привлекают к контролю за ходом</w:t>
      </w:r>
      <w:r w:rsidRPr="00620831">
        <w:rPr>
          <w:sz w:val="28"/>
          <w:szCs w:val="28"/>
        </w:rPr>
        <w:t xml:space="preserve"> выполнения работ представителя заинтересованных лиц, представителей общественности.</w:t>
      </w:r>
    </w:p>
    <w:p w:rsidR="00BB7751" w:rsidRPr="00620831" w:rsidRDefault="00103279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 </w:t>
      </w:r>
      <w:r w:rsidR="00BB7751" w:rsidRPr="00620831">
        <w:rPr>
          <w:sz w:val="28"/>
          <w:szCs w:val="28"/>
        </w:rPr>
        <w:t>С целью осуществления функций, указанных в пункте 7.5 настоящего Договора, представители Заказчика, Дирекции ЖКХ имеют право: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проводи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вещани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и участвовать в совещаниях,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роводимых по инициативе Заказчика и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;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) давать в письменной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форме замеча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и требовать от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го устранения указанных в замечаниях недостатков.</w:t>
      </w:r>
    </w:p>
    <w:p w:rsidR="00BB7751" w:rsidRPr="00103279" w:rsidRDefault="00BB7751" w:rsidP="00346628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7.7. Представители Заказчика, Дирекции ЖКХ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 имеют права требовать о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действий, нарушающих условия</w:t>
      </w:r>
      <w:r w:rsidR="005F56CB">
        <w:rPr>
          <w:sz w:val="28"/>
          <w:szCs w:val="28"/>
        </w:rPr>
        <w:t xml:space="preserve"> настоящего</w:t>
      </w:r>
      <w:r w:rsidRPr="00620831">
        <w:rPr>
          <w:sz w:val="28"/>
          <w:szCs w:val="28"/>
        </w:rPr>
        <w:t xml:space="preserve"> Договора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8. Представитель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имеет право в письменной форме уведомля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Заказчика, Дирекцию ЖК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 действиях представителей Заказчика, Дирекции ЖКХ, которые он считает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правомерными, и получать от Заказчика, Дирекции ЖКХ соответствующие разъяснения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9. Все действия во исполнение настоящего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а осуществляются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торонами только в письменном виде, при этом письменные указа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могут даваться представителями Заказчика, Дирекции ЖКХ в журнале производства работ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10. Представитель и при необходимости другие должностные лица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бязаны по приглашению представителей Заказчика, Дирекции ЖКХ принимать участие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совещаниях для обсуждения вопросов, связанных с работами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11. Представители Заказчика, Дирекции ЖКХ по приглашению представител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бязаны принимать участие в совещаниях для обсуждения вопросов, связанных с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тами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2. Результаты совместного обсуждения вопросов, связанных с работами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редставителями Заказчика, Дирекции ЖКХ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 </w:t>
      </w:r>
      <w:r w:rsidRPr="00620831">
        <w:rPr>
          <w:sz w:val="28"/>
          <w:szCs w:val="28"/>
        </w:rPr>
        <w:lastRenderedPageBreak/>
        <w:t>оформляются в виде протоколов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вещаний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3. Все ископаемые предметы и иные находки, представляющие геологический, археологический интерес или иную ценность, найденные н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месте производства работ, не являются собственностью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. В случае их обнаруж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 приостановить работы и немедленно уведоми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 этом Заказчика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73729F" w:rsidP="0034662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8. Сдача и приемка объект</w:t>
      </w:r>
      <w:r w:rsidR="00BB7751" w:rsidRPr="00620831">
        <w:rPr>
          <w:sz w:val="28"/>
          <w:szCs w:val="28"/>
        </w:rPr>
        <w:t>ов в эксплуатацию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1. 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 письменно уведомить представителей Заказчика, Дирекции ЖКХ</w:t>
      </w:r>
      <w:r w:rsidR="00C74065" w:rsidRPr="00620831">
        <w:rPr>
          <w:sz w:val="28"/>
          <w:szCs w:val="28"/>
        </w:rPr>
        <w:t xml:space="preserve"> о </w:t>
      </w:r>
      <w:r w:rsidRPr="00620831">
        <w:rPr>
          <w:sz w:val="28"/>
          <w:szCs w:val="28"/>
        </w:rPr>
        <w:t>завершении работ по Договору и готовности объекта к сдаче и представи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едставителю Заказчика счет, счет-фактуру, акт приемки выполненных работ, акт по форме КС-2 и справку по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орме КС-3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8.2. Заказчик в течение 5 дней после получения уведомл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рганизу</w:t>
      </w:r>
      <w:r w:rsidR="005F56CB">
        <w:rPr>
          <w:sz w:val="28"/>
          <w:szCs w:val="28"/>
        </w:rPr>
        <w:t>е</w:t>
      </w:r>
      <w:r w:rsidRPr="00620831">
        <w:rPr>
          <w:sz w:val="28"/>
          <w:szCs w:val="28"/>
        </w:rPr>
        <w:t>т и в установленном порядке осуществля</w:t>
      </w:r>
      <w:r w:rsidR="005F56CB">
        <w:rPr>
          <w:sz w:val="28"/>
          <w:szCs w:val="28"/>
        </w:rPr>
        <w:t>е</w:t>
      </w:r>
      <w:r w:rsidRPr="00620831">
        <w:rPr>
          <w:sz w:val="28"/>
          <w:szCs w:val="28"/>
        </w:rPr>
        <w:t>т приемку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чей (приемочной) комиссией выполненных работ по ремо</w:t>
      </w:r>
      <w:r w:rsidR="0073729F">
        <w:rPr>
          <w:sz w:val="28"/>
          <w:szCs w:val="28"/>
        </w:rPr>
        <w:t>нту придомовых территори</w:t>
      </w:r>
      <w:r w:rsidRPr="00620831">
        <w:rPr>
          <w:sz w:val="28"/>
          <w:szCs w:val="28"/>
        </w:rPr>
        <w:t>й</w:t>
      </w:r>
      <w:r w:rsidR="0073729F">
        <w:rPr>
          <w:sz w:val="28"/>
          <w:szCs w:val="28"/>
        </w:rPr>
        <w:t xml:space="preserve"> многоквартирн</w:t>
      </w:r>
      <w:r w:rsidRPr="00620831">
        <w:rPr>
          <w:sz w:val="28"/>
          <w:szCs w:val="28"/>
        </w:rPr>
        <w:t>ых</w:t>
      </w:r>
      <w:r w:rsidR="0073729F">
        <w:rPr>
          <w:sz w:val="28"/>
          <w:szCs w:val="28"/>
        </w:rPr>
        <w:t xml:space="preserve"> домов</w:t>
      </w:r>
      <w:r w:rsidRPr="00620831">
        <w:rPr>
          <w:sz w:val="28"/>
          <w:szCs w:val="28"/>
        </w:rPr>
        <w:t>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8.3. </w:t>
      </w:r>
      <w:r w:rsidR="00C74065" w:rsidRPr="00620831">
        <w:rPr>
          <w:sz w:val="28"/>
          <w:szCs w:val="28"/>
        </w:rPr>
        <w:t>Состав рабочей (п</w:t>
      </w:r>
      <w:r w:rsidR="00103279">
        <w:rPr>
          <w:sz w:val="28"/>
          <w:szCs w:val="28"/>
        </w:rPr>
        <w:t>риемочной) комиссии утверждается З</w:t>
      </w:r>
      <w:r w:rsidR="00C74065" w:rsidRPr="00620831">
        <w:rPr>
          <w:sz w:val="28"/>
          <w:szCs w:val="28"/>
        </w:rPr>
        <w:t>аказчик</w:t>
      </w:r>
      <w:r w:rsidR="00103279">
        <w:rPr>
          <w:sz w:val="28"/>
          <w:szCs w:val="28"/>
        </w:rPr>
        <w:t>ом. В</w:t>
      </w:r>
      <w:r w:rsidRPr="00620831">
        <w:rPr>
          <w:sz w:val="28"/>
          <w:szCs w:val="28"/>
        </w:rPr>
        <w:t xml:space="preserve"> состав </w:t>
      </w:r>
      <w:r w:rsidR="00103279">
        <w:rPr>
          <w:sz w:val="28"/>
          <w:szCs w:val="28"/>
        </w:rPr>
        <w:t>комиссии включаю</w:t>
      </w:r>
      <w:r w:rsidRPr="00620831">
        <w:rPr>
          <w:sz w:val="28"/>
          <w:szCs w:val="28"/>
        </w:rPr>
        <w:t>т</w:t>
      </w:r>
      <w:r w:rsidR="00103279">
        <w:rPr>
          <w:sz w:val="28"/>
          <w:szCs w:val="28"/>
        </w:rPr>
        <w:t>ся</w:t>
      </w:r>
      <w:r w:rsidRPr="00620831">
        <w:rPr>
          <w:sz w:val="28"/>
          <w:szCs w:val="28"/>
        </w:rPr>
        <w:t xml:space="preserve"> в том числе представител</w:t>
      </w:r>
      <w:r w:rsidR="00C74065" w:rsidRPr="00620831">
        <w:rPr>
          <w:sz w:val="28"/>
          <w:szCs w:val="28"/>
        </w:rPr>
        <w:t>я</w:t>
      </w:r>
      <w:r w:rsidRPr="00620831">
        <w:rPr>
          <w:sz w:val="28"/>
          <w:szCs w:val="28"/>
        </w:rPr>
        <w:t xml:space="preserve"> заинтересованных лиц, представителей общественности</w:t>
      </w:r>
      <w:r w:rsidR="00C74065" w:rsidRPr="00620831">
        <w:rPr>
          <w:sz w:val="28"/>
          <w:szCs w:val="28"/>
        </w:rPr>
        <w:t>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8.4. Объект считается принятым в эксплуатацию со дня подписания рабочей (приемочной) комиссией акта приемки выполненных работ, а также </w:t>
      </w:r>
      <w:r w:rsidR="00E954E2" w:rsidRPr="00620831">
        <w:rPr>
          <w:sz w:val="28"/>
          <w:szCs w:val="28"/>
        </w:rPr>
        <w:t>Заказчиком, Дире</w:t>
      </w:r>
      <w:r w:rsidR="00103279">
        <w:rPr>
          <w:sz w:val="28"/>
          <w:szCs w:val="28"/>
        </w:rPr>
        <w:t xml:space="preserve">кцией ЖКХ, </w:t>
      </w:r>
      <w:r w:rsidR="00140D29">
        <w:rPr>
          <w:sz w:val="28"/>
          <w:szCs w:val="28"/>
        </w:rPr>
        <w:t>П</w:t>
      </w:r>
      <w:r w:rsidR="00E954E2" w:rsidRPr="00620831">
        <w:rPr>
          <w:sz w:val="28"/>
          <w:szCs w:val="28"/>
        </w:rPr>
        <w:t xml:space="preserve">одрядчиком </w:t>
      </w:r>
      <w:r w:rsidRPr="00620831">
        <w:rPr>
          <w:sz w:val="28"/>
          <w:szCs w:val="28"/>
        </w:rPr>
        <w:t>акта по форме КС-2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5. При обнаружении рабочей (приемочной) комиссией в ходе приемки в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эксплуатацию объекта недостатков в выполненной работе составляется акт, в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тором фиксируются перечень дефектов и сроки их устранения.</w:t>
      </w:r>
    </w:p>
    <w:p w:rsidR="00BB7751" w:rsidRPr="00620831" w:rsidRDefault="00140D29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B7751" w:rsidRPr="00620831">
        <w:rPr>
          <w:sz w:val="28"/>
          <w:szCs w:val="28"/>
        </w:rPr>
        <w:t>одрядчик обязан устранить все обнаруженные дефекты своими силами и за свой</w:t>
      </w:r>
      <w:r w:rsidR="00B52D2A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счет в сроки, указанные в акте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</w:t>
      </w:r>
      <w:r w:rsidR="00103279">
        <w:rPr>
          <w:sz w:val="28"/>
          <w:szCs w:val="28"/>
        </w:rPr>
        <w:t>6</w:t>
      </w:r>
      <w:r w:rsidR="0073729F">
        <w:rPr>
          <w:sz w:val="28"/>
          <w:szCs w:val="28"/>
        </w:rPr>
        <w:t>. Приемка объект</w:t>
      </w:r>
      <w:r w:rsidR="00103279">
        <w:rPr>
          <w:sz w:val="28"/>
          <w:szCs w:val="28"/>
        </w:rPr>
        <w:t>ов</w:t>
      </w:r>
      <w:r w:rsidRPr="00620831">
        <w:rPr>
          <w:sz w:val="28"/>
          <w:szCs w:val="28"/>
        </w:rPr>
        <w:t xml:space="preserve"> в эксплуатацию производится только посл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полнения всех работ в полном соответствии с технической и сметной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кументацией, а также после устранения всех дефектов в соответствии с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унктом 8.5 настоящего Договора.</w:t>
      </w:r>
    </w:p>
    <w:p w:rsidR="00BB7751" w:rsidRPr="00620831" w:rsidRDefault="00103279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7</w:t>
      </w:r>
      <w:r w:rsidR="0073729F">
        <w:rPr>
          <w:sz w:val="28"/>
          <w:szCs w:val="28"/>
        </w:rPr>
        <w:t>. С момента приемки объектов</w:t>
      </w:r>
      <w:r w:rsidR="00BB7751" w:rsidRPr="00620831">
        <w:rPr>
          <w:sz w:val="28"/>
          <w:szCs w:val="28"/>
        </w:rPr>
        <w:t xml:space="preserve"> в эксплуатацию Заказчиком он принимает</w:t>
      </w:r>
      <w:r w:rsidR="003D13C7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на себя ответственност</w:t>
      </w:r>
      <w:r w:rsidR="0073729F">
        <w:rPr>
          <w:sz w:val="28"/>
          <w:szCs w:val="28"/>
        </w:rPr>
        <w:t>ь за сохранность объектов</w:t>
      </w:r>
      <w:r w:rsidR="00BB7751" w:rsidRPr="00620831">
        <w:rPr>
          <w:sz w:val="28"/>
          <w:szCs w:val="28"/>
        </w:rPr>
        <w:t xml:space="preserve"> и несет риск возможного его</w:t>
      </w:r>
      <w:r w:rsidR="003D13C7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повреждения или утраты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34662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9. Гарантии качества по сданным работам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9.1. Гарантии качества распространяются на </w:t>
      </w:r>
      <w:r w:rsidR="00103279">
        <w:rPr>
          <w:sz w:val="28"/>
          <w:szCs w:val="28"/>
        </w:rPr>
        <w:t xml:space="preserve">все </w:t>
      </w:r>
      <w:r w:rsidRPr="00620831">
        <w:rPr>
          <w:sz w:val="28"/>
          <w:szCs w:val="28"/>
        </w:rPr>
        <w:t xml:space="preserve">работы, выполненны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по </w:t>
      </w:r>
      <w:r w:rsidR="005F56CB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9.2. Гарантийный срок составляет три года со дня подписания рабочей</w:t>
      </w:r>
      <w:r w:rsidR="005F56C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(приемочной) комиссией акта приемки выполненных работ, ес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кажет, что дефекты произошли вследствие нормального износа объекта ил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его частей или неправильной его эксплуатации.</w:t>
      </w:r>
    </w:p>
    <w:p w:rsidR="00BB7751" w:rsidRPr="00103279" w:rsidRDefault="00BB7751" w:rsidP="00346628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9.3. При обнаружении дефектов Заказчик</w:t>
      </w:r>
      <w:r w:rsidR="00E954E2" w:rsidRPr="00620831">
        <w:rPr>
          <w:sz w:val="28"/>
          <w:szCs w:val="28"/>
        </w:rPr>
        <w:t>, Дирекция ЖКХ</w:t>
      </w:r>
      <w:r w:rsidRPr="00620831">
        <w:rPr>
          <w:sz w:val="28"/>
          <w:szCs w:val="28"/>
        </w:rPr>
        <w:t xml:space="preserve"> должен </w:t>
      </w:r>
      <w:r w:rsidRPr="00620831">
        <w:rPr>
          <w:sz w:val="28"/>
          <w:szCs w:val="28"/>
        </w:rPr>
        <w:lastRenderedPageBreak/>
        <w:t xml:space="preserve">письменно известить об этом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.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аправляет своего представителя не позднее 3</w:t>
      </w:r>
      <w:r w:rsidR="005F56C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(трех) дней с даты получения извещения, а в случае выявления дефектов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едущих к нарушению безопасности эксплуатации объекта и (или) убыткам, - немедленно. Представители Сторон составляют акт, фиксирующий дефекты, 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гласовывают порядок и сроки их устранения. Срок устранения дефектов недолжен превышать сроков, необходимых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ля подготовк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а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ответствующих работ и производства таких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т, более чем на 5 (пять)</w:t>
      </w:r>
      <w:r w:rsidR="005F56C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чих дней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9.4. При отказ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т составления и (или) подписания акта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наруженных дефектов Заказчик составляет односторонний акт с привлечением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зависимых экспертов, все расходы</w:t>
      </w:r>
      <w:r w:rsidR="0015433A">
        <w:rPr>
          <w:sz w:val="28"/>
          <w:szCs w:val="28"/>
        </w:rPr>
        <w:t xml:space="preserve"> по оплате услуг, в случае </w:t>
      </w:r>
      <w:r w:rsidRPr="00620831">
        <w:rPr>
          <w:sz w:val="28"/>
          <w:szCs w:val="28"/>
        </w:rPr>
        <w:t>установлени</w:t>
      </w:r>
      <w:r w:rsidR="0015433A">
        <w:rPr>
          <w:sz w:val="28"/>
          <w:szCs w:val="28"/>
        </w:rPr>
        <w:t xml:space="preserve">я </w:t>
      </w:r>
      <w:r w:rsidRPr="00620831">
        <w:rPr>
          <w:sz w:val="28"/>
          <w:szCs w:val="28"/>
        </w:rPr>
        <w:t>наступления гарантийного случая</w:t>
      </w:r>
      <w:r w:rsidR="005F56CB">
        <w:rPr>
          <w:sz w:val="28"/>
          <w:szCs w:val="28"/>
        </w:rPr>
        <w:t>,</w:t>
      </w:r>
      <w:r w:rsidRPr="00620831">
        <w:rPr>
          <w:sz w:val="28"/>
          <w:szCs w:val="28"/>
        </w:rPr>
        <w:t xml:space="preserve"> нес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34662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0. Ответственность Сторон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1. Стороны несут ответственность в соответствии с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ействующим законодательством Российской Федерации за ненадлежаще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полнение своих обязательств по Договору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2. За нарушение </w:t>
      </w:r>
      <w:r w:rsidR="008E24EA">
        <w:rPr>
          <w:sz w:val="28"/>
          <w:szCs w:val="28"/>
        </w:rPr>
        <w:t>П</w:t>
      </w:r>
      <w:r w:rsidR="008E24EA" w:rsidRPr="00620831">
        <w:rPr>
          <w:sz w:val="28"/>
          <w:szCs w:val="28"/>
        </w:rPr>
        <w:t xml:space="preserve">одрядчиком </w:t>
      </w:r>
      <w:r w:rsidRPr="00620831">
        <w:rPr>
          <w:sz w:val="28"/>
          <w:szCs w:val="28"/>
        </w:rPr>
        <w:t xml:space="preserve">сроков исполнения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 последний несет ответственность в виде штрафа в размере 0,1 (ноль целых одна десятая) процента от стоимости</w:t>
      </w:r>
      <w:r w:rsidR="00103279">
        <w:rPr>
          <w:sz w:val="28"/>
          <w:szCs w:val="28"/>
        </w:rPr>
        <w:t xml:space="preserve"> работ</w:t>
      </w:r>
      <w:r w:rsidRPr="00620831">
        <w:rPr>
          <w:sz w:val="28"/>
          <w:szCs w:val="28"/>
        </w:rPr>
        <w:t>, указанной в пункте 2.1 настоящего Договора, за каждый день просрочки до фактического исполнения обязательств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3. В случае иного наруш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условий </w:t>
      </w:r>
      <w:r w:rsidR="008E24EA"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последний выплачивает штраф в размере 0,5 (ноль целых пять десятых) процента от стоимости</w:t>
      </w:r>
      <w:r w:rsidR="00103279">
        <w:rPr>
          <w:sz w:val="28"/>
          <w:szCs w:val="28"/>
        </w:rPr>
        <w:t xml:space="preserve"> работ</w:t>
      </w:r>
      <w:r w:rsidRPr="00620831">
        <w:rPr>
          <w:sz w:val="28"/>
          <w:szCs w:val="28"/>
        </w:rPr>
        <w:t>, указанной в пункте 2.1 настоящего Договора, за каждый день до даты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актического устранения нарушений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4. Уплата штрафа, а также возмещение убытков, причиненных ненадлежащим исполнением обязательств, не освобожда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т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фактического исполнения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5. Указанные в настоящем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зделе штрафы взимаются за каждое нарушени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отдельности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6. Сторона освобождается от уплаты штрафа, если докажет, что неисполнение указанного обязательства произошла вследствие непреодолимой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илы или по вине другой Стороны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365426" w:rsidP="0034662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BB7751" w:rsidRPr="00620831">
        <w:rPr>
          <w:sz w:val="28"/>
          <w:szCs w:val="28"/>
        </w:rPr>
        <w:t>. Обстоятельства непреодолимой силы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1. Стороны освобождаются от ответственности за частичное или полно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исполнение своих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, если оно явилось следствием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озникновения обстоятельств непреодолимой силы, возникших после заключения Договора. К обстоятельствам непреодолимой силы относятся землетрясения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жары, наводнения, забастовки, изменения действующего законодательства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ругие чрезвычайные обстоятельства, влияющие на исполнение обязательств по</w:t>
      </w:r>
      <w:r w:rsidR="003D13C7">
        <w:rPr>
          <w:sz w:val="28"/>
          <w:szCs w:val="28"/>
        </w:rPr>
        <w:t xml:space="preserve">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 xml:space="preserve">Договору, на которые </w:t>
      </w:r>
      <w:r w:rsidRPr="00620831">
        <w:rPr>
          <w:sz w:val="28"/>
          <w:szCs w:val="28"/>
        </w:rPr>
        <w:lastRenderedPageBreak/>
        <w:t>Стороны не могут оказать влияния и за возникновени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торых не несут ответственности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2. В случае наступления обстоятельств, указанных в пункте 11.1</w:t>
      </w:r>
      <w:r w:rsidR="008E24E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стоящего Договора, Сторона, которая не в состоянии исполнить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язательства, взятые на себя по Договору, должна в трехдневный срок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общить об этих обстоятельствах другой Стороне в письменной форме с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ложением справки, выданной органами местного самоуправления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3. С момента наступления форс-мажорных обстоятельств действие</w:t>
      </w:r>
      <w:r w:rsidR="003D13C7">
        <w:rPr>
          <w:sz w:val="28"/>
          <w:szCs w:val="28"/>
        </w:rPr>
        <w:t xml:space="preserve"> </w:t>
      </w:r>
      <w:r w:rsidR="008E24EA"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приостанавливается до момента, определяемого Сторонами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34662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2. Порядок расторжения Договора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2.1. </w:t>
      </w:r>
      <w:r w:rsidR="008E24EA">
        <w:rPr>
          <w:sz w:val="28"/>
          <w:szCs w:val="28"/>
        </w:rPr>
        <w:t xml:space="preserve">Настоящий </w:t>
      </w:r>
      <w:r w:rsidRPr="00620831">
        <w:rPr>
          <w:sz w:val="28"/>
          <w:szCs w:val="28"/>
        </w:rPr>
        <w:t>Договор может быть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торгнут в одностороннем порядке, по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глашению Сторон, по решению суда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2.2. Заказчик вправе в одностороннем порядке расторгнуть </w:t>
      </w:r>
      <w:r w:rsidR="008E24EA">
        <w:rPr>
          <w:sz w:val="28"/>
          <w:szCs w:val="28"/>
        </w:rPr>
        <w:t xml:space="preserve">настоящий </w:t>
      </w:r>
      <w:r w:rsidRPr="00620831">
        <w:rPr>
          <w:sz w:val="28"/>
          <w:szCs w:val="28"/>
        </w:rPr>
        <w:t>Договор 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отребовать возмещения причиненных убытков в случае следующих нарушени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условий Договора: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) ес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е приступил к выполнению работ на объекте в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ечение 5 (пяти) дней с установленной в пункте 3.1 настоящего Договора даты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чала работ;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) в случае неоднократного наруш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 (более двух раз выявлено нарушения качества выполнения работ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соблюдение Графика выполнения работ без уважительных причин, нарушени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рока выполнения работ)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12.3. При принятии Заказчиком решения о раст</w:t>
      </w:r>
      <w:r w:rsidR="00995DA2">
        <w:rPr>
          <w:sz w:val="28"/>
          <w:szCs w:val="28"/>
        </w:rPr>
        <w:t>оржении в соответствии с п.</w:t>
      </w:r>
      <w:r w:rsidR="0073729F">
        <w:rPr>
          <w:sz w:val="28"/>
          <w:szCs w:val="28"/>
        </w:rPr>
        <w:t> </w:t>
      </w:r>
      <w:r w:rsidR="00995DA2">
        <w:rPr>
          <w:sz w:val="28"/>
          <w:szCs w:val="28"/>
        </w:rPr>
        <w:t xml:space="preserve">12.2 </w:t>
      </w:r>
      <w:r w:rsidRPr="00620831">
        <w:rPr>
          <w:sz w:val="28"/>
          <w:szCs w:val="28"/>
        </w:rPr>
        <w:t xml:space="preserve">настоящего Договора Заказчик направля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соответствующе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уведомление. </w:t>
      </w:r>
      <w:r w:rsidR="009235AF">
        <w:rPr>
          <w:sz w:val="28"/>
          <w:szCs w:val="28"/>
        </w:rPr>
        <w:t xml:space="preserve">Настоящий </w:t>
      </w:r>
      <w:r w:rsidRPr="00620831">
        <w:rPr>
          <w:sz w:val="28"/>
          <w:szCs w:val="28"/>
        </w:rPr>
        <w:t xml:space="preserve">Договор считается расторгнутым с момента получ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ведомления. После расторжения Договора представитель Заказчика должен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оценить стоимость работ, произведенных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к моменту расторжения, 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имость убытков, которые понес и (или) понесет Заказчик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результат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выполн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воих обязательств и расторжения Договора</w:t>
      </w:r>
      <w:r w:rsidR="00ED32B1" w:rsidRPr="00620831">
        <w:rPr>
          <w:sz w:val="28"/>
          <w:szCs w:val="28"/>
        </w:rPr>
        <w:t>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2.4. Если стоимость произведенных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работ меньше стоимости убытков, которые понес и (или) понесет Заказчик, разница должна быть выплачена Заказчику в течение 10 дней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34662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3. Разрешение споров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3.1. Спорные вопросы, возникающие в ходе исполнения </w:t>
      </w:r>
      <w:r w:rsidR="009235AF"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и в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ечение гарантийного срока на выполне</w:t>
      </w:r>
      <w:r w:rsidR="0073729F">
        <w:rPr>
          <w:sz w:val="28"/>
          <w:szCs w:val="28"/>
        </w:rPr>
        <w:t>нные работы по ремонту объект</w:t>
      </w:r>
      <w:r w:rsidRPr="00620831">
        <w:rPr>
          <w:sz w:val="28"/>
          <w:szCs w:val="28"/>
        </w:rPr>
        <w:t>ов,</w:t>
      </w:r>
      <w:r w:rsidR="009235A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зрешаются по взаимному согласию и регулируются путем переговоров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Досудебный порядок урегулирования является обязательным условием пр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рассмотрении возникших между Сторонами споров. Срок рассмотрения </w:t>
      </w:r>
      <w:r w:rsidRPr="00620831">
        <w:rPr>
          <w:sz w:val="28"/>
          <w:szCs w:val="28"/>
        </w:rPr>
        <w:lastRenderedPageBreak/>
        <w:t>претензи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станавливается равным 10 дней с момента получения претензии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ри н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стижении Сторонами согласия спор может быть передан на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смотрение Арбитражного суда Кемеровской области в установленном порядке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3.2. В случае изменения адреса либо иных реквизитов Стороны обязаны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ведомить об этом друг друга в недельный срок со дня таких изменений.</w:t>
      </w:r>
    </w:p>
    <w:p w:rsidR="00BB7751" w:rsidRPr="004C2C83" w:rsidRDefault="00BB7751" w:rsidP="00346628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 xml:space="preserve">13.3. При возникновении между Заказчиком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поров по поводу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достатков выполненных работ или их причин и невозможности урегулировани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этого спора переговорами по требованию любой из Сторон может быть назначена экспертиза. Расходы на экспертизу несет Сторона, требовавшая назначения экспертизы. В случае установления нарушени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условий Договора или причинной связи между действиям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 и обнаруженными недостатками расходы на экспертизу, назначенную Заказчиком, нес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. В случае, если экспертиза назначена по соглашению между Сторонами, расходы несут </w:t>
      </w:r>
      <w:r w:rsidR="00140D29">
        <w:rPr>
          <w:sz w:val="28"/>
          <w:szCs w:val="28"/>
        </w:rPr>
        <w:t>П</w:t>
      </w:r>
      <w:r w:rsidR="00E954E2" w:rsidRPr="00620831">
        <w:rPr>
          <w:sz w:val="28"/>
          <w:szCs w:val="28"/>
        </w:rPr>
        <w:t>одрядчик и Заказчик</w:t>
      </w:r>
      <w:r w:rsidRPr="00620831">
        <w:rPr>
          <w:sz w:val="28"/>
          <w:szCs w:val="28"/>
        </w:rPr>
        <w:t xml:space="preserve"> поровну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3.4. В решении иных вопросов, не оговоренных в настоящем Договоре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роны руководствуются действующим законодательством</w:t>
      </w:r>
      <w:r w:rsidR="009235AF">
        <w:rPr>
          <w:sz w:val="28"/>
          <w:szCs w:val="28"/>
        </w:rPr>
        <w:t xml:space="preserve"> Российской Федерации</w:t>
      </w:r>
      <w:r w:rsidRPr="00620831">
        <w:rPr>
          <w:sz w:val="28"/>
          <w:szCs w:val="28"/>
        </w:rPr>
        <w:t>.</w:t>
      </w:r>
    </w:p>
    <w:p w:rsidR="00365426" w:rsidRDefault="00365426" w:rsidP="00346628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34662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>. Прочие условия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>.1. Все изменения и дополнения к Договору считаются действительными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если они оформлены в письменной форме и подписаны всеми Сторонами по настоящему Договору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 xml:space="preserve">.2. Договор составлен в 3-х подлинных экземплярах, имеющих равную юридическую силу, один экземпляр для Заказчика, второй - дл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третий – для Дирекции ЖКХ.</w:t>
      </w:r>
    </w:p>
    <w:p w:rsidR="00BB7751" w:rsidRPr="00620831" w:rsidRDefault="00365426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B7751" w:rsidRPr="00620831">
        <w:rPr>
          <w:sz w:val="28"/>
          <w:szCs w:val="28"/>
        </w:rPr>
        <w:t>.3. Договор считается заключенным с даты его подписания Сторонамии действует до исполнения Сторонами своих обязательств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365426" w:rsidP="0034662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BB7751" w:rsidRPr="00620831">
        <w:rPr>
          <w:sz w:val="28"/>
          <w:szCs w:val="28"/>
        </w:rPr>
        <w:t>. Приложения к настоящему Договору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365426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B7751" w:rsidRPr="00620831">
        <w:rPr>
          <w:sz w:val="28"/>
          <w:szCs w:val="28"/>
        </w:rPr>
        <w:t>.1. Приложениями к настоящему Договору, составляющими его неотъемлемую</w:t>
      </w:r>
      <w:r w:rsidR="00B52D2A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часть, являются следующие документы: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1) график выполнения работ по благоустройству дворовой (ых) территории (й) многоквартирного (ых) дома (ов)</w:t>
      </w:r>
      <w:r w:rsidR="009235AF">
        <w:rPr>
          <w:sz w:val="28"/>
          <w:szCs w:val="28"/>
        </w:rPr>
        <w:t xml:space="preserve"> (Приложение №1)</w:t>
      </w:r>
      <w:r w:rsidR="00E954E2" w:rsidRPr="00620831">
        <w:rPr>
          <w:sz w:val="28"/>
          <w:szCs w:val="28"/>
        </w:rPr>
        <w:t>;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2) акт приемки выполненных работ по благоустройству дворовой (ых) территории (й) многоквартирного (ых) дома (ов)</w:t>
      </w:r>
      <w:r w:rsidR="0083518D">
        <w:rPr>
          <w:sz w:val="28"/>
          <w:szCs w:val="28"/>
        </w:rPr>
        <w:t xml:space="preserve"> (Приложение №2)</w:t>
      </w:r>
      <w:r w:rsidR="00E954E2" w:rsidRPr="00620831">
        <w:rPr>
          <w:sz w:val="28"/>
          <w:szCs w:val="28"/>
        </w:rPr>
        <w:t>;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3) дизайн-проект</w:t>
      </w:r>
      <w:r w:rsidR="00E954E2" w:rsidRPr="00620831">
        <w:rPr>
          <w:sz w:val="28"/>
          <w:szCs w:val="28"/>
        </w:rPr>
        <w:t xml:space="preserve"> (ы)</w:t>
      </w:r>
      <w:r w:rsidRPr="00620831">
        <w:rPr>
          <w:sz w:val="28"/>
          <w:szCs w:val="28"/>
        </w:rPr>
        <w:t xml:space="preserve"> благоустройства дворовой (ых) территории (й) многоквартирного (ых) дома (ов</w:t>
      </w:r>
      <w:r w:rsidR="00E954E2" w:rsidRPr="00620831">
        <w:rPr>
          <w:sz w:val="28"/>
          <w:szCs w:val="28"/>
        </w:rPr>
        <w:t>)</w:t>
      </w:r>
      <w:r w:rsidR="0083518D" w:rsidRPr="0083518D">
        <w:rPr>
          <w:sz w:val="28"/>
          <w:szCs w:val="28"/>
        </w:rPr>
        <w:t xml:space="preserve"> </w:t>
      </w:r>
      <w:r w:rsidR="0083518D">
        <w:rPr>
          <w:sz w:val="28"/>
          <w:szCs w:val="28"/>
        </w:rPr>
        <w:t>(Приложение №3)</w:t>
      </w:r>
      <w:r w:rsidR="00E954E2" w:rsidRPr="00620831">
        <w:rPr>
          <w:sz w:val="28"/>
          <w:szCs w:val="28"/>
        </w:rPr>
        <w:t>;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) локальны</w:t>
      </w:r>
      <w:r w:rsidR="00E954E2" w:rsidRPr="00620831">
        <w:rPr>
          <w:sz w:val="28"/>
          <w:szCs w:val="28"/>
        </w:rPr>
        <w:t>е сметные</w:t>
      </w:r>
      <w:r w:rsidRPr="00620831">
        <w:rPr>
          <w:sz w:val="28"/>
          <w:szCs w:val="28"/>
        </w:rPr>
        <w:t xml:space="preserve"> расчет</w:t>
      </w:r>
      <w:r w:rsidR="00E954E2" w:rsidRPr="00620831">
        <w:rPr>
          <w:sz w:val="28"/>
          <w:szCs w:val="28"/>
        </w:rPr>
        <w:t>ы</w:t>
      </w:r>
      <w:r w:rsidRPr="00620831">
        <w:rPr>
          <w:sz w:val="28"/>
          <w:szCs w:val="28"/>
        </w:rPr>
        <w:t xml:space="preserve"> стоимости работ</w:t>
      </w:r>
      <w:r w:rsidR="0083518D">
        <w:rPr>
          <w:sz w:val="28"/>
          <w:szCs w:val="28"/>
        </w:rPr>
        <w:t>(Приложение №4)</w:t>
      </w:r>
      <w:r w:rsidRPr="00620831">
        <w:rPr>
          <w:sz w:val="28"/>
          <w:szCs w:val="28"/>
        </w:rPr>
        <w:t>.</w:t>
      </w:r>
    </w:p>
    <w:p w:rsidR="00BB7751" w:rsidRPr="00620831" w:rsidRDefault="00BB7751" w:rsidP="00346628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Default="00BB7751" w:rsidP="0034662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31F1C">
        <w:rPr>
          <w:sz w:val="28"/>
          <w:szCs w:val="28"/>
        </w:rPr>
        <w:t>1</w:t>
      </w:r>
      <w:r w:rsidR="00365426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631F1C">
        <w:rPr>
          <w:sz w:val="28"/>
          <w:szCs w:val="28"/>
        </w:rPr>
        <w:t>Местонахождение и реквизиты Сторон</w:t>
      </w:r>
    </w:p>
    <w:p w:rsidR="00BB7751" w:rsidRPr="00631F1C" w:rsidRDefault="00BB7751" w:rsidP="00346628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Pr="00631F1C" w:rsidRDefault="00365426" w:rsidP="0034662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BB7751">
        <w:rPr>
          <w:sz w:val="28"/>
          <w:szCs w:val="28"/>
        </w:rPr>
        <w:t>.1. Заказчик:</w:t>
      </w:r>
      <w:r w:rsidR="00BB7751" w:rsidRPr="00631F1C">
        <w:rPr>
          <w:sz w:val="28"/>
          <w:szCs w:val="28"/>
        </w:rPr>
        <w:t>_____________________________________________________</w:t>
      </w:r>
    </w:p>
    <w:p w:rsidR="00BB7751" w:rsidRPr="00631F1C" w:rsidRDefault="00BB7751" w:rsidP="00346628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естонахождение: _________________________________________________</w:t>
      </w:r>
    </w:p>
    <w:p w:rsidR="00BB7751" w:rsidRPr="00631F1C" w:rsidRDefault="00BB7751" w:rsidP="00346628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Реквизиты: _______________________________________________________</w:t>
      </w:r>
    </w:p>
    <w:p w:rsidR="00BB7751" w:rsidRDefault="00BB7751" w:rsidP="00346628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631F1C" w:rsidRDefault="00365426" w:rsidP="0034662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2. </w:t>
      </w:r>
      <w:r w:rsidR="00140D29">
        <w:rPr>
          <w:sz w:val="28"/>
          <w:szCs w:val="28"/>
        </w:rPr>
        <w:t>П</w:t>
      </w:r>
      <w:r w:rsidR="00BB7751" w:rsidRPr="00631F1C">
        <w:rPr>
          <w:sz w:val="28"/>
          <w:szCs w:val="28"/>
        </w:rPr>
        <w:t>одрядчик: ___________________________________________</w:t>
      </w:r>
      <w:r w:rsidR="00BB7751">
        <w:rPr>
          <w:sz w:val="28"/>
          <w:szCs w:val="28"/>
        </w:rPr>
        <w:t>_</w:t>
      </w:r>
      <w:r w:rsidR="00BB7751" w:rsidRPr="00631F1C">
        <w:rPr>
          <w:sz w:val="28"/>
          <w:szCs w:val="28"/>
        </w:rPr>
        <w:t>_______</w:t>
      </w:r>
    </w:p>
    <w:p w:rsidR="00BB7751" w:rsidRPr="00631F1C" w:rsidRDefault="00BB7751" w:rsidP="00346628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естонахождение: _________________________________________________</w:t>
      </w:r>
    </w:p>
    <w:p w:rsidR="00BB7751" w:rsidRDefault="00BB7751" w:rsidP="00346628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Реквизиты: ________________________________________________________</w:t>
      </w:r>
    </w:p>
    <w:p w:rsidR="00BB7751" w:rsidRDefault="00BB7751" w:rsidP="00346628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F73482" w:rsidRDefault="00365426" w:rsidP="0034662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3. </w:t>
      </w:r>
      <w:r w:rsidR="00BB7751" w:rsidRPr="00F73482">
        <w:rPr>
          <w:sz w:val="28"/>
          <w:szCs w:val="28"/>
        </w:rPr>
        <w:t>Дирекция ЖКХ:________________________________________________</w:t>
      </w:r>
    </w:p>
    <w:p w:rsidR="00BB7751" w:rsidRPr="00631F1C" w:rsidRDefault="00BB7751" w:rsidP="00346628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естонахождение: _________________________________________________</w:t>
      </w:r>
    </w:p>
    <w:p w:rsidR="00BB7751" w:rsidRDefault="00BB7751" w:rsidP="00346628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Реквизиты: ________________________________________________________</w:t>
      </w:r>
    </w:p>
    <w:p w:rsidR="00BB7751" w:rsidRPr="00631F1C" w:rsidRDefault="00BB7751" w:rsidP="00346628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631F1C" w:rsidRDefault="00365426" w:rsidP="0034662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BB7751">
        <w:rPr>
          <w:sz w:val="28"/>
          <w:szCs w:val="28"/>
        </w:rPr>
        <w:t>. </w:t>
      </w:r>
      <w:r w:rsidR="00BB7751" w:rsidRPr="00631F1C">
        <w:rPr>
          <w:sz w:val="28"/>
          <w:szCs w:val="28"/>
        </w:rPr>
        <w:t>Подписи Сторон</w:t>
      </w:r>
    </w:p>
    <w:p w:rsidR="00BB7751" w:rsidRDefault="00BB7751" w:rsidP="00346628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631F1C" w:rsidRDefault="00BB7751" w:rsidP="00346628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Заказчик:</w:t>
      </w:r>
      <w:r w:rsidR="00B52D2A">
        <w:rPr>
          <w:sz w:val="28"/>
          <w:szCs w:val="28"/>
        </w:rPr>
        <w:t xml:space="preserve">                                            </w:t>
      </w:r>
      <w:r w:rsidR="00140D29">
        <w:rPr>
          <w:sz w:val="28"/>
          <w:szCs w:val="28"/>
        </w:rPr>
        <w:t>П</w:t>
      </w:r>
      <w:r w:rsidRPr="00631F1C">
        <w:rPr>
          <w:sz w:val="28"/>
          <w:szCs w:val="28"/>
        </w:rPr>
        <w:t>одрядчик:</w:t>
      </w:r>
    </w:p>
    <w:p w:rsidR="00BB7751" w:rsidRDefault="00BB7751" w:rsidP="0034662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____________/________/          ___________________/_________/</w:t>
      </w:r>
    </w:p>
    <w:p w:rsidR="00BB7751" w:rsidRPr="00631F1C" w:rsidRDefault="00BB7751" w:rsidP="0034662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Pr="00631F1C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631F1C">
        <w:rPr>
          <w:sz w:val="28"/>
          <w:szCs w:val="28"/>
        </w:rPr>
        <w:t xml:space="preserve"> ____________ 20__ г.</w:t>
      </w:r>
      <w:r>
        <w:rPr>
          <w:sz w:val="28"/>
          <w:szCs w:val="28"/>
        </w:rPr>
        <w:t xml:space="preserve">  </w:t>
      </w:r>
      <w:r w:rsidR="00B52D2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«</w:t>
      </w:r>
      <w:r w:rsidRPr="00631F1C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631F1C">
        <w:rPr>
          <w:sz w:val="28"/>
          <w:szCs w:val="28"/>
        </w:rPr>
        <w:t xml:space="preserve"> ____________ 20__ г.</w:t>
      </w:r>
    </w:p>
    <w:p w:rsidR="00BB7751" w:rsidRDefault="00BB7751" w:rsidP="00346628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П</w:t>
      </w:r>
      <w:r w:rsidR="0073729F">
        <w:rPr>
          <w:sz w:val="28"/>
          <w:szCs w:val="28"/>
        </w:rPr>
        <w:t xml:space="preserve">                                                      </w:t>
      </w:r>
      <w:r w:rsidRPr="00631F1C">
        <w:rPr>
          <w:sz w:val="28"/>
          <w:szCs w:val="28"/>
        </w:rPr>
        <w:t>МП</w:t>
      </w:r>
    </w:p>
    <w:p w:rsidR="00BB7751" w:rsidRDefault="00BB7751" w:rsidP="00346628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Default="00BB7751" w:rsidP="00346628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631F1C" w:rsidRDefault="00BB7751" w:rsidP="0034662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Дирекция ЖКХ</w:t>
      </w:r>
      <w:r w:rsidRPr="00631F1C">
        <w:rPr>
          <w:sz w:val="28"/>
          <w:szCs w:val="28"/>
        </w:rPr>
        <w:t>:</w:t>
      </w:r>
    </w:p>
    <w:p w:rsidR="00BB7751" w:rsidRPr="00631F1C" w:rsidRDefault="00BB7751" w:rsidP="0034662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_______________/_________/</w:t>
      </w:r>
    </w:p>
    <w:p w:rsidR="00BB7751" w:rsidRPr="00631F1C" w:rsidRDefault="00BB7751" w:rsidP="0034662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Pr="00631F1C">
        <w:rPr>
          <w:sz w:val="28"/>
          <w:szCs w:val="28"/>
        </w:rPr>
        <w:t>____________ 20__ г.</w:t>
      </w:r>
    </w:p>
    <w:p w:rsidR="00BB7751" w:rsidRDefault="00BB7751" w:rsidP="00346628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П</w:t>
      </w:r>
    </w:p>
    <w:p w:rsidR="00BB7751" w:rsidRDefault="00BB7751" w:rsidP="00346628">
      <w:pPr>
        <w:widowControl w:val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BB7751" w:rsidRPr="00346DFF" w:rsidRDefault="00BB7751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lastRenderedPageBreak/>
        <w:t>Приложение №1</w:t>
      </w:r>
    </w:p>
    <w:p w:rsidR="00BB7751" w:rsidRPr="00346DFF" w:rsidRDefault="00BB7751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t xml:space="preserve">к Договору </w:t>
      </w:r>
      <w:r w:rsidR="00140D29" w:rsidRPr="00346DFF">
        <w:rPr>
          <w:sz w:val="28"/>
          <w:szCs w:val="28"/>
        </w:rPr>
        <w:t>п</w:t>
      </w:r>
      <w:r w:rsidR="0083518D" w:rsidRPr="00346DFF">
        <w:rPr>
          <w:sz w:val="28"/>
          <w:szCs w:val="28"/>
        </w:rPr>
        <w:t>одряда</w:t>
      </w:r>
    </w:p>
    <w:p w:rsidR="00346DFF" w:rsidRDefault="00346DFF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выпо</w:t>
      </w:r>
      <w:r>
        <w:rPr>
          <w:sz w:val="28"/>
          <w:szCs w:val="28"/>
        </w:rPr>
        <w:t>лнение работ по благоустройству</w:t>
      </w:r>
    </w:p>
    <w:p w:rsidR="00346DFF" w:rsidRDefault="0073729F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дворовых территорий многоквартирных</w:t>
      </w:r>
      <w:r w:rsidR="00346DFF">
        <w:rPr>
          <w:sz w:val="28"/>
          <w:szCs w:val="28"/>
        </w:rPr>
        <w:t xml:space="preserve"> </w:t>
      </w:r>
      <w:r>
        <w:rPr>
          <w:sz w:val="28"/>
          <w:szCs w:val="28"/>
        </w:rPr>
        <w:t>домов</w:t>
      </w:r>
    </w:p>
    <w:p w:rsidR="00346DFF" w:rsidRDefault="00346DFF" w:rsidP="00346628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 xml:space="preserve">рамках реализации приоритетного </w:t>
      </w:r>
      <w:r w:rsidRPr="00995DA2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роекта</w:t>
      </w:r>
    </w:p>
    <w:p w:rsidR="00346DFF" w:rsidRPr="00995DA2" w:rsidRDefault="00346DFF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BB7751" w:rsidRPr="005420BD" w:rsidRDefault="00BB7751" w:rsidP="00346628">
      <w:pPr>
        <w:widowControl w:val="0"/>
        <w:ind w:right="125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_________ №__________</w:t>
      </w:r>
    </w:p>
    <w:p w:rsidR="00BB7751" w:rsidRPr="005420BD" w:rsidRDefault="00BB7751" w:rsidP="00346628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</w:p>
    <w:p w:rsidR="00BB7751" w:rsidRPr="005420BD" w:rsidRDefault="00BB7751" w:rsidP="00346628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</w:p>
    <w:p w:rsidR="00BB7751" w:rsidRPr="005420BD" w:rsidRDefault="00BB7751" w:rsidP="00346628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рафик</w:t>
      </w:r>
    </w:p>
    <w:p w:rsidR="00BB7751" w:rsidRPr="00ED32B1" w:rsidRDefault="00BB7751" w:rsidP="00346628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ED32B1">
        <w:rPr>
          <w:rFonts w:eastAsia="Times New Roman"/>
          <w:sz w:val="28"/>
          <w:szCs w:val="28"/>
          <w:lang w:eastAsia="ru-RU"/>
        </w:rPr>
        <w:t>выполнения р</w:t>
      </w:r>
      <w:r w:rsidR="0073729F">
        <w:rPr>
          <w:rFonts w:eastAsia="Times New Roman"/>
          <w:sz w:val="28"/>
          <w:szCs w:val="28"/>
          <w:lang w:eastAsia="ru-RU"/>
        </w:rPr>
        <w:t>абот по благоустройству дворовых</w:t>
      </w:r>
      <w:r w:rsidRPr="00ED32B1">
        <w:rPr>
          <w:rFonts w:eastAsia="Times New Roman"/>
          <w:sz w:val="28"/>
          <w:szCs w:val="28"/>
          <w:lang w:eastAsia="ru-RU"/>
        </w:rPr>
        <w:t xml:space="preserve"> территории</w:t>
      </w:r>
      <w:r w:rsidR="00E954E2" w:rsidRPr="00ED32B1">
        <w:rPr>
          <w:rFonts w:eastAsia="Times New Roman"/>
          <w:sz w:val="28"/>
          <w:szCs w:val="28"/>
          <w:lang w:eastAsia="ru-RU"/>
        </w:rPr>
        <w:t xml:space="preserve"> (й)</w:t>
      </w:r>
    </w:p>
    <w:p w:rsidR="00BB7751" w:rsidRPr="00ED32B1" w:rsidRDefault="0073729F" w:rsidP="00346628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ногоквартирных домов</w:t>
      </w:r>
    </w:p>
    <w:p w:rsidR="00BB7751" w:rsidRPr="005420BD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5954"/>
        <w:gridCol w:w="3031"/>
      </w:tblGrid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346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346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346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>Срок выполнения</w:t>
            </w:r>
          </w:p>
        </w:tc>
      </w:tr>
      <w:tr w:rsidR="00E954E2" w:rsidRPr="005420BD" w:rsidTr="00E954E2"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E2" w:rsidRPr="00E954E2" w:rsidRDefault="00E954E2" w:rsidP="00346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Адрес</w:t>
            </w: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346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346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346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346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346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346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346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346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346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346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346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346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BB7751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Заказчик </w:t>
      </w:r>
      <w:r>
        <w:rPr>
          <w:rFonts w:eastAsia="Times New Roman"/>
          <w:sz w:val="28"/>
          <w:szCs w:val="28"/>
          <w:lang w:eastAsia="ru-RU"/>
        </w:rPr>
        <w:t xml:space="preserve">______________________ 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>одрядчик: ____________________</w:t>
      </w:r>
    </w:p>
    <w:p w:rsidR="00BB7751" w:rsidRPr="005420BD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 /______________/ _________________ /_______________/</w:t>
      </w:r>
    </w:p>
    <w:p w:rsidR="00BB7751" w:rsidRPr="00E954E2" w:rsidRDefault="00BB7751" w:rsidP="00346628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 (подпись)        (ФИО)         (подпись)        (ФИО)</w:t>
      </w:r>
    </w:p>
    <w:p w:rsidR="00BB7751" w:rsidRPr="005420BD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E954E2" w:rsidRDefault="00BB7751" w:rsidP="00346628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 w:rsidRPr="00E954E2">
        <w:rPr>
          <w:rFonts w:eastAsia="Times New Roman"/>
          <w:szCs w:val="28"/>
          <w:lang w:eastAsia="ru-RU"/>
        </w:rPr>
        <w:t>МП                    МП</w:t>
      </w:r>
    </w:p>
    <w:p w:rsidR="00BB7751" w:rsidRPr="005420BD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МБУ «Дирекция ЖКХ» города Новокузнецка</w:t>
      </w:r>
    </w:p>
    <w:p w:rsidR="00BB7751" w:rsidRPr="005420BD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 /_______________/</w:t>
      </w:r>
    </w:p>
    <w:p w:rsidR="00BB7751" w:rsidRPr="00E954E2" w:rsidRDefault="00BB7751" w:rsidP="00346628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   (подпись)   (ФИО)</w:t>
      </w:r>
    </w:p>
    <w:p w:rsidR="00BB7751" w:rsidRPr="005420BD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346628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 МП</w:t>
      </w:r>
    </w:p>
    <w:p w:rsidR="00BB7751" w:rsidRDefault="00BB7751" w:rsidP="00346628">
      <w:pPr>
        <w:widowControl w:val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346DFF" w:rsidRPr="00346DFF" w:rsidRDefault="00346DFF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346DFF" w:rsidRPr="00346DFF" w:rsidRDefault="00346DFF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t>к Договору подряда</w:t>
      </w:r>
    </w:p>
    <w:p w:rsidR="00346DFF" w:rsidRDefault="00346DFF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выпо</w:t>
      </w:r>
      <w:r>
        <w:rPr>
          <w:sz w:val="28"/>
          <w:szCs w:val="28"/>
        </w:rPr>
        <w:t>лнение работ по благоустройству</w:t>
      </w:r>
    </w:p>
    <w:p w:rsidR="00346DFF" w:rsidRDefault="0073729F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дворов</w:t>
      </w:r>
      <w:r w:rsidR="00346DFF" w:rsidRPr="00995DA2">
        <w:rPr>
          <w:sz w:val="28"/>
          <w:szCs w:val="28"/>
        </w:rPr>
        <w:t>ых</w:t>
      </w:r>
      <w:r>
        <w:rPr>
          <w:sz w:val="28"/>
          <w:szCs w:val="28"/>
        </w:rPr>
        <w:t xml:space="preserve"> территорий многоквартирных</w:t>
      </w:r>
      <w:r w:rsidR="00346DFF">
        <w:rPr>
          <w:sz w:val="28"/>
          <w:szCs w:val="28"/>
        </w:rPr>
        <w:t xml:space="preserve"> </w:t>
      </w:r>
      <w:r>
        <w:rPr>
          <w:sz w:val="28"/>
          <w:szCs w:val="28"/>
        </w:rPr>
        <w:t>домов</w:t>
      </w:r>
    </w:p>
    <w:p w:rsidR="00346DFF" w:rsidRDefault="00346DFF" w:rsidP="00346628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 xml:space="preserve">рамках реализации приоритетного </w:t>
      </w:r>
      <w:r w:rsidRPr="00995DA2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роекта</w:t>
      </w:r>
    </w:p>
    <w:p w:rsidR="00346DFF" w:rsidRPr="00995DA2" w:rsidRDefault="00346DFF" w:rsidP="0034662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346DFF" w:rsidRPr="005420BD" w:rsidRDefault="00346DFF" w:rsidP="00346628">
      <w:pPr>
        <w:widowControl w:val="0"/>
        <w:ind w:right="125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_________ №__________</w:t>
      </w:r>
    </w:p>
    <w:p w:rsidR="00346DFF" w:rsidRPr="005420BD" w:rsidRDefault="00346DFF" w:rsidP="00346628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</w:p>
    <w:p w:rsidR="00BB7751" w:rsidRPr="005420BD" w:rsidRDefault="00BB7751" w:rsidP="00346628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АКТ </w:t>
      </w:r>
    </w:p>
    <w:p w:rsidR="00E954E2" w:rsidRPr="00ED32B1" w:rsidRDefault="00BB7751" w:rsidP="00346628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ED32B1">
        <w:rPr>
          <w:rFonts w:eastAsia="Times New Roman"/>
          <w:sz w:val="28"/>
          <w:szCs w:val="28"/>
          <w:lang w:eastAsia="ru-RU"/>
        </w:rPr>
        <w:t>приемки выполненных работ по благоустройству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="0073729F">
        <w:rPr>
          <w:rFonts w:eastAsia="Times New Roman"/>
          <w:sz w:val="28"/>
          <w:szCs w:val="28"/>
          <w:lang w:eastAsia="ru-RU"/>
        </w:rPr>
        <w:t>дворовых</w:t>
      </w:r>
    </w:p>
    <w:p w:rsidR="00BB7751" w:rsidRPr="00C80CD2" w:rsidRDefault="0073729F" w:rsidP="00346628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рриторий многоквартирных домов</w:t>
      </w:r>
    </w:p>
    <w:p w:rsidR="008E431B" w:rsidRPr="00C80CD2" w:rsidRDefault="00121D5E" w:rsidP="00346628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C80CD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</w:p>
    <w:p w:rsidR="00BB7751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г. Новокузнецк</w:t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Pr="005420BD">
        <w:rPr>
          <w:rFonts w:eastAsia="Times New Roman"/>
          <w:sz w:val="28"/>
          <w:szCs w:val="28"/>
          <w:lang w:eastAsia="ru-RU"/>
        </w:rPr>
        <w:t>«___» _________ 20__ г.</w:t>
      </w:r>
    </w:p>
    <w:p w:rsidR="00BB7751" w:rsidRPr="005420BD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иемочная комиссия в составе:</w:t>
      </w:r>
    </w:p>
    <w:p w:rsidR="00BB7751" w:rsidRPr="005420BD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едставитель собственников помещений многоквартирного дома (далее - МКД)_</w:t>
      </w:r>
      <w:r>
        <w:rPr>
          <w:rFonts w:eastAsia="Times New Roman"/>
          <w:sz w:val="28"/>
          <w:szCs w:val="28"/>
          <w:lang w:eastAsia="ru-RU"/>
        </w:rPr>
        <w:t>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____</w:t>
      </w:r>
    </w:p>
    <w:p w:rsidR="00BB7751" w:rsidRPr="005420BD" w:rsidRDefault="00BB7751" w:rsidP="00346628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№ квартиры)</w:t>
      </w:r>
    </w:p>
    <w:p w:rsidR="00BB7751" w:rsidRPr="005420BD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полномоченный представитель заинтересованных лиц</w:t>
      </w:r>
      <w:r w:rsidRPr="005420BD">
        <w:rPr>
          <w:rFonts w:eastAsia="Times New Roman"/>
          <w:sz w:val="28"/>
          <w:szCs w:val="28"/>
          <w:lang w:eastAsia="ru-RU"/>
        </w:rPr>
        <w:t>__________________</w:t>
      </w:r>
    </w:p>
    <w:p w:rsidR="00BB7751" w:rsidRPr="005420BD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346628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наименование организации, представляющей интересы собственников помещений многоквартирного дома: ТСЖ, жилищного, жилищно-строительного кооператива</w:t>
      </w:r>
      <w:r w:rsidR="00B52D2A">
        <w:rPr>
          <w:rFonts w:eastAsia="Times New Roman"/>
          <w:szCs w:val="24"/>
          <w:lang w:eastAsia="ru-RU"/>
        </w:rPr>
        <w:t xml:space="preserve"> </w:t>
      </w:r>
      <w:r w:rsidRPr="005420BD">
        <w:rPr>
          <w:rFonts w:eastAsia="Times New Roman"/>
          <w:szCs w:val="24"/>
          <w:lang w:eastAsia="ru-RU"/>
        </w:rPr>
        <w:t>или иного специализированного потребительского кооператива либо выбранной собственниками помещений в многоквартирном доме управляющей организации)</w:t>
      </w:r>
    </w:p>
    <w:p w:rsidR="00BB7751" w:rsidRPr="005420BD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едставитель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>од</w:t>
      </w:r>
      <w:r>
        <w:rPr>
          <w:rFonts w:eastAsia="Times New Roman"/>
          <w:sz w:val="28"/>
          <w:szCs w:val="28"/>
          <w:lang w:eastAsia="ru-RU"/>
        </w:rPr>
        <w:t>рядчика _____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</w:t>
      </w:r>
    </w:p>
    <w:p w:rsidR="00BB7751" w:rsidRPr="005420BD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346628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наименование организации)</w:t>
      </w:r>
    </w:p>
    <w:p w:rsidR="00BB7751" w:rsidRPr="005420BD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едставител</w:t>
      </w:r>
      <w:r>
        <w:rPr>
          <w:rFonts w:eastAsia="Times New Roman"/>
          <w:sz w:val="28"/>
          <w:szCs w:val="28"/>
          <w:lang w:eastAsia="ru-RU"/>
        </w:rPr>
        <w:t>ь</w:t>
      </w:r>
      <w:r w:rsidRPr="005420BD">
        <w:rPr>
          <w:rFonts w:eastAsia="Times New Roman"/>
          <w:sz w:val="28"/>
          <w:szCs w:val="28"/>
          <w:lang w:eastAsia="ru-RU"/>
        </w:rPr>
        <w:t xml:space="preserve"> муниципального бюджетного учреждения «Дирекция ЖКХ» г</w:t>
      </w:r>
      <w:r>
        <w:rPr>
          <w:rFonts w:eastAsia="Times New Roman"/>
          <w:sz w:val="28"/>
          <w:szCs w:val="28"/>
          <w:lang w:eastAsia="ru-RU"/>
        </w:rPr>
        <w:t>орода Новокузнецка ____________</w:t>
      </w:r>
      <w:r w:rsidRPr="005420BD">
        <w:rPr>
          <w:rFonts w:eastAsia="Times New Roman"/>
          <w:sz w:val="28"/>
          <w:szCs w:val="28"/>
          <w:lang w:eastAsia="ru-RU"/>
        </w:rPr>
        <w:t>_</w:t>
      </w:r>
      <w:r>
        <w:rPr>
          <w:rFonts w:eastAsia="Times New Roman"/>
          <w:sz w:val="28"/>
          <w:szCs w:val="28"/>
          <w:lang w:eastAsia="ru-RU"/>
        </w:rPr>
        <w:t>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</w:t>
      </w:r>
    </w:p>
    <w:p w:rsidR="00BB7751" w:rsidRPr="005420BD" w:rsidRDefault="00BB7751" w:rsidP="00346628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должность)</w:t>
      </w:r>
    </w:p>
    <w:p w:rsidR="00BB7751" w:rsidRDefault="00BB7751" w:rsidP="00346628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</w:p>
    <w:p w:rsidR="00BB7751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F73482">
        <w:rPr>
          <w:rFonts w:eastAsia="Times New Roman"/>
          <w:sz w:val="28"/>
          <w:szCs w:val="28"/>
          <w:lang w:eastAsia="ru-RU"/>
        </w:rPr>
        <w:t>Представители общественности</w:t>
      </w:r>
      <w:r>
        <w:rPr>
          <w:rFonts w:eastAsia="Times New Roman"/>
          <w:sz w:val="28"/>
          <w:szCs w:val="28"/>
          <w:lang w:eastAsia="ru-RU"/>
        </w:rPr>
        <w:t>: ____________________________________</w:t>
      </w:r>
    </w:p>
    <w:p w:rsidR="00BB7751" w:rsidRPr="005420BD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</w:t>
      </w:r>
      <w:r>
        <w:rPr>
          <w:rFonts w:eastAsia="Times New Roman"/>
          <w:sz w:val="28"/>
          <w:szCs w:val="28"/>
          <w:lang w:eastAsia="ru-RU"/>
        </w:rPr>
        <w:t>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</w:t>
      </w:r>
    </w:p>
    <w:p w:rsidR="00BB7751" w:rsidRDefault="00BB7751" w:rsidP="00346628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 xml:space="preserve"> (ФИО представителя, должность)</w:t>
      </w:r>
    </w:p>
    <w:p w:rsidR="00BB7751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Установила:</w:t>
      </w:r>
    </w:p>
    <w:p w:rsidR="00365426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8E431B">
        <w:rPr>
          <w:rFonts w:eastAsia="Times New Roman"/>
          <w:sz w:val="28"/>
          <w:szCs w:val="28"/>
          <w:lang w:eastAsia="ru-RU"/>
        </w:rPr>
        <w:t>1. </w:t>
      </w:r>
      <w:r w:rsidR="00365426">
        <w:rPr>
          <w:rFonts w:eastAsia="Times New Roman"/>
          <w:sz w:val="28"/>
          <w:szCs w:val="28"/>
          <w:lang w:eastAsia="ru-RU"/>
        </w:rPr>
        <w:t>Рабочей (приемочной) комиссии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Pr="005420BD">
        <w:rPr>
          <w:rFonts w:eastAsia="Times New Roman"/>
          <w:sz w:val="28"/>
          <w:szCs w:val="28"/>
          <w:lang w:eastAsia="ru-RU"/>
        </w:rPr>
        <w:t>предъявлен</w:t>
      </w:r>
      <w:r>
        <w:rPr>
          <w:rFonts w:eastAsia="Times New Roman"/>
          <w:sz w:val="28"/>
          <w:szCs w:val="28"/>
          <w:lang w:eastAsia="ru-RU"/>
        </w:rPr>
        <w:t>ы</w:t>
      </w:r>
      <w:r w:rsidRPr="005420BD">
        <w:rPr>
          <w:rFonts w:eastAsia="Times New Roman"/>
          <w:sz w:val="28"/>
          <w:szCs w:val="28"/>
          <w:lang w:eastAsia="ru-RU"/>
        </w:rPr>
        <w:t xml:space="preserve"> к прие</w:t>
      </w:r>
      <w:r>
        <w:rPr>
          <w:rFonts w:eastAsia="Times New Roman"/>
          <w:sz w:val="28"/>
          <w:szCs w:val="28"/>
          <w:lang w:eastAsia="ru-RU"/>
        </w:rPr>
        <w:t>мке в эксплуатацию законченные работы по благоустройству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дворовой</w:t>
      </w:r>
      <w:r w:rsidR="00365426">
        <w:rPr>
          <w:rFonts w:eastAsia="Times New Roman"/>
          <w:sz w:val="28"/>
          <w:szCs w:val="28"/>
          <w:lang w:eastAsia="ru-RU"/>
        </w:rPr>
        <w:t> (ых)</w:t>
      </w:r>
      <w:r w:rsidRPr="005420BD">
        <w:rPr>
          <w:rFonts w:eastAsia="Times New Roman"/>
          <w:sz w:val="28"/>
          <w:szCs w:val="28"/>
          <w:lang w:eastAsia="ru-RU"/>
        </w:rPr>
        <w:t xml:space="preserve"> территории</w:t>
      </w:r>
      <w:r w:rsidR="00365426">
        <w:rPr>
          <w:rFonts w:eastAsia="Times New Roman"/>
          <w:sz w:val="28"/>
          <w:szCs w:val="28"/>
          <w:lang w:eastAsia="ru-RU"/>
        </w:rPr>
        <w:t> (й)</w:t>
      </w:r>
      <w:r w:rsidRPr="005420BD">
        <w:rPr>
          <w:rFonts w:eastAsia="Times New Roman"/>
          <w:sz w:val="28"/>
          <w:szCs w:val="28"/>
          <w:lang w:eastAsia="ru-RU"/>
        </w:rPr>
        <w:t xml:space="preserve"> многоквартирного</w:t>
      </w:r>
      <w:r w:rsidR="00365426">
        <w:rPr>
          <w:rFonts w:eastAsia="Times New Roman"/>
          <w:sz w:val="28"/>
          <w:szCs w:val="28"/>
          <w:lang w:eastAsia="ru-RU"/>
        </w:rPr>
        <w:t> (ых)</w:t>
      </w:r>
      <w:r w:rsidRPr="005420BD">
        <w:rPr>
          <w:rFonts w:eastAsia="Times New Roman"/>
          <w:sz w:val="28"/>
          <w:szCs w:val="28"/>
          <w:lang w:eastAsia="ru-RU"/>
        </w:rPr>
        <w:t xml:space="preserve"> дома</w:t>
      </w:r>
      <w:r w:rsidR="00365426">
        <w:rPr>
          <w:rFonts w:eastAsia="Times New Roman"/>
          <w:sz w:val="28"/>
          <w:szCs w:val="28"/>
          <w:lang w:eastAsia="ru-RU"/>
        </w:rPr>
        <w:t> (ов) по адресу (ам):</w:t>
      </w:r>
    </w:p>
    <w:p w:rsidR="00BB7751" w:rsidRPr="00365426" w:rsidRDefault="00365426" w:rsidP="00346628">
      <w:pPr>
        <w:widowControl w:val="0"/>
        <w:ind w:right="125"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(далее – объект)</w:t>
      </w:r>
      <w:r w:rsidR="00BB7751" w:rsidRPr="005420BD">
        <w:rPr>
          <w:rFonts w:eastAsia="Times New Roman"/>
          <w:sz w:val="28"/>
          <w:szCs w:val="28"/>
          <w:lang w:eastAsia="ru-RU"/>
        </w:rPr>
        <w:t>.</w:t>
      </w:r>
    </w:p>
    <w:p w:rsidR="00365426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 Благоустройство </w:t>
      </w:r>
      <w:r w:rsidR="00365426">
        <w:rPr>
          <w:rFonts w:eastAsia="Times New Roman"/>
          <w:sz w:val="28"/>
          <w:szCs w:val="28"/>
          <w:lang w:eastAsia="ru-RU"/>
        </w:rPr>
        <w:t xml:space="preserve">объекта </w:t>
      </w:r>
      <w:r>
        <w:rPr>
          <w:rFonts w:eastAsia="Times New Roman"/>
          <w:sz w:val="28"/>
          <w:szCs w:val="28"/>
          <w:lang w:eastAsia="ru-RU"/>
        </w:rPr>
        <w:t xml:space="preserve">осуществлялся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 xml:space="preserve">одрядчиком </w:t>
      </w:r>
    </w:p>
    <w:p w:rsidR="00BB7751" w:rsidRDefault="00365426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_____.</w:t>
      </w:r>
    </w:p>
    <w:p w:rsidR="00365426" w:rsidRPr="00365426" w:rsidRDefault="00365426" w:rsidP="00346628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         н</w:t>
      </w:r>
      <w:r w:rsidRPr="00365426">
        <w:rPr>
          <w:rFonts w:eastAsia="Times New Roman"/>
          <w:szCs w:val="24"/>
          <w:lang w:eastAsia="ru-RU"/>
        </w:rPr>
        <w:t>аименование организации</w:t>
      </w:r>
    </w:p>
    <w:p w:rsidR="00BB7751" w:rsidRPr="005420BD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3. </w:t>
      </w:r>
      <w:r w:rsidRPr="005420BD">
        <w:rPr>
          <w:rFonts w:eastAsia="Times New Roman"/>
          <w:sz w:val="28"/>
          <w:szCs w:val="28"/>
          <w:lang w:eastAsia="ru-RU"/>
        </w:rPr>
        <w:t xml:space="preserve">Сметная документация </w:t>
      </w:r>
      <w:r>
        <w:rPr>
          <w:rFonts w:eastAsia="Times New Roman"/>
          <w:sz w:val="28"/>
          <w:szCs w:val="28"/>
          <w:lang w:eastAsia="ru-RU"/>
        </w:rPr>
        <w:t xml:space="preserve">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утверждена «____» _</w:t>
      </w:r>
      <w:r>
        <w:rPr>
          <w:rFonts w:eastAsia="Times New Roman"/>
          <w:sz w:val="28"/>
          <w:szCs w:val="28"/>
          <w:lang w:eastAsia="ru-RU"/>
        </w:rPr>
        <w:t>__________ 20___ г.</w:t>
      </w:r>
    </w:p>
    <w:p w:rsidR="00BB7751" w:rsidRPr="005420BD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___</w:t>
      </w:r>
    </w:p>
    <w:p w:rsidR="00BB7751" w:rsidRPr="005420BD" w:rsidRDefault="00BB7751" w:rsidP="00346628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наименование органа, утвердившего документацию)</w:t>
      </w:r>
    </w:p>
    <w:p w:rsidR="00BB7751" w:rsidRPr="005420BD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 Работы 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осуществлен</w:t>
      </w:r>
      <w:r>
        <w:rPr>
          <w:rFonts w:eastAsia="Times New Roman"/>
          <w:sz w:val="28"/>
          <w:szCs w:val="28"/>
          <w:lang w:eastAsia="ru-RU"/>
        </w:rPr>
        <w:t>ы</w:t>
      </w:r>
      <w:r w:rsidRPr="005420BD">
        <w:rPr>
          <w:rFonts w:eastAsia="Times New Roman"/>
          <w:sz w:val="28"/>
          <w:szCs w:val="28"/>
          <w:lang w:eastAsia="ru-RU"/>
        </w:rPr>
        <w:t xml:space="preserve"> в сроки:</w:t>
      </w:r>
    </w:p>
    <w:p w:rsidR="00BB7751" w:rsidRPr="005420BD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Начало работ ____________________, окончание работ _________________.</w:t>
      </w:r>
    </w:p>
    <w:p w:rsidR="00BB7751" w:rsidRPr="005420BD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одолжительность </w:t>
      </w:r>
      <w:r>
        <w:rPr>
          <w:rFonts w:eastAsia="Times New Roman"/>
          <w:sz w:val="28"/>
          <w:szCs w:val="28"/>
          <w:lang w:eastAsia="ru-RU"/>
        </w:rPr>
        <w:t xml:space="preserve">работ 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(месяцев, дней): ____________ по н</w:t>
      </w:r>
      <w:r>
        <w:rPr>
          <w:rFonts w:eastAsia="Times New Roman"/>
          <w:sz w:val="28"/>
          <w:szCs w:val="28"/>
          <w:lang w:eastAsia="ru-RU"/>
        </w:rPr>
        <w:t>орме или по плану ____________</w:t>
      </w:r>
      <w:r w:rsidRPr="005420BD">
        <w:rPr>
          <w:rFonts w:eastAsia="Times New Roman"/>
          <w:sz w:val="28"/>
          <w:szCs w:val="28"/>
          <w:lang w:eastAsia="ru-RU"/>
        </w:rPr>
        <w:t>___,</w:t>
      </w:r>
      <w:r>
        <w:rPr>
          <w:rFonts w:eastAsia="Times New Roman"/>
          <w:sz w:val="28"/>
          <w:szCs w:val="28"/>
          <w:lang w:eastAsia="ru-RU"/>
        </w:rPr>
        <w:t xml:space="preserve"> фактически ________________</w:t>
      </w:r>
      <w:r w:rsidRPr="005420BD">
        <w:rPr>
          <w:rFonts w:eastAsia="Times New Roman"/>
          <w:sz w:val="28"/>
          <w:szCs w:val="28"/>
          <w:lang w:eastAsia="ru-RU"/>
        </w:rPr>
        <w:t>__.</w:t>
      </w:r>
    </w:p>
    <w:p w:rsidR="00BB7751" w:rsidRPr="005420BD" w:rsidRDefault="00365426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BB7751">
        <w:rPr>
          <w:rFonts w:eastAsia="Times New Roman"/>
          <w:sz w:val="28"/>
          <w:szCs w:val="28"/>
          <w:lang w:eastAsia="ru-RU"/>
        </w:rPr>
        <w:t>. 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Все </w:t>
      </w:r>
      <w:r w:rsidR="00BB7751" w:rsidRPr="00365426">
        <w:rPr>
          <w:rFonts w:eastAsia="Times New Roman"/>
          <w:sz w:val="28"/>
          <w:szCs w:val="28"/>
          <w:lang w:eastAsia="ru-RU"/>
        </w:rPr>
        <w:t>недо</w:t>
      </w:r>
      <w:r w:rsidR="008E431B" w:rsidRPr="00365426">
        <w:rPr>
          <w:rFonts w:eastAsia="Times New Roman"/>
          <w:sz w:val="28"/>
          <w:szCs w:val="28"/>
          <w:lang w:eastAsia="ru-RU"/>
        </w:rPr>
        <w:t>статки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="00BB7751" w:rsidRPr="005420BD">
        <w:rPr>
          <w:rFonts w:eastAsia="Times New Roman"/>
          <w:sz w:val="28"/>
          <w:szCs w:val="28"/>
          <w:lang w:eastAsia="ru-RU"/>
        </w:rPr>
        <w:t>по предусмотренным сметной документацией работам, дефектам, выявленные рабочей</w:t>
      </w:r>
      <w:r w:rsidR="00346DFF">
        <w:rPr>
          <w:rFonts w:eastAsia="Times New Roman"/>
          <w:sz w:val="28"/>
          <w:szCs w:val="28"/>
          <w:lang w:eastAsia="ru-RU"/>
        </w:rPr>
        <w:t xml:space="preserve"> </w:t>
      </w:r>
      <w:r w:rsidR="00BB7751" w:rsidRPr="005420BD">
        <w:rPr>
          <w:rFonts w:eastAsia="Times New Roman"/>
          <w:sz w:val="28"/>
          <w:szCs w:val="28"/>
          <w:lang w:eastAsia="ru-RU"/>
        </w:rPr>
        <w:t>(приемочной) комиссией, ___________________</w:t>
      </w:r>
      <w:r>
        <w:rPr>
          <w:rFonts w:eastAsia="Times New Roman"/>
          <w:sz w:val="28"/>
          <w:szCs w:val="28"/>
          <w:lang w:eastAsia="ru-RU"/>
        </w:rPr>
        <w:t>___</w:t>
      </w:r>
      <w:r w:rsidR="00BB7751" w:rsidRPr="005420BD">
        <w:rPr>
          <w:rFonts w:eastAsia="Times New Roman"/>
          <w:sz w:val="28"/>
          <w:szCs w:val="28"/>
          <w:lang w:eastAsia="ru-RU"/>
        </w:rPr>
        <w:t>.</w:t>
      </w:r>
    </w:p>
    <w:p w:rsidR="00BB7751" w:rsidRPr="005420BD" w:rsidRDefault="00BB7751" w:rsidP="00346628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 xml:space="preserve"> (устранены, не устранены)</w:t>
      </w:r>
    </w:p>
    <w:p w:rsidR="00BB7751" w:rsidRPr="005420BD" w:rsidRDefault="00365426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="00BB7751">
        <w:rPr>
          <w:rFonts w:eastAsia="Times New Roman"/>
          <w:sz w:val="28"/>
          <w:szCs w:val="28"/>
          <w:lang w:eastAsia="ru-RU"/>
        </w:rPr>
        <w:t>. 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Сметная стоимость </w:t>
      </w:r>
      <w:r w:rsidR="00BB7751">
        <w:rPr>
          <w:rFonts w:eastAsia="Times New Roman"/>
          <w:sz w:val="28"/>
          <w:szCs w:val="28"/>
          <w:lang w:eastAsia="ru-RU"/>
        </w:rPr>
        <w:t xml:space="preserve">работ по благоустройству </w:t>
      </w:r>
      <w:r w:rsidR="00054C99">
        <w:rPr>
          <w:rFonts w:eastAsia="Times New Roman"/>
          <w:sz w:val="28"/>
          <w:szCs w:val="28"/>
          <w:lang w:eastAsia="ru-RU"/>
        </w:rPr>
        <w:t>объекта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 по утвержденной сметной документации: вс</w:t>
      </w:r>
      <w:r w:rsidR="00BB7751">
        <w:rPr>
          <w:rFonts w:eastAsia="Times New Roman"/>
          <w:sz w:val="28"/>
          <w:szCs w:val="28"/>
          <w:lang w:eastAsia="ru-RU"/>
        </w:rPr>
        <w:t>его _______________________________</w:t>
      </w:r>
      <w:r w:rsidR="00054C99">
        <w:rPr>
          <w:rFonts w:eastAsia="Times New Roman"/>
          <w:sz w:val="28"/>
          <w:szCs w:val="28"/>
          <w:lang w:eastAsia="ru-RU"/>
        </w:rPr>
        <w:t>___________</w:t>
      </w:r>
    </w:p>
    <w:p w:rsidR="00BB7751" w:rsidRPr="005420BD" w:rsidRDefault="00BB7751" w:rsidP="00346628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тысяч рублей)</w:t>
      </w:r>
    </w:p>
    <w:p w:rsidR="00BB7751" w:rsidRPr="005420BD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Решение приемочной комиссии:</w:t>
      </w:r>
    </w:p>
    <w:p w:rsidR="00BB7751" w:rsidRPr="005420BD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едъявленный к приемке </w:t>
      </w:r>
      <w:r w:rsidR="00054C99">
        <w:rPr>
          <w:rFonts w:eastAsia="Times New Roman"/>
          <w:sz w:val="28"/>
          <w:szCs w:val="28"/>
          <w:lang w:eastAsia="ru-RU"/>
        </w:rPr>
        <w:t>объект</w:t>
      </w:r>
      <w:r w:rsidRPr="005420BD">
        <w:rPr>
          <w:rFonts w:eastAsia="Times New Roman"/>
          <w:sz w:val="28"/>
          <w:szCs w:val="28"/>
          <w:lang w:eastAsia="ru-RU"/>
        </w:rPr>
        <w:t xml:space="preserve"> в эксплуатацию</w:t>
      </w:r>
      <w:r w:rsidR="00054C99">
        <w:rPr>
          <w:rFonts w:eastAsia="Times New Roman"/>
          <w:sz w:val="28"/>
          <w:szCs w:val="28"/>
          <w:lang w:eastAsia="ru-RU"/>
        </w:rPr>
        <w:t xml:space="preserve"> ______________________</w:t>
      </w:r>
      <w:r w:rsidRPr="005420BD">
        <w:rPr>
          <w:rFonts w:eastAsia="Times New Roman"/>
          <w:sz w:val="28"/>
          <w:szCs w:val="28"/>
          <w:lang w:eastAsia="ru-RU"/>
        </w:rPr>
        <w:t>.</w:t>
      </w:r>
    </w:p>
    <w:p w:rsidR="00BB7751" w:rsidRPr="005420BD" w:rsidRDefault="00BB7751" w:rsidP="00346628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принять, не принять)</w:t>
      </w:r>
    </w:p>
    <w:p w:rsidR="00BB7751" w:rsidRPr="005420BD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Установить общую оценку качества ремонта ________________</w:t>
      </w:r>
      <w:r>
        <w:rPr>
          <w:rFonts w:eastAsia="Times New Roman"/>
          <w:sz w:val="28"/>
          <w:szCs w:val="28"/>
          <w:lang w:eastAsia="ru-RU"/>
        </w:rPr>
        <w:t>_</w:t>
      </w:r>
      <w:r w:rsidR="00ED32B1">
        <w:rPr>
          <w:rFonts w:eastAsia="Times New Roman"/>
          <w:sz w:val="28"/>
          <w:szCs w:val="28"/>
          <w:lang w:eastAsia="ru-RU"/>
        </w:rPr>
        <w:t>___</w:t>
      </w:r>
      <w:r>
        <w:rPr>
          <w:rFonts w:eastAsia="Times New Roman"/>
          <w:sz w:val="28"/>
          <w:szCs w:val="28"/>
          <w:lang w:eastAsia="ru-RU"/>
        </w:rPr>
        <w:t>_____</w:t>
      </w:r>
      <w:r w:rsidRPr="005420BD">
        <w:rPr>
          <w:rFonts w:eastAsia="Times New Roman"/>
          <w:sz w:val="28"/>
          <w:szCs w:val="28"/>
          <w:lang w:eastAsia="ru-RU"/>
        </w:rPr>
        <w:t>___.</w:t>
      </w:r>
    </w:p>
    <w:p w:rsidR="00BB7751" w:rsidRPr="005420BD" w:rsidRDefault="00BB7751" w:rsidP="00346628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отлично, хорошо, удовлетворительно)</w:t>
      </w:r>
    </w:p>
    <w:p w:rsidR="00BB7751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ставитель собственников</w:t>
      </w:r>
    </w:p>
    <w:p w:rsidR="00BB7751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оме</w:t>
      </w:r>
      <w:r>
        <w:rPr>
          <w:rFonts w:eastAsia="Times New Roman"/>
          <w:sz w:val="28"/>
          <w:szCs w:val="28"/>
          <w:lang w:eastAsia="ru-RU"/>
        </w:rPr>
        <w:t>щений МКД ___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__________ 20__г.</w:t>
      </w:r>
    </w:p>
    <w:p w:rsidR="00BB7751" w:rsidRPr="00F73482" w:rsidRDefault="00B52D2A" w:rsidP="00346628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</w:t>
      </w:r>
      <w:r w:rsidR="00BB7751"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               </w:t>
      </w:r>
      <w:r w:rsidR="00BB7751"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     </w:t>
      </w:r>
      <w:r w:rsidR="00BB7751"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полномоченный представитель</w:t>
      </w:r>
    </w:p>
    <w:p w:rsidR="00ED32B1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аинтересованных лиц___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</w:t>
      </w:r>
      <w:r w:rsidR="00ED32B1">
        <w:rPr>
          <w:rFonts w:eastAsia="Times New Roman"/>
          <w:sz w:val="28"/>
          <w:szCs w:val="28"/>
          <w:lang w:eastAsia="ru-RU"/>
        </w:rPr>
        <w:t>________ 20__г.</w:t>
      </w:r>
    </w:p>
    <w:p w:rsidR="00B52D2A" w:rsidRPr="00F73482" w:rsidRDefault="00B52D2A" w:rsidP="00346628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</w:t>
      </w:r>
      <w:r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               </w:t>
      </w:r>
      <w:r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     </w:t>
      </w:r>
      <w:r w:rsidRPr="00F73482">
        <w:rPr>
          <w:rFonts w:eastAsia="Times New Roman"/>
          <w:szCs w:val="28"/>
          <w:lang w:eastAsia="ru-RU"/>
        </w:rPr>
        <w:t>Дата</w:t>
      </w:r>
    </w:p>
    <w:p w:rsidR="00BB7751" w:rsidRPr="005420BD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ED32B1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едставитель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 xml:space="preserve">одрядчика </w:t>
      </w:r>
      <w:r w:rsidR="00ED32B1">
        <w:rPr>
          <w:rFonts w:eastAsia="Times New Roman"/>
          <w:sz w:val="28"/>
          <w:szCs w:val="28"/>
          <w:lang w:eastAsia="ru-RU"/>
        </w:rPr>
        <w:t>__________</w:t>
      </w:r>
      <w:r w:rsidR="00ED32B1" w:rsidRPr="005420BD">
        <w:rPr>
          <w:rFonts w:eastAsia="Times New Roman"/>
          <w:sz w:val="28"/>
          <w:szCs w:val="28"/>
          <w:lang w:eastAsia="ru-RU"/>
        </w:rPr>
        <w:t>__</w:t>
      </w:r>
      <w:r w:rsidR="00ED32B1">
        <w:rPr>
          <w:rFonts w:eastAsia="Times New Roman"/>
          <w:sz w:val="28"/>
          <w:szCs w:val="28"/>
          <w:lang w:eastAsia="ru-RU"/>
        </w:rPr>
        <w:t xml:space="preserve"> /____________/ _______ 20__г.</w:t>
      </w:r>
    </w:p>
    <w:p w:rsidR="00B52D2A" w:rsidRPr="00F73482" w:rsidRDefault="00B52D2A" w:rsidP="00346628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</w:t>
      </w:r>
      <w:r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</w:t>
      </w:r>
      <w:r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</w:t>
      </w:r>
      <w:r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ставитель</w:t>
      </w:r>
    </w:p>
    <w:p w:rsidR="00BB7751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МБУ «Дирекция ЖКХ» </w:t>
      </w:r>
      <w:r>
        <w:rPr>
          <w:rFonts w:eastAsia="Times New Roman"/>
          <w:sz w:val="28"/>
          <w:szCs w:val="28"/>
          <w:lang w:eastAsia="ru-RU"/>
        </w:rPr>
        <w:t>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__________ 20__г.</w:t>
      </w:r>
    </w:p>
    <w:p w:rsidR="00B52D2A" w:rsidRPr="00F73482" w:rsidRDefault="00B52D2A" w:rsidP="00346628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</w:t>
      </w:r>
      <w:r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           </w:t>
      </w:r>
      <w:r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</w:t>
      </w:r>
      <w:r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34662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едставители </w:t>
      </w:r>
      <w:r>
        <w:rPr>
          <w:rFonts w:eastAsia="Times New Roman"/>
          <w:sz w:val="28"/>
          <w:szCs w:val="28"/>
          <w:lang w:eastAsia="ru-RU"/>
        </w:rPr>
        <w:t>общественности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/ ________ 20__г.</w:t>
      </w:r>
    </w:p>
    <w:p w:rsidR="00BB7751" w:rsidRPr="004C2C83" w:rsidRDefault="00ED32B1" w:rsidP="00346628">
      <w:pPr>
        <w:widowControl w:val="0"/>
        <w:ind w:right="125"/>
        <w:jc w:val="both"/>
        <w:rPr>
          <w:sz w:val="28"/>
          <w:szCs w:val="28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подпись                  </w:t>
      </w:r>
      <w:r w:rsidR="00BB7751" w:rsidRPr="00F73482">
        <w:rPr>
          <w:rFonts w:eastAsia="Times New Roman"/>
          <w:szCs w:val="28"/>
          <w:lang w:eastAsia="ru-RU"/>
        </w:rPr>
        <w:t>Ф.И.О.</w:t>
      </w:r>
      <w:r w:rsidR="00B52D2A">
        <w:rPr>
          <w:rFonts w:eastAsia="Times New Roman"/>
          <w:szCs w:val="28"/>
          <w:lang w:eastAsia="ru-RU"/>
        </w:rPr>
        <w:t xml:space="preserve">                     </w:t>
      </w:r>
      <w:r w:rsidR="00BB7751" w:rsidRPr="00F73482">
        <w:rPr>
          <w:rFonts w:eastAsia="Times New Roman"/>
          <w:szCs w:val="28"/>
          <w:lang w:eastAsia="ru-RU"/>
        </w:rPr>
        <w:t>Дата</w:t>
      </w:r>
    </w:p>
    <w:sectPr w:rsidR="00BB7751" w:rsidRPr="004C2C83" w:rsidSect="00FF1EB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707" w:rsidRDefault="00BA4707" w:rsidP="002C00A3">
      <w:r>
        <w:separator/>
      </w:r>
    </w:p>
  </w:endnote>
  <w:endnote w:type="continuationSeparator" w:id="0">
    <w:p w:rsidR="00BA4707" w:rsidRDefault="00BA4707" w:rsidP="002C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707" w:rsidRDefault="00BA4707" w:rsidP="002C00A3">
      <w:r>
        <w:separator/>
      </w:r>
    </w:p>
  </w:footnote>
  <w:footnote w:type="continuationSeparator" w:id="0">
    <w:p w:rsidR="00BA4707" w:rsidRDefault="00BA4707" w:rsidP="002C0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3770661"/>
    </w:sdtPr>
    <w:sdtEndPr/>
    <w:sdtContent>
      <w:p w:rsidR="00133E75" w:rsidRDefault="00133E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A4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D5"/>
    <w:rsid w:val="0000008C"/>
    <w:rsid w:val="00000CA3"/>
    <w:rsid w:val="00000FFD"/>
    <w:rsid w:val="00001F4D"/>
    <w:rsid w:val="00001FAB"/>
    <w:rsid w:val="00003F45"/>
    <w:rsid w:val="00004868"/>
    <w:rsid w:val="00007657"/>
    <w:rsid w:val="00007730"/>
    <w:rsid w:val="000109CA"/>
    <w:rsid w:val="00010DF6"/>
    <w:rsid w:val="00011913"/>
    <w:rsid w:val="000134A5"/>
    <w:rsid w:val="00013754"/>
    <w:rsid w:val="00016821"/>
    <w:rsid w:val="000172E5"/>
    <w:rsid w:val="00017751"/>
    <w:rsid w:val="00020C2B"/>
    <w:rsid w:val="0002212B"/>
    <w:rsid w:val="00022B81"/>
    <w:rsid w:val="000249A7"/>
    <w:rsid w:val="00025EAE"/>
    <w:rsid w:val="00026371"/>
    <w:rsid w:val="00026DAF"/>
    <w:rsid w:val="00027A72"/>
    <w:rsid w:val="00027AA3"/>
    <w:rsid w:val="00027D84"/>
    <w:rsid w:val="000308D2"/>
    <w:rsid w:val="00030914"/>
    <w:rsid w:val="00030B8F"/>
    <w:rsid w:val="00030FC8"/>
    <w:rsid w:val="000313A7"/>
    <w:rsid w:val="00031430"/>
    <w:rsid w:val="0003154B"/>
    <w:rsid w:val="00031711"/>
    <w:rsid w:val="00031F40"/>
    <w:rsid w:val="00032BDA"/>
    <w:rsid w:val="000348CB"/>
    <w:rsid w:val="00034A96"/>
    <w:rsid w:val="00035A9F"/>
    <w:rsid w:val="00037195"/>
    <w:rsid w:val="00040A08"/>
    <w:rsid w:val="00045D24"/>
    <w:rsid w:val="000475F0"/>
    <w:rsid w:val="000511EA"/>
    <w:rsid w:val="00053E06"/>
    <w:rsid w:val="00054C99"/>
    <w:rsid w:val="000551E7"/>
    <w:rsid w:val="000558CE"/>
    <w:rsid w:val="0005674B"/>
    <w:rsid w:val="00056EC4"/>
    <w:rsid w:val="0005722B"/>
    <w:rsid w:val="000578FF"/>
    <w:rsid w:val="00057C54"/>
    <w:rsid w:val="00060415"/>
    <w:rsid w:val="000605EB"/>
    <w:rsid w:val="000609A3"/>
    <w:rsid w:val="00061C3A"/>
    <w:rsid w:val="00062F25"/>
    <w:rsid w:val="00063394"/>
    <w:rsid w:val="0006346F"/>
    <w:rsid w:val="00063756"/>
    <w:rsid w:val="00067414"/>
    <w:rsid w:val="00067A2A"/>
    <w:rsid w:val="00067AB6"/>
    <w:rsid w:val="00067C4F"/>
    <w:rsid w:val="0007277E"/>
    <w:rsid w:val="00072E1A"/>
    <w:rsid w:val="00075320"/>
    <w:rsid w:val="00076969"/>
    <w:rsid w:val="00077014"/>
    <w:rsid w:val="000771F0"/>
    <w:rsid w:val="000802B5"/>
    <w:rsid w:val="00080528"/>
    <w:rsid w:val="00080B81"/>
    <w:rsid w:val="00080D30"/>
    <w:rsid w:val="00081BEA"/>
    <w:rsid w:val="00083794"/>
    <w:rsid w:val="000842F3"/>
    <w:rsid w:val="0008476F"/>
    <w:rsid w:val="00085DFD"/>
    <w:rsid w:val="000866EF"/>
    <w:rsid w:val="00087722"/>
    <w:rsid w:val="000877A9"/>
    <w:rsid w:val="0009318D"/>
    <w:rsid w:val="00093279"/>
    <w:rsid w:val="0009355B"/>
    <w:rsid w:val="00093CF0"/>
    <w:rsid w:val="00093EA6"/>
    <w:rsid w:val="000941C5"/>
    <w:rsid w:val="00094449"/>
    <w:rsid w:val="0009460A"/>
    <w:rsid w:val="00094942"/>
    <w:rsid w:val="00094F0F"/>
    <w:rsid w:val="00095708"/>
    <w:rsid w:val="00096FFD"/>
    <w:rsid w:val="00097E74"/>
    <w:rsid w:val="000A4E37"/>
    <w:rsid w:val="000A52A1"/>
    <w:rsid w:val="000A5EC3"/>
    <w:rsid w:val="000A6072"/>
    <w:rsid w:val="000A7BC8"/>
    <w:rsid w:val="000B0089"/>
    <w:rsid w:val="000B0804"/>
    <w:rsid w:val="000B0ECE"/>
    <w:rsid w:val="000B20AB"/>
    <w:rsid w:val="000B232E"/>
    <w:rsid w:val="000B2E5D"/>
    <w:rsid w:val="000B503A"/>
    <w:rsid w:val="000B6B4B"/>
    <w:rsid w:val="000B6DD3"/>
    <w:rsid w:val="000B7908"/>
    <w:rsid w:val="000C0E3D"/>
    <w:rsid w:val="000C254B"/>
    <w:rsid w:val="000C30A1"/>
    <w:rsid w:val="000C3333"/>
    <w:rsid w:val="000C358C"/>
    <w:rsid w:val="000C390E"/>
    <w:rsid w:val="000C4ADD"/>
    <w:rsid w:val="000C53CB"/>
    <w:rsid w:val="000C57C0"/>
    <w:rsid w:val="000C5FAD"/>
    <w:rsid w:val="000C6269"/>
    <w:rsid w:val="000C62A9"/>
    <w:rsid w:val="000C67AC"/>
    <w:rsid w:val="000C7915"/>
    <w:rsid w:val="000D2A69"/>
    <w:rsid w:val="000D4409"/>
    <w:rsid w:val="000D4C69"/>
    <w:rsid w:val="000D6535"/>
    <w:rsid w:val="000D67E3"/>
    <w:rsid w:val="000D7345"/>
    <w:rsid w:val="000E0C20"/>
    <w:rsid w:val="000E0F6F"/>
    <w:rsid w:val="000E1F35"/>
    <w:rsid w:val="000E225C"/>
    <w:rsid w:val="000E245A"/>
    <w:rsid w:val="000E261A"/>
    <w:rsid w:val="000E26F5"/>
    <w:rsid w:val="000E31DC"/>
    <w:rsid w:val="000E4726"/>
    <w:rsid w:val="000E4EE3"/>
    <w:rsid w:val="000E5C46"/>
    <w:rsid w:val="000E6A90"/>
    <w:rsid w:val="000E7429"/>
    <w:rsid w:val="000E7A2F"/>
    <w:rsid w:val="000F2F77"/>
    <w:rsid w:val="000F30E3"/>
    <w:rsid w:val="000F31E2"/>
    <w:rsid w:val="000F4195"/>
    <w:rsid w:val="000F4F0A"/>
    <w:rsid w:val="000F557C"/>
    <w:rsid w:val="000F6829"/>
    <w:rsid w:val="000F7496"/>
    <w:rsid w:val="000F75EE"/>
    <w:rsid w:val="001013D4"/>
    <w:rsid w:val="00101875"/>
    <w:rsid w:val="0010243D"/>
    <w:rsid w:val="0010304C"/>
    <w:rsid w:val="00103279"/>
    <w:rsid w:val="0010481C"/>
    <w:rsid w:val="00104AE0"/>
    <w:rsid w:val="001052FF"/>
    <w:rsid w:val="001105D1"/>
    <w:rsid w:val="00110DDA"/>
    <w:rsid w:val="001117B9"/>
    <w:rsid w:val="0011346E"/>
    <w:rsid w:val="00114EE3"/>
    <w:rsid w:val="001151F4"/>
    <w:rsid w:val="00115B29"/>
    <w:rsid w:val="00117689"/>
    <w:rsid w:val="00120310"/>
    <w:rsid w:val="00121150"/>
    <w:rsid w:val="00121D5E"/>
    <w:rsid w:val="00123A78"/>
    <w:rsid w:val="00123B5D"/>
    <w:rsid w:val="0012516D"/>
    <w:rsid w:val="00125834"/>
    <w:rsid w:val="00126014"/>
    <w:rsid w:val="001262FE"/>
    <w:rsid w:val="00126353"/>
    <w:rsid w:val="001274C9"/>
    <w:rsid w:val="00127CE0"/>
    <w:rsid w:val="0013175D"/>
    <w:rsid w:val="00131867"/>
    <w:rsid w:val="00131CB0"/>
    <w:rsid w:val="00132291"/>
    <w:rsid w:val="00132959"/>
    <w:rsid w:val="00132DBA"/>
    <w:rsid w:val="00133E75"/>
    <w:rsid w:val="00134408"/>
    <w:rsid w:val="00137493"/>
    <w:rsid w:val="00137ABE"/>
    <w:rsid w:val="00140C6C"/>
    <w:rsid w:val="00140D29"/>
    <w:rsid w:val="00140D3F"/>
    <w:rsid w:val="00141267"/>
    <w:rsid w:val="0014148A"/>
    <w:rsid w:val="001421EB"/>
    <w:rsid w:val="0014233C"/>
    <w:rsid w:val="0014256F"/>
    <w:rsid w:val="00144E86"/>
    <w:rsid w:val="00145D0A"/>
    <w:rsid w:val="001461FB"/>
    <w:rsid w:val="0015184B"/>
    <w:rsid w:val="00152A19"/>
    <w:rsid w:val="0015327F"/>
    <w:rsid w:val="00153561"/>
    <w:rsid w:val="0015433A"/>
    <w:rsid w:val="00156A5D"/>
    <w:rsid w:val="001573AE"/>
    <w:rsid w:val="001605A9"/>
    <w:rsid w:val="00160C6E"/>
    <w:rsid w:val="00161291"/>
    <w:rsid w:val="00162F1B"/>
    <w:rsid w:val="00163955"/>
    <w:rsid w:val="00163D7D"/>
    <w:rsid w:val="00164E1C"/>
    <w:rsid w:val="00167DD7"/>
    <w:rsid w:val="00167F64"/>
    <w:rsid w:val="00171538"/>
    <w:rsid w:val="001718A5"/>
    <w:rsid w:val="00174BEA"/>
    <w:rsid w:val="0017570F"/>
    <w:rsid w:val="00175B45"/>
    <w:rsid w:val="00176E0E"/>
    <w:rsid w:val="001815AF"/>
    <w:rsid w:val="00185CBD"/>
    <w:rsid w:val="00186204"/>
    <w:rsid w:val="00186E05"/>
    <w:rsid w:val="00187318"/>
    <w:rsid w:val="00192070"/>
    <w:rsid w:val="0019209D"/>
    <w:rsid w:val="001924A7"/>
    <w:rsid w:val="00192C41"/>
    <w:rsid w:val="0019318C"/>
    <w:rsid w:val="001931AE"/>
    <w:rsid w:val="00194905"/>
    <w:rsid w:val="00196417"/>
    <w:rsid w:val="001966DF"/>
    <w:rsid w:val="0019742D"/>
    <w:rsid w:val="001A0CA4"/>
    <w:rsid w:val="001A157C"/>
    <w:rsid w:val="001A1AB1"/>
    <w:rsid w:val="001A3B9D"/>
    <w:rsid w:val="001A466E"/>
    <w:rsid w:val="001A4A59"/>
    <w:rsid w:val="001A5625"/>
    <w:rsid w:val="001A6EB4"/>
    <w:rsid w:val="001A7721"/>
    <w:rsid w:val="001B0FE5"/>
    <w:rsid w:val="001B1105"/>
    <w:rsid w:val="001B22B1"/>
    <w:rsid w:val="001B3A70"/>
    <w:rsid w:val="001B4AFD"/>
    <w:rsid w:val="001B51B6"/>
    <w:rsid w:val="001B5AF1"/>
    <w:rsid w:val="001B7716"/>
    <w:rsid w:val="001C1408"/>
    <w:rsid w:val="001C1D84"/>
    <w:rsid w:val="001C5ABA"/>
    <w:rsid w:val="001C6314"/>
    <w:rsid w:val="001C6A32"/>
    <w:rsid w:val="001C6B12"/>
    <w:rsid w:val="001C7B21"/>
    <w:rsid w:val="001D1451"/>
    <w:rsid w:val="001D3107"/>
    <w:rsid w:val="001D3968"/>
    <w:rsid w:val="001D3AF2"/>
    <w:rsid w:val="001D531A"/>
    <w:rsid w:val="001D5BC7"/>
    <w:rsid w:val="001E0AFD"/>
    <w:rsid w:val="001E18B6"/>
    <w:rsid w:val="001E1924"/>
    <w:rsid w:val="001E27AC"/>
    <w:rsid w:val="001E2B35"/>
    <w:rsid w:val="001E3324"/>
    <w:rsid w:val="001E5C3D"/>
    <w:rsid w:val="001E6AFE"/>
    <w:rsid w:val="001E762C"/>
    <w:rsid w:val="001E797A"/>
    <w:rsid w:val="001F0FE2"/>
    <w:rsid w:val="001F1F20"/>
    <w:rsid w:val="001F2267"/>
    <w:rsid w:val="001F56B2"/>
    <w:rsid w:val="001F5F97"/>
    <w:rsid w:val="001F6056"/>
    <w:rsid w:val="001F6293"/>
    <w:rsid w:val="001F7FD3"/>
    <w:rsid w:val="002002C7"/>
    <w:rsid w:val="00200C05"/>
    <w:rsid w:val="002017E8"/>
    <w:rsid w:val="00202C41"/>
    <w:rsid w:val="002042BC"/>
    <w:rsid w:val="002057E1"/>
    <w:rsid w:val="0020647A"/>
    <w:rsid w:val="002110ED"/>
    <w:rsid w:val="00211209"/>
    <w:rsid w:val="002112BC"/>
    <w:rsid w:val="00212FF8"/>
    <w:rsid w:val="00213492"/>
    <w:rsid w:val="00214033"/>
    <w:rsid w:val="00217232"/>
    <w:rsid w:val="00220394"/>
    <w:rsid w:val="0022238B"/>
    <w:rsid w:val="002223D2"/>
    <w:rsid w:val="00224FE1"/>
    <w:rsid w:val="0022509B"/>
    <w:rsid w:val="00227B2E"/>
    <w:rsid w:val="0023006D"/>
    <w:rsid w:val="00231294"/>
    <w:rsid w:val="002312ED"/>
    <w:rsid w:val="002313E2"/>
    <w:rsid w:val="00232ADA"/>
    <w:rsid w:val="00232EB9"/>
    <w:rsid w:val="002337D7"/>
    <w:rsid w:val="00234594"/>
    <w:rsid w:val="00234763"/>
    <w:rsid w:val="0023510C"/>
    <w:rsid w:val="00235434"/>
    <w:rsid w:val="00235D4B"/>
    <w:rsid w:val="0023696A"/>
    <w:rsid w:val="0023711C"/>
    <w:rsid w:val="002377A6"/>
    <w:rsid w:val="002404A8"/>
    <w:rsid w:val="0024272F"/>
    <w:rsid w:val="00243532"/>
    <w:rsid w:val="00244E79"/>
    <w:rsid w:val="00244FD3"/>
    <w:rsid w:val="002476AB"/>
    <w:rsid w:val="0024773C"/>
    <w:rsid w:val="0025089E"/>
    <w:rsid w:val="0025123E"/>
    <w:rsid w:val="0025358F"/>
    <w:rsid w:val="00253E72"/>
    <w:rsid w:val="00254B01"/>
    <w:rsid w:val="002572F8"/>
    <w:rsid w:val="00262037"/>
    <w:rsid w:val="002621D2"/>
    <w:rsid w:val="00262684"/>
    <w:rsid w:val="00262AFF"/>
    <w:rsid w:val="002634F7"/>
    <w:rsid w:val="002643F2"/>
    <w:rsid w:val="00265E70"/>
    <w:rsid w:val="002711A4"/>
    <w:rsid w:val="00271224"/>
    <w:rsid w:val="002735B6"/>
    <w:rsid w:val="0027625B"/>
    <w:rsid w:val="00276BF5"/>
    <w:rsid w:val="0027702C"/>
    <w:rsid w:val="00277B0A"/>
    <w:rsid w:val="00277D0A"/>
    <w:rsid w:val="00280CDE"/>
    <w:rsid w:val="00281F0E"/>
    <w:rsid w:val="002828B3"/>
    <w:rsid w:val="00284756"/>
    <w:rsid w:val="00285AA8"/>
    <w:rsid w:val="00285F14"/>
    <w:rsid w:val="0028687C"/>
    <w:rsid w:val="002868C3"/>
    <w:rsid w:val="00290B99"/>
    <w:rsid w:val="00292EC8"/>
    <w:rsid w:val="002949F4"/>
    <w:rsid w:val="002963B4"/>
    <w:rsid w:val="002964A5"/>
    <w:rsid w:val="00296BBA"/>
    <w:rsid w:val="0029783F"/>
    <w:rsid w:val="002A107B"/>
    <w:rsid w:val="002A3EBD"/>
    <w:rsid w:val="002A4E6F"/>
    <w:rsid w:val="002A7442"/>
    <w:rsid w:val="002B2A6C"/>
    <w:rsid w:val="002B2EB7"/>
    <w:rsid w:val="002B7080"/>
    <w:rsid w:val="002B724C"/>
    <w:rsid w:val="002B7999"/>
    <w:rsid w:val="002B7B18"/>
    <w:rsid w:val="002C00A3"/>
    <w:rsid w:val="002C08B6"/>
    <w:rsid w:val="002C438F"/>
    <w:rsid w:val="002C637B"/>
    <w:rsid w:val="002C68AD"/>
    <w:rsid w:val="002C788F"/>
    <w:rsid w:val="002D2620"/>
    <w:rsid w:val="002D4693"/>
    <w:rsid w:val="002D5FCC"/>
    <w:rsid w:val="002D6107"/>
    <w:rsid w:val="002D6260"/>
    <w:rsid w:val="002E02C6"/>
    <w:rsid w:val="002E119C"/>
    <w:rsid w:val="002E1259"/>
    <w:rsid w:val="002E17ED"/>
    <w:rsid w:val="002E244E"/>
    <w:rsid w:val="002E4AA4"/>
    <w:rsid w:val="002E7276"/>
    <w:rsid w:val="002E792F"/>
    <w:rsid w:val="002E7D64"/>
    <w:rsid w:val="002E7D67"/>
    <w:rsid w:val="002F0CEA"/>
    <w:rsid w:val="002F18C6"/>
    <w:rsid w:val="002F3C8F"/>
    <w:rsid w:val="002F43F1"/>
    <w:rsid w:val="002F6177"/>
    <w:rsid w:val="002F6241"/>
    <w:rsid w:val="002F6669"/>
    <w:rsid w:val="002F6CF7"/>
    <w:rsid w:val="002F7E89"/>
    <w:rsid w:val="002F7F03"/>
    <w:rsid w:val="002F7F99"/>
    <w:rsid w:val="003032A6"/>
    <w:rsid w:val="00303B11"/>
    <w:rsid w:val="0030481F"/>
    <w:rsid w:val="00305161"/>
    <w:rsid w:val="00305922"/>
    <w:rsid w:val="00306629"/>
    <w:rsid w:val="003077AE"/>
    <w:rsid w:val="00307C53"/>
    <w:rsid w:val="00307C62"/>
    <w:rsid w:val="00310527"/>
    <w:rsid w:val="003105CB"/>
    <w:rsid w:val="00311010"/>
    <w:rsid w:val="00312CC5"/>
    <w:rsid w:val="003166E7"/>
    <w:rsid w:val="00317258"/>
    <w:rsid w:val="00323733"/>
    <w:rsid w:val="003240D7"/>
    <w:rsid w:val="00330892"/>
    <w:rsid w:val="00330925"/>
    <w:rsid w:val="00331F7B"/>
    <w:rsid w:val="0033352C"/>
    <w:rsid w:val="0033373C"/>
    <w:rsid w:val="00333FCE"/>
    <w:rsid w:val="00335533"/>
    <w:rsid w:val="003402E6"/>
    <w:rsid w:val="00343B77"/>
    <w:rsid w:val="00344212"/>
    <w:rsid w:val="003447A1"/>
    <w:rsid w:val="0034521B"/>
    <w:rsid w:val="003457EF"/>
    <w:rsid w:val="00345C44"/>
    <w:rsid w:val="00346628"/>
    <w:rsid w:val="00346652"/>
    <w:rsid w:val="00346770"/>
    <w:rsid w:val="00346DFF"/>
    <w:rsid w:val="0034701E"/>
    <w:rsid w:val="00347DA6"/>
    <w:rsid w:val="00347EA3"/>
    <w:rsid w:val="00350ED8"/>
    <w:rsid w:val="00351C6C"/>
    <w:rsid w:val="00352256"/>
    <w:rsid w:val="003522FB"/>
    <w:rsid w:val="003524BA"/>
    <w:rsid w:val="0035376D"/>
    <w:rsid w:val="00353DA5"/>
    <w:rsid w:val="003571A2"/>
    <w:rsid w:val="003603D6"/>
    <w:rsid w:val="00360A4B"/>
    <w:rsid w:val="00361C0F"/>
    <w:rsid w:val="00362320"/>
    <w:rsid w:val="00365426"/>
    <w:rsid w:val="003669A1"/>
    <w:rsid w:val="00366AC1"/>
    <w:rsid w:val="00366BDA"/>
    <w:rsid w:val="00366E21"/>
    <w:rsid w:val="003671F2"/>
    <w:rsid w:val="00374B6C"/>
    <w:rsid w:val="00374BBB"/>
    <w:rsid w:val="00374D24"/>
    <w:rsid w:val="0037583F"/>
    <w:rsid w:val="003776AA"/>
    <w:rsid w:val="0037797F"/>
    <w:rsid w:val="00377DA5"/>
    <w:rsid w:val="003818CB"/>
    <w:rsid w:val="003820B4"/>
    <w:rsid w:val="00382427"/>
    <w:rsid w:val="00382ABD"/>
    <w:rsid w:val="00383F93"/>
    <w:rsid w:val="0038410D"/>
    <w:rsid w:val="0038465C"/>
    <w:rsid w:val="00384A2D"/>
    <w:rsid w:val="00391465"/>
    <w:rsid w:val="00391567"/>
    <w:rsid w:val="00392C9C"/>
    <w:rsid w:val="0039303C"/>
    <w:rsid w:val="003932D2"/>
    <w:rsid w:val="00393491"/>
    <w:rsid w:val="003943EC"/>
    <w:rsid w:val="0039583B"/>
    <w:rsid w:val="003A12DA"/>
    <w:rsid w:val="003A1743"/>
    <w:rsid w:val="003A28B7"/>
    <w:rsid w:val="003A2925"/>
    <w:rsid w:val="003A38B2"/>
    <w:rsid w:val="003A4FE1"/>
    <w:rsid w:val="003A5763"/>
    <w:rsid w:val="003A7DDE"/>
    <w:rsid w:val="003B0BE7"/>
    <w:rsid w:val="003B0CA5"/>
    <w:rsid w:val="003B181E"/>
    <w:rsid w:val="003B1AC8"/>
    <w:rsid w:val="003B1BDE"/>
    <w:rsid w:val="003B292E"/>
    <w:rsid w:val="003B3603"/>
    <w:rsid w:val="003B3843"/>
    <w:rsid w:val="003B38CC"/>
    <w:rsid w:val="003B5428"/>
    <w:rsid w:val="003B59D2"/>
    <w:rsid w:val="003B5EE3"/>
    <w:rsid w:val="003B78D0"/>
    <w:rsid w:val="003C02ED"/>
    <w:rsid w:val="003C032D"/>
    <w:rsid w:val="003C2723"/>
    <w:rsid w:val="003C7EBC"/>
    <w:rsid w:val="003D0761"/>
    <w:rsid w:val="003D08E5"/>
    <w:rsid w:val="003D0BD4"/>
    <w:rsid w:val="003D13C7"/>
    <w:rsid w:val="003D1844"/>
    <w:rsid w:val="003D2AE3"/>
    <w:rsid w:val="003D3E05"/>
    <w:rsid w:val="003D58DE"/>
    <w:rsid w:val="003D7279"/>
    <w:rsid w:val="003D782A"/>
    <w:rsid w:val="003E2783"/>
    <w:rsid w:val="003E281E"/>
    <w:rsid w:val="003E4477"/>
    <w:rsid w:val="003E5D39"/>
    <w:rsid w:val="003E6393"/>
    <w:rsid w:val="003E65F4"/>
    <w:rsid w:val="003E7ED2"/>
    <w:rsid w:val="003F00E6"/>
    <w:rsid w:val="003F154A"/>
    <w:rsid w:val="003F404F"/>
    <w:rsid w:val="003F4438"/>
    <w:rsid w:val="003F463A"/>
    <w:rsid w:val="003F614E"/>
    <w:rsid w:val="003F6AB2"/>
    <w:rsid w:val="00400409"/>
    <w:rsid w:val="00400B43"/>
    <w:rsid w:val="00401097"/>
    <w:rsid w:val="0040212F"/>
    <w:rsid w:val="004026AA"/>
    <w:rsid w:val="004034DF"/>
    <w:rsid w:val="00403EC1"/>
    <w:rsid w:val="00404B2C"/>
    <w:rsid w:val="004051DC"/>
    <w:rsid w:val="00405396"/>
    <w:rsid w:val="0040567A"/>
    <w:rsid w:val="00406C4A"/>
    <w:rsid w:val="004111F3"/>
    <w:rsid w:val="0041280B"/>
    <w:rsid w:val="00412F60"/>
    <w:rsid w:val="0041345C"/>
    <w:rsid w:val="004143E6"/>
    <w:rsid w:val="00415C93"/>
    <w:rsid w:val="0041760A"/>
    <w:rsid w:val="00417EF0"/>
    <w:rsid w:val="00417F86"/>
    <w:rsid w:val="004207F3"/>
    <w:rsid w:val="00421D1F"/>
    <w:rsid w:val="00422FA2"/>
    <w:rsid w:val="00425599"/>
    <w:rsid w:val="004257DB"/>
    <w:rsid w:val="00426770"/>
    <w:rsid w:val="00426977"/>
    <w:rsid w:val="00431613"/>
    <w:rsid w:val="00432135"/>
    <w:rsid w:val="0043282C"/>
    <w:rsid w:val="00432AC3"/>
    <w:rsid w:val="00433147"/>
    <w:rsid w:val="00433E78"/>
    <w:rsid w:val="004378F2"/>
    <w:rsid w:val="00437A6A"/>
    <w:rsid w:val="00441C37"/>
    <w:rsid w:val="00442DC0"/>
    <w:rsid w:val="00446438"/>
    <w:rsid w:val="00446617"/>
    <w:rsid w:val="00446DD6"/>
    <w:rsid w:val="00447353"/>
    <w:rsid w:val="004506DC"/>
    <w:rsid w:val="00450F47"/>
    <w:rsid w:val="0045159D"/>
    <w:rsid w:val="00451F01"/>
    <w:rsid w:val="004521B8"/>
    <w:rsid w:val="00454200"/>
    <w:rsid w:val="004542E8"/>
    <w:rsid w:val="00454EA4"/>
    <w:rsid w:val="004554DD"/>
    <w:rsid w:val="004557B5"/>
    <w:rsid w:val="00461B20"/>
    <w:rsid w:val="00461BD7"/>
    <w:rsid w:val="00463451"/>
    <w:rsid w:val="00464089"/>
    <w:rsid w:val="00464B2F"/>
    <w:rsid w:val="00465042"/>
    <w:rsid w:val="004658B2"/>
    <w:rsid w:val="00466444"/>
    <w:rsid w:val="00466938"/>
    <w:rsid w:val="00471200"/>
    <w:rsid w:val="004714A3"/>
    <w:rsid w:val="00472ADB"/>
    <w:rsid w:val="00473A25"/>
    <w:rsid w:val="00476BC6"/>
    <w:rsid w:val="0047792D"/>
    <w:rsid w:val="0048041D"/>
    <w:rsid w:val="00480614"/>
    <w:rsid w:val="00480C1F"/>
    <w:rsid w:val="00480E3D"/>
    <w:rsid w:val="004814E9"/>
    <w:rsid w:val="00481C66"/>
    <w:rsid w:val="0048311C"/>
    <w:rsid w:val="00484E88"/>
    <w:rsid w:val="0048521D"/>
    <w:rsid w:val="004855EF"/>
    <w:rsid w:val="0048630A"/>
    <w:rsid w:val="004915BB"/>
    <w:rsid w:val="00493094"/>
    <w:rsid w:val="004944A9"/>
    <w:rsid w:val="00494BE1"/>
    <w:rsid w:val="004965C2"/>
    <w:rsid w:val="00496AB4"/>
    <w:rsid w:val="00496B4E"/>
    <w:rsid w:val="0049709C"/>
    <w:rsid w:val="00497C8D"/>
    <w:rsid w:val="004A058F"/>
    <w:rsid w:val="004A2CD0"/>
    <w:rsid w:val="004A426C"/>
    <w:rsid w:val="004A4854"/>
    <w:rsid w:val="004A48D8"/>
    <w:rsid w:val="004B013B"/>
    <w:rsid w:val="004B03E3"/>
    <w:rsid w:val="004B1086"/>
    <w:rsid w:val="004B1390"/>
    <w:rsid w:val="004B16DB"/>
    <w:rsid w:val="004B21C7"/>
    <w:rsid w:val="004B2769"/>
    <w:rsid w:val="004B2F93"/>
    <w:rsid w:val="004B328A"/>
    <w:rsid w:val="004B33C7"/>
    <w:rsid w:val="004B34E2"/>
    <w:rsid w:val="004B3DB4"/>
    <w:rsid w:val="004B41F4"/>
    <w:rsid w:val="004B541C"/>
    <w:rsid w:val="004B7C1C"/>
    <w:rsid w:val="004C185D"/>
    <w:rsid w:val="004C254A"/>
    <w:rsid w:val="004C2A44"/>
    <w:rsid w:val="004C2C83"/>
    <w:rsid w:val="004C34B0"/>
    <w:rsid w:val="004C3B87"/>
    <w:rsid w:val="004C4CD7"/>
    <w:rsid w:val="004D08D8"/>
    <w:rsid w:val="004D1310"/>
    <w:rsid w:val="004D1F9C"/>
    <w:rsid w:val="004D5D8C"/>
    <w:rsid w:val="004D5F6C"/>
    <w:rsid w:val="004D66DB"/>
    <w:rsid w:val="004D6799"/>
    <w:rsid w:val="004E068B"/>
    <w:rsid w:val="004E0A59"/>
    <w:rsid w:val="004E181A"/>
    <w:rsid w:val="004E40EB"/>
    <w:rsid w:val="004E5B2E"/>
    <w:rsid w:val="004E74C3"/>
    <w:rsid w:val="004F3390"/>
    <w:rsid w:val="004F3670"/>
    <w:rsid w:val="004F5A62"/>
    <w:rsid w:val="004F5D51"/>
    <w:rsid w:val="004F60E2"/>
    <w:rsid w:val="004F6743"/>
    <w:rsid w:val="004F6F58"/>
    <w:rsid w:val="004F7265"/>
    <w:rsid w:val="00500A34"/>
    <w:rsid w:val="00500B12"/>
    <w:rsid w:val="00502229"/>
    <w:rsid w:val="005037C6"/>
    <w:rsid w:val="00503CED"/>
    <w:rsid w:val="00503D2C"/>
    <w:rsid w:val="00504EFE"/>
    <w:rsid w:val="00505398"/>
    <w:rsid w:val="00505E6F"/>
    <w:rsid w:val="005064B1"/>
    <w:rsid w:val="005073BD"/>
    <w:rsid w:val="00511796"/>
    <w:rsid w:val="00512DE2"/>
    <w:rsid w:val="005131AE"/>
    <w:rsid w:val="00514FE4"/>
    <w:rsid w:val="005156C7"/>
    <w:rsid w:val="00515961"/>
    <w:rsid w:val="00516850"/>
    <w:rsid w:val="00516B40"/>
    <w:rsid w:val="005206D4"/>
    <w:rsid w:val="00521F2E"/>
    <w:rsid w:val="0052266F"/>
    <w:rsid w:val="00523158"/>
    <w:rsid w:val="00523591"/>
    <w:rsid w:val="00524E70"/>
    <w:rsid w:val="00524EDB"/>
    <w:rsid w:val="00524FDE"/>
    <w:rsid w:val="00527B38"/>
    <w:rsid w:val="005307A6"/>
    <w:rsid w:val="00530C06"/>
    <w:rsid w:val="00531E58"/>
    <w:rsid w:val="0053383A"/>
    <w:rsid w:val="00533C72"/>
    <w:rsid w:val="005370D4"/>
    <w:rsid w:val="00537A03"/>
    <w:rsid w:val="00537CA4"/>
    <w:rsid w:val="005409D0"/>
    <w:rsid w:val="00540B26"/>
    <w:rsid w:val="00540D83"/>
    <w:rsid w:val="00541A06"/>
    <w:rsid w:val="00541A3D"/>
    <w:rsid w:val="005420BD"/>
    <w:rsid w:val="00542D59"/>
    <w:rsid w:val="00542ECA"/>
    <w:rsid w:val="00543525"/>
    <w:rsid w:val="0054376C"/>
    <w:rsid w:val="00544F44"/>
    <w:rsid w:val="00546921"/>
    <w:rsid w:val="00546DEC"/>
    <w:rsid w:val="00547375"/>
    <w:rsid w:val="0054794C"/>
    <w:rsid w:val="00547E9F"/>
    <w:rsid w:val="00550BC9"/>
    <w:rsid w:val="00551027"/>
    <w:rsid w:val="00551A59"/>
    <w:rsid w:val="00551D97"/>
    <w:rsid w:val="00551F6E"/>
    <w:rsid w:val="00552B20"/>
    <w:rsid w:val="00552FED"/>
    <w:rsid w:val="00555CA3"/>
    <w:rsid w:val="00557285"/>
    <w:rsid w:val="00561B6C"/>
    <w:rsid w:val="00562710"/>
    <w:rsid w:val="00563ECF"/>
    <w:rsid w:val="00564B1A"/>
    <w:rsid w:val="00565E33"/>
    <w:rsid w:val="00567048"/>
    <w:rsid w:val="00570AB9"/>
    <w:rsid w:val="00574159"/>
    <w:rsid w:val="005747A5"/>
    <w:rsid w:val="00580DC3"/>
    <w:rsid w:val="005819BD"/>
    <w:rsid w:val="00581C93"/>
    <w:rsid w:val="005836AB"/>
    <w:rsid w:val="00586D3F"/>
    <w:rsid w:val="00587230"/>
    <w:rsid w:val="00587C8D"/>
    <w:rsid w:val="00587CD0"/>
    <w:rsid w:val="0059015D"/>
    <w:rsid w:val="00591BD1"/>
    <w:rsid w:val="00592A37"/>
    <w:rsid w:val="00593624"/>
    <w:rsid w:val="005939AE"/>
    <w:rsid w:val="005A1A24"/>
    <w:rsid w:val="005A2D50"/>
    <w:rsid w:val="005A474D"/>
    <w:rsid w:val="005A4CE2"/>
    <w:rsid w:val="005A6311"/>
    <w:rsid w:val="005A63CC"/>
    <w:rsid w:val="005A723B"/>
    <w:rsid w:val="005A7DF0"/>
    <w:rsid w:val="005B08B2"/>
    <w:rsid w:val="005B1E85"/>
    <w:rsid w:val="005B272D"/>
    <w:rsid w:val="005B280C"/>
    <w:rsid w:val="005B28A2"/>
    <w:rsid w:val="005B36BE"/>
    <w:rsid w:val="005B4274"/>
    <w:rsid w:val="005B552E"/>
    <w:rsid w:val="005B5A97"/>
    <w:rsid w:val="005B5C48"/>
    <w:rsid w:val="005B67B7"/>
    <w:rsid w:val="005B6D97"/>
    <w:rsid w:val="005B7267"/>
    <w:rsid w:val="005B73CF"/>
    <w:rsid w:val="005B7B08"/>
    <w:rsid w:val="005C01F2"/>
    <w:rsid w:val="005C243D"/>
    <w:rsid w:val="005C274C"/>
    <w:rsid w:val="005C2776"/>
    <w:rsid w:val="005C3435"/>
    <w:rsid w:val="005D056E"/>
    <w:rsid w:val="005D236D"/>
    <w:rsid w:val="005D28A2"/>
    <w:rsid w:val="005D3D13"/>
    <w:rsid w:val="005D3E21"/>
    <w:rsid w:val="005D3E37"/>
    <w:rsid w:val="005D4AAF"/>
    <w:rsid w:val="005D5A22"/>
    <w:rsid w:val="005D5D10"/>
    <w:rsid w:val="005E23EB"/>
    <w:rsid w:val="005E28D2"/>
    <w:rsid w:val="005E2C89"/>
    <w:rsid w:val="005E2F02"/>
    <w:rsid w:val="005E3348"/>
    <w:rsid w:val="005E3D54"/>
    <w:rsid w:val="005E53CF"/>
    <w:rsid w:val="005E5440"/>
    <w:rsid w:val="005E5540"/>
    <w:rsid w:val="005E693B"/>
    <w:rsid w:val="005E6B24"/>
    <w:rsid w:val="005E70A5"/>
    <w:rsid w:val="005E759A"/>
    <w:rsid w:val="005F03FC"/>
    <w:rsid w:val="005F2C28"/>
    <w:rsid w:val="005F3B1A"/>
    <w:rsid w:val="005F3F2D"/>
    <w:rsid w:val="005F4C0A"/>
    <w:rsid w:val="005F5359"/>
    <w:rsid w:val="005F5629"/>
    <w:rsid w:val="005F56CB"/>
    <w:rsid w:val="005F6E61"/>
    <w:rsid w:val="005F6EE5"/>
    <w:rsid w:val="005F7325"/>
    <w:rsid w:val="005F77C8"/>
    <w:rsid w:val="006000CB"/>
    <w:rsid w:val="006005BB"/>
    <w:rsid w:val="00601184"/>
    <w:rsid w:val="0060315A"/>
    <w:rsid w:val="00603CE0"/>
    <w:rsid w:val="00604977"/>
    <w:rsid w:val="006103F7"/>
    <w:rsid w:val="00610CF6"/>
    <w:rsid w:val="00611FC7"/>
    <w:rsid w:val="006122A7"/>
    <w:rsid w:val="00613666"/>
    <w:rsid w:val="00613C9B"/>
    <w:rsid w:val="00614A78"/>
    <w:rsid w:val="006154D8"/>
    <w:rsid w:val="0062021B"/>
    <w:rsid w:val="00620831"/>
    <w:rsid w:val="006211B8"/>
    <w:rsid w:val="006212F3"/>
    <w:rsid w:val="00621811"/>
    <w:rsid w:val="006245A7"/>
    <w:rsid w:val="006250BC"/>
    <w:rsid w:val="0062589B"/>
    <w:rsid w:val="00625C2B"/>
    <w:rsid w:val="006269B4"/>
    <w:rsid w:val="00627815"/>
    <w:rsid w:val="0063055C"/>
    <w:rsid w:val="00630DFE"/>
    <w:rsid w:val="00631F1C"/>
    <w:rsid w:val="00635AC4"/>
    <w:rsid w:val="00636B70"/>
    <w:rsid w:val="00636BEA"/>
    <w:rsid w:val="00640ED7"/>
    <w:rsid w:val="006418AF"/>
    <w:rsid w:val="006418B3"/>
    <w:rsid w:val="00642882"/>
    <w:rsid w:val="00642AC8"/>
    <w:rsid w:val="0064448A"/>
    <w:rsid w:val="006445C5"/>
    <w:rsid w:val="0064583D"/>
    <w:rsid w:val="0064628E"/>
    <w:rsid w:val="006462C9"/>
    <w:rsid w:val="00646BDD"/>
    <w:rsid w:val="0065165A"/>
    <w:rsid w:val="0065208D"/>
    <w:rsid w:val="006522F6"/>
    <w:rsid w:val="00653176"/>
    <w:rsid w:val="006540B0"/>
    <w:rsid w:val="00655873"/>
    <w:rsid w:val="00656A6C"/>
    <w:rsid w:val="006578F1"/>
    <w:rsid w:val="00660D4B"/>
    <w:rsid w:val="00660E74"/>
    <w:rsid w:val="006613E2"/>
    <w:rsid w:val="006625AC"/>
    <w:rsid w:val="00662C80"/>
    <w:rsid w:val="006671C8"/>
    <w:rsid w:val="006702BC"/>
    <w:rsid w:val="00670CCF"/>
    <w:rsid w:val="00671AA5"/>
    <w:rsid w:val="006722F0"/>
    <w:rsid w:val="006724DA"/>
    <w:rsid w:val="006730A2"/>
    <w:rsid w:val="006731A7"/>
    <w:rsid w:val="00676619"/>
    <w:rsid w:val="00677BE4"/>
    <w:rsid w:val="00677DFF"/>
    <w:rsid w:val="00680CAA"/>
    <w:rsid w:val="00681010"/>
    <w:rsid w:val="00681CF1"/>
    <w:rsid w:val="00685FA7"/>
    <w:rsid w:val="00686083"/>
    <w:rsid w:val="00686E47"/>
    <w:rsid w:val="00687268"/>
    <w:rsid w:val="006874EE"/>
    <w:rsid w:val="00687E63"/>
    <w:rsid w:val="00691749"/>
    <w:rsid w:val="00691C8B"/>
    <w:rsid w:val="00691EB3"/>
    <w:rsid w:val="0069298A"/>
    <w:rsid w:val="00693046"/>
    <w:rsid w:val="00693694"/>
    <w:rsid w:val="00694BC6"/>
    <w:rsid w:val="00695543"/>
    <w:rsid w:val="00697842"/>
    <w:rsid w:val="006A343A"/>
    <w:rsid w:val="006A413C"/>
    <w:rsid w:val="006A419E"/>
    <w:rsid w:val="006A41A4"/>
    <w:rsid w:val="006A44C1"/>
    <w:rsid w:val="006A7A77"/>
    <w:rsid w:val="006B2C8D"/>
    <w:rsid w:val="006B2ED9"/>
    <w:rsid w:val="006B2FBA"/>
    <w:rsid w:val="006B357A"/>
    <w:rsid w:val="006B3A16"/>
    <w:rsid w:val="006B3C54"/>
    <w:rsid w:val="006B4A28"/>
    <w:rsid w:val="006B589E"/>
    <w:rsid w:val="006B5AEA"/>
    <w:rsid w:val="006B7A24"/>
    <w:rsid w:val="006B7BCD"/>
    <w:rsid w:val="006C0984"/>
    <w:rsid w:val="006C3808"/>
    <w:rsid w:val="006C51D3"/>
    <w:rsid w:val="006C6B03"/>
    <w:rsid w:val="006C7F61"/>
    <w:rsid w:val="006D03E0"/>
    <w:rsid w:val="006D2B25"/>
    <w:rsid w:val="006D3F0C"/>
    <w:rsid w:val="006D50EE"/>
    <w:rsid w:val="006D7542"/>
    <w:rsid w:val="006E1E4E"/>
    <w:rsid w:val="006E5A1D"/>
    <w:rsid w:val="006E628C"/>
    <w:rsid w:val="006E6848"/>
    <w:rsid w:val="006E7121"/>
    <w:rsid w:val="006E7D2C"/>
    <w:rsid w:val="006E7E81"/>
    <w:rsid w:val="006F32CF"/>
    <w:rsid w:val="006F7FA8"/>
    <w:rsid w:val="00700462"/>
    <w:rsid w:val="007015FF"/>
    <w:rsid w:val="00702311"/>
    <w:rsid w:val="00703455"/>
    <w:rsid w:val="00711371"/>
    <w:rsid w:val="0071507B"/>
    <w:rsid w:val="00716AC0"/>
    <w:rsid w:val="00717AA1"/>
    <w:rsid w:val="00717F50"/>
    <w:rsid w:val="007236CF"/>
    <w:rsid w:val="00724223"/>
    <w:rsid w:val="0072491F"/>
    <w:rsid w:val="007251F1"/>
    <w:rsid w:val="0072588A"/>
    <w:rsid w:val="00730157"/>
    <w:rsid w:val="00730C01"/>
    <w:rsid w:val="007315B6"/>
    <w:rsid w:val="00731CDB"/>
    <w:rsid w:val="0073217F"/>
    <w:rsid w:val="00732221"/>
    <w:rsid w:val="00733455"/>
    <w:rsid w:val="00733B06"/>
    <w:rsid w:val="00734409"/>
    <w:rsid w:val="0073455A"/>
    <w:rsid w:val="007346B4"/>
    <w:rsid w:val="00734777"/>
    <w:rsid w:val="00734B22"/>
    <w:rsid w:val="00735166"/>
    <w:rsid w:val="00735690"/>
    <w:rsid w:val="00736B7E"/>
    <w:rsid w:val="00736BAB"/>
    <w:rsid w:val="0073729F"/>
    <w:rsid w:val="00737AEB"/>
    <w:rsid w:val="00737F6A"/>
    <w:rsid w:val="00740073"/>
    <w:rsid w:val="0074016E"/>
    <w:rsid w:val="00741AB0"/>
    <w:rsid w:val="00742985"/>
    <w:rsid w:val="007446A1"/>
    <w:rsid w:val="00744B17"/>
    <w:rsid w:val="00744CFC"/>
    <w:rsid w:val="007463FE"/>
    <w:rsid w:val="00746612"/>
    <w:rsid w:val="00747CF6"/>
    <w:rsid w:val="00750AB0"/>
    <w:rsid w:val="00751ED9"/>
    <w:rsid w:val="00752288"/>
    <w:rsid w:val="0075249E"/>
    <w:rsid w:val="007525D6"/>
    <w:rsid w:val="0075468A"/>
    <w:rsid w:val="0075582F"/>
    <w:rsid w:val="00756BB4"/>
    <w:rsid w:val="007577FE"/>
    <w:rsid w:val="0076011B"/>
    <w:rsid w:val="00760DA3"/>
    <w:rsid w:val="0076105F"/>
    <w:rsid w:val="00761683"/>
    <w:rsid w:val="00762420"/>
    <w:rsid w:val="007627FD"/>
    <w:rsid w:val="007645D6"/>
    <w:rsid w:val="007650FF"/>
    <w:rsid w:val="00765D40"/>
    <w:rsid w:val="00765D79"/>
    <w:rsid w:val="00766278"/>
    <w:rsid w:val="007664C8"/>
    <w:rsid w:val="00766682"/>
    <w:rsid w:val="0076711E"/>
    <w:rsid w:val="007672A1"/>
    <w:rsid w:val="007707C8"/>
    <w:rsid w:val="00770A9D"/>
    <w:rsid w:val="00771DB1"/>
    <w:rsid w:val="00773015"/>
    <w:rsid w:val="00775DA4"/>
    <w:rsid w:val="00775E17"/>
    <w:rsid w:val="0077627E"/>
    <w:rsid w:val="00776295"/>
    <w:rsid w:val="00777155"/>
    <w:rsid w:val="0078052C"/>
    <w:rsid w:val="007819E0"/>
    <w:rsid w:val="00782C02"/>
    <w:rsid w:val="00782F7A"/>
    <w:rsid w:val="007836E9"/>
    <w:rsid w:val="00783D41"/>
    <w:rsid w:val="0078435F"/>
    <w:rsid w:val="00784922"/>
    <w:rsid w:val="0078555A"/>
    <w:rsid w:val="0078568F"/>
    <w:rsid w:val="00787FE6"/>
    <w:rsid w:val="00791265"/>
    <w:rsid w:val="0079304F"/>
    <w:rsid w:val="00795C40"/>
    <w:rsid w:val="00797720"/>
    <w:rsid w:val="007A0EDD"/>
    <w:rsid w:val="007A18CD"/>
    <w:rsid w:val="007A303B"/>
    <w:rsid w:val="007A373D"/>
    <w:rsid w:val="007A4087"/>
    <w:rsid w:val="007A573B"/>
    <w:rsid w:val="007A715D"/>
    <w:rsid w:val="007A796E"/>
    <w:rsid w:val="007B1E5E"/>
    <w:rsid w:val="007B1F64"/>
    <w:rsid w:val="007B4068"/>
    <w:rsid w:val="007B43AA"/>
    <w:rsid w:val="007B4BDD"/>
    <w:rsid w:val="007B6D1A"/>
    <w:rsid w:val="007B7789"/>
    <w:rsid w:val="007C30D1"/>
    <w:rsid w:val="007C3436"/>
    <w:rsid w:val="007C59C1"/>
    <w:rsid w:val="007C6B4B"/>
    <w:rsid w:val="007C7CF3"/>
    <w:rsid w:val="007D08E1"/>
    <w:rsid w:val="007D0A74"/>
    <w:rsid w:val="007D17CC"/>
    <w:rsid w:val="007D1DB4"/>
    <w:rsid w:val="007D25C8"/>
    <w:rsid w:val="007D2AFC"/>
    <w:rsid w:val="007D3A7C"/>
    <w:rsid w:val="007D3D08"/>
    <w:rsid w:val="007D4C13"/>
    <w:rsid w:val="007D5E67"/>
    <w:rsid w:val="007D5EB0"/>
    <w:rsid w:val="007D6535"/>
    <w:rsid w:val="007E11F5"/>
    <w:rsid w:val="007E3009"/>
    <w:rsid w:val="007E32A2"/>
    <w:rsid w:val="007E6430"/>
    <w:rsid w:val="007E66FB"/>
    <w:rsid w:val="007E712E"/>
    <w:rsid w:val="007F0232"/>
    <w:rsid w:val="007F04BF"/>
    <w:rsid w:val="007F0A8F"/>
    <w:rsid w:val="007F1D30"/>
    <w:rsid w:val="007F49E8"/>
    <w:rsid w:val="007F5749"/>
    <w:rsid w:val="0080146A"/>
    <w:rsid w:val="00803156"/>
    <w:rsid w:val="00803B71"/>
    <w:rsid w:val="00803F9B"/>
    <w:rsid w:val="00805163"/>
    <w:rsid w:val="00807E85"/>
    <w:rsid w:val="00810E90"/>
    <w:rsid w:val="0081248C"/>
    <w:rsid w:val="008127C1"/>
    <w:rsid w:val="00812856"/>
    <w:rsid w:val="00813311"/>
    <w:rsid w:val="00814FBE"/>
    <w:rsid w:val="00815C80"/>
    <w:rsid w:val="0081618D"/>
    <w:rsid w:val="00816211"/>
    <w:rsid w:val="00816424"/>
    <w:rsid w:val="00816579"/>
    <w:rsid w:val="00816B1E"/>
    <w:rsid w:val="00817D08"/>
    <w:rsid w:val="0082035B"/>
    <w:rsid w:val="00820360"/>
    <w:rsid w:val="008230BC"/>
    <w:rsid w:val="00824D05"/>
    <w:rsid w:val="008266E5"/>
    <w:rsid w:val="00827563"/>
    <w:rsid w:val="00830851"/>
    <w:rsid w:val="008310DC"/>
    <w:rsid w:val="00833128"/>
    <w:rsid w:val="00834BF8"/>
    <w:rsid w:val="0083518D"/>
    <w:rsid w:val="008371CA"/>
    <w:rsid w:val="00837288"/>
    <w:rsid w:val="00837373"/>
    <w:rsid w:val="008401DB"/>
    <w:rsid w:val="0084033F"/>
    <w:rsid w:val="00840A6F"/>
    <w:rsid w:val="00841331"/>
    <w:rsid w:val="0084147C"/>
    <w:rsid w:val="00842658"/>
    <w:rsid w:val="0084269B"/>
    <w:rsid w:val="008439C9"/>
    <w:rsid w:val="00843C3D"/>
    <w:rsid w:val="0084444B"/>
    <w:rsid w:val="00844662"/>
    <w:rsid w:val="00845467"/>
    <w:rsid w:val="00845D19"/>
    <w:rsid w:val="008462B2"/>
    <w:rsid w:val="00846F5F"/>
    <w:rsid w:val="00847868"/>
    <w:rsid w:val="00850A2B"/>
    <w:rsid w:val="0085104B"/>
    <w:rsid w:val="008520EB"/>
    <w:rsid w:val="00855E71"/>
    <w:rsid w:val="00856F34"/>
    <w:rsid w:val="0085795D"/>
    <w:rsid w:val="008613E6"/>
    <w:rsid w:val="0086211A"/>
    <w:rsid w:val="008628F2"/>
    <w:rsid w:val="008639BD"/>
    <w:rsid w:val="00863A80"/>
    <w:rsid w:val="008647A4"/>
    <w:rsid w:val="00865E24"/>
    <w:rsid w:val="008703BA"/>
    <w:rsid w:val="00872FEC"/>
    <w:rsid w:val="00873CCE"/>
    <w:rsid w:val="008747F7"/>
    <w:rsid w:val="00874C47"/>
    <w:rsid w:val="00877B03"/>
    <w:rsid w:val="008809EC"/>
    <w:rsid w:val="00880D96"/>
    <w:rsid w:val="008813A1"/>
    <w:rsid w:val="00881AD4"/>
    <w:rsid w:val="00881FAC"/>
    <w:rsid w:val="00882B86"/>
    <w:rsid w:val="0088421A"/>
    <w:rsid w:val="0088783E"/>
    <w:rsid w:val="0089155C"/>
    <w:rsid w:val="0089281C"/>
    <w:rsid w:val="008939A3"/>
    <w:rsid w:val="00895446"/>
    <w:rsid w:val="00896A3D"/>
    <w:rsid w:val="008A0142"/>
    <w:rsid w:val="008A0211"/>
    <w:rsid w:val="008A06EE"/>
    <w:rsid w:val="008A4634"/>
    <w:rsid w:val="008A5249"/>
    <w:rsid w:val="008A6311"/>
    <w:rsid w:val="008A720E"/>
    <w:rsid w:val="008B3D63"/>
    <w:rsid w:val="008B660A"/>
    <w:rsid w:val="008B6682"/>
    <w:rsid w:val="008B6D05"/>
    <w:rsid w:val="008C0AEB"/>
    <w:rsid w:val="008C0C70"/>
    <w:rsid w:val="008C2900"/>
    <w:rsid w:val="008C4537"/>
    <w:rsid w:val="008C53D8"/>
    <w:rsid w:val="008C5DAB"/>
    <w:rsid w:val="008C622D"/>
    <w:rsid w:val="008C62E5"/>
    <w:rsid w:val="008C65C2"/>
    <w:rsid w:val="008C67B3"/>
    <w:rsid w:val="008C6DDA"/>
    <w:rsid w:val="008C76E8"/>
    <w:rsid w:val="008D0932"/>
    <w:rsid w:val="008D1979"/>
    <w:rsid w:val="008D1F83"/>
    <w:rsid w:val="008D21DD"/>
    <w:rsid w:val="008D2500"/>
    <w:rsid w:val="008D285D"/>
    <w:rsid w:val="008D4553"/>
    <w:rsid w:val="008D47B3"/>
    <w:rsid w:val="008D4C74"/>
    <w:rsid w:val="008D5783"/>
    <w:rsid w:val="008D5843"/>
    <w:rsid w:val="008D6920"/>
    <w:rsid w:val="008D6B1D"/>
    <w:rsid w:val="008E044B"/>
    <w:rsid w:val="008E048D"/>
    <w:rsid w:val="008E0FB2"/>
    <w:rsid w:val="008E1E72"/>
    <w:rsid w:val="008E24EA"/>
    <w:rsid w:val="008E2F49"/>
    <w:rsid w:val="008E431B"/>
    <w:rsid w:val="008E4D6B"/>
    <w:rsid w:val="008E61ED"/>
    <w:rsid w:val="008E62C0"/>
    <w:rsid w:val="008E6470"/>
    <w:rsid w:val="008E6538"/>
    <w:rsid w:val="008E7EA1"/>
    <w:rsid w:val="008F0667"/>
    <w:rsid w:val="008F220F"/>
    <w:rsid w:val="008F2AAA"/>
    <w:rsid w:val="008F375E"/>
    <w:rsid w:val="008F391E"/>
    <w:rsid w:val="008F5AE1"/>
    <w:rsid w:val="00901315"/>
    <w:rsid w:val="00901465"/>
    <w:rsid w:val="00901472"/>
    <w:rsid w:val="009015E7"/>
    <w:rsid w:val="00903124"/>
    <w:rsid w:val="0090597F"/>
    <w:rsid w:val="0090717F"/>
    <w:rsid w:val="0091135D"/>
    <w:rsid w:val="00913D6A"/>
    <w:rsid w:val="00914B8F"/>
    <w:rsid w:val="0091549C"/>
    <w:rsid w:val="00916DC1"/>
    <w:rsid w:val="00917AD9"/>
    <w:rsid w:val="00917B96"/>
    <w:rsid w:val="00920B9A"/>
    <w:rsid w:val="00920F69"/>
    <w:rsid w:val="009225B1"/>
    <w:rsid w:val="00922E95"/>
    <w:rsid w:val="009235AF"/>
    <w:rsid w:val="009277E3"/>
    <w:rsid w:val="00930215"/>
    <w:rsid w:val="009311F4"/>
    <w:rsid w:val="00931E52"/>
    <w:rsid w:val="00931FC4"/>
    <w:rsid w:val="00932132"/>
    <w:rsid w:val="00932265"/>
    <w:rsid w:val="0093278F"/>
    <w:rsid w:val="009327C3"/>
    <w:rsid w:val="00932B27"/>
    <w:rsid w:val="009331E4"/>
    <w:rsid w:val="009338FB"/>
    <w:rsid w:val="00934D4F"/>
    <w:rsid w:val="009350F7"/>
    <w:rsid w:val="0093646D"/>
    <w:rsid w:val="00937286"/>
    <w:rsid w:val="00937FF2"/>
    <w:rsid w:val="00941738"/>
    <w:rsid w:val="00942185"/>
    <w:rsid w:val="0094276B"/>
    <w:rsid w:val="009445D6"/>
    <w:rsid w:val="00946921"/>
    <w:rsid w:val="009506C0"/>
    <w:rsid w:val="00951C0A"/>
    <w:rsid w:val="0095274A"/>
    <w:rsid w:val="00952AC4"/>
    <w:rsid w:val="00953458"/>
    <w:rsid w:val="009554F0"/>
    <w:rsid w:val="00955D7D"/>
    <w:rsid w:val="00957CAF"/>
    <w:rsid w:val="00960562"/>
    <w:rsid w:val="00960609"/>
    <w:rsid w:val="00962C97"/>
    <w:rsid w:val="00965760"/>
    <w:rsid w:val="0096621E"/>
    <w:rsid w:val="009665B9"/>
    <w:rsid w:val="009669A1"/>
    <w:rsid w:val="00966ADC"/>
    <w:rsid w:val="00966E24"/>
    <w:rsid w:val="00967FDC"/>
    <w:rsid w:val="00970483"/>
    <w:rsid w:val="00970A22"/>
    <w:rsid w:val="00971E57"/>
    <w:rsid w:val="00973584"/>
    <w:rsid w:val="009737DD"/>
    <w:rsid w:val="0097596E"/>
    <w:rsid w:val="009765E7"/>
    <w:rsid w:val="00977EA3"/>
    <w:rsid w:val="00977F2A"/>
    <w:rsid w:val="009803A0"/>
    <w:rsid w:val="009805FD"/>
    <w:rsid w:val="009819E0"/>
    <w:rsid w:val="00981BF2"/>
    <w:rsid w:val="00983102"/>
    <w:rsid w:val="00985FE5"/>
    <w:rsid w:val="00986158"/>
    <w:rsid w:val="00986981"/>
    <w:rsid w:val="009873BB"/>
    <w:rsid w:val="00987E1F"/>
    <w:rsid w:val="00990BFF"/>
    <w:rsid w:val="009925C0"/>
    <w:rsid w:val="009929DF"/>
    <w:rsid w:val="00993004"/>
    <w:rsid w:val="009938ED"/>
    <w:rsid w:val="009946D4"/>
    <w:rsid w:val="00994A9E"/>
    <w:rsid w:val="00995285"/>
    <w:rsid w:val="0099536A"/>
    <w:rsid w:val="00995DA2"/>
    <w:rsid w:val="009969A2"/>
    <w:rsid w:val="009A0A6E"/>
    <w:rsid w:val="009A1D34"/>
    <w:rsid w:val="009A271E"/>
    <w:rsid w:val="009A3246"/>
    <w:rsid w:val="009A37EA"/>
    <w:rsid w:val="009A4382"/>
    <w:rsid w:val="009A55E0"/>
    <w:rsid w:val="009A7444"/>
    <w:rsid w:val="009A7736"/>
    <w:rsid w:val="009A7F96"/>
    <w:rsid w:val="009B026F"/>
    <w:rsid w:val="009B4E33"/>
    <w:rsid w:val="009B65ED"/>
    <w:rsid w:val="009B69B9"/>
    <w:rsid w:val="009C0B0E"/>
    <w:rsid w:val="009C1D16"/>
    <w:rsid w:val="009C3A18"/>
    <w:rsid w:val="009C487D"/>
    <w:rsid w:val="009C4891"/>
    <w:rsid w:val="009C5239"/>
    <w:rsid w:val="009C55C0"/>
    <w:rsid w:val="009C68BA"/>
    <w:rsid w:val="009C6B76"/>
    <w:rsid w:val="009C7DC2"/>
    <w:rsid w:val="009D04CE"/>
    <w:rsid w:val="009D183D"/>
    <w:rsid w:val="009D1D70"/>
    <w:rsid w:val="009D373F"/>
    <w:rsid w:val="009D43D8"/>
    <w:rsid w:val="009D44F4"/>
    <w:rsid w:val="009D4A4C"/>
    <w:rsid w:val="009D4CC8"/>
    <w:rsid w:val="009D67A0"/>
    <w:rsid w:val="009D6E38"/>
    <w:rsid w:val="009D6FFD"/>
    <w:rsid w:val="009D7D04"/>
    <w:rsid w:val="009E04DA"/>
    <w:rsid w:val="009E1290"/>
    <w:rsid w:val="009E291A"/>
    <w:rsid w:val="009E2CAE"/>
    <w:rsid w:val="009E3552"/>
    <w:rsid w:val="009E44B4"/>
    <w:rsid w:val="009E4A7F"/>
    <w:rsid w:val="009E5662"/>
    <w:rsid w:val="009E7662"/>
    <w:rsid w:val="009F027A"/>
    <w:rsid w:val="009F0828"/>
    <w:rsid w:val="009F1689"/>
    <w:rsid w:val="009F16FD"/>
    <w:rsid w:val="009F1926"/>
    <w:rsid w:val="009F51CF"/>
    <w:rsid w:val="009F6386"/>
    <w:rsid w:val="009F7FC5"/>
    <w:rsid w:val="00A003CE"/>
    <w:rsid w:val="00A00F75"/>
    <w:rsid w:val="00A0198F"/>
    <w:rsid w:val="00A0252D"/>
    <w:rsid w:val="00A0347F"/>
    <w:rsid w:val="00A04A06"/>
    <w:rsid w:val="00A05975"/>
    <w:rsid w:val="00A10364"/>
    <w:rsid w:val="00A103D5"/>
    <w:rsid w:val="00A10570"/>
    <w:rsid w:val="00A11B64"/>
    <w:rsid w:val="00A11F01"/>
    <w:rsid w:val="00A130E0"/>
    <w:rsid w:val="00A14A83"/>
    <w:rsid w:val="00A15848"/>
    <w:rsid w:val="00A16F6C"/>
    <w:rsid w:val="00A17137"/>
    <w:rsid w:val="00A202D2"/>
    <w:rsid w:val="00A20BA8"/>
    <w:rsid w:val="00A21AFB"/>
    <w:rsid w:val="00A22A1B"/>
    <w:rsid w:val="00A22C9B"/>
    <w:rsid w:val="00A22DAE"/>
    <w:rsid w:val="00A2311B"/>
    <w:rsid w:val="00A24246"/>
    <w:rsid w:val="00A244CE"/>
    <w:rsid w:val="00A264E7"/>
    <w:rsid w:val="00A269A7"/>
    <w:rsid w:val="00A30B13"/>
    <w:rsid w:val="00A30F8C"/>
    <w:rsid w:val="00A318CD"/>
    <w:rsid w:val="00A33790"/>
    <w:rsid w:val="00A3519F"/>
    <w:rsid w:val="00A37153"/>
    <w:rsid w:val="00A37508"/>
    <w:rsid w:val="00A412AA"/>
    <w:rsid w:val="00A42005"/>
    <w:rsid w:val="00A422F9"/>
    <w:rsid w:val="00A42F56"/>
    <w:rsid w:val="00A42FA3"/>
    <w:rsid w:val="00A43C1A"/>
    <w:rsid w:val="00A4435B"/>
    <w:rsid w:val="00A45197"/>
    <w:rsid w:val="00A456BE"/>
    <w:rsid w:val="00A4667D"/>
    <w:rsid w:val="00A46E16"/>
    <w:rsid w:val="00A47512"/>
    <w:rsid w:val="00A479DE"/>
    <w:rsid w:val="00A504A5"/>
    <w:rsid w:val="00A50BB4"/>
    <w:rsid w:val="00A52340"/>
    <w:rsid w:val="00A531BE"/>
    <w:rsid w:val="00A54AD7"/>
    <w:rsid w:val="00A54FB9"/>
    <w:rsid w:val="00A56031"/>
    <w:rsid w:val="00A5779A"/>
    <w:rsid w:val="00A60486"/>
    <w:rsid w:val="00A60D0C"/>
    <w:rsid w:val="00A614D0"/>
    <w:rsid w:val="00A61A32"/>
    <w:rsid w:val="00A624D3"/>
    <w:rsid w:val="00A635E2"/>
    <w:rsid w:val="00A6498F"/>
    <w:rsid w:val="00A65100"/>
    <w:rsid w:val="00A651B1"/>
    <w:rsid w:val="00A65B85"/>
    <w:rsid w:val="00A65F69"/>
    <w:rsid w:val="00A719A8"/>
    <w:rsid w:val="00A721CF"/>
    <w:rsid w:val="00A7249F"/>
    <w:rsid w:val="00A7278E"/>
    <w:rsid w:val="00A7343F"/>
    <w:rsid w:val="00A739DB"/>
    <w:rsid w:val="00A73DFA"/>
    <w:rsid w:val="00A749A6"/>
    <w:rsid w:val="00A75FA6"/>
    <w:rsid w:val="00A76D95"/>
    <w:rsid w:val="00A81415"/>
    <w:rsid w:val="00A81736"/>
    <w:rsid w:val="00A8310E"/>
    <w:rsid w:val="00A83280"/>
    <w:rsid w:val="00A85035"/>
    <w:rsid w:val="00A85434"/>
    <w:rsid w:val="00A85B99"/>
    <w:rsid w:val="00A85D7B"/>
    <w:rsid w:val="00A8610E"/>
    <w:rsid w:val="00A8674C"/>
    <w:rsid w:val="00A87792"/>
    <w:rsid w:val="00A9085F"/>
    <w:rsid w:val="00A91A93"/>
    <w:rsid w:val="00A91D23"/>
    <w:rsid w:val="00A925F4"/>
    <w:rsid w:val="00A939EB"/>
    <w:rsid w:val="00A9439A"/>
    <w:rsid w:val="00A94F90"/>
    <w:rsid w:val="00A96425"/>
    <w:rsid w:val="00A9750D"/>
    <w:rsid w:val="00A9798A"/>
    <w:rsid w:val="00AA061A"/>
    <w:rsid w:val="00AA0C6F"/>
    <w:rsid w:val="00AA1A31"/>
    <w:rsid w:val="00AA20AF"/>
    <w:rsid w:val="00AA40F5"/>
    <w:rsid w:val="00AA45BC"/>
    <w:rsid w:val="00AA470E"/>
    <w:rsid w:val="00AA47CF"/>
    <w:rsid w:val="00AA571D"/>
    <w:rsid w:val="00AA5939"/>
    <w:rsid w:val="00AA5E73"/>
    <w:rsid w:val="00AA72CB"/>
    <w:rsid w:val="00AB0BB9"/>
    <w:rsid w:val="00AB1684"/>
    <w:rsid w:val="00AB2563"/>
    <w:rsid w:val="00AB25BE"/>
    <w:rsid w:val="00AB2E50"/>
    <w:rsid w:val="00AB2EE9"/>
    <w:rsid w:val="00AB3050"/>
    <w:rsid w:val="00AB314D"/>
    <w:rsid w:val="00AB3C25"/>
    <w:rsid w:val="00AB42B5"/>
    <w:rsid w:val="00AB63C0"/>
    <w:rsid w:val="00AC01E0"/>
    <w:rsid w:val="00AC0C8E"/>
    <w:rsid w:val="00AC14F3"/>
    <w:rsid w:val="00AC1BE0"/>
    <w:rsid w:val="00AC1CF8"/>
    <w:rsid w:val="00AC2C3E"/>
    <w:rsid w:val="00AC3938"/>
    <w:rsid w:val="00AC3E61"/>
    <w:rsid w:val="00AC699F"/>
    <w:rsid w:val="00AD014F"/>
    <w:rsid w:val="00AD32F2"/>
    <w:rsid w:val="00AD3FCE"/>
    <w:rsid w:val="00AD511D"/>
    <w:rsid w:val="00AD60FA"/>
    <w:rsid w:val="00AD6701"/>
    <w:rsid w:val="00AD751C"/>
    <w:rsid w:val="00AD7769"/>
    <w:rsid w:val="00AD7CFF"/>
    <w:rsid w:val="00AD7FDE"/>
    <w:rsid w:val="00AD7FF2"/>
    <w:rsid w:val="00AE04CF"/>
    <w:rsid w:val="00AE1229"/>
    <w:rsid w:val="00AE26F5"/>
    <w:rsid w:val="00AE2FB7"/>
    <w:rsid w:val="00AE53C3"/>
    <w:rsid w:val="00AE55C2"/>
    <w:rsid w:val="00AE6436"/>
    <w:rsid w:val="00AE7288"/>
    <w:rsid w:val="00AF108F"/>
    <w:rsid w:val="00AF1189"/>
    <w:rsid w:val="00AF2258"/>
    <w:rsid w:val="00AF63EE"/>
    <w:rsid w:val="00AF69D6"/>
    <w:rsid w:val="00AF7199"/>
    <w:rsid w:val="00B001F7"/>
    <w:rsid w:val="00B00BC1"/>
    <w:rsid w:val="00B01167"/>
    <w:rsid w:val="00B0500F"/>
    <w:rsid w:val="00B06F13"/>
    <w:rsid w:val="00B07111"/>
    <w:rsid w:val="00B10168"/>
    <w:rsid w:val="00B119DE"/>
    <w:rsid w:val="00B124F5"/>
    <w:rsid w:val="00B12D0B"/>
    <w:rsid w:val="00B12D66"/>
    <w:rsid w:val="00B13031"/>
    <w:rsid w:val="00B13EA1"/>
    <w:rsid w:val="00B13EB1"/>
    <w:rsid w:val="00B13EE8"/>
    <w:rsid w:val="00B16232"/>
    <w:rsid w:val="00B17BCA"/>
    <w:rsid w:val="00B20023"/>
    <w:rsid w:val="00B22579"/>
    <w:rsid w:val="00B2772D"/>
    <w:rsid w:val="00B312E8"/>
    <w:rsid w:val="00B31F7B"/>
    <w:rsid w:val="00B33416"/>
    <w:rsid w:val="00B35758"/>
    <w:rsid w:val="00B3577A"/>
    <w:rsid w:val="00B361DC"/>
    <w:rsid w:val="00B36AEA"/>
    <w:rsid w:val="00B42065"/>
    <w:rsid w:val="00B45715"/>
    <w:rsid w:val="00B470CC"/>
    <w:rsid w:val="00B50023"/>
    <w:rsid w:val="00B50A7F"/>
    <w:rsid w:val="00B513B8"/>
    <w:rsid w:val="00B5200F"/>
    <w:rsid w:val="00B5286B"/>
    <w:rsid w:val="00B52D2A"/>
    <w:rsid w:val="00B53DDF"/>
    <w:rsid w:val="00B5430B"/>
    <w:rsid w:val="00B55C2F"/>
    <w:rsid w:val="00B576CD"/>
    <w:rsid w:val="00B61B10"/>
    <w:rsid w:val="00B623BB"/>
    <w:rsid w:val="00B62599"/>
    <w:rsid w:val="00B63E46"/>
    <w:rsid w:val="00B63FC8"/>
    <w:rsid w:val="00B65EEB"/>
    <w:rsid w:val="00B66F7F"/>
    <w:rsid w:val="00B6792C"/>
    <w:rsid w:val="00B67A8C"/>
    <w:rsid w:val="00B7017E"/>
    <w:rsid w:val="00B7023A"/>
    <w:rsid w:val="00B714D7"/>
    <w:rsid w:val="00B71C0F"/>
    <w:rsid w:val="00B7232A"/>
    <w:rsid w:val="00B74093"/>
    <w:rsid w:val="00B744F7"/>
    <w:rsid w:val="00B74786"/>
    <w:rsid w:val="00B766EE"/>
    <w:rsid w:val="00B800A8"/>
    <w:rsid w:val="00B82253"/>
    <w:rsid w:val="00B83473"/>
    <w:rsid w:val="00B845A0"/>
    <w:rsid w:val="00B857C7"/>
    <w:rsid w:val="00B86294"/>
    <w:rsid w:val="00B872BA"/>
    <w:rsid w:val="00B920AF"/>
    <w:rsid w:val="00B93659"/>
    <w:rsid w:val="00B93E7A"/>
    <w:rsid w:val="00B94B81"/>
    <w:rsid w:val="00B95A40"/>
    <w:rsid w:val="00B95C33"/>
    <w:rsid w:val="00B9603D"/>
    <w:rsid w:val="00B9654A"/>
    <w:rsid w:val="00B96BB6"/>
    <w:rsid w:val="00B97617"/>
    <w:rsid w:val="00BA0DFB"/>
    <w:rsid w:val="00BA146E"/>
    <w:rsid w:val="00BA1BF4"/>
    <w:rsid w:val="00BA21D8"/>
    <w:rsid w:val="00BA2644"/>
    <w:rsid w:val="00BA27F9"/>
    <w:rsid w:val="00BA3129"/>
    <w:rsid w:val="00BA382B"/>
    <w:rsid w:val="00BA3EA2"/>
    <w:rsid w:val="00BA4707"/>
    <w:rsid w:val="00BA4A34"/>
    <w:rsid w:val="00BA4BEB"/>
    <w:rsid w:val="00BA4C89"/>
    <w:rsid w:val="00BA4D98"/>
    <w:rsid w:val="00BA63F3"/>
    <w:rsid w:val="00BA753C"/>
    <w:rsid w:val="00BB0656"/>
    <w:rsid w:val="00BB1CE1"/>
    <w:rsid w:val="00BB2626"/>
    <w:rsid w:val="00BB27FC"/>
    <w:rsid w:val="00BB39A8"/>
    <w:rsid w:val="00BB4989"/>
    <w:rsid w:val="00BB510E"/>
    <w:rsid w:val="00BB60BF"/>
    <w:rsid w:val="00BB65CA"/>
    <w:rsid w:val="00BB6BCA"/>
    <w:rsid w:val="00BB7654"/>
    <w:rsid w:val="00BB773F"/>
    <w:rsid w:val="00BB7751"/>
    <w:rsid w:val="00BC0F7B"/>
    <w:rsid w:val="00BC1758"/>
    <w:rsid w:val="00BC2147"/>
    <w:rsid w:val="00BC29F9"/>
    <w:rsid w:val="00BC4A73"/>
    <w:rsid w:val="00BC58D1"/>
    <w:rsid w:val="00BC78A2"/>
    <w:rsid w:val="00BD11F2"/>
    <w:rsid w:val="00BD164F"/>
    <w:rsid w:val="00BD17A4"/>
    <w:rsid w:val="00BD2985"/>
    <w:rsid w:val="00BD2ABD"/>
    <w:rsid w:val="00BD2D98"/>
    <w:rsid w:val="00BD3364"/>
    <w:rsid w:val="00BD3C3C"/>
    <w:rsid w:val="00BD3DAF"/>
    <w:rsid w:val="00BD4143"/>
    <w:rsid w:val="00BD4482"/>
    <w:rsid w:val="00BD458C"/>
    <w:rsid w:val="00BD47D1"/>
    <w:rsid w:val="00BD561F"/>
    <w:rsid w:val="00BE024E"/>
    <w:rsid w:val="00BE079C"/>
    <w:rsid w:val="00BE1B09"/>
    <w:rsid w:val="00BE22D3"/>
    <w:rsid w:val="00BE2C0E"/>
    <w:rsid w:val="00BE2FED"/>
    <w:rsid w:val="00BE425A"/>
    <w:rsid w:val="00BE4CFC"/>
    <w:rsid w:val="00BE52A9"/>
    <w:rsid w:val="00BF13DD"/>
    <w:rsid w:val="00BF1956"/>
    <w:rsid w:val="00BF26BC"/>
    <w:rsid w:val="00BF3D0C"/>
    <w:rsid w:val="00BF52DF"/>
    <w:rsid w:val="00BF5CBD"/>
    <w:rsid w:val="00BF72F3"/>
    <w:rsid w:val="00C00852"/>
    <w:rsid w:val="00C00FBF"/>
    <w:rsid w:val="00C02167"/>
    <w:rsid w:val="00C04EFB"/>
    <w:rsid w:val="00C05321"/>
    <w:rsid w:val="00C053E9"/>
    <w:rsid w:val="00C06164"/>
    <w:rsid w:val="00C065CA"/>
    <w:rsid w:val="00C075CD"/>
    <w:rsid w:val="00C11103"/>
    <w:rsid w:val="00C119A7"/>
    <w:rsid w:val="00C12436"/>
    <w:rsid w:val="00C1274E"/>
    <w:rsid w:val="00C13845"/>
    <w:rsid w:val="00C152E9"/>
    <w:rsid w:val="00C15DEF"/>
    <w:rsid w:val="00C17626"/>
    <w:rsid w:val="00C17BDC"/>
    <w:rsid w:val="00C17D7D"/>
    <w:rsid w:val="00C20993"/>
    <w:rsid w:val="00C217D8"/>
    <w:rsid w:val="00C233FA"/>
    <w:rsid w:val="00C25DA9"/>
    <w:rsid w:val="00C270BB"/>
    <w:rsid w:val="00C3040E"/>
    <w:rsid w:val="00C32A65"/>
    <w:rsid w:val="00C32ED1"/>
    <w:rsid w:val="00C33181"/>
    <w:rsid w:val="00C34454"/>
    <w:rsid w:val="00C358B7"/>
    <w:rsid w:val="00C35B57"/>
    <w:rsid w:val="00C35C67"/>
    <w:rsid w:val="00C35D43"/>
    <w:rsid w:val="00C3629D"/>
    <w:rsid w:val="00C366A1"/>
    <w:rsid w:val="00C3686D"/>
    <w:rsid w:val="00C37255"/>
    <w:rsid w:val="00C373B6"/>
    <w:rsid w:val="00C37D81"/>
    <w:rsid w:val="00C37E53"/>
    <w:rsid w:val="00C40434"/>
    <w:rsid w:val="00C41812"/>
    <w:rsid w:val="00C431B8"/>
    <w:rsid w:val="00C4344B"/>
    <w:rsid w:val="00C43878"/>
    <w:rsid w:val="00C43E43"/>
    <w:rsid w:val="00C43F60"/>
    <w:rsid w:val="00C45724"/>
    <w:rsid w:val="00C50770"/>
    <w:rsid w:val="00C50BD4"/>
    <w:rsid w:val="00C50D61"/>
    <w:rsid w:val="00C5105C"/>
    <w:rsid w:val="00C511BF"/>
    <w:rsid w:val="00C51243"/>
    <w:rsid w:val="00C52925"/>
    <w:rsid w:val="00C56261"/>
    <w:rsid w:val="00C5678E"/>
    <w:rsid w:val="00C56F72"/>
    <w:rsid w:val="00C575A3"/>
    <w:rsid w:val="00C60277"/>
    <w:rsid w:val="00C61A2C"/>
    <w:rsid w:val="00C620C0"/>
    <w:rsid w:val="00C638BE"/>
    <w:rsid w:val="00C639EC"/>
    <w:rsid w:val="00C64858"/>
    <w:rsid w:val="00C65904"/>
    <w:rsid w:val="00C6628D"/>
    <w:rsid w:val="00C67B01"/>
    <w:rsid w:val="00C71D4A"/>
    <w:rsid w:val="00C72293"/>
    <w:rsid w:val="00C72620"/>
    <w:rsid w:val="00C72CDC"/>
    <w:rsid w:val="00C72ED8"/>
    <w:rsid w:val="00C735DC"/>
    <w:rsid w:val="00C74065"/>
    <w:rsid w:val="00C74345"/>
    <w:rsid w:val="00C74877"/>
    <w:rsid w:val="00C7549F"/>
    <w:rsid w:val="00C77336"/>
    <w:rsid w:val="00C80565"/>
    <w:rsid w:val="00C80CD2"/>
    <w:rsid w:val="00C80D5D"/>
    <w:rsid w:val="00C8247E"/>
    <w:rsid w:val="00C82C21"/>
    <w:rsid w:val="00C85BFA"/>
    <w:rsid w:val="00C87996"/>
    <w:rsid w:val="00C87D14"/>
    <w:rsid w:val="00C903AB"/>
    <w:rsid w:val="00C91B8F"/>
    <w:rsid w:val="00C932B6"/>
    <w:rsid w:val="00CA2231"/>
    <w:rsid w:val="00CA2E81"/>
    <w:rsid w:val="00CA4500"/>
    <w:rsid w:val="00CA629A"/>
    <w:rsid w:val="00CA6338"/>
    <w:rsid w:val="00CA696F"/>
    <w:rsid w:val="00CA7900"/>
    <w:rsid w:val="00CB0FF3"/>
    <w:rsid w:val="00CB1921"/>
    <w:rsid w:val="00CB295E"/>
    <w:rsid w:val="00CB347F"/>
    <w:rsid w:val="00CB3C20"/>
    <w:rsid w:val="00CB3FF5"/>
    <w:rsid w:val="00CB49C1"/>
    <w:rsid w:val="00CB514D"/>
    <w:rsid w:val="00CB5635"/>
    <w:rsid w:val="00CB7D9F"/>
    <w:rsid w:val="00CC08A8"/>
    <w:rsid w:val="00CC0BB2"/>
    <w:rsid w:val="00CC1676"/>
    <w:rsid w:val="00CC1835"/>
    <w:rsid w:val="00CC2B70"/>
    <w:rsid w:val="00CC2F67"/>
    <w:rsid w:val="00CC394C"/>
    <w:rsid w:val="00CC4739"/>
    <w:rsid w:val="00CC4E3F"/>
    <w:rsid w:val="00CC6603"/>
    <w:rsid w:val="00CC6B71"/>
    <w:rsid w:val="00CD0270"/>
    <w:rsid w:val="00CD075C"/>
    <w:rsid w:val="00CD2571"/>
    <w:rsid w:val="00CD26CF"/>
    <w:rsid w:val="00CD5F7E"/>
    <w:rsid w:val="00CD6799"/>
    <w:rsid w:val="00CE2945"/>
    <w:rsid w:val="00CE29A9"/>
    <w:rsid w:val="00CE35B6"/>
    <w:rsid w:val="00CE60BD"/>
    <w:rsid w:val="00CE6DD3"/>
    <w:rsid w:val="00CE71DA"/>
    <w:rsid w:val="00CE71F7"/>
    <w:rsid w:val="00CE7A44"/>
    <w:rsid w:val="00CE7E0E"/>
    <w:rsid w:val="00CF118B"/>
    <w:rsid w:val="00CF1FAD"/>
    <w:rsid w:val="00CF2F1D"/>
    <w:rsid w:val="00CF308B"/>
    <w:rsid w:val="00CF30F2"/>
    <w:rsid w:val="00CF372C"/>
    <w:rsid w:val="00CF3F3D"/>
    <w:rsid w:val="00CF4665"/>
    <w:rsid w:val="00CF7422"/>
    <w:rsid w:val="00CF7D1D"/>
    <w:rsid w:val="00D000E0"/>
    <w:rsid w:val="00D00B6E"/>
    <w:rsid w:val="00D053B9"/>
    <w:rsid w:val="00D0625A"/>
    <w:rsid w:val="00D07096"/>
    <w:rsid w:val="00D07AFF"/>
    <w:rsid w:val="00D102A4"/>
    <w:rsid w:val="00D10D65"/>
    <w:rsid w:val="00D119FB"/>
    <w:rsid w:val="00D11A48"/>
    <w:rsid w:val="00D11B92"/>
    <w:rsid w:val="00D12416"/>
    <w:rsid w:val="00D13D5E"/>
    <w:rsid w:val="00D14D31"/>
    <w:rsid w:val="00D15C2B"/>
    <w:rsid w:val="00D16074"/>
    <w:rsid w:val="00D20589"/>
    <w:rsid w:val="00D20865"/>
    <w:rsid w:val="00D20C40"/>
    <w:rsid w:val="00D21496"/>
    <w:rsid w:val="00D21744"/>
    <w:rsid w:val="00D22049"/>
    <w:rsid w:val="00D2332E"/>
    <w:rsid w:val="00D23FBA"/>
    <w:rsid w:val="00D24B77"/>
    <w:rsid w:val="00D25123"/>
    <w:rsid w:val="00D255B4"/>
    <w:rsid w:val="00D274E8"/>
    <w:rsid w:val="00D27589"/>
    <w:rsid w:val="00D32691"/>
    <w:rsid w:val="00D33F9D"/>
    <w:rsid w:val="00D355EB"/>
    <w:rsid w:val="00D35FE6"/>
    <w:rsid w:val="00D36C17"/>
    <w:rsid w:val="00D36E91"/>
    <w:rsid w:val="00D372F2"/>
    <w:rsid w:val="00D41793"/>
    <w:rsid w:val="00D41AEF"/>
    <w:rsid w:val="00D41CBA"/>
    <w:rsid w:val="00D42151"/>
    <w:rsid w:val="00D432F7"/>
    <w:rsid w:val="00D43453"/>
    <w:rsid w:val="00D43E79"/>
    <w:rsid w:val="00D44AD1"/>
    <w:rsid w:val="00D4526E"/>
    <w:rsid w:val="00D45AD4"/>
    <w:rsid w:val="00D45E09"/>
    <w:rsid w:val="00D5018E"/>
    <w:rsid w:val="00D5083B"/>
    <w:rsid w:val="00D50DBC"/>
    <w:rsid w:val="00D52081"/>
    <w:rsid w:val="00D521FE"/>
    <w:rsid w:val="00D538E5"/>
    <w:rsid w:val="00D5410D"/>
    <w:rsid w:val="00D55031"/>
    <w:rsid w:val="00D60C8D"/>
    <w:rsid w:val="00D6320F"/>
    <w:rsid w:val="00D63D26"/>
    <w:rsid w:val="00D63EB1"/>
    <w:rsid w:val="00D640B8"/>
    <w:rsid w:val="00D653B0"/>
    <w:rsid w:val="00D676EE"/>
    <w:rsid w:val="00D707D3"/>
    <w:rsid w:val="00D7538E"/>
    <w:rsid w:val="00D76541"/>
    <w:rsid w:val="00D7701E"/>
    <w:rsid w:val="00D77B76"/>
    <w:rsid w:val="00D80876"/>
    <w:rsid w:val="00D810F9"/>
    <w:rsid w:val="00D81B20"/>
    <w:rsid w:val="00D81D56"/>
    <w:rsid w:val="00D8317B"/>
    <w:rsid w:val="00D8438F"/>
    <w:rsid w:val="00D845BE"/>
    <w:rsid w:val="00D8739C"/>
    <w:rsid w:val="00D87D2E"/>
    <w:rsid w:val="00D87F4E"/>
    <w:rsid w:val="00D91821"/>
    <w:rsid w:val="00D91E02"/>
    <w:rsid w:val="00D93BE1"/>
    <w:rsid w:val="00D954FA"/>
    <w:rsid w:val="00D9573C"/>
    <w:rsid w:val="00D97246"/>
    <w:rsid w:val="00DA03DF"/>
    <w:rsid w:val="00DA1B9A"/>
    <w:rsid w:val="00DA264A"/>
    <w:rsid w:val="00DA2766"/>
    <w:rsid w:val="00DA2960"/>
    <w:rsid w:val="00DA2DD8"/>
    <w:rsid w:val="00DA32C6"/>
    <w:rsid w:val="00DA3382"/>
    <w:rsid w:val="00DA3BB7"/>
    <w:rsid w:val="00DA3CEF"/>
    <w:rsid w:val="00DA63CE"/>
    <w:rsid w:val="00DA6B17"/>
    <w:rsid w:val="00DA71E0"/>
    <w:rsid w:val="00DA7BCD"/>
    <w:rsid w:val="00DB04C7"/>
    <w:rsid w:val="00DB09D7"/>
    <w:rsid w:val="00DB0FE1"/>
    <w:rsid w:val="00DB13AB"/>
    <w:rsid w:val="00DB1F7B"/>
    <w:rsid w:val="00DB1FE0"/>
    <w:rsid w:val="00DB2E09"/>
    <w:rsid w:val="00DB48EE"/>
    <w:rsid w:val="00DC228C"/>
    <w:rsid w:val="00DC497F"/>
    <w:rsid w:val="00DC5D59"/>
    <w:rsid w:val="00DC7D28"/>
    <w:rsid w:val="00DD017B"/>
    <w:rsid w:val="00DD01C2"/>
    <w:rsid w:val="00DD274B"/>
    <w:rsid w:val="00DD2E77"/>
    <w:rsid w:val="00DD3214"/>
    <w:rsid w:val="00DD35B4"/>
    <w:rsid w:val="00DD4D0D"/>
    <w:rsid w:val="00DD4DF4"/>
    <w:rsid w:val="00DD715F"/>
    <w:rsid w:val="00DD76B0"/>
    <w:rsid w:val="00DD7A44"/>
    <w:rsid w:val="00DE027D"/>
    <w:rsid w:val="00DE20ED"/>
    <w:rsid w:val="00DE24C5"/>
    <w:rsid w:val="00DE3795"/>
    <w:rsid w:val="00DE3A3A"/>
    <w:rsid w:val="00DE68E6"/>
    <w:rsid w:val="00DE7D26"/>
    <w:rsid w:val="00DF10DB"/>
    <w:rsid w:val="00DF15D6"/>
    <w:rsid w:val="00DF3436"/>
    <w:rsid w:val="00DF3AEB"/>
    <w:rsid w:val="00DF4E49"/>
    <w:rsid w:val="00DF6E00"/>
    <w:rsid w:val="00E012C3"/>
    <w:rsid w:val="00E022AE"/>
    <w:rsid w:val="00E02513"/>
    <w:rsid w:val="00E02E2F"/>
    <w:rsid w:val="00E03630"/>
    <w:rsid w:val="00E0421C"/>
    <w:rsid w:val="00E04249"/>
    <w:rsid w:val="00E07B9B"/>
    <w:rsid w:val="00E07C78"/>
    <w:rsid w:val="00E116A1"/>
    <w:rsid w:val="00E12040"/>
    <w:rsid w:val="00E12B7F"/>
    <w:rsid w:val="00E12E30"/>
    <w:rsid w:val="00E12EAA"/>
    <w:rsid w:val="00E12FA5"/>
    <w:rsid w:val="00E13E95"/>
    <w:rsid w:val="00E142A7"/>
    <w:rsid w:val="00E1483F"/>
    <w:rsid w:val="00E16ECC"/>
    <w:rsid w:val="00E2213D"/>
    <w:rsid w:val="00E222B4"/>
    <w:rsid w:val="00E23886"/>
    <w:rsid w:val="00E2606E"/>
    <w:rsid w:val="00E270DA"/>
    <w:rsid w:val="00E273CB"/>
    <w:rsid w:val="00E3046E"/>
    <w:rsid w:val="00E30F89"/>
    <w:rsid w:val="00E33704"/>
    <w:rsid w:val="00E3460B"/>
    <w:rsid w:val="00E3509A"/>
    <w:rsid w:val="00E3521E"/>
    <w:rsid w:val="00E3545D"/>
    <w:rsid w:val="00E35477"/>
    <w:rsid w:val="00E36064"/>
    <w:rsid w:val="00E37B6B"/>
    <w:rsid w:val="00E40AF9"/>
    <w:rsid w:val="00E40D6A"/>
    <w:rsid w:val="00E42D70"/>
    <w:rsid w:val="00E44DF2"/>
    <w:rsid w:val="00E47465"/>
    <w:rsid w:val="00E507A4"/>
    <w:rsid w:val="00E510AB"/>
    <w:rsid w:val="00E53A4B"/>
    <w:rsid w:val="00E5722E"/>
    <w:rsid w:val="00E57604"/>
    <w:rsid w:val="00E61194"/>
    <w:rsid w:val="00E61B75"/>
    <w:rsid w:val="00E620B6"/>
    <w:rsid w:val="00E62122"/>
    <w:rsid w:val="00E62E67"/>
    <w:rsid w:val="00E63D25"/>
    <w:rsid w:val="00E65157"/>
    <w:rsid w:val="00E66938"/>
    <w:rsid w:val="00E67DF1"/>
    <w:rsid w:val="00E67FA3"/>
    <w:rsid w:val="00E7019E"/>
    <w:rsid w:val="00E7074B"/>
    <w:rsid w:val="00E71315"/>
    <w:rsid w:val="00E71AD8"/>
    <w:rsid w:val="00E72325"/>
    <w:rsid w:val="00E72F79"/>
    <w:rsid w:val="00E751A0"/>
    <w:rsid w:val="00E7550F"/>
    <w:rsid w:val="00E758A1"/>
    <w:rsid w:val="00E763D3"/>
    <w:rsid w:val="00E77447"/>
    <w:rsid w:val="00E83254"/>
    <w:rsid w:val="00E84F97"/>
    <w:rsid w:val="00E8564F"/>
    <w:rsid w:val="00E875A0"/>
    <w:rsid w:val="00E87ACE"/>
    <w:rsid w:val="00E87D27"/>
    <w:rsid w:val="00E91131"/>
    <w:rsid w:val="00E9139F"/>
    <w:rsid w:val="00E916F0"/>
    <w:rsid w:val="00E9260C"/>
    <w:rsid w:val="00E93005"/>
    <w:rsid w:val="00E93B5F"/>
    <w:rsid w:val="00E93D7F"/>
    <w:rsid w:val="00E94BF4"/>
    <w:rsid w:val="00E94D1D"/>
    <w:rsid w:val="00E954E2"/>
    <w:rsid w:val="00E96CFA"/>
    <w:rsid w:val="00E977EB"/>
    <w:rsid w:val="00EA0A42"/>
    <w:rsid w:val="00EA0F4C"/>
    <w:rsid w:val="00EA1D89"/>
    <w:rsid w:val="00EA2460"/>
    <w:rsid w:val="00EA2997"/>
    <w:rsid w:val="00EA35C6"/>
    <w:rsid w:val="00EA363C"/>
    <w:rsid w:val="00EA495E"/>
    <w:rsid w:val="00EA742C"/>
    <w:rsid w:val="00EA76C2"/>
    <w:rsid w:val="00EB0E13"/>
    <w:rsid w:val="00EB1FD9"/>
    <w:rsid w:val="00EB202A"/>
    <w:rsid w:val="00EB2A48"/>
    <w:rsid w:val="00EB39C2"/>
    <w:rsid w:val="00EB79B3"/>
    <w:rsid w:val="00EB7CCA"/>
    <w:rsid w:val="00EC22A0"/>
    <w:rsid w:val="00EC22F5"/>
    <w:rsid w:val="00EC36A3"/>
    <w:rsid w:val="00EC3F24"/>
    <w:rsid w:val="00EC410D"/>
    <w:rsid w:val="00EC51D4"/>
    <w:rsid w:val="00EC55DB"/>
    <w:rsid w:val="00EC57E8"/>
    <w:rsid w:val="00EC653F"/>
    <w:rsid w:val="00ED0E5E"/>
    <w:rsid w:val="00ED2DD2"/>
    <w:rsid w:val="00ED30FF"/>
    <w:rsid w:val="00ED32B1"/>
    <w:rsid w:val="00ED45F7"/>
    <w:rsid w:val="00ED57C1"/>
    <w:rsid w:val="00ED593C"/>
    <w:rsid w:val="00EE0888"/>
    <w:rsid w:val="00EE1C34"/>
    <w:rsid w:val="00EE2EF5"/>
    <w:rsid w:val="00EE44E2"/>
    <w:rsid w:val="00EE4CF0"/>
    <w:rsid w:val="00EE4E8F"/>
    <w:rsid w:val="00EE534C"/>
    <w:rsid w:val="00EE56F2"/>
    <w:rsid w:val="00EE5A20"/>
    <w:rsid w:val="00EE5BA8"/>
    <w:rsid w:val="00EE60B5"/>
    <w:rsid w:val="00EE6D63"/>
    <w:rsid w:val="00EE761A"/>
    <w:rsid w:val="00EF175E"/>
    <w:rsid w:val="00EF2228"/>
    <w:rsid w:val="00EF3A4F"/>
    <w:rsid w:val="00EF400C"/>
    <w:rsid w:val="00EF5217"/>
    <w:rsid w:val="00EF7367"/>
    <w:rsid w:val="00EF7896"/>
    <w:rsid w:val="00F026DD"/>
    <w:rsid w:val="00F02A22"/>
    <w:rsid w:val="00F03A07"/>
    <w:rsid w:val="00F03B2A"/>
    <w:rsid w:val="00F04792"/>
    <w:rsid w:val="00F05432"/>
    <w:rsid w:val="00F05564"/>
    <w:rsid w:val="00F05FF7"/>
    <w:rsid w:val="00F10353"/>
    <w:rsid w:val="00F10548"/>
    <w:rsid w:val="00F1222C"/>
    <w:rsid w:val="00F138D4"/>
    <w:rsid w:val="00F13FB9"/>
    <w:rsid w:val="00F14F2C"/>
    <w:rsid w:val="00F16272"/>
    <w:rsid w:val="00F165BA"/>
    <w:rsid w:val="00F16AA4"/>
    <w:rsid w:val="00F170A4"/>
    <w:rsid w:val="00F1726A"/>
    <w:rsid w:val="00F17462"/>
    <w:rsid w:val="00F17995"/>
    <w:rsid w:val="00F17D48"/>
    <w:rsid w:val="00F238B0"/>
    <w:rsid w:val="00F23C0C"/>
    <w:rsid w:val="00F2570C"/>
    <w:rsid w:val="00F26855"/>
    <w:rsid w:val="00F26CBB"/>
    <w:rsid w:val="00F26F9E"/>
    <w:rsid w:val="00F330D2"/>
    <w:rsid w:val="00F34495"/>
    <w:rsid w:val="00F34532"/>
    <w:rsid w:val="00F357AB"/>
    <w:rsid w:val="00F3625F"/>
    <w:rsid w:val="00F36CCA"/>
    <w:rsid w:val="00F378E0"/>
    <w:rsid w:val="00F37A10"/>
    <w:rsid w:val="00F37B42"/>
    <w:rsid w:val="00F40131"/>
    <w:rsid w:val="00F422DA"/>
    <w:rsid w:val="00F4456A"/>
    <w:rsid w:val="00F44570"/>
    <w:rsid w:val="00F45EB6"/>
    <w:rsid w:val="00F4614F"/>
    <w:rsid w:val="00F46834"/>
    <w:rsid w:val="00F46B59"/>
    <w:rsid w:val="00F4711A"/>
    <w:rsid w:val="00F47F26"/>
    <w:rsid w:val="00F47F32"/>
    <w:rsid w:val="00F5023F"/>
    <w:rsid w:val="00F505C6"/>
    <w:rsid w:val="00F5154D"/>
    <w:rsid w:val="00F555B9"/>
    <w:rsid w:val="00F55ABB"/>
    <w:rsid w:val="00F56050"/>
    <w:rsid w:val="00F57147"/>
    <w:rsid w:val="00F6010F"/>
    <w:rsid w:val="00F60C7A"/>
    <w:rsid w:val="00F6206E"/>
    <w:rsid w:val="00F64571"/>
    <w:rsid w:val="00F65DC5"/>
    <w:rsid w:val="00F660F2"/>
    <w:rsid w:val="00F66A75"/>
    <w:rsid w:val="00F66FBD"/>
    <w:rsid w:val="00F67C57"/>
    <w:rsid w:val="00F71D18"/>
    <w:rsid w:val="00F7275C"/>
    <w:rsid w:val="00F72B8B"/>
    <w:rsid w:val="00F73482"/>
    <w:rsid w:val="00F73CBC"/>
    <w:rsid w:val="00F73DD6"/>
    <w:rsid w:val="00F748D3"/>
    <w:rsid w:val="00F770BC"/>
    <w:rsid w:val="00F772EA"/>
    <w:rsid w:val="00F8037A"/>
    <w:rsid w:val="00F814D5"/>
    <w:rsid w:val="00F81ED2"/>
    <w:rsid w:val="00F81FFC"/>
    <w:rsid w:val="00F82B2D"/>
    <w:rsid w:val="00F839BA"/>
    <w:rsid w:val="00F843BA"/>
    <w:rsid w:val="00F85FA7"/>
    <w:rsid w:val="00F866CD"/>
    <w:rsid w:val="00F94192"/>
    <w:rsid w:val="00F94C83"/>
    <w:rsid w:val="00F95B19"/>
    <w:rsid w:val="00F9769E"/>
    <w:rsid w:val="00F97750"/>
    <w:rsid w:val="00F979B6"/>
    <w:rsid w:val="00FA0684"/>
    <w:rsid w:val="00FA16A7"/>
    <w:rsid w:val="00FA1E66"/>
    <w:rsid w:val="00FA2E2F"/>
    <w:rsid w:val="00FA5062"/>
    <w:rsid w:val="00FA56FA"/>
    <w:rsid w:val="00FB001B"/>
    <w:rsid w:val="00FB029A"/>
    <w:rsid w:val="00FB0740"/>
    <w:rsid w:val="00FB0CA9"/>
    <w:rsid w:val="00FB1255"/>
    <w:rsid w:val="00FB1FDC"/>
    <w:rsid w:val="00FB269F"/>
    <w:rsid w:val="00FB4702"/>
    <w:rsid w:val="00FB52D6"/>
    <w:rsid w:val="00FB5A8B"/>
    <w:rsid w:val="00FB6627"/>
    <w:rsid w:val="00FC022E"/>
    <w:rsid w:val="00FC1BD0"/>
    <w:rsid w:val="00FC2E3F"/>
    <w:rsid w:val="00FC3487"/>
    <w:rsid w:val="00FC3E38"/>
    <w:rsid w:val="00FC4188"/>
    <w:rsid w:val="00FC421F"/>
    <w:rsid w:val="00FC56D4"/>
    <w:rsid w:val="00FC63D7"/>
    <w:rsid w:val="00FD0553"/>
    <w:rsid w:val="00FD1AA8"/>
    <w:rsid w:val="00FD1DD4"/>
    <w:rsid w:val="00FD3B17"/>
    <w:rsid w:val="00FD3CBB"/>
    <w:rsid w:val="00FD44F6"/>
    <w:rsid w:val="00FE0294"/>
    <w:rsid w:val="00FE13E3"/>
    <w:rsid w:val="00FE15F2"/>
    <w:rsid w:val="00FE2834"/>
    <w:rsid w:val="00FE2D0C"/>
    <w:rsid w:val="00FE37A9"/>
    <w:rsid w:val="00FE42D9"/>
    <w:rsid w:val="00FE55F5"/>
    <w:rsid w:val="00FE6063"/>
    <w:rsid w:val="00FE6E29"/>
    <w:rsid w:val="00FE7B25"/>
    <w:rsid w:val="00FF1BA4"/>
    <w:rsid w:val="00FF1EB1"/>
    <w:rsid w:val="00FF3FAC"/>
    <w:rsid w:val="00FF6915"/>
    <w:rsid w:val="00FF6D6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6803A-C959-4B37-BA17-5AA04F4B2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Book Title"/>
    <w:qFormat/>
    <w:rsid w:val="0041760A"/>
    <w:rPr>
      <w:b/>
      <w:bCs/>
      <w:smallCaps/>
      <w:spacing w:val="5"/>
    </w:rPr>
  </w:style>
  <w:style w:type="table" w:customStyle="1" w:styleId="1">
    <w:name w:val="Сетка таблицы1"/>
    <w:basedOn w:val="a1"/>
    <w:next w:val="af0"/>
    <w:uiPriority w:val="59"/>
    <w:rsid w:val="00133E75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kh-n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kpioner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F0133-7289-4C93-AC4A-9A48A56E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91</Words>
  <Characters>51823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voaleksandr@yandex.ru</cp:lastModifiedBy>
  <cp:revision>3</cp:revision>
  <cp:lastPrinted>2017-06-08T02:25:00Z</cp:lastPrinted>
  <dcterms:created xsi:type="dcterms:W3CDTF">2017-07-14T10:53:00Z</dcterms:created>
  <dcterms:modified xsi:type="dcterms:W3CDTF">2017-07-14T10:53:00Z</dcterms:modified>
</cp:coreProperties>
</file>